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3F7CE" w14:textId="1B60CF99" w:rsidR="00B72262" w:rsidRPr="00CE64D3" w:rsidRDefault="00745E7F" w:rsidP="00745E7F">
      <w:pPr>
        <w:pStyle w:val="PlainText"/>
        <w:jc w:val="both"/>
        <w:rPr>
          <w:rFonts w:asciiTheme="minorHAnsi" w:eastAsiaTheme="minorEastAsia" w:hAnsiTheme="minorHAnsi"/>
          <w:b/>
          <w:bCs/>
          <w:color w:val="0070C0"/>
          <w:sz w:val="24"/>
          <w:szCs w:val="24"/>
        </w:rPr>
      </w:pPr>
      <w:r w:rsidRPr="00CE64D3">
        <w:rPr>
          <w:noProof/>
          <w:color w:val="0070C0"/>
        </w:rPr>
        <w:drawing>
          <wp:anchor distT="0" distB="0" distL="114300" distR="114300" simplePos="0" relativeHeight="251658240" behindDoc="1" locked="0" layoutInCell="1" allowOverlap="1" wp14:anchorId="5D206E4A" wp14:editId="2EDC0313">
            <wp:simplePos x="0" y="0"/>
            <wp:positionH relativeFrom="column">
              <wp:posOffset>3231</wp:posOffset>
            </wp:positionH>
            <wp:positionV relativeFrom="paragraph">
              <wp:posOffset>282</wp:posOffset>
            </wp:positionV>
            <wp:extent cx="1181100" cy="1181100"/>
            <wp:effectExtent l="0" t="0" r="0" b="0"/>
            <wp:wrapTight wrapText="bothSides">
              <wp:wrapPolygon edited="0">
                <wp:start x="0" y="0"/>
                <wp:lineTo x="0" y="21252"/>
                <wp:lineTo x="21252" y="21252"/>
                <wp:lineTo x="212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7558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page">
              <wp14:pctWidth>0</wp14:pctWidth>
            </wp14:sizeRelH>
            <wp14:sizeRelV relativeFrom="page">
              <wp14:pctHeight>0</wp14:pctHeight>
            </wp14:sizeRelV>
          </wp:anchor>
        </w:drawing>
      </w:r>
      <w:r w:rsidR="00B72262" w:rsidRPr="00CE64D3">
        <w:rPr>
          <w:rFonts w:asciiTheme="minorHAnsi" w:eastAsiaTheme="minorEastAsia" w:hAnsiTheme="minorHAnsi"/>
          <w:b/>
          <w:bCs/>
          <w:color w:val="0070C0"/>
          <w:sz w:val="24"/>
          <w:szCs w:val="24"/>
        </w:rPr>
        <w:t>NHS Education for Scotland</w:t>
      </w:r>
    </w:p>
    <w:p w14:paraId="186A17DB" w14:textId="77777777" w:rsidR="00745E7F" w:rsidRPr="00CE64D3" w:rsidRDefault="00745E7F" w:rsidP="00745E7F">
      <w:pPr>
        <w:pStyle w:val="PlainText"/>
        <w:jc w:val="both"/>
        <w:rPr>
          <w:rFonts w:eastAsiaTheme="minorEastAsia"/>
          <w:color w:val="0070C0"/>
          <w:sz w:val="24"/>
          <w:szCs w:val="24"/>
        </w:rPr>
      </w:pPr>
    </w:p>
    <w:p w14:paraId="50653B59" w14:textId="2473C6C4" w:rsidR="004F5689" w:rsidRPr="00CE64D3" w:rsidRDefault="00B72262" w:rsidP="009B0628">
      <w:pPr>
        <w:rPr>
          <w:rFonts w:eastAsiaTheme="minorEastAsia"/>
          <w:b/>
          <w:bCs/>
          <w:color w:val="0070C0"/>
          <w:sz w:val="24"/>
          <w:szCs w:val="24"/>
        </w:rPr>
      </w:pPr>
      <w:r w:rsidRPr="00CE64D3">
        <w:rPr>
          <w:rFonts w:eastAsiaTheme="minorEastAsia"/>
          <w:b/>
          <w:bCs/>
          <w:color w:val="0070C0"/>
          <w:sz w:val="24"/>
          <w:szCs w:val="24"/>
        </w:rPr>
        <w:t xml:space="preserve">Transcript of </w:t>
      </w:r>
      <w:r w:rsidR="004F5689" w:rsidRPr="00CE64D3">
        <w:rPr>
          <w:rFonts w:eastAsiaTheme="minorEastAsia"/>
          <w:b/>
          <w:bCs/>
          <w:color w:val="0070C0"/>
          <w:sz w:val="24"/>
          <w:szCs w:val="24"/>
        </w:rPr>
        <w:t>‘</w:t>
      </w:r>
      <w:r w:rsidR="005D11E7">
        <w:rPr>
          <w:rFonts w:eastAsiaTheme="minorEastAsia"/>
          <w:b/>
          <w:bCs/>
          <w:color w:val="0070C0"/>
          <w:sz w:val="24"/>
          <w:szCs w:val="24"/>
        </w:rPr>
        <w:t xml:space="preserve">Spiritual Care, Faith and Mourning Rituals: Understanding how to support people around the time of </w:t>
      </w:r>
      <w:proofErr w:type="gramStart"/>
      <w:r w:rsidR="005D11E7">
        <w:rPr>
          <w:rFonts w:eastAsiaTheme="minorEastAsia"/>
          <w:b/>
          <w:bCs/>
          <w:color w:val="0070C0"/>
          <w:sz w:val="24"/>
          <w:szCs w:val="24"/>
        </w:rPr>
        <w:t>death’</w:t>
      </w:r>
      <w:proofErr w:type="gramEnd"/>
    </w:p>
    <w:p w14:paraId="24B67B65" w14:textId="38B699AB" w:rsidR="00B72262" w:rsidRPr="00CE64D3" w:rsidRDefault="00B72262" w:rsidP="009B0628">
      <w:pPr>
        <w:rPr>
          <w:rFonts w:eastAsiaTheme="minorEastAsia"/>
          <w:color w:val="0070C0"/>
          <w:sz w:val="24"/>
          <w:szCs w:val="24"/>
        </w:rPr>
      </w:pPr>
      <w:r w:rsidRPr="00CE64D3">
        <w:rPr>
          <w:rFonts w:eastAsiaTheme="minorEastAsia"/>
          <w:b/>
          <w:bCs/>
          <w:color w:val="0070C0"/>
          <w:sz w:val="24"/>
          <w:szCs w:val="24"/>
        </w:rPr>
        <w:t>NES Bereavement Conference 2021</w:t>
      </w:r>
      <w:r w:rsidR="00C0109A" w:rsidRPr="00CE64D3">
        <w:rPr>
          <w:rFonts w:eastAsiaTheme="minorEastAsia"/>
          <w:b/>
          <w:bCs/>
          <w:color w:val="0070C0"/>
          <w:sz w:val="24"/>
          <w:szCs w:val="24"/>
        </w:rPr>
        <w:t xml:space="preserve"> session recording</w:t>
      </w:r>
    </w:p>
    <w:p w14:paraId="78355955" w14:textId="77777777" w:rsidR="00CF6238" w:rsidRDefault="00CF6238" w:rsidP="000C0619">
      <w:pPr>
        <w:pStyle w:val="PlainText"/>
        <w:rPr>
          <w:rFonts w:asciiTheme="minorHAnsi" w:eastAsiaTheme="minorEastAsia" w:hAnsiTheme="minorHAnsi" w:cstheme="minorHAnsi"/>
          <w:b/>
          <w:bCs/>
          <w:color w:val="000000" w:themeColor="text1"/>
          <w:sz w:val="22"/>
          <w:szCs w:val="22"/>
        </w:rPr>
      </w:pPr>
    </w:p>
    <w:p w14:paraId="6DF06553" w14:textId="26C0A4C8" w:rsidR="00CF6238" w:rsidRDefault="00A756BB" w:rsidP="000C0619">
      <w:pPr>
        <w:pStyle w:val="PlainText"/>
        <w:rPr>
          <w:rFonts w:asciiTheme="minorHAnsi" w:eastAsiaTheme="minorEastAsia" w:hAnsiTheme="minorHAnsi" w:cstheme="minorHAnsi"/>
          <w:color w:val="000000" w:themeColor="text1"/>
          <w:sz w:val="22"/>
          <w:szCs w:val="22"/>
        </w:rPr>
      </w:pPr>
      <w:r w:rsidRPr="000C0619">
        <w:rPr>
          <w:rFonts w:asciiTheme="minorHAnsi" w:eastAsiaTheme="minorEastAsia" w:hAnsiTheme="minorHAnsi" w:cstheme="minorHAnsi"/>
          <w:b/>
          <w:bCs/>
          <w:color w:val="000000" w:themeColor="text1"/>
          <w:sz w:val="22"/>
          <w:szCs w:val="22"/>
        </w:rPr>
        <w:t>Speaker</w:t>
      </w:r>
      <w:r w:rsidRPr="000C0619">
        <w:rPr>
          <w:rFonts w:asciiTheme="minorHAnsi" w:eastAsiaTheme="minorEastAsia" w:hAnsiTheme="minorHAnsi" w:cstheme="minorHAnsi"/>
          <w:color w:val="000000" w:themeColor="text1"/>
          <w:sz w:val="22"/>
          <w:szCs w:val="22"/>
        </w:rPr>
        <w:t>:</w:t>
      </w:r>
      <w:r w:rsidR="005D11E7">
        <w:rPr>
          <w:rFonts w:asciiTheme="minorHAnsi" w:eastAsiaTheme="minorEastAsia" w:hAnsiTheme="minorHAnsi" w:cstheme="minorHAnsi"/>
          <w:color w:val="000000" w:themeColor="text1"/>
          <w:sz w:val="22"/>
          <w:szCs w:val="22"/>
        </w:rPr>
        <w:t xml:space="preserve"> Linda Dunbar, Practice Educator, Spiritual Care and Chaplaincy, NHS Education for Scotland</w:t>
      </w:r>
    </w:p>
    <w:p w14:paraId="76E01E77" w14:textId="77777777" w:rsidR="005D11E7" w:rsidRPr="005D11E7" w:rsidRDefault="005D11E7" w:rsidP="000C0619">
      <w:pPr>
        <w:pStyle w:val="PlainText"/>
        <w:rPr>
          <w:rFonts w:asciiTheme="minorHAnsi" w:eastAsiaTheme="minorEastAsia" w:hAnsiTheme="minorHAnsi" w:cstheme="minorHAnsi"/>
          <w:color w:val="000000" w:themeColor="text1"/>
          <w:sz w:val="22"/>
          <w:szCs w:val="22"/>
        </w:rPr>
      </w:pPr>
    </w:p>
    <w:p w14:paraId="43986B73" w14:textId="359F1798" w:rsidR="003A4E25" w:rsidRDefault="003A4E25" w:rsidP="000C0619">
      <w:pPr>
        <w:pStyle w:val="PlainText"/>
        <w:rPr>
          <w:rFonts w:asciiTheme="minorHAnsi" w:eastAsiaTheme="minorEastAsia" w:hAnsiTheme="minorHAnsi" w:cstheme="minorHAnsi"/>
          <w:sz w:val="22"/>
          <w:szCs w:val="22"/>
        </w:rPr>
      </w:pPr>
      <w:r w:rsidRPr="00A272A3">
        <w:rPr>
          <w:rFonts w:asciiTheme="minorHAnsi" w:eastAsiaTheme="minorEastAsia" w:hAnsiTheme="minorHAnsi" w:cstheme="minorHAnsi"/>
          <w:b/>
          <w:bCs/>
          <w:sz w:val="22"/>
          <w:szCs w:val="22"/>
        </w:rPr>
        <w:t>Chair</w:t>
      </w:r>
      <w:r w:rsidRPr="00A272A3">
        <w:rPr>
          <w:rFonts w:asciiTheme="minorHAnsi" w:eastAsiaTheme="minorEastAsia" w:hAnsiTheme="minorHAnsi" w:cstheme="minorHAnsi"/>
          <w:sz w:val="22"/>
          <w:szCs w:val="22"/>
        </w:rPr>
        <w:t>:</w:t>
      </w:r>
      <w:r w:rsidR="00C30F98" w:rsidRPr="00A272A3">
        <w:rPr>
          <w:rFonts w:asciiTheme="minorHAnsi" w:eastAsiaTheme="minorEastAsia" w:hAnsiTheme="minorHAnsi" w:cstheme="minorHAnsi"/>
          <w:b/>
          <w:bCs/>
          <w:sz w:val="22"/>
          <w:szCs w:val="22"/>
        </w:rPr>
        <w:t xml:space="preserve"> </w:t>
      </w:r>
      <w:r w:rsidR="0039387D" w:rsidRPr="00A272A3">
        <w:rPr>
          <w:rFonts w:asciiTheme="minorHAnsi" w:eastAsiaTheme="minorEastAsia" w:hAnsiTheme="minorHAnsi" w:cstheme="minorHAnsi"/>
          <w:sz w:val="22"/>
          <w:szCs w:val="22"/>
        </w:rPr>
        <w:t>Dr</w:t>
      </w:r>
      <w:r w:rsidR="000C0619">
        <w:rPr>
          <w:rFonts w:asciiTheme="minorHAnsi" w:eastAsiaTheme="minorEastAsia" w:hAnsiTheme="minorHAnsi" w:cstheme="minorHAnsi"/>
          <w:sz w:val="22"/>
          <w:szCs w:val="22"/>
        </w:rPr>
        <w:t xml:space="preserve"> </w:t>
      </w:r>
      <w:r w:rsidR="005D11E7">
        <w:rPr>
          <w:rFonts w:asciiTheme="minorHAnsi" w:eastAsiaTheme="minorEastAsia" w:hAnsiTheme="minorHAnsi" w:cstheme="minorHAnsi"/>
          <w:sz w:val="22"/>
          <w:szCs w:val="22"/>
        </w:rPr>
        <w:t>Donald Macaskill, Chief Executive, Scottish Care</w:t>
      </w:r>
    </w:p>
    <w:p w14:paraId="35716B22" w14:textId="77777777" w:rsidR="005D11E7" w:rsidRDefault="005D11E7" w:rsidP="000C0619">
      <w:pPr>
        <w:pStyle w:val="PlainText"/>
        <w:rPr>
          <w:rFonts w:asciiTheme="minorHAnsi" w:eastAsiaTheme="minorEastAsia" w:hAnsiTheme="minorHAnsi" w:cstheme="minorHAnsi"/>
          <w:sz w:val="22"/>
          <w:szCs w:val="22"/>
        </w:rPr>
      </w:pPr>
    </w:p>
    <w:p w14:paraId="4AD73EE4" w14:textId="4F7E7876" w:rsidR="0018008D" w:rsidRDefault="005E1999" w:rsidP="005D11E7">
      <w:pPr>
        <w:pStyle w:val="PlainText"/>
        <w:rPr>
          <w:rFonts w:asciiTheme="minorHAnsi" w:eastAsiaTheme="minorEastAsia" w:hAnsiTheme="minorHAnsi"/>
          <w:sz w:val="22"/>
          <w:szCs w:val="22"/>
        </w:rPr>
      </w:pPr>
      <w:r w:rsidRPr="4B15935C">
        <w:rPr>
          <w:rFonts w:asciiTheme="minorHAnsi" w:eastAsiaTheme="minorEastAsia" w:hAnsiTheme="minorHAnsi"/>
          <w:sz w:val="22"/>
          <w:szCs w:val="22"/>
        </w:rPr>
        <w:t xml:space="preserve">Dr Donald Macaskill (DM): </w:t>
      </w:r>
      <w:r w:rsidR="005D11E7" w:rsidRPr="4B15935C">
        <w:rPr>
          <w:rFonts w:asciiTheme="minorHAnsi" w:eastAsiaTheme="minorEastAsia" w:hAnsiTheme="minorHAnsi"/>
          <w:sz w:val="22"/>
          <w:szCs w:val="22"/>
        </w:rPr>
        <w:t>Hello, everybody. Welcome to this breakout session. I'm Donald Macaskill and I'm facilitating the session</w:t>
      </w:r>
      <w:r w:rsidR="00B95223" w:rsidRPr="4B15935C">
        <w:rPr>
          <w:rFonts w:asciiTheme="minorHAnsi" w:eastAsiaTheme="minorEastAsia" w:hAnsiTheme="minorHAnsi"/>
          <w:sz w:val="22"/>
          <w:szCs w:val="22"/>
        </w:rPr>
        <w:t xml:space="preserve"> and </w:t>
      </w:r>
      <w:r w:rsidR="005D11E7" w:rsidRPr="4B15935C">
        <w:rPr>
          <w:rFonts w:asciiTheme="minorHAnsi" w:eastAsiaTheme="minorEastAsia" w:hAnsiTheme="minorHAnsi"/>
          <w:sz w:val="22"/>
          <w:szCs w:val="22"/>
        </w:rPr>
        <w:t xml:space="preserve">I'm delighted that our speaker is here and hopefully Linda will shortly be able to share her screen with you. The format of this presentation is that we will have a brief presentation from Linda and then we'll have </w:t>
      </w:r>
      <w:proofErr w:type="gramStart"/>
      <w:r w:rsidR="005D11E7" w:rsidRPr="4B15935C">
        <w:rPr>
          <w:rFonts w:asciiTheme="minorHAnsi" w:eastAsiaTheme="minorEastAsia" w:hAnsiTheme="minorHAnsi"/>
          <w:sz w:val="22"/>
          <w:szCs w:val="22"/>
        </w:rPr>
        <w:t>questions</w:t>
      </w:r>
      <w:proofErr w:type="gramEnd"/>
      <w:r w:rsidR="005D11E7" w:rsidRPr="4B15935C">
        <w:rPr>
          <w:rFonts w:asciiTheme="minorHAnsi" w:eastAsiaTheme="minorEastAsia" w:hAnsiTheme="minorHAnsi"/>
          <w:sz w:val="22"/>
          <w:szCs w:val="22"/>
        </w:rPr>
        <w:t xml:space="preserve"> but I want to introduce Linda first of all to you.</w:t>
      </w:r>
      <w:r w:rsidR="0018008D" w:rsidRPr="4B15935C">
        <w:rPr>
          <w:rFonts w:asciiTheme="minorHAnsi" w:eastAsiaTheme="minorEastAsia" w:hAnsiTheme="minorHAnsi"/>
          <w:sz w:val="22"/>
          <w:szCs w:val="22"/>
        </w:rPr>
        <w:t xml:space="preserve"> </w:t>
      </w:r>
      <w:r w:rsidR="00DF04BB" w:rsidRPr="4B15935C">
        <w:rPr>
          <w:rFonts w:asciiTheme="minorHAnsi" w:eastAsiaTheme="minorEastAsia" w:hAnsiTheme="minorHAnsi"/>
          <w:sz w:val="22"/>
          <w:szCs w:val="22"/>
        </w:rPr>
        <w:t xml:space="preserve">So, </w:t>
      </w:r>
      <w:r w:rsidR="005D11E7" w:rsidRPr="4B15935C">
        <w:rPr>
          <w:rFonts w:asciiTheme="minorHAnsi" w:eastAsiaTheme="minorEastAsia" w:hAnsiTheme="minorHAnsi"/>
          <w:sz w:val="22"/>
          <w:szCs w:val="22"/>
        </w:rPr>
        <w:t xml:space="preserve">Linda is the Practice Educator for Spiritual Care and Chaplaincy within NES. Her work involves identifying, </w:t>
      </w:r>
      <w:proofErr w:type="gramStart"/>
      <w:r w:rsidR="005D11E7" w:rsidRPr="4B15935C">
        <w:rPr>
          <w:rFonts w:asciiTheme="minorHAnsi" w:eastAsiaTheme="minorEastAsia" w:hAnsiTheme="minorHAnsi"/>
          <w:sz w:val="22"/>
          <w:szCs w:val="22"/>
        </w:rPr>
        <w:t>developing</w:t>
      </w:r>
      <w:proofErr w:type="gramEnd"/>
      <w:r w:rsidR="005D11E7" w:rsidRPr="4B15935C">
        <w:rPr>
          <w:rFonts w:asciiTheme="minorHAnsi" w:eastAsiaTheme="minorEastAsia" w:hAnsiTheme="minorHAnsi"/>
          <w:sz w:val="22"/>
          <w:szCs w:val="22"/>
        </w:rPr>
        <w:t xml:space="preserve"> and delivering a variety of educational sources to support and enable spiritual care all over the </w:t>
      </w:r>
      <w:r w:rsidR="00D858A6" w:rsidRPr="4B15935C">
        <w:rPr>
          <w:rFonts w:asciiTheme="minorHAnsi" w:eastAsiaTheme="minorEastAsia" w:hAnsiTheme="minorHAnsi"/>
          <w:sz w:val="22"/>
          <w:szCs w:val="22"/>
        </w:rPr>
        <w:t>h</w:t>
      </w:r>
      <w:r w:rsidR="005D11E7" w:rsidRPr="4B15935C">
        <w:rPr>
          <w:rFonts w:asciiTheme="minorHAnsi" w:eastAsiaTheme="minorEastAsia" w:hAnsiTheme="minorHAnsi"/>
          <w:sz w:val="22"/>
          <w:szCs w:val="22"/>
        </w:rPr>
        <w:t xml:space="preserve">ealth and </w:t>
      </w:r>
      <w:r w:rsidR="00D858A6" w:rsidRPr="4B15935C">
        <w:rPr>
          <w:rFonts w:asciiTheme="minorHAnsi" w:eastAsiaTheme="minorEastAsia" w:hAnsiTheme="minorHAnsi"/>
          <w:sz w:val="22"/>
          <w:szCs w:val="22"/>
        </w:rPr>
        <w:t>s</w:t>
      </w:r>
      <w:r w:rsidR="005D11E7" w:rsidRPr="4B15935C">
        <w:rPr>
          <w:rFonts w:asciiTheme="minorHAnsi" w:eastAsiaTheme="minorEastAsia" w:hAnsiTheme="minorHAnsi"/>
          <w:sz w:val="22"/>
          <w:szCs w:val="22"/>
        </w:rPr>
        <w:t xml:space="preserve">ocial </w:t>
      </w:r>
      <w:r w:rsidR="00D858A6" w:rsidRPr="4B15935C">
        <w:rPr>
          <w:rFonts w:asciiTheme="minorHAnsi" w:eastAsiaTheme="minorEastAsia" w:hAnsiTheme="minorHAnsi"/>
          <w:sz w:val="22"/>
          <w:szCs w:val="22"/>
        </w:rPr>
        <w:t>c</w:t>
      </w:r>
      <w:r w:rsidR="005D11E7" w:rsidRPr="4B15935C">
        <w:rPr>
          <w:rFonts w:asciiTheme="minorHAnsi" w:eastAsiaTheme="minorEastAsia" w:hAnsiTheme="minorHAnsi"/>
          <w:sz w:val="22"/>
          <w:szCs w:val="22"/>
        </w:rPr>
        <w:t>are system. It takes her across Scotland as she delivers training and works with local teams and networks. Linda is also an ordained Interfaith Minister and Staff Support Chaplain within NHS Lothian. She has extensive experience and knowledge of end-of-life support and the spiritual care which is involved in that.</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 xml:space="preserve">So, I'm going to hand over to Linda now who will hopefully take over the screen. </w:t>
      </w:r>
    </w:p>
    <w:p w14:paraId="63E0708F" w14:textId="77777777" w:rsidR="0018008D" w:rsidRDefault="0018008D" w:rsidP="005D11E7">
      <w:pPr>
        <w:pStyle w:val="PlainText"/>
        <w:rPr>
          <w:rFonts w:asciiTheme="minorHAnsi" w:eastAsiaTheme="minorEastAsia" w:hAnsiTheme="minorHAnsi" w:cstheme="minorHAnsi"/>
          <w:sz w:val="22"/>
          <w:szCs w:val="22"/>
        </w:rPr>
      </w:pPr>
    </w:p>
    <w:p w14:paraId="1FEC71FA" w14:textId="0CFE35B3" w:rsidR="0018008D" w:rsidRDefault="005E1999" w:rsidP="005D11E7">
      <w:pPr>
        <w:pStyle w:val="PlainText"/>
        <w:rPr>
          <w:rFonts w:asciiTheme="minorHAnsi" w:eastAsiaTheme="minorEastAsia" w:hAnsiTheme="minorHAnsi"/>
          <w:sz w:val="22"/>
          <w:szCs w:val="22"/>
        </w:rPr>
      </w:pPr>
      <w:r w:rsidRPr="4B15935C">
        <w:rPr>
          <w:rFonts w:asciiTheme="minorHAnsi" w:eastAsiaTheme="minorEastAsia" w:hAnsiTheme="minorHAnsi"/>
          <w:sz w:val="22"/>
          <w:szCs w:val="22"/>
        </w:rPr>
        <w:t>Linda Dunbar (LD</w:t>
      </w:r>
      <w:r w:rsidR="003E32E1"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So, w</w:t>
      </w:r>
      <w:r w:rsidR="005D11E7" w:rsidRPr="4B15935C">
        <w:rPr>
          <w:rFonts w:asciiTheme="minorHAnsi" w:eastAsiaTheme="minorEastAsia" w:hAnsiTheme="minorHAnsi"/>
          <w:sz w:val="22"/>
          <w:szCs w:val="22"/>
        </w:rPr>
        <w:t>e're beginning with a poll just to see where people are working, what setting. On the chat screen to the right-hand-side of this, you'll see one of the</w:t>
      </w:r>
      <w:r w:rsidR="00A73B6C" w:rsidRPr="4B15935C">
        <w:rPr>
          <w:rFonts w:asciiTheme="minorHAnsi" w:eastAsiaTheme="minorEastAsia" w:hAnsiTheme="minorHAnsi"/>
          <w:sz w:val="22"/>
          <w:szCs w:val="22"/>
        </w:rPr>
        <w:t>, the kind of</w:t>
      </w:r>
      <w:r w:rsidR="005D11E7" w:rsidRPr="4B15935C">
        <w:rPr>
          <w:rFonts w:asciiTheme="minorHAnsi" w:eastAsiaTheme="minorEastAsia" w:hAnsiTheme="minorHAnsi"/>
          <w:sz w:val="22"/>
          <w:szCs w:val="22"/>
        </w:rPr>
        <w:t xml:space="preserve"> links is polls. If people click on that, this poll will go </w:t>
      </w:r>
      <w:proofErr w:type="gramStart"/>
      <w:r w:rsidR="005D11E7" w:rsidRPr="4B15935C">
        <w:rPr>
          <w:rFonts w:asciiTheme="minorHAnsi" w:eastAsiaTheme="minorEastAsia" w:hAnsiTheme="minorHAnsi"/>
          <w:sz w:val="22"/>
          <w:szCs w:val="22"/>
        </w:rPr>
        <w:t>live</w:t>
      </w:r>
      <w:proofErr w:type="gramEnd"/>
      <w:r w:rsidR="005D11E7" w:rsidRPr="4B15935C">
        <w:rPr>
          <w:rFonts w:asciiTheme="minorHAnsi" w:eastAsiaTheme="minorEastAsia" w:hAnsiTheme="minorHAnsi"/>
          <w:sz w:val="22"/>
          <w:szCs w:val="22"/>
        </w:rPr>
        <w:t xml:space="preserve"> and you'll get various options for just telling us the setting that you work in and we'll give that a few seconds for folk to type in and we'll just see who is</w:t>
      </w:r>
      <w:r w:rsidR="00325DFC" w:rsidRPr="4B15935C">
        <w:rPr>
          <w:rFonts w:asciiTheme="minorHAnsi" w:eastAsiaTheme="minorEastAsia" w:hAnsiTheme="minorHAnsi"/>
          <w:sz w:val="22"/>
          <w:szCs w:val="22"/>
        </w:rPr>
        <w:t xml:space="preserve"> that is</w:t>
      </w:r>
      <w:r w:rsidR="005D11E7" w:rsidRPr="4B15935C">
        <w:rPr>
          <w:rFonts w:asciiTheme="minorHAnsi" w:eastAsiaTheme="minorEastAsia" w:hAnsiTheme="minorHAnsi"/>
          <w:sz w:val="22"/>
          <w:szCs w:val="22"/>
        </w:rPr>
        <w:t xml:space="preserve"> joining with us this morning. </w:t>
      </w:r>
      <w:r w:rsidR="00145B2A" w:rsidRPr="4B15935C">
        <w:rPr>
          <w:rFonts w:asciiTheme="minorHAnsi" w:eastAsiaTheme="minorEastAsia" w:hAnsiTheme="minorHAnsi"/>
          <w:sz w:val="22"/>
          <w:szCs w:val="22"/>
        </w:rPr>
        <w:t>So, w</w:t>
      </w:r>
      <w:r w:rsidR="005D11E7" w:rsidRPr="4B15935C">
        <w:rPr>
          <w:rFonts w:asciiTheme="minorHAnsi" w:eastAsiaTheme="minorEastAsia" w:hAnsiTheme="minorHAnsi"/>
          <w:sz w:val="22"/>
          <w:szCs w:val="22"/>
        </w:rPr>
        <w:t>e seem to have three</w:t>
      </w:r>
      <w:r w:rsidR="007A0072" w:rsidRPr="4B15935C">
        <w:rPr>
          <w:rFonts w:asciiTheme="minorHAnsi" w:eastAsiaTheme="minorEastAsia" w:hAnsiTheme="minorHAnsi"/>
          <w:sz w:val="22"/>
          <w:szCs w:val="22"/>
        </w:rPr>
        <w:t>, kind of</w:t>
      </w:r>
      <w:r w:rsidR="005D11E7" w:rsidRPr="4B15935C">
        <w:rPr>
          <w:rFonts w:asciiTheme="minorHAnsi" w:eastAsiaTheme="minorEastAsia" w:hAnsiTheme="minorHAnsi"/>
          <w:sz w:val="22"/>
          <w:szCs w:val="22"/>
        </w:rPr>
        <w:t xml:space="preserve"> front-runners. Acute NHS, Hospice and Other. </w:t>
      </w:r>
      <w:r w:rsidR="001A0303" w:rsidRPr="4B15935C">
        <w:rPr>
          <w:rFonts w:asciiTheme="minorHAnsi" w:eastAsiaTheme="minorEastAsia" w:hAnsiTheme="minorHAnsi"/>
          <w:sz w:val="22"/>
          <w:szCs w:val="22"/>
        </w:rPr>
        <w:t>So q</w:t>
      </w:r>
      <w:r w:rsidR="005D11E7" w:rsidRPr="4B15935C">
        <w:rPr>
          <w:rFonts w:asciiTheme="minorHAnsi" w:eastAsiaTheme="minorEastAsia" w:hAnsiTheme="minorHAnsi"/>
          <w:sz w:val="22"/>
          <w:szCs w:val="22"/>
        </w:rPr>
        <w:t xml:space="preserve">uite a variety, though. People from different settings. </w:t>
      </w:r>
      <w:r w:rsidR="0059417B" w:rsidRPr="4B15935C">
        <w:rPr>
          <w:rFonts w:asciiTheme="minorHAnsi" w:eastAsiaTheme="minorEastAsia" w:hAnsiTheme="minorHAnsi"/>
          <w:sz w:val="22"/>
          <w:szCs w:val="22"/>
        </w:rPr>
        <w:t xml:space="preserve">I wonder if we can go to the next </w:t>
      </w:r>
      <w:proofErr w:type="gramStart"/>
      <w:r w:rsidR="0059417B" w:rsidRPr="4B15935C">
        <w:rPr>
          <w:rFonts w:asciiTheme="minorHAnsi" w:eastAsiaTheme="minorEastAsia" w:hAnsiTheme="minorHAnsi"/>
          <w:sz w:val="22"/>
          <w:szCs w:val="22"/>
        </w:rPr>
        <w:t>slide</w:t>
      </w:r>
      <w:proofErr w:type="gramEnd"/>
      <w:r w:rsidR="0059417B" w:rsidRPr="4B15935C">
        <w:rPr>
          <w:rFonts w:asciiTheme="minorHAnsi" w:eastAsiaTheme="minorEastAsia" w:hAnsiTheme="minorHAnsi"/>
          <w:sz w:val="22"/>
          <w:szCs w:val="22"/>
        </w:rPr>
        <w:t xml:space="preserve"> please. </w:t>
      </w:r>
    </w:p>
    <w:p w14:paraId="5FF23582" w14:textId="77777777" w:rsidR="0018008D" w:rsidRDefault="0018008D" w:rsidP="005D11E7">
      <w:pPr>
        <w:pStyle w:val="PlainText"/>
        <w:rPr>
          <w:rFonts w:asciiTheme="minorHAnsi" w:eastAsiaTheme="minorEastAsia" w:hAnsiTheme="minorHAnsi" w:cstheme="minorHAnsi"/>
          <w:sz w:val="22"/>
          <w:szCs w:val="22"/>
        </w:rPr>
      </w:pPr>
    </w:p>
    <w:p w14:paraId="604BA1EF" w14:textId="6DDDC8E6" w:rsidR="00110116" w:rsidRDefault="0059400D" w:rsidP="005D11E7">
      <w:pPr>
        <w:pStyle w:val="PlainText"/>
        <w:rPr>
          <w:rFonts w:asciiTheme="minorHAnsi" w:eastAsiaTheme="minorEastAsia" w:hAnsiTheme="minorHAnsi"/>
          <w:sz w:val="22"/>
          <w:szCs w:val="22"/>
        </w:rPr>
      </w:pPr>
      <w:r w:rsidRPr="4B15935C">
        <w:rPr>
          <w:rFonts w:asciiTheme="minorHAnsi" w:eastAsiaTheme="minorEastAsia" w:hAnsiTheme="minorHAnsi"/>
          <w:sz w:val="22"/>
          <w:szCs w:val="22"/>
        </w:rPr>
        <w:t>So, t</w:t>
      </w:r>
      <w:r w:rsidR="005D11E7" w:rsidRPr="4B15935C">
        <w:rPr>
          <w:rFonts w:asciiTheme="minorHAnsi" w:eastAsiaTheme="minorEastAsia" w:hAnsiTheme="minorHAnsi"/>
          <w:sz w:val="22"/>
          <w:szCs w:val="22"/>
        </w:rPr>
        <w:t>his session is looking at Faith, Spiritual Care and Mourning Rituals.</w:t>
      </w:r>
      <w:r w:rsidR="0018008D" w:rsidRPr="4B15935C">
        <w:rPr>
          <w:rFonts w:asciiTheme="minorHAnsi" w:eastAsiaTheme="minorEastAsia" w:hAnsiTheme="minorHAnsi"/>
          <w:sz w:val="22"/>
          <w:szCs w:val="22"/>
        </w:rPr>
        <w:t xml:space="preserve"> </w:t>
      </w:r>
      <w:r w:rsidR="00D95749" w:rsidRPr="4B15935C">
        <w:rPr>
          <w:rFonts w:asciiTheme="minorHAnsi" w:eastAsiaTheme="minorEastAsia" w:hAnsiTheme="minorHAnsi"/>
          <w:sz w:val="22"/>
          <w:szCs w:val="22"/>
        </w:rPr>
        <w:t>And i</w:t>
      </w:r>
      <w:r w:rsidR="005D11E7" w:rsidRPr="4B15935C">
        <w:rPr>
          <w:rFonts w:asciiTheme="minorHAnsi" w:eastAsiaTheme="minorEastAsia" w:hAnsiTheme="minorHAnsi"/>
          <w:sz w:val="22"/>
          <w:szCs w:val="22"/>
        </w:rPr>
        <w:t>t's long been understood that</w:t>
      </w:r>
      <w:r w:rsidR="00D95749"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health is not simply the absence</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 xml:space="preserve">of </w:t>
      </w:r>
      <w:r w:rsidR="000B6F0A" w:rsidRPr="4B15935C">
        <w:rPr>
          <w:rFonts w:asciiTheme="minorHAnsi" w:eastAsiaTheme="minorEastAsia" w:hAnsiTheme="minorHAnsi"/>
          <w:sz w:val="22"/>
          <w:szCs w:val="22"/>
        </w:rPr>
        <w:t xml:space="preserve">the </w:t>
      </w:r>
      <w:r w:rsidR="005D11E7" w:rsidRPr="4B15935C">
        <w:rPr>
          <w:rFonts w:asciiTheme="minorHAnsi" w:eastAsiaTheme="minorEastAsia" w:hAnsiTheme="minorHAnsi"/>
          <w:sz w:val="22"/>
          <w:szCs w:val="22"/>
        </w:rPr>
        <w:t xml:space="preserve">disease but </w:t>
      </w:r>
      <w:proofErr w:type="gramStart"/>
      <w:r w:rsidR="005D11E7" w:rsidRPr="4B15935C">
        <w:rPr>
          <w:rFonts w:asciiTheme="minorHAnsi" w:eastAsiaTheme="minorEastAsia" w:hAnsiTheme="minorHAnsi"/>
          <w:sz w:val="22"/>
          <w:szCs w:val="22"/>
        </w:rPr>
        <w:t>actually includes</w:t>
      </w:r>
      <w:proofErr w:type="gramEnd"/>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caring for the physical,</w:t>
      </w:r>
      <w:r w:rsidR="00D95749"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psychological, social and</w:t>
      </w:r>
      <w:r w:rsidR="003B0EE7" w:rsidRPr="4B15935C">
        <w:rPr>
          <w:rFonts w:asciiTheme="minorHAnsi" w:eastAsiaTheme="minorEastAsia" w:hAnsiTheme="minorHAnsi"/>
          <w:sz w:val="22"/>
          <w:szCs w:val="22"/>
        </w:rPr>
        <w:t xml:space="preserve"> the</w:t>
      </w:r>
      <w:r w:rsidR="005D11E7" w:rsidRPr="4B15935C">
        <w:rPr>
          <w:rFonts w:asciiTheme="minorHAnsi" w:eastAsiaTheme="minorEastAsia" w:hAnsiTheme="minorHAnsi"/>
          <w:sz w:val="22"/>
          <w:szCs w:val="22"/>
        </w:rPr>
        <w:t xml:space="preserve"> spiritual</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well-being of people.</w:t>
      </w:r>
      <w:r w:rsidR="0018008D" w:rsidRPr="4B15935C">
        <w:rPr>
          <w:rFonts w:asciiTheme="minorHAnsi" w:eastAsiaTheme="minorEastAsia" w:hAnsiTheme="minorHAnsi"/>
          <w:sz w:val="22"/>
          <w:szCs w:val="22"/>
        </w:rPr>
        <w:t xml:space="preserve"> </w:t>
      </w:r>
      <w:r w:rsidR="00353E16" w:rsidRPr="4B15935C">
        <w:rPr>
          <w:rFonts w:asciiTheme="minorHAnsi" w:eastAsiaTheme="minorEastAsia" w:hAnsiTheme="minorHAnsi"/>
          <w:sz w:val="22"/>
          <w:szCs w:val="22"/>
        </w:rPr>
        <w:t xml:space="preserve">So </w:t>
      </w:r>
      <w:r w:rsidR="003F27E1" w:rsidRPr="4B15935C">
        <w:rPr>
          <w:rFonts w:asciiTheme="minorHAnsi" w:eastAsiaTheme="minorEastAsia" w:hAnsiTheme="minorHAnsi"/>
          <w:sz w:val="22"/>
          <w:szCs w:val="22"/>
        </w:rPr>
        <w:t>s</w:t>
      </w:r>
      <w:r w:rsidR="005D11E7" w:rsidRPr="4B15935C">
        <w:rPr>
          <w:rFonts w:asciiTheme="minorHAnsi" w:eastAsiaTheme="minorEastAsia" w:hAnsiTheme="minorHAnsi"/>
          <w:sz w:val="22"/>
          <w:szCs w:val="22"/>
        </w:rPr>
        <w:t>piritual care is a key component</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f well-being, not just an add-on,</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it's not just a touchy-feely</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ing for people on the margins.</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It's one of the four pillars</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f human</w:t>
      </w:r>
      <w:r w:rsidR="00FA2696" w:rsidRPr="4B15935C">
        <w:rPr>
          <w:rFonts w:asciiTheme="minorHAnsi" w:eastAsiaTheme="minorEastAsia" w:hAnsiTheme="minorHAnsi"/>
          <w:sz w:val="22"/>
          <w:szCs w:val="22"/>
        </w:rPr>
        <w:t>, human</w:t>
      </w:r>
      <w:r w:rsidR="005D11E7" w:rsidRPr="4B15935C">
        <w:rPr>
          <w:rFonts w:asciiTheme="minorHAnsi" w:eastAsiaTheme="minorEastAsia" w:hAnsiTheme="minorHAnsi"/>
          <w:sz w:val="22"/>
          <w:szCs w:val="22"/>
        </w:rPr>
        <w:t xml:space="preserve"> well-being.</w:t>
      </w:r>
      <w:r w:rsidR="00685BBA" w:rsidRPr="4B15935C">
        <w:rPr>
          <w:rFonts w:asciiTheme="minorHAnsi" w:eastAsiaTheme="minorEastAsia" w:hAnsiTheme="minorHAnsi"/>
          <w:sz w:val="22"/>
          <w:szCs w:val="22"/>
        </w:rPr>
        <w:t xml:space="preserve"> And then we could have the next slide please. </w:t>
      </w:r>
    </w:p>
    <w:p w14:paraId="4A78BAF0" w14:textId="77777777" w:rsidR="00110116" w:rsidRDefault="00110116" w:rsidP="005D11E7">
      <w:pPr>
        <w:pStyle w:val="PlainText"/>
        <w:rPr>
          <w:rFonts w:asciiTheme="minorHAnsi" w:eastAsiaTheme="minorEastAsia" w:hAnsiTheme="minorHAnsi" w:cstheme="minorHAnsi"/>
          <w:sz w:val="22"/>
          <w:szCs w:val="22"/>
        </w:rPr>
      </w:pPr>
    </w:p>
    <w:p w14:paraId="15733A35" w14:textId="70711BDC" w:rsidR="00CD1958" w:rsidRDefault="000C1A9F" w:rsidP="005D11E7">
      <w:pPr>
        <w:pStyle w:val="PlainText"/>
        <w:rPr>
          <w:rFonts w:asciiTheme="minorHAnsi" w:eastAsiaTheme="minorEastAsia" w:hAnsiTheme="minorHAnsi"/>
          <w:sz w:val="22"/>
          <w:szCs w:val="22"/>
        </w:rPr>
      </w:pPr>
      <w:r w:rsidRPr="4B15935C">
        <w:rPr>
          <w:rFonts w:asciiTheme="minorHAnsi" w:eastAsiaTheme="minorEastAsia" w:hAnsiTheme="minorHAnsi"/>
          <w:sz w:val="22"/>
          <w:szCs w:val="22"/>
        </w:rPr>
        <w:t>And o</w:t>
      </w:r>
      <w:r w:rsidR="005D11E7" w:rsidRPr="4B15935C">
        <w:rPr>
          <w:rFonts w:asciiTheme="minorHAnsi" w:eastAsiaTheme="minorEastAsia" w:hAnsiTheme="minorHAnsi"/>
          <w:sz w:val="22"/>
          <w:szCs w:val="22"/>
        </w:rPr>
        <w:t>ne of the key liminal, the key thin</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imes in people's lives,</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when spiritual needs can come</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o the fore,</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re times around death and dying.</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It's a time when people</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might ask questions,</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ey might do soul-searching</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might be acutely conscious</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f a sense of the other,</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something bigger,</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something more than them.</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 sense of the divine,</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 sense of it being a sacred space.</w:t>
      </w:r>
      <w:r w:rsidR="00CD1958" w:rsidRPr="4B15935C">
        <w:rPr>
          <w:rFonts w:asciiTheme="minorHAnsi" w:eastAsiaTheme="minorEastAsia" w:hAnsiTheme="minorHAnsi"/>
          <w:sz w:val="22"/>
          <w:szCs w:val="22"/>
        </w:rPr>
        <w:t xml:space="preserve"> And the next slide please.</w:t>
      </w:r>
    </w:p>
    <w:p w14:paraId="138D0B56" w14:textId="77777777" w:rsidR="00CD1958" w:rsidRDefault="00CD1958" w:rsidP="005D11E7">
      <w:pPr>
        <w:pStyle w:val="PlainText"/>
        <w:rPr>
          <w:rFonts w:asciiTheme="minorHAnsi" w:eastAsiaTheme="minorEastAsia" w:hAnsiTheme="minorHAnsi" w:cstheme="minorHAnsi"/>
          <w:sz w:val="22"/>
          <w:szCs w:val="22"/>
        </w:rPr>
      </w:pPr>
    </w:p>
    <w:p w14:paraId="3DB609BE" w14:textId="3338F1DF" w:rsidR="005D11E7" w:rsidRPr="005D11E7" w:rsidRDefault="005D11E7" w:rsidP="005D11E7">
      <w:pPr>
        <w:pStyle w:val="PlainText"/>
        <w:rPr>
          <w:rFonts w:asciiTheme="minorHAnsi" w:eastAsiaTheme="minorEastAsia" w:hAnsiTheme="minorHAnsi"/>
          <w:sz w:val="22"/>
          <w:szCs w:val="22"/>
        </w:rPr>
      </w:pPr>
      <w:r w:rsidRPr="4B15935C">
        <w:rPr>
          <w:rFonts w:asciiTheme="minorHAnsi" w:eastAsiaTheme="minorEastAsia" w:hAnsiTheme="minorHAnsi"/>
          <w:sz w:val="22"/>
          <w:szCs w:val="22"/>
        </w:rPr>
        <w:t>For people accompanying those</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who are dying,</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relatives and friends of those</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who are dying,</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there are a great number of printed</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resources available.</w:t>
      </w:r>
      <w:r w:rsidR="00CD1958"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Within NHS Education for Scotland,</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just this year two resources</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have been extensively revised.</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You can get electronic copies of</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these resources available on TURAS.</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One is Spiritual Care Matters:</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n introductory resource.</w:t>
      </w:r>
      <w:r w:rsidR="0018008D" w:rsidRPr="4B15935C">
        <w:rPr>
          <w:rFonts w:asciiTheme="minorHAnsi" w:eastAsiaTheme="minorEastAsia" w:hAnsiTheme="minorHAnsi"/>
          <w:sz w:val="22"/>
          <w:szCs w:val="22"/>
        </w:rPr>
        <w:t xml:space="preserve"> </w:t>
      </w:r>
      <w:r w:rsidR="004A0141" w:rsidRPr="4B15935C">
        <w:rPr>
          <w:rFonts w:asciiTheme="minorHAnsi" w:eastAsiaTheme="minorEastAsia" w:hAnsiTheme="minorHAnsi"/>
          <w:sz w:val="22"/>
          <w:szCs w:val="22"/>
        </w:rPr>
        <w:t>And t</w:t>
      </w:r>
      <w:r w:rsidRPr="4B15935C">
        <w:rPr>
          <w:rFonts w:asciiTheme="minorHAnsi" w:eastAsiaTheme="minorEastAsia" w:hAnsiTheme="minorHAnsi"/>
          <w:sz w:val="22"/>
          <w:szCs w:val="22"/>
        </w:rPr>
        <w:t>hat is a handbook which goes</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through the context</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of spiritual care within the NHS</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nd offers comment on context,</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on skills, on attitudes which are</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important for spiritual care</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delivered by everybody</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within the NHS.</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This</w:t>
      </w:r>
      <w:r w:rsidR="00532ADD" w:rsidRPr="4B15935C">
        <w:rPr>
          <w:rFonts w:asciiTheme="minorHAnsi" w:eastAsiaTheme="minorEastAsia" w:hAnsiTheme="minorHAnsi"/>
          <w:sz w:val="22"/>
          <w:szCs w:val="22"/>
        </w:rPr>
        <w:t>, this</w:t>
      </w:r>
      <w:r w:rsidRPr="4B15935C">
        <w:rPr>
          <w:rFonts w:asciiTheme="minorHAnsi" w:eastAsiaTheme="minorEastAsia" w:hAnsiTheme="minorHAnsi"/>
          <w:sz w:val="22"/>
          <w:szCs w:val="22"/>
        </w:rPr>
        <w:t xml:space="preserve"> resource references</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some of the frameworks</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nd the guidelines which already contribute</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to spiritual care awareness and practice.</w:t>
      </w:r>
    </w:p>
    <w:p w14:paraId="0BA08CED" w14:textId="77777777" w:rsidR="005D11E7" w:rsidRPr="005D11E7" w:rsidRDefault="005D11E7" w:rsidP="005D11E7">
      <w:pPr>
        <w:pStyle w:val="PlainText"/>
        <w:rPr>
          <w:rFonts w:asciiTheme="minorHAnsi" w:eastAsiaTheme="minorEastAsia" w:hAnsiTheme="minorHAnsi" w:cstheme="minorHAnsi"/>
          <w:sz w:val="22"/>
          <w:szCs w:val="22"/>
        </w:rPr>
      </w:pPr>
    </w:p>
    <w:p w14:paraId="7046B8E8" w14:textId="3F4C934B" w:rsidR="005D11E7" w:rsidRPr="005D11E7" w:rsidRDefault="008B7F02" w:rsidP="005D11E7">
      <w:pPr>
        <w:pStyle w:val="PlainText"/>
        <w:rPr>
          <w:rFonts w:asciiTheme="minorHAnsi" w:eastAsiaTheme="minorEastAsia" w:hAnsiTheme="minorHAnsi"/>
          <w:sz w:val="22"/>
          <w:szCs w:val="22"/>
        </w:rPr>
      </w:pPr>
      <w:r w:rsidRPr="4B15935C">
        <w:rPr>
          <w:rFonts w:asciiTheme="minorHAnsi" w:eastAsiaTheme="minorEastAsia" w:hAnsiTheme="minorHAnsi"/>
          <w:sz w:val="22"/>
          <w:szCs w:val="22"/>
        </w:rPr>
        <w:lastRenderedPageBreak/>
        <w:t>A</w:t>
      </w:r>
      <w:r w:rsidR="005D11E7" w:rsidRPr="4B15935C">
        <w:rPr>
          <w:rFonts w:asciiTheme="minorHAnsi" w:eastAsiaTheme="minorEastAsia" w:hAnsiTheme="minorHAnsi"/>
          <w:sz w:val="22"/>
          <w:szCs w:val="22"/>
        </w:rPr>
        <w:t xml:space="preserve"> second resource</w:t>
      </w:r>
      <w:r w:rsidR="002B7CBC" w:rsidRPr="4B15935C">
        <w:rPr>
          <w:rFonts w:asciiTheme="minorHAnsi" w:eastAsiaTheme="minorEastAsia" w:hAnsiTheme="minorHAnsi"/>
          <w:sz w:val="22"/>
          <w:szCs w:val="22"/>
        </w:rPr>
        <w:t xml:space="preserve"> there</w:t>
      </w:r>
      <w:r w:rsidR="005D11E7" w:rsidRPr="4B15935C">
        <w:rPr>
          <w:rFonts w:asciiTheme="minorHAnsi" w:eastAsiaTheme="minorEastAsia" w:hAnsiTheme="minorHAnsi"/>
          <w:sz w:val="22"/>
          <w:szCs w:val="22"/>
        </w:rPr>
        <w:t xml:space="preserve"> is Spiritual</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Care: A multifaith resource</w:t>
      </w:r>
      <w:r w:rsidR="008D1197" w:rsidRPr="4B15935C">
        <w:rPr>
          <w:rFonts w:asciiTheme="minorHAnsi" w:eastAsiaTheme="minorEastAsia" w:hAnsiTheme="minorHAnsi"/>
          <w:sz w:val="22"/>
          <w:szCs w:val="22"/>
        </w:rPr>
        <w:t xml:space="preserve"> and t</w:t>
      </w:r>
      <w:r w:rsidR="005D11E7" w:rsidRPr="4B15935C">
        <w:rPr>
          <w:rFonts w:asciiTheme="minorHAnsi" w:eastAsiaTheme="minorEastAsia" w:hAnsiTheme="minorHAnsi"/>
          <w:sz w:val="22"/>
          <w:szCs w:val="22"/>
        </w:rPr>
        <w:t xml:space="preserve">his is a </w:t>
      </w:r>
      <w:r w:rsidR="008D1197" w:rsidRPr="4B15935C">
        <w:rPr>
          <w:rFonts w:asciiTheme="minorHAnsi" w:eastAsiaTheme="minorEastAsia" w:hAnsiTheme="minorHAnsi"/>
          <w:sz w:val="22"/>
          <w:szCs w:val="22"/>
        </w:rPr>
        <w:t>key</w:t>
      </w:r>
      <w:r w:rsidR="005D11E7" w:rsidRPr="4B15935C">
        <w:rPr>
          <w:rFonts w:asciiTheme="minorHAnsi" w:eastAsiaTheme="minorEastAsia" w:hAnsiTheme="minorHAnsi"/>
          <w:sz w:val="22"/>
          <w:szCs w:val="22"/>
        </w:rPr>
        <w:t xml:space="preserve"> resource which</w:t>
      </w:r>
      <w:r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ffers guidance</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n many of the key elements of</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different faith and belief paths.</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 xml:space="preserve">It doesn't cover them </w:t>
      </w:r>
      <w:proofErr w:type="gramStart"/>
      <w:r w:rsidR="005D11E7" w:rsidRPr="4B15935C">
        <w:rPr>
          <w:rFonts w:asciiTheme="minorHAnsi" w:eastAsiaTheme="minorEastAsia" w:hAnsiTheme="minorHAnsi"/>
          <w:sz w:val="22"/>
          <w:szCs w:val="22"/>
        </w:rPr>
        <w:t>all</w:t>
      </w:r>
      <w:proofErr w:type="gramEnd"/>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but it covers a good number</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it gives a spectrum</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f information</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for each faith or belief path.</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 xml:space="preserve">Such as </w:t>
      </w:r>
      <w:r w:rsidR="00804DDF" w:rsidRPr="4B15935C">
        <w:rPr>
          <w:rFonts w:asciiTheme="minorHAnsi" w:eastAsiaTheme="minorEastAsia" w:hAnsiTheme="minorHAnsi"/>
          <w:sz w:val="22"/>
          <w:szCs w:val="22"/>
        </w:rPr>
        <w:t xml:space="preserve">here are </w:t>
      </w:r>
      <w:r w:rsidR="005D11E7" w:rsidRPr="4B15935C">
        <w:rPr>
          <w:rFonts w:asciiTheme="minorHAnsi" w:eastAsiaTheme="minorEastAsia" w:hAnsiTheme="minorHAnsi"/>
          <w:sz w:val="22"/>
          <w:szCs w:val="22"/>
        </w:rPr>
        <w:t>typical religious practices,</w:t>
      </w:r>
      <w:r w:rsidR="00804DDF" w:rsidRPr="4B15935C">
        <w:rPr>
          <w:rFonts w:asciiTheme="minorHAnsi" w:eastAsiaTheme="minorEastAsia" w:hAnsiTheme="minorHAnsi"/>
          <w:sz w:val="22"/>
          <w:szCs w:val="22"/>
        </w:rPr>
        <w:t xml:space="preserve"> here are</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birth customs,</w:t>
      </w:r>
      <w:r w:rsidR="0018008D" w:rsidRPr="4B15935C">
        <w:rPr>
          <w:rFonts w:asciiTheme="minorHAnsi" w:eastAsiaTheme="minorEastAsia" w:hAnsiTheme="minorHAnsi"/>
          <w:sz w:val="22"/>
          <w:szCs w:val="22"/>
        </w:rPr>
        <w:t xml:space="preserve"> </w:t>
      </w:r>
      <w:r w:rsidR="00115BB3" w:rsidRPr="4B15935C">
        <w:rPr>
          <w:rFonts w:asciiTheme="minorHAnsi" w:eastAsiaTheme="minorEastAsia" w:hAnsiTheme="minorHAnsi"/>
          <w:sz w:val="22"/>
          <w:szCs w:val="22"/>
        </w:rPr>
        <w:t xml:space="preserve">here are </w:t>
      </w:r>
      <w:r w:rsidR="005D11E7" w:rsidRPr="4B15935C">
        <w:rPr>
          <w:rFonts w:asciiTheme="minorHAnsi" w:eastAsiaTheme="minorEastAsia" w:hAnsiTheme="minorHAnsi"/>
          <w:sz w:val="22"/>
          <w:szCs w:val="22"/>
        </w:rPr>
        <w:t>issues of modesty of dress,</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s well as</w:t>
      </w:r>
      <w:r w:rsidR="00115BB3" w:rsidRPr="4B15935C">
        <w:rPr>
          <w:rFonts w:asciiTheme="minorHAnsi" w:eastAsiaTheme="minorEastAsia" w:hAnsiTheme="minorHAnsi"/>
          <w:sz w:val="22"/>
          <w:szCs w:val="22"/>
        </w:rPr>
        <w:t xml:space="preserve"> here are</w:t>
      </w:r>
      <w:r w:rsidR="005D11E7" w:rsidRPr="4B15935C">
        <w:rPr>
          <w:rFonts w:asciiTheme="minorHAnsi" w:eastAsiaTheme="minorEastAsia" w:hAnsiTheme="minorHAnsi"/>
          <w:sz w:val="22"/>
          <w:szCs w:val="22"/>
        </w:rPr>
        <w:t xml:space="preserve"> issues of death customs</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things that it would be good</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o be aware of,</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might be important for people</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f different faith and belief paths.</w:t>
      </w:r>
      <w:r w:rsidR="0018008D" w:rsidRPr="4B15935C">
        <w:rPr>
          <w:rFonts w:asciiTheme="minorHAnsi" w:eastAsiaTheme="minorEastAsia" w:hAnsiTheme="minorHAnsi"/>
          <w:sz w:val="22"/>
          <w:szCs w:val="22"/>
        </w:rPr>
        <w:t xml:space="preserve"> </w:t>
      </w:r>
      <w:r w:rsidR="00AF2BAF" w:rsidRPr="4B15935C">
        <w:rPr>
          <w:rFonts w:asciiTheme="minorHAnsi" w:eastAsiaTheme="minorEastAsia" w:hAnsiTheme="minorHAnsi"/>
          <w:sz w:val="22"/>
          <w:szCs w:val="22"/>
        </w:rPr>
        <w:t>So t</w:t>
      </w:r>
      <w:r w:rsidR="005D11E7" w:rsidRPr="4B15935C">
        <w:rPr>
          <w:rFonts w:asciiTheme="minorHAnsi" w:eastAsiaTheme="minorEastAsia" w:hAnsiTheme="minorHAnsi"/>
          <w:sz w:val="22"/>
          <w:szCs w:val="22"/>
        </w:rPr>
        <w:t xml:space="preserve">hose </w:t>
      </w:r>
      <w:r w:rsidR="005C1CD9" w:rsidRPr="4B15935C">
        <w:rPr>
          <w:rFonts w:asciiTheme="minorHAnsi" w:eastAsiaTheme="minorEastAsia" w:hAnsiTheme="minorHAnsi"/>
          <w:sz w:val="22"/>
          <w:szCs w:val="22"/>
        </w:rPr>
        <w:t xml:space="preserve">resources </w:t>
      </w:r>
      <w:r w:rsidR="005D11E7" w:rsidRPr="4B15935C">
        <w:rPr>
          <w:rFonts w:asciiTheme="minorHAnsi" w:eastAsiaTheme="minorEastAsia" w:hAnsiTheme="minorHAnsi"/>
          <w:sz w:val="22"/>
          <w:szCs w:val="22"/>
        </w:rPr>
        <w:t>are printed resources</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which are available free to download</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n the TURAS website.</w:t>
      </w:r>
      <w:r w:rsidR="00D46D57" w:rsidRPr="4B15935C">
        <w:rPr>
          <w:rFonts w:asciiTheme="minorHAnsi" w:eastAsiaTheme="minorEastAsia" w:hAnsiTheme="minorHAnsi"/>
          <w:sz w:val="22"/>
          <w:szCs w:val="22"/>
        </w:rPr>
        <w:t xml:space="preserve"> And if we could have the next </w:t>
      </w:r>
      <w:proofErr w:type="gramStart"/>
      <w:r w:rsidR="00D46D57" w:rsidRPr="4B15935C">
        <w:rPr>
          <w:rFonts w:asciiTheme="minorHAnsi" w:eastAsiaTheme="minorEastAsia" w:hAnsiTheme="minorHAnsi"/>
          <w:sz w:val="22"/>
          <w:szCs w:val="22"/>
        </w:rPr>
        <w:t>slide</w:t>
      </w:r>
      <w:proofErr w:type="gramEnd"/>
      <w:r w:rsidR="00D46D57" w:rsidRPr="4B15935C">
        <w:rPr>
          <w:rFonts w:asciiTheme="minorHAnsi" w:eastAsiaTheme="minorEastAsia" w:hAnsiTheme="minorHAnsi"/>
          <w:sz w:val="22"/>
          <w:szCs w:val="22"/>
        </w:rPr>
        <w:t xml:space="preserve"> please. </w:t>
      </w:r>
    </w:p>
    <w:p w14:paraId="64309849" w14:textId="77777777" w:rsidR="005D11E7" w:rsidRPr="005D11E7" w:rsidRDefault="005D11E7" w:rsidP="005D11E7">
      <w:pPr>
        <w:pStyle w:val="PlainText"/>
        <w:rPr>
          <w:rFonts w:asciiTheme="minorHAnsi" w:eastAsiaTheme="minorEastAsia" w:hAnsiTheme="minorHAnsi" w:cstheme="minorHAnsi"/>
          <w:sz w:val="22"/>
          <w:szCs w:val="22"/>
        </w:rPr>
      </w:pPr>
    </w:p>
    <w:p w14:paraId="31C6CB4E" w14:textId="587FB48B" w:rsidR="005D11E7" w:rsidRPr="005D11E7" w:rsidRDefault="005D11E7" w:rsidP="005D11E7">
      <w:pPr>
        <w:pStyle w:val="PlainText"/>
        <w:rPr>
          <w:rFonts w:asciiTheme="minorHAnsi" w:eastAsiaTheme="minorEastAsia" w:hAnsiTheme="minorHAnsi" w:cstheme="minorHAnsi"/>
          <w:sz w:val="22"/>
          <w:szCs w:val="22"/>
        </w:rPr>
      </w:pPr>
      <w:r w:rsidRPr="005D11E7">
        <w:rPr>
          <w:rFonts w:asciiTheme="minorHAnsi" w:eastAsiaTheme="minorEastAsia" w:hAnsiTheme="minorHAnsi" w:cstheme="minorHAnsi"/>
          <w:sz w:val="22"/>
          <w:szCs w:val="22"/>
        </w:rPr>
        <w:t xml:space="preserve">Another good resource </w:t>
      </w:r>
      <w:proofErr w:type="gramStart"/>
      <w:r w:rsidRPr="005D11E7">
        <w:rPr>
          <w:rFonts w:asciiTheme="minorHAnsi" w:eastAsiaTheme="minorEastAsia" w:hAnsiTheme="minorHAnsi" w:cstheme="minorHAnsi"/>
          <w:sz w:val="22"/>
          <w:szCs w:val="22"/>
        </w:rPr>
        <w:t>are</w:t>
      </w:r>
      <w:proofErr w:type="gramEnd"/>
      <w:r w:rsidR="0018008D">
        <w:rPr>
          <w:rFonts w:asciiTheme="minorHAnsi" w:eastAsiaTheme="minorEastAsia" w:hAnsiTheme="minorHAnsi" w:cstheme="minorHAnsi"/>
          <w:sz w:val="22"/>
          <w:szCs w:val="22"/>
        </w:rPr>
        <w:t xml:space="preserve"> </w:t>
      </w:r>
      <w:r w:rsidRPr="005D11E7">
        <w:rPr>
          <w:rFonts w:asciiTheme="minorHAnsi" w:eastAsiaTheme="minorEastAsia" w:hAnsiTheme="minorHAnsi" w:cstheme="minorHAnsi"/>
          <w:sz w:val="22"/>
          <w:szCs w:val="22"/>
        </w:rPr>
        <w:t>the Spiritual Care Teams</w:t>
      </w:r>
      <w:r w:rsidR="0018008D">
        <w:rPr>
          <w:rFonts w:asciiTheme="minorHAnsi" w:eastAsiaTheme="minorEastAsia" w:hAnsiTheme="minorHAnsi" w:cstheme="minorHAnsi"/>
          <w:sz w:val="22"/>
          <w:szCs w:val="22"/>
        </w:rPr>
        <w:t xml:space="preserve"> </w:t>
      </w:r>
      <w:r w:rsidRPr="005D11E7">
        <w:rPr>
          <w:rFonts w:asciiTheme="minorHAnsi" w:eastAsiaTheme="minorEastAsia" w:hAnsiTheme="minorHAnsi" w:cstheme="minorHAnsi"/>
          <w:sz w:val="22"/>
          <w:szCs w:val="22"/>
        </w:rPr>
        <w:t>within the NHS Boards.</w:t>
      </w:r>
      <w:r w:rsidR="0018008D">
        <w:rPr>
          <w:rFonts w:asciiTheme="minorHAnsi" w:eastAsiaTheme="minorEastAsia" w:hAnsiTheme="minorHAnsi" w:cstheme="minorHAnsi"/>
          <w:sz w:val="22"/>
          <w:szCs w:val="22"/>
        </w:rPr>
        <w:t xml:space="preserve"> </w:t>
      </w:r>
      <w:r w:rsidRPr="005D11E7">
        <w:rPr>
          <w:rFonts w:asciiTheme="minorHAnsi" w:eastAsiaTheme="minorEastAsia" w:hAnsiTheme="minorHAnsi" w:cstheme="minorHAnsi"/>
          <w:sz w:val="22"/>
          <w:szCs w:val="22"/>
        </w:rPr>
        <w:t xml:space="preserve">These are teams of </w:t>
      </w:r>
      <w:proofErr w:type="gramStart"/>
      <w:r w:rsidRPr="005D11E7">
        <w:rPr>
          <w:rFonts w:asciiTheme="minorHAnsi" w:eastAsiaTheme="minorEastAsia" w:hAnsiTheme="minorHAnsi" w:cstheme="minorHAnsi"/>
          <w:sz w:val="22"/>
          <w:szCs w:val="22"/>
        </w:rPr>
        <w:t>people</w:t>
      </w:r>
      <w:proofErr w:type="gramEnd"/>
    </w:p>
    <w:p w14:paraId="6784387B" w14:textId="05725911" w:rsidR="005D11E7" w:rsidRPr="005D11E7" w:rsidRDefault="005D11E7" w:rsidP="005D11E7">
      <w:pPr>
        <w:pStyle w:val="PlainText"/>
        <w:rPr>
          <w:rFonts w:asciiTheme="minorHAnsi" w:eastAsiaTheme="minorEastAsia" w:hAnsiTheme="minorHAnsi" w:cstheme="minorHAnsi"/>
          <w:sz w:val="22"/>
          <w:szCs w:val="22"/>
        </w:rPr>
      </w:pPr>
      <w:r w:rsidRPr="005D11E7">
        <w:rPr>
          <w:rFonts w:asciiTheme="minorHAnsi" w:eastAsiaTheme="minorEastAsia" w:hAnsiTheme="minorHAnsi" w:cstheme="minorHAnsi"/>
          <w:sz w:val="22"/>
          <w:szCs w:val="22"/>
        </w:rPr>
        <w:t>with specialist knowledge</w:t>
      </w:r>
      <w:r w:rsidR="0018008D">
        <w:rPr>
          <w:rFonts w:asciiTheme="minorHAnsi" w:eastAsiaTheme="minorEastAsia" w:hAnsiTheme="minorHAnsi" w:cstheme="minorHAnsi"/>
          <w:sz w:val="22"/>
          <w:szCs w:val="22"/>
        </w:rPr>
        <w:t xml:space="preserve"> </w:t>
      </w:r>
      <w:r w:rsidRPr="005D11E7">
        <w:rPr>
          <w:rFonts w:asciiTheme="minorHAnsi" w:eastAsiaTheme="minorEastAsia" w:hAnsiTheme="minorHAnsi" w:cstheme="minorHAnsi"/>
          <w:sz w:val="22"/>
          <w:szCs w:val="22"/>
        </w:rPr>
        <w:t>on all different aspects</w:t>
      </w:r>
      <w:r w:rsidR="0018008D">
        <w:rPr>
          <w:rFonts w:asciiTheme="minorHAnsi" w:eastAsiaTheme="minorEastAsia" w:hAnsiTheme="minorHAnsi" w:cstheme="minorHAnsi"/>
          <w:sz w:val="22"/>
          <w:szCs w:val="22"/>
        </w:rPr>
        <w:t xml:space="preserve"> </w:t>
      </w:r>
      <w:r w:rsidRPr="005D11E7">
        <w:rPr>
          <w:rFonts w:asciiTheme="minorHAnsi" w:eastAsiaTheme="minorEastAsia" w:hAnsiTheme="minorHAnsi" w:cstheme="minorHAnsi"/>
          <w:sz w:val="22"/>
          <w:szCs w:val="22"/>
        </w:rPr>
        <w:t>of spiritual care</w:t>
      </w:r>
      <w:r w:rsidR="0018008D">
        <w:rPr>
          <w:rFonts w:asciiTheme="minorHAnsi" w:eastAsiaTheme="minorEastAsia" w:hAnsiTheme="minorHAnsi" w:cstheme="minorHAnsi"/>
          <w:sz w:val="22"/>
          <w:szCs w:val="22"/>
        </w:rPr>
        <w:t xml:space="preserve"> </w:t>
      </w:r>
      <w:r w:rsidRPr="005D11E7">
        <w:rPr>
          <w:rFonts w:asciiTheme="minorHAnsi" w:eastAsiaTheme="minorEastAsia" w:hAnsiTheme="minorHAnsi" w:cstheme="minorHAnsi"/>
          <w:sz w:val="22"/>
          <w:szCs w:val="22"/>
        </w:rPr>
        <w:t>and they are available to be</w:t>
      </w:r>
    </w:p>
    <w:p w14:paraId="4E6FDBC0" w14:textId="3B472B6F" w:rsidR="006A7ED6" w:rsidRDefault="005D11E7" w:rsidP="005D11E7">
      <w:pPr>
        <w:pStyle w:val="PlainText"/>
        <w:rPr>
          <w:rFonts w:asciiTheme="minorHAnsi" w:eastAsiaTheme="minorEastAsia" w:hAnsiTheme="minorHAnsi"/>
          <w:sz w:val="22"/>
          <w:szCs w:val="22"/>
        </w:rPr>
      </w:pPr>
      <w:r w:rsidRPr="4B15935C">
        <w:rPr>
          <w:rFonts w:asciiTheme="minorHAnsi" w:eastAsiaTheme="minorEastAsia" w:hAnsiTheme="minorHAnsi"/>
          <w:sz w:val="22"/>
          <w:szCs w:val="22"/>
        </w:rPr>
        <w:t>contacted for information,</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for practical support</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in coming alongside patients</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or relatives or staff</w:t>
      </w:r>
      <w:r w:rsidR="008D20EB" w:rsidRPr="4B15935C">
        <w:rPr>
          <w:rFonts w:asciiTheme="minorHAnsi" w:eastAsiaTheme="minorEastAsia" w:hAnsiTheme="minorHAnsi"/>
          <w:sz w:val="22"/>
          <w:szCs w:val="22"/>
        </w:rPr>
        <w:t xml:space="preserve"> and t</w:t>
      </w:r>
      <w:r w:rsidRPr="4B15935C">
        <w:rPr>
          <w:rFonts w:asciiTheme="minorHAnsi" w:eastAsiaTheme="minorEastAsia" w:hAnsiTheme="minorHAnsi"/>
          <w:sz w:val="22"/>
          <w:szCs w:val="22"/>
        </w:rPr>
        <w:t>hey would be a first-hand resource</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within healthcare settings.</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 xml:space="preserve">They're not just </w:t>
      </w:r>
      <w:r w:rsidR="00F4106F" w:rsidRPr="4B15935C">
        <w:rPr>
          <w:rFonts w:asciiTheme="minorHAnsi" w:eastAsiaTheme="minorEastAsia" w:hAnsiTheme="minorHAnsi"/>
          <w:sz w:val="22"/>
          <w:szCs w:val="22"/>
        </w:rPr>
        <w:t xml:space="preserve">there </w:t>
      </w:r>
      <w:r w:rsidRPr="4B15935C">
        <w:rPr>
          <w:rFonts w:asciiTheme="minorHAnsi" w:eastAsiaTheme="minorEastAsia" w:hAnsiTheme="minorHAnsi"/>
          <w:sz w:val="22"/>
          <w:szCs w:val="22"/>
        </w:rPr>
        <w:t>for end-of-life care,</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they are there for any advice</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or support that a patient,</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or relative or a staff member</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might need.</w:t>
      </w:r>
      <w:r w:rsidR="006A7ED6"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Spiritual care begins</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with compassion</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in all of our human contacts</w:t>
      </w:r>
      <w:r w:rsidR="00452055" w:rsidRPr="4B15935C">
        <w:rPr>
          <w:rFonts w:asciiTheme="minorHAnsi" w:eastAsiaTheme="minorEastAsia" w:hAnsiTheme="minorHAnsi"/>
          <w:sz w:val="22"/>
          <w:szCs w:val="22"/>
        </w:rPr>
        <w:t xml:space="preserve"> and</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especially within</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 xml:space="preserve">the healthcare </w:t>
      </w:r>
      <w:proofErr w:type="gramStart"/>
      <w:r w:rsidRPr="4B15935C">
        <w:rPr>
          <w:rFonts w:asciiTheme="minorHAnsi" w:eastAsiaTheme="minorEastAsia" w:hAnsiTheme="minorHAnsi"/>
          <w:sz w:val="22"/>
          <w:szCs w:val="22"/>
        </w:rPr>
        <w:t>setting,</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nd</w:t>
      </w:r>
      <w:proofErr w:type="gramEnd"/>
      <w:r w:rsidRPr="4B15935C">
        <w:rPr>
          <w:rFonts w:asciiTheme="minorHAnsi" w:eastAsiaTheme="minorEastAsia" w:hAnsiTheme="minorHAnsi"/>
          <w:sz w:val="22"/>
          <w:szCs w:val="22"/>
        </w:rPr>
        <w:t xml:space="preserve"> moves in whatever direction</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the patient or the relative needs.</w:t>
      </w:r>
      <w:r w:rsidR="0018008D" w:rsidRPr="4B15935C">
        <w:rPr>
          <w:rFonts w:asciiTheme="minorHAnsi" w:eastAsiaTheme="minorEastAsia" w:hAnsiTheme="minorHAnsi"/>
          <w:sz w:val="22"/>
          <w:szCs w:val="22"/>
        </w:rPr>
        <w:t xml:space="preserve"> </w:t>
      </w:r>
      <w:r w:rsidR="00B8032A" w:rsidRPr="4B15935C">
        <w:rPr>
          <w:rFonts w:asciiTheme="minorHAnsi" w:eastAsiaTheme="minorEastAsia" w:hAnsiTheme="minorHAnsi"/>
          <w:sz w:val="22"/>
          <w:szCs w:val="22"/>
        </w:rPr>
        <w:t>And i</w:t>
      </w:r>
      <w:r w:rsidRPr="4B15935C">
        <w:rPr>
          <w:rFonts w:asciiTheme="minorHAnsi" w:eastAsiaTheme="minorEastAsia" w:hAnsiTheme="minorHAnsi"/>
          <w:sz w:val="22"/>
          <w:szCs w:val="22"/>
        </w:rPr>
        <w:t>n that sense, we are</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ll spiritual caregivers.</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We all have a role to play in</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meeting people's spiritual needs.</w:t>
      </w:r>
      <w:r w:rsidR="0018008D" w:rsidRPr="4B15935C">
        <w:rPr>
          <w:rFonts w:asciiTheme="minorHAnsi" w:eastAsiaTheme="minorEastAsia" w:hAnsiTheme="minorHAnsi"/>
          <w:sz w:val="22"/>
          <w:szCs w:val="22"/>
        </w:rPr>
        <w:t xml:space="preserve"> </w:t>
      </w:r>
      <w:r w:rsidR="00A916B4" w:rsidRPr="4B15935C">
        <w:rPr>
          <w:rFonts w:asciiTheme="minorHAnsi" w:eastAsiaTheme="minorEastAsia" w:hAnsiTheme="minorHAnsi"/>
          <w:sz w:val="22"/>
          <w:szCs w:val="22"/>
        </w:rPr>
        <w:t>And w</w:t>
      </w:r>
      <w:r w:rsidRPr="4B15935C">
        <w:rPr>
          <w:rFonts w:asciiTheme="minorHAnsi" w:eastAsiaTheme="minorEastAsia" w:hAnsiTheme="minorHAnsi"/>
          <w:sz w:val="22"/>
          <w:szCs w:val="22"/>
        </w:rPr>
        <w:t xml:space="preserve">hen we're looking at </w:t>
      </w:r>
      <w:r w:rsidR="00361A25" w:rsidRPr="4B15935C">
        <w:rPr>
          <w:rFonts w:asciiTheme="minorHAnsi" w:eastAsiaTheme="minorEastAsia" w:hAnsiTheme="minorHAnsi"/>
          <w:sz w:val="22"/>
          <w:szCs w:val="22"/>
        </w:rPr>
        <w:t xml:space="preserve">the </w:t>
      </w:r>
      <w:r w:rsidRPr="4B15935C">
        <w:rPr>
          <w:rFonts w:asciiTheme="minorHAnsi" w:eastAsiaTheme="minorEastAsia" w:hAnsiTheme="minorHAnsi"/>
          <w:sz w:val="22"/>
          <w:szCs w:val="22"/>
        </w:rPr>
        <w:t>issues</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of death and bereavement,</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it's important to recognise that</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death is not just a medical process.</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For many, many people, it is also</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 profoundly spiritual process as well.</w:t>
      </w:r>
      <w:r w:rsidR="0018008D" w:rsidRPr="4B15935C">
        <w:rPr>
          <w:rFonts w:asciiTheme="minorHAnsi" w:eastAsiaTheme="minorEastAsia" w:hAnsiTheme="minorHAnsi"/>
          <w:sz w:val="22"/>
          <w:szCs w:val="22"/>
        </w:rPr>
        <w:t xml:space="preserve"> </w:t>
      </w:r>
      <w:r w:rsidR="006A7ED6" w:rsidRPr="4B15935C">
        <w:rPr>
          <w:rFonts w:asciiTheme="minorHAnsi" w:eastAsiaTheme="minorEastAsia" w:hAnsiTheme="minorHAnsi"/>
          <w:sz w:val="22"/>
          <w:szCs w:val="22"/>
        </w:rPr>
        <w:t>Could we have the next slide please.</w:t>
      </w:r>
    </w:p>
    <w:p w14:paraId="3940E74B" w14:textId="18D667AE" w:rsidR="006A7ED6" w:rsidRDefault="006A7ED6" w:rsidP="005D11E7">
      <w:pPr>
        <w:pStyle w:val="PlainText"/>
        <w:rPr>
          <w:rFonts w:asciiTheme="minorHAnsi" w:eastAsiaTheme="minorEastAsia" w:hAnsiTheme="minorHAnsi" w:cstheme="minorHAnsi"/>
          <w:sz w:val="22"/>
          <w:szCs w:val="22"/>
        </w:rPr>
      </w:pPr>
    </w:p>
    <w:p w14:paraId="298327A7" w14:textId="2A580562" w:rsidR="005D11E7" w:rsidRPr="005D11E7" w:rsidRDefault="005D11E7" w:rsidP="005D11E7">
      <w:pPr>
        <w:pStyle w:val="PlainText"/>
        <w:rPr>
          <w:rFonts w:asciiTheme="minorHAnsi" w:eastAsiaTheme="minorEastAsia" w:hAnsiTheme="minorHAnsi"/>
          <w:sz w:val="22"/>
          <w:szCs w:val="22"/>
        </w:rPr>
      </w:pPr>
      <w:r w:rsidRPr="4B15935C">
        <w:rPr>
          <w:rFonts w:asciiTheme="minorHAnsi" w:eastAsiaTheme="minorEastAsia" w:hAnsiTheme="minorHAnsi"/>
          <w:sz w:val="22"/>
          <w:szCs w:val="22"/>
        </w:rPr>
        <w:t>It would be great to be able to say</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to folk, "Here's the books,</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here's the resources, they contain</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ll the answers.</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Just go and read these and you'll be</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ble to deal with all situations</w:t>
      </w:r>
      <w:r w:rsidR="0096682A" w:rsidRPr="4B15935C">
        <w:rPr>
          <w:rFonts w:asciiTheme="minorHAnsi" w:eastAsiaTheme="minorEastAsia" w:hAnsiTheme="minorHAnsi"/>
          <w:sz w:val="22"/>
          <w:szCs w:val="22"/>
        </w:rPr>
        <w:t xml:space="preserve"> that arise</w:t>
      </w:r>
      <w:r w:rsidRPr="4B15935C">
        <w:rPr>
          <w:rFonts w:asciiTheme="minorHAnsi" w:eastAsiaTheme="minorEastAsia" w:hAnsiTheme="minorHAnsi"/>
          <w:sz w:val="22"/>
          <w:szCs w:val="22"/>
        </w:rPr>
        <w:t>,"</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but I'm sure you know that life</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nd people</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nd spirituality is not that simple.</w:t>
      </w:r>
      <w:r w:rsidR="0018008D" w:rsidRPr="4B15935C">
        <w:rPr>
          <w:rFonts w:asciiTheme="minorHAnsi" w:eastAsiaTheme="minorEastAsia" w:hAnsiTheme="minorHAnsi"/>
          <w:sz w:val="22"/>
          <w:szCs w:val="22"/>
        </w:rPr>
        <w:t xml:space="preserve"> </w:t>
      </w:r>
      <w:r w:rsidR="00AB1D75" w:rsidRPr="4B15935C">
        <w:rPr>
          <w:rFonts w:asciiTheme="minorHAnsi" w:eastAsiaTheme="minorEastAsia" w:hAnsiTheme="minorHAnsi"/>
          <w:sz w:val="22"/>
          <w:szCs w:val="22"/>
        </w:rPr>
        <w:t>Because q</w:t>
      </w:r>
      <w:r w:rsidRPr="4B15935C">
        <w:rPr>
          <w:rFonts w:asciiTheme="minorHAnsi" w:eastAsiaTheme="minorEastAsia" w:hAnsiTheme="minorHAnsi"/>
          <w:sz w:val="22"/>
          <w:szCs w:val="22"/>
        </w:rPr>
        <w:t>uite simply, people don't fit into</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nice, neat boxes</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nd neither do people's faith</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nd belief paths.</w:t>
      </w:r>
      <w:r w:rsidR="0018008D" w:rsidRPr="4B15935C">
        <w:rPr>
          <w:rFonts w:asciiTheme="minorHAnsi" w:eastAsiaTheme="minorEastAsia" w:hAnsiTheme="minorHAnsi"/>
          <w:sz w:val="22"/>
          <w:szCs w:val="22"/>
        </w:rPr>
        <w:t xml:space="preserve"> </w:t>
      </w:r>
      <w:r w:rsidR="001D0575" w:rsidRPr="4B15935C">
        <w:rPr>
          <w:rFonts w:asciiTheme="minorHAnsi" w:eastAsiaTheme="minorEastAsia" w:hAnsiTheme="minorHAnsi"/>
          <w:sz w:val="22"/>
          <w:szCs w:val="22"/>
        </w:rPr>
        <w:t>And b</w:t>
      </w:r>
      <w:r w:rsidRPr="4B15935C">
        <w:rPr>
          <w:rFonts w:asciiTheme="minorHAnsi" w:eastAsiaTheme="minorEastAsia" w:hAnsiTheme="minorHAnsi"/>
          <w:sz w:val="22"/>
          <w:szCs w:val="22"/>
        </w:rPr>
        <w:t>ecause of that, I'd like to spend</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some time exploring</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how to have a good approach</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to people's spiritual needs,</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how it might be appropriate to ask</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questions, to listen,</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to be open, to not presume,</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to not put people into boxes</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when you are supporting them</w:t>
      </w:r>
      <w:r w:rsidR="0018008D"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round death and bereavement.</w:t>
      </w:r>
      <w:r w:rsidR="00AD7CF5" w:rsidRPr="4B15935C">
        <w:rPr>
          <w:rFonts w:asciiTheme="minorHAnsi" w:eastAsiaTheme="minorEastAsia" w:hAnsiTheme="minorHAnsi"/>
          <w:sz w:val="22"/>
          <w:szCs w:val="22"/>
        </w:rPr>
        <w:t xml:space="preserve"> Can we have the next slide please. </w:t>
      </w:r>
    </w:p>
    <w:p w14:paraId="279500DE" w14:textId="77777777" w:rsidR="005D11E7" w:rsidRPr="005D11E7" w:rsidRDefault="005D11E7" w:rsidP="005D11E7">
      <w:pPr>
        <w:pStyle w:val="PlainText"/>
        <w:rPr>
          <w:rFonts w:asciiTheme="minorHAnsi" w:eastAsiaTheme="minorEastAsia" w:hAnsiTheme="minorHAnsi" w:cstheme="minorHAnsi"/>
          <w:sz w:val="22"/>
          <w:szCs w:val="22"/>
        </w:rPr>
      </w:pPr>
    </w:p>
    <w:p w14:paraId="1D62F6CD" w14:textId="253C552C" w:rsidR="005D11E7" w:rsidRPr="005D11E7" w:rsidRDefault="00DE2402" w:rsidP="005D11E7">
      <w:pPr>
        <w:pStyle w:val="PlainText"/>
        <w:rPr>
          <w:rFonts w:asciiTheme="minorHAnsi" w:eastAsiaTheme="minorEastAsia" w:hAnsiTheme="minorHAnsi"/>
          <w:sz w:val="22"/>
          <w:szCs w:val="22"/>
        </w:rPr>
      </w:pPr>
      <w:r w:rsidRPr="4B15935C">
        <w:rPr>
          <w:rFonts w:asciiTheme="minorHAnsi" w:eastAsiaTheme="minorEastAsia" w:hAnsiTheme="minorHAnsi"/>
          <w:sz w:val="22"/>
          <w:szCs w:val="22"/>
        </w:rPr>
        <w:t>And t</w:t>
      </w:r>
      <w:r w:rsidR="005D11E7" w:rsidRPr="4B15935C">
        <w:rPr>
          <w:rFonts w:asciiTheme="minorHAnsi" w:eastAsiaTheme="minorEastAsia" w:hAnsiTheme="minorHAnsi"/>
          <w:sz w:val="22"/>
          <w:szCs w:val="22"/>
        </w:rPr>
        <w:t>his is our second poll,</w:t>
      </w:r>
      <w:r w:rsidRPr="4B15935C">
        <w:rPr>
          <w:rFonts w:asciiTheme="minorHAnsi" w:eastAsiaTheme="minorEastAsia" w:hAnsiTheme="minorHAnsi"/>
          <w:sz w:val="22"/>
          <w:szCs w:val="22"/>
        </w:rPr>
        <w:t xml:space="preserve"> and</w:t>
      </w:r>
      <w:r w:rsidR="005D11E7" w:rsidRPr="4B15935C">
        <w:rPr>
          <w:rFonts w:asciiTheme="minorHAnsi" w:eastAsiaTheme="minorEastAsia" w:hAnsiTheme="minorHAnsi"/>
          <w:sz w:val="22"/>
          <w:szCs w:val="22"/>
        </w:rPr>
        <w:t xml:space="preserve"> just a very</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simple question.</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What do you think was the largest</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faith and belief group</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 xml:space="preserve">in the 2011 </w:t>
      </w:r>
      <w:r w:rsidR="00D35EB9" w:rsidRPr="4B15935C">
        <w:rPr>
          <w:rFonts w:asciiTheme="minorHAnsi" w:eastAsiaTheme="minorEastAsia" w:hAnsiTheme="minorHAnsi"/>
          <w:sz w:val="22"/>
          <w:szCs w:val="22"/>
        </w:rPr>
        <w:t>C</w:t>
      </w:r>
      <w:r w:rsidR="005D11E7" w:rsidRPr="4B15935C">
        <w:rPr>
          <w:rFonts w:asciiTheme="minorHAnsi" w:eastAsiaTheme="minorEastAsia" w:hAnsiTheme="minorHAnsi"/>
          <w:sz w:val="22"/>
          <w:szCs w:val="22"/>
        </w:rPr>
        <w:t xml:space="preserve">ensus </w:t>
      </w:r>
      <w:r w:rsidR="007E7C23" w:rsidRPr="4B15935C">
        <w:rPr>
          <w:rFonts w:asciiTheme="minorHAnsi" w:eastAsiaTheme="minorEastAsia" w:hAnsiTheme="minorHAnsi"/>
          <w:sz w:val="22"/>
          <w:szCs w:val="22"/>
        </w:rPr>
        <w:t>with</w:t>
      </w:r>
      <w:r w:rsidR="005D11E7" w:rsidRPr="4B15935C">
        <w:rPr>
          <w:rFonts w:asciiTheme="minorHAnsi" w:eastAsiaTheme="minorEastAsia" w:hAnsiTheme="minorHAnsi"/>
          <w:sz w:val="22"/>
          <w:szCs w:val="22"/>
        </w:rPr>
        <w:t>in Scotland?</w:t>
      </w:r>
      <w:r w:rsidR="0018008D" w:rsidRPr="4B15935C">
        <w:rPr>
          <w:rFonts w:asciiTheme="minorHAnsi" w:eastAsiaTheme="minorEastAsia" w:hAnsiTheme="minorHAnsi"/>
          <w:sz w:val="22"/>
          <w:szCs w:val="22"/>
        </w:rPr>
        <w:t xml:space="preserve"> </w:t>
      </w:r>
      <w:r w:rsidR="00A84166" w:rsidRPr="4B15935C">
        <w:rPr>
          <w:rFonts w:asciiTheme="minorHAnsi" w:eastAsiaTheme="minorEastAsia" w:hAnsiTheme="minorHAnsi"/>
          <w:sz w:val="22"/>
          <w:szCs w:val="22"/>
        </w:rPr>
        <w:t>What do you think was the largest faith and belief group in the 20</w:t>
      </w:r>
      <w:r w:rsidR="005D02F6" w:rsidRPr="4B15935C">
        <w:rPr>
          <w:rFonts w:asciiTheme="minorHAnsi" w:eastAsiaTheme="minorEastAsia" w:hAnsiTheme="minorHAnsi"/>
          <w:sz w:val="22"/>
          <w:szCs w:val="22"/>
        </w:rPr>
        <w:t xml:space="preserve">11 Census in Scotland? </w:t>
      </w:r>
      <w:r w:rsidR="005D11E7" w:rsidRPr="4B15935C">
        <w:rPr>
          <w:rFonts w:asciiTheme="minorHAnsi" w:eastAsiaTheme="minorEastAsia" w:hAnsiTheme="minorHAnsi"/>
          <w:sz w:val="22"/>
          <w:szCs w:val="22"/>
        </w:rPr>
        <w:t>Just going to give a few seconds more.</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I was just about to say the poll</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was coming out</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with a strong lead for Christian.</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It still has a</w:t>
      </w:r>
      <w:r w:rsidR="00434C07" w:rsidRPr="4B15935C">
        <w:rPr>
          <w:rFonts w:asciiTheme="minorHAnsi" w:eastAsiaTheme="minorEastAsia" w:hAnsiTheme="minorHAnsi"/>
          <w:sz w:val="22"/>
          <w:szCs w:val="22"/>
        </w:rPr>
        <w:t>, a</w:t>
      </w:r>
      <w:r w:rsidR="005D11E7" w:rsidRPr="4B15935C">
        <w:rPr>
          <w:rFonts w:asciiTheme="minorHAnsi" w:eastAsiaTheme="minorEastAsia" w:hAnsiTheme="minorHAnsi"/>
          <w:sz w:val="22"/>
          <w:szCs w:val="22"/>
        </w:rPr>
        <w:t xml:space="preserve"> slight lead.</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 xml:space="preserve">Just as I say </w:t>
      </w:r>
      <w:proofErr w:type="gramStart"/>
      <w:r w:rsidR="005D11E7" w:rsidRPr="4B15935C">
        <w:rPr>
          <w:rFonts w:asciiTheme="minorHAnsi" w:eastAsiaTheme="minorEastAsia" w:hAnsiTheme="minorHAnsi"/>
          <w:sz w:val="22"/>
          <w:szCs w:val="22"/>
        </w:rPr>
        <w:t>that,</w:t>
      </w:r>
      <w:proofErr w:type="gramEnd"/>
      <w:r w:rsidR="005D11E7" w:rsidRPr="4B15935C">
        <w:rPr>
          <w:rFonts w:asciiTheme="minorHAnsi" w:eastAsiaTheme="minorEastAsia" w:hAnsiTheme="minorHAnsi"/>
          <w:sz w:val="22"/>
          <w:szCs w:val="22"/>
        </w:rPr>
        <w:t xml:space="preserve"> it changes.</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e actual answer is none.</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37% of people said that they did not</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have a faith belief</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within that census poll.</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So that is an indication of what</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is going on within Scotland.</w:t>
      </w:r>
    </w:p>
    <w:p w14:paraId="78A2E37F" w14:textId="77777777" w:rsidR="005D11E7" w:rsidRPr="005D11E7" w:rsidRDefault="005D11E7" w:rsidP="005D11E7">
      <w:pPr>
        <w:pStyle w:val="PlainText"/>
        <w:rPr>
          <w:rFonts w:asciiTheme="minorHAnsi" w:eastAsiaTheme="minorEastAsia" w:hAnsiTheme="minorHAnsi" w:cstheme="minorHAnsi"/>
          <w:sz w:val="22"/>
          <w:szCs w:val="22"/>
        </w:rPr>
      </w:pPr>
    </w:p>
    <w:p w14:paraId="71434494" w14:textId="697FD55A" w:rsidR="005D11E7" w:rsidRPr="005D11E7" w:rsidRDefault="00030CD3" w:rsidP="005D11E7">
      <w:pPr>
        <w:pStyle w:val="PlainText"/>
        <w:rPr>
          <w:rFonts w:asciiTheme="minorHAnsi" w:eastAsiaTheme="minorEastAsia" w:hAnsiTheme="minorHAnsi"/>
          <w:sz w:val="22"/>
          <w:szCs w:val="22"/>
        </w:rPr>
      </w:pPr>
      <w:r w:rsidRPr="4B15935C">
        <w:rPr>
          <w:rFonts w:asciiTheme="minorHAnsi" w:eastAsiaTheme="minorEastAsia" w:hAnsiTheme="minorHAnsi"/>
          <w:sz w:val="22"/>
          <w:szCs w:val="22"/>
        </w:rPr>
        <w:t>If we go to the</w:t>
      </w:r>
      <w:r w:rsidR="00A65B34"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next slide</w:t>
      </w:r>
      <w:r w:rsidR="00A65B34" w:rsidRPr="4B15935C">
        <w:rPr>
          <w:rFonts w:asciiTheme="minorHAnsi" w:eastAsiaTheme="minorEastAsia" w:hAnsiTheme="minorHAnsi"/>
          <w:sz w:val="22"/>
          <w:szCs w:val="22"/>
        </w:rPr>
        <w:t xml:space="preserve"> that</w:t>
      </w:r>
      <w:r w:rsidR="005D11E7" w:rsidRPr="4B15935C">
        <w:rPr>
          <w:rFonts w:asciiTheme="minorHAnsi" w:eastAsiaTheme="minorEastAsia" w:hAnsiTheme="minorHAnsi"/>
          <w:sz w:val="22"/>
          <w:szCs w:val="22"/>
        </w:rPr>
        <w:t xml:space="preserve"> is another poll.</w:t>
      </w:r>
      <w:r w:rsidR="0018008D" w:rsidRPr="4B15935C">
        <w:rPr>
          <w:rFonts w:asciiTheme="minorHAnsi" w:eastAsiaTheme="minorEastAsia" w:hAnsiTheme="minorHAnsi"/>
          <w:sz w:val="22"/>
          <w:szCs w:val="22"/>
        </w:rPr>
        <w:t xml:space="preserve"> </w:t>
      </w:r>
      <w:r w:rsidR="00F83C15" w:rsidRPr="4B15935C">
        <w:rPr>
          <w:rFonts w:asciiTheme="minorHAnsi" w:eastAsiaTheme="minorEastAsia" w:hAnsiTheme="minorHAnsi"/>
          <w:sz w:val="22"/>
          <w:szCs w:val="22"/>
        </w:rPr>
        <w:t>And t</w:t>
      </w:r>
      <w:r w:rsidR="005D11E7" w:rsidRPr="4B15935C">
        <w:rPr>
          <w:rFonts w:asciiTheme="minorHAnsi" w:eastAsiaTheme="minorEastAsia" w:hAnsiTheme="minorHAnsi"/>
          <w:sz w:val="22"/>
          <w:szCs w:val="22"/>
        </w:rPr>
        <w:t>his is just a little thing to just</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make us slightly mindful</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f what we do with statistics</w:t>
      </w:r>
      <w:r w:rsidR="0018008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their limitations.</w:t>
      </w:r>
      <w:r w:rsidR="00873CEE" w:rsidRPr="4B15935C">
        <w:rPr>
          <w:rFonts w:asciiTheme="minorHAnsi" w:eastAsiaTheme="minorEastAsia" w:hAnsiTheme="minorHAnsi"/>
          <w:sz w:val="22"/>
          <w:szCs w:val="22"/>
        </w:rPr>
        <w:t xml:space="preserve"> </w:t>
      </w:r>
      <w:r w:rsidR="00C032E4" w:rsidRPr="4B15935C">
        <w:rPr>
          <w:rFonts w:asciiTheme="minorHAnsi" w:eastAsiaTheme="minorEastAsia" w:hAnsiTheme="minorHAnsi"/>
          <w:sz w:val="22"/>
          <w:szCs w:val="22"/>
        </w:rPr>
        <w:t xml:space="preserve">So, this question says </w:t>
      </w:r>
      <w:r w:rsidR="005D11E7" w:rsidRPr="4B15935C">
        <w:rPr>
          <w:rFonts w:asciiTheme="minorHAnsi" w:eastAsiaTheme="minorEastAsia" w:hAnsiTheme="minorHAnsi"/>
          <w:sz w:val="22"/>
          <w:szCs w:val="22"/>
        </w:rPr>
        <w:t>32% of people in that poll</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claimed membership</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f the Church of Scotland.</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at was in the census, but if we</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look at membership statistics</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from the Church of Scotland itself,</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what percentage of the population</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 xml:space="preserve">do you </w:t>
      </w:r>
      <w:proofErr w:type="gramStart"/>
      <w:r w:rsidR="00D36F9C" w:rsidRPr="4B15935C">
        <w:rPr>
          <w:rFonts w:asciiTheme="minorHAnsi" w:eastAsiaTheme="minorEastAsia" w:hAnsiTheme="minorHAnsi"/>
          <w:sz w:val="22"/>
          <w:szCs w:val="22"/>
        </w:rPr>
        <w:t xml:space="preserve">actually </w:t>
      </w:r>
      <w:r w:rsidR="005D11E7" w:rsidRPr="4B15935C">
        <w:rPr>
          <w:rFonts w:asciiTheme="minorHAnsi" w:eastAsiaTheme="minorEastAsia" w:hAnsiTheme="minorHAnsi"/>
          <w:sz w:val="22"/>
          <w:szCs w:val="22"/>
        </w:rPr>
        <w:t>think</w:t>
      </w:r>
      <w:proofErr w:type="gramEnd"/>
      <w:r w:rsidR="005D11E7" w:rsidRPr="4B15935C">
        <w:rPr>
          <w:rFonts w:asciiTheme="minorHAnsi" w:eastAsiaTheme="minorEastAsia" w:hAnsiTheme="minorHAnsi"/>
          <w:sz w:val="22"/>
          <w:szCs w:val="22"/>
        </w:rPr>
        <w:t xml:space="preserve"> were members?</w:t>
      </w:r>
      <w:r w:rsidR="00873CEE" w:rsidRPr="4B15935C">
        <w:rPr>
          <w:rFonts w:asciiTheme="minorHAnsi" w:eastAsiaTheme="minorEastAsia" w:hAnsiTheme="minorHAnsi"/>
          <w:sz w:val="22"/>
          <w:szCs w:val="22"/>
        </w:rPr>
        <w:t xml:space="preserve"> </w:t>
      </w:r>
      <w:r w:rsidR="00337193" w:rsidRPr="4B15935C">
        <w:rPr>
          <w:rFonts w:asciiTheme="minorHAnsi" w:eastAsiaTheme="minorEastAsia" w:hAnsiTheme="minorHAnsi"/>
          <w:sz w:val="22"/>
          <w:szCs w:val="22"/>
        </w:rPr>
        <w:t>And t</w:t>
      </w:r>
      <w:r w:rsidR="005D11E7" w:rsidRPr="4B15935C">
        <w:rPr>
          <w:rFonts w:asciiTheme="minorHAnsi" w:eastAsiaTheme="minorEastAsia" w:hAnsiTheme="minorHAnsi"/>
          <w:sz w:val="22"/>
          <w:szCs w:val="22"/>
        </w:rPr>
        <w:t>he actual answer is, as is</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 xml:space="preserve">indicated </w:t>
      </w:r>
      <w:r w:rsidR="0019677C" w:rsidRPr="4B15935C">
        <w:rPr>
          <w:rFonts w:asciiTheme="minorHAnsi" w:eastAsiaTheme="minorEastAsia" w:hAnsiTheme="minorHAnsi"/>
          <w:sz w:val="22"/>
          <w:szCs w:val="22"/>
        </w:rPr>
        <w:t>with</w:t>
      </w:r>
      <w:r w:rsidR="005D11E7" w:rsidRPr="4B15935C">
        <w:rPr>
          <w:rFonts w:asciiTheme="minorHAnsi" w:eastAsiaTheme="minorEastAsia" w:hAnsiTheme="minorHAnsi"/>
          <w:sz w:val="22"/>
          <w:szCs w:val="22"/>
        </w:rPr>
        <w:t xml:space="preserve"> the majority vote,</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is 8%,</w:t>
      </w:r>
      <w:r w:rsidR="00D57E95" w:rsidRPr="4B15935C">
        <w:rPr>
          <w:rFonts w:asciiTheme="minorHAnsi" w:eastAsiaTheme="minorEastAsia" w:hAnsiTheme="minorHAnsi"/>
          <w:sz w:val="22"/>
          <w:szCs w:val="22"/>
        </w:rPr>
        <w:t xml:space="preserve"> so actually 8%</w:t>
      </w:r>
      <w:r w:rsidR="005D11E7" w:rsidRPr="4B15935C">
        <w:rPr>
          <w:rFonts w:asciiTheme="minorHAnsi" w:eastAsiaTheme="minorEastAsia" w:hAnsiTheme="minorHAnsi"/>
          <w:sz w:val="22"/>
          <w:szCs w:val="22"/>
        </w:rPr>
        <w:t xml:space="preserve"> if you go by the church's</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wn membership figures.</w:t>
      </w:r>
      <w:r w:rsidR="00873CEE" w:rsidRPr="4B15935C">
        <w:rPr>
          <w:rFonts w:asciiTheme="minorHAnsi" w:eastAsiaTheme="minorEastAsia" w:hAnsiTheme="minorHAnsi"/>
          <w:sz w:val="22"/>
          <w:szCs w:val="22"/>
        </w:rPr>
        <w:t xml:space="preserve"> </w:t>
      </w:r>
      <w:r w:rsidR="00055AC8" w:rsidRPr="4B15935C">
        <w:rPr>
          <w:rFonts w:asciiTheme="minorHAnsi" w:eastAsiaTheme="minorEastAsia" w:hAnsiTheme="minorHAnsi"/>
          <w:sz w:val="22"/>
          <w:szCs w:val="22"/>
        </w:rPr>
        <w:t>So j</w:t>
      </w:r>
      <w:r w:rsidR="005D11E7" w:rsidRPr="4B15935C">
        <w:rPr>
          <w:rFonts w:asciiTheme="minorHAnsi" w:eastAsiaTheme="minorEastAsia" w:hAnsiTheme="minorHAnsi"/>
          <w:sz w:val="22"/>
          <w:szCs w:val="22"/>
        </w:rPr>
        <w:t xml:space="preserve">ust to be aware that </w:t>
      </w:r>
      <w:r w:rsidR="00980739" w:rsidRPr="4B15935C">
        <w:rPr>
          <w:rFonts w:asciiTheme="minorHAnsi" w:eastAsiaTheme="minorEastAsia" w:hAnsiTheme="minorHAnsi"/>
          <w:sz w:val="22"/>
          <w:szCs w:val="22"/>
        </w:rPr>
        <w:t xml:space="preserve">just </w:t>
      </w:r>
      <w:r w:rsidR="005D11E7" w:rsidRPr="4B15935C">
        <w:rPr>
          <w:rFonts w:asciiTheme="minorHAnsi" w:eastAsiaTheme="minorEastAsia" w:hAnsiTheme="minorHAnsi"/>
          <w:sz w:val="22"/>
          <w:szCs w:val="22"/>
        </w:rPr>
        <w:t>what you read</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in the papers,</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what you read in the census,</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bout where spiritual faith and</w:t>
      </w:r>
      <w:r w:rsidR="00C032E4"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belief paths lie within Scotland,</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ake with a pinch of salt</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be mindful of asking</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people individually</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rather than going by</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generalised discussions.</w:t>
      </w:r>
    </w:p>
    <w:p w14:paraId="3CAAE80A" w14:textId="77777777" w:rsidR="005D11E7" w:rsidRPr="005D11E7" w:rsidRDefault="005D11E7" w:rsidP="005D11E7">
      <w:pPr>
        <w:pStyle w:val="PlainText"/>
        <w:rPr>
          <w:rFonts w:asciiTheme="minorHAnsi" w:eastAsiaTheme="minorEastAsia" w:hAnsiTheme="minorHAnsi" w:cstheme="minorHAnsi"/>
          <w:sz w:val="22"/>
          <w:szCs w:val="22"/>
        </w:rPr>
      </w:pPr>
    </w:p>
    <w:p w14:paraId="289CA259" w14:textId="3E46ADF3" w:rsidR="00355123" w:rsidRDefault="00645167" w:rsidP="005D11E7">
      <w:pPr>
        <w:pStyle w:val="PlainText"/>
        <w:rPr>
          <w:rFonts w:asciiTheme="minorHAnsi" w:eastAsiaTheme="minorEastAsia" w:hAnsiTheme="minorHAnsi"/>
          <w:sz w:val="22"/>
          <w:szCs w:val="22"/>
        </w:rPr>
      </w:pPr>
      <w:r w:rsidRPr="4B15935C">
        <w:rPr>
          <w:rFonts w:asciiTheme="minorHAnsi" w:eastAsiaTheme="minorEastAsia" w:hAnsiTheme="minorHAnsi"/>
          <w:sz w:val="22"/>
          <w:szCs w:val="22"/>
        </w:rPr>
        <w:t>And then t</w:t>
      </w:r>
      <w:r w:rsidR="005D11E7" w:rsidRPr="4B15935C">
        <w:rPr>
          <w:rFonts w:asciiTheme="minorHAnsi" w:eastAsiaTheme="minorEastAsia" w:hAnsiTheme="minorHAnsi"/>
          <w:sz w:val="22"/>
          <w:szCs w:val="22"/>
        </w:rPr>
        <w:t>he next slide is the last poll</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for a short while.</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What is the fastest growing</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faith and belief group in Scotland?</w:t>
      </w:r>
      <w:r w:rsidR="00873CEE" w:rsidRPr="4B15935C">
        <w:rPr>
          <w:rFonts w:asciiTheme="minorHAnsi" w:eastAsiaTheme="minorEastAsia" w:hAnsiTheme="minorHAnsi"/>
          <w:sz w:val="22"/>
          <w:szCs w:val="22"/>
        </w:rPr>
        <w:t xml:space="preserve"> </w:t>
      </w:r>
      <w:r w:rsidR="00644945" w:rsidRPr="4B15935C">
        <w:rPr>
          <w:rFonts w:asciiTheme="minorHAnsi" w:eastAsiaTheme="minorEastAsia" w:hAnsiTheme="minorHAnsi"/>
          <w:sz w:val="22"/>
          <w:szCs w:val="22"/>
        </w:rPr>
        <w:t>What is t</w:t>
      </w:r>
      <w:r w:rsidR="005D11E7" w:rsidRPr="4B15935C">
        <w:rPr>
          <w:rFonts w:asciiTheme="minorHAnsi" w:eastAsiaTheme="minorEastAsia" w:hAnsiTheme="minorHAnsi"/>
          <w:sz w:val="22"/>
          <w:szCs w:val="22"/>
        </w:rPr>
        <w:t>he fastest growing,</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not the largest,</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e fastest growing faith and belief</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group in Scotland.</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e actual answer to that one is</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Neo-pagan / Earth spirituality.</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Neo-Pagan had an estimated growth</w:t>
      </w:r>
      <w:r w:rsidR="00EE0195"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in the last decade</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f 1,500% growth in followers.</w:t>
      </w:r>
      <w:r w:rsidR="00873CEE" w:rsidRPr="4B15935C">
        <w:rPr>
          <w:rFonts w:asciiTheme="minorHAnsi" w:eastAsiaTheme="minorEastAsia" w:hAnsiTheme="minorHAnsi"/>
          <w:sz w:val="22"/>
          <w:szCs w:val="22"/>
        </w:rPr>
        <w:t xml:space="preserve"> </w:t>
      </w:r>
      <w:r w:rsidR="00355123" w:rsidRPr="4B15935C">
        <w:rPr>
          <w:rFonts w:asciiTheme="minorHAnsi" w:eastAsiaTheme="minorEastAsia" w:hAnsiTheme="minorHAnsi"/>
          <w:sz w:val="22"/>
          <w:szCs w:val="22"/>
        </w:rPr>
        <w:t xml:space="preserve">If we can move on to the next </w:t>
      </w:r>
      <w:proofErr w:type="gramStart"/>
      <w:r w:rsidR="00355123" w:rsidRPr="4B15935C">
        <w:rPr>
          <w:rFonts w:asciiTheme="minorHAnsi" w:eastAsiaTheme="minorEastAsia" w:hAnsiTheme="minorHAnsi"/>
          <w:sz w:val="22"/>
          <w:szCs w:val="22"/>
        </w:rPr>
        <w:t>slide</w:t>
      </w:r>
      <w:proofErr w:type="gramEnd"/>
      <w:r w:rsidR="00355123" w:rsidRPr="4B15935C">
        <w:rPr>
          <w:rFonts w:asciiTheme="minorHAnsi" w:eastAsiaTheme="minorEastAsia" w:hAnsiTheme="minorHAnsi"/>
          <w:sz w:val="22"/>
          <w:szCs w:val="22"/>
        </w:rPr>
        <w:t xml:space="preserve"> please. </w:t>
      </w:r>
    </w:p>
    <w:p w14:paraId="6EA890DB" w14:textId="3CB8BDB6" w:rsidR="00AB2707" w:rsidRDefault="005D11E7" w:rsidP="005D11E7">
      <w:pPr>
        <w:pStyle w:val="PlainText"/>
        <w:rPr>
          <w:rFonts w:asciiTheme="minorHAnsi" w:eastAsiaTheme="minorEastAsia" w:hAnsiTheme="minorHAnsi"/>
          <w:sz w:val="22"/>
          <w:szCs w:val="22"/>
        </w:rPr>
      </w:pPr>
      <w:r w:rsidRPr="4B15935C">
        <w:rPr>
          <w:rFonts w:asciiTheme="minorHAnsi" w:eastAsiaTheme="minorEastAsia" w:hAnsiTheme="minorHAnsi"/>
          <w:sz w:val="22"/>
          <w:szCs w:val="22"/>
        </w:rPr>
        <w:lastRenderedPageBreak/>
        <w:t>What I hope you get from</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those few brief polls</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is that trying to pin down</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people's spirituality,</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people's faith and belief path</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is not straightforward.</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nd even more so when you consider</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that many people don't fit</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into these nice, neat denominational</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 xml:space="preserve">or </w:t>
      </w:r>
      <w:proofErr w:type="gramStart"/>
      <w:r w:rsidRPr="4B15935C">
        <w:rPr>
          <w:rFonts w:asciiTheme="minorHAnsi" w:eastAsiaTheme="minorEastAsia" w:hAnsiTheme="minorHAnsi"/>
          <w:sz w:val="22"/>
          <w:szCs w:val="22"/>
        </w:rPr>
        <w:t>particular faith</w:t>
      </w:r>
      <w:proofErr w:type="gramEnd"/>
      <w:r w:rsidRPr="4B15935C">
        <w:rPr>
          <w:rFonts w:asciiTheme="minorHAnsi" w:eastAsiaTheme="minorEastAsia" w:hAnsiTheme="minorHAnsi"/>
          <w:sz w:val="22"/>
          <w:szCs w:val="22"/>
        </w:rPr>
        <w:t xml:space="preserve"> boxes.</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People's belief systems</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re very individual</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Many people do have values</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 xml:space="preserve">and </w:t>
      </w:r>
      <w:proofErr w:type="gramStart"/>
      <w:r w:rsidRPr="4B15935C">
        <w:rPr>
          <w:rFonts w:asciiTheme="minorHAnsi" w:eastAsiaTheme="minorEastAsia" w:hAnsiTheme="minorHAnsi"/>
          <w:sz w:val="22"/>
          <w:szCs w:val="22"/>
        </w:rPr>
        <w:t>beliefs</w:t>
      </w:r>
      <w:proofErr w:type="gramEnd"/>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but they don't find it easy to say</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exactly where they belong.</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For a lot of people,</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they</w:t>
      </w:r>
      <w:r w:rsidR="00E04A40" w:rsidRPr="4B15935C">
        <w:rPr>
          <w:rFonts w:asciiTheme="minorHAnsi" w:eastAsiaTheme="minorEastAsia" w:hAnsiTheme="minorHAnsi"/>
          <w:sz w:val="22"/>
          <w:szCs w:val="22"/>
        </w:rPr>
        <w:t>’re</w:t>
      </w:r>
      <w:r w:rsidRPr="4B15935C">
        <w:rPr>
          <w:rFonts w:asciiTheme="minorHAnsi" w:eastAsiaTheme="minorEastAsia" w:hAnsiTheme="minorHAnsi"/>
          <w:sz w:val="22"/>
          <w:szCs w:val="22"/>
        </w:rPr>
        <w:t xml:space="preserve"> no longer convinced</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by the religious absolutes</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 xml:space="preserve">of </w:t>
      </w:r>
      <w:proofErr w:type="gramStart"/>
      <w:r w:rsidRPr="4B15935C">
        <w:rPr>
          <w:rFonts w:asciiTheme="minorHAnsi" w:eastAsiaTheme="minorEastAsia" w:hAnsiTheme="minorHAnsi"/>
          <w:sz w:val="22"/>
          <w:szCs w:val="22"/>
        </w:rPr>
        <w:t>childhood</w:t>
      </w:r>
      <w:proofErr w:type="gramEnd"/>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nd they actually pursue a</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working belief</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that engages with their life</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nd their understanding.</w:t>
      </w:r>
      <w:r w:rsidR="00873CEE" w:rsidRPr="4B15935C">
        <w:rPr>
          <w:rFonts w:asciiTheme="minorHAnsi" w:eastAsiaTheme="minorEastAsia" w:hAnsiTheme="minorHAnsi"/>
          <w:sz w:val="22"/>
          <w:szCs w:val="22"/>
        </w:rPr>
        <w:t xml:space="preserve"> </w:t>
      </w:r>
      <w:r w:rsidR="008137FA" w:rsidRPr="4B15935C">
        <w:rPr>
          <w:rFonts w:asciiTheme="minorHAnsi" w:eastAsiaTheme="minorEastAsia" w:hAnsiTheme="minorHAnsi"/>
          <w:sz w:val="22"/>
          <w:szCs w:val="22"/>
        </w:rPr>
        <w:t>And a</w:t>
      </w:r>
      <w:r w:rsidRPr="4B15935C">
        <w:rPr>
          <w:rFonts w:asciiTheme="minorHAnsi" w:eastAsiaTheme="minorEastAsia" w:hAnsiTheme="minorHAnsi"/>
          <w:sz w:val="22"/>
          <w:szCs w:val="22"/>
        </w:rPr>
        <w:t>ll this goes to show</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that spirituality</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is incredibly complicated.</w:t>
      </w:r>
      <w:r w:rsidR="00AB2707" w:rsidRPr="4B15935C">
        <w:rPr>
          <w:rFonts w:asciiTheme="minorHAnsi" w:eastAsiaTheme="minorEastAsia" w:hAnsiTheme="minorHAnsi"/>
          <w:sz w:val="22"/>
          <w:szCs w:val="22"/>
        </w:rPr>
        <w:t xml:space="preserve"> </w:t>
      </w:r>
      <w:r w:rsidR="00DE40A5" w:rsidRPr="4B15935C">
        <w:rPr>
          <w:rFonts w:asciiTheme="minorHAnsi" w:eastAsiaTheme="minorEastAsia" w:hAnsiTheme="minorHAnsi"/>
          <w:sz w:val="22"/>
          <w:szCs w:val="22"/>
        </w:rPr>
        <w:t>And a</w:t>
      </w:r>
      <w:r w:rsidRPr="4B15935C">
        <w:rPr>
          <w:rFonts w:asciiTheme="minorHAnsi" w:eastAsiaTheme="minorEastAsia" w:hAnsiTheme="minorHAnsi"/>
          <w:sz w:val="22"/>
          <w:szCs w:val="22"/>
        </w:rPr>
        <w:t>s you work with a person</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or a family</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nd attend to their spiritual needs,</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we all need to be very mindful that</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just as people are individual,</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so too are their beliefs</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nd practices</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nd those beliefs and practices</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might not fit</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into a neat box either.</w:t>
      </w:r>
      <w:r w:rsidR="00873CEE" w:rsidRPr="4B15935C">
        <w:rPr>
          <w:rFonts w:asciiTheme="minorHAnsi" w:eastAsiaTheme="minorEastAsia" w:hAnsiTheme="minorHAnsi"/>
          <w:sz w:val="22"/>
          <w:szCs w:val="22"/>
        </w:rPr>
        <w:t xml:space="preserve"> </w:t>
      </w:r>
      <w:r w:rsidR="00B93D67" w:rsidRPr="4B15935C">
        <w:rPr>
          <w:rFonts w:asciiTheme="minorHAnsi" w:eastAsiaTheme="minorEastAsia" w:hAnsiTheme="minorHAnsi"/>
          <w:sz w:val="22"/>
          <w:szCs w:val="22"/>
        </w:rPr>
        <w:t>So,</w:t>
      </w:r>
      <w:r w:rsidR="00AC736C" w:rsidRPr="4B15935C">
        <w:rPr>
          <w:rFonts w:asciiTheme="minorHAnsi" w:eastAsiaTheme="minorEastAsia" w:hAnsiTheme="minorHAnsi"/>
          <w:sz w:val="22"/>
          <w:szCs w:val="22"/>
        </w:rPr>
        <w:t xml:space="preserve"> </w:t>
      </w:r>
      <w:r w:rsidR="00B93D67" w:rsidRPr="4B15935C">
        <w:rPr>
          <w:rFonts w:asciiTheme="minorHAnsi" w:eastAsiaTheme="minorEastAsia" w:hAnsiTheme="minorHAnsi"/>
          <w:sz w:val="22"/>
          <w:szCs w:val="22"/>
        </w:rPr>
        <w:t>i</w:t>
      </w:r>
      <w:r w:rsidRPr="4B15935C">
        <w:rPr>
          <w:rFonts w:asciiTheme="minorHAnsi" w:eastAsiaTheme="minorEastAsia" w:hAnsiTheme="minorHAnsi"/>
          <w:sz w:val="22"/>
          <w:szCs w:val="22"/>
        </w:rPr>
        <w:t>t's important to see people</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s people</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nd not as a faith or belief label</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with an off-the-shelf response</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or off-the-shelf needs.</w:t>
      </w:r>
      <w:r w:rsidR="00873CEE" w:rsidRPr="4B15935C">
        <w:rPr>
          <w:rFonts w:asciiTheme="minorHAnsi" w:eastAsiaTheme="minorEastAsia" w:hAnsiTheme="minorHAnsi"/>
          <w:sz w:val="22"/>
          <w:szCs w:val="22"/>
        </w:rPr>
        <w:t xml:space="preserve"> </w:t>
      </w:r>
      <w:r w:rsidR="00AB2707" w:rsidRPr="4B15935C">
        <w:rPr>
          <w:rFonts w:asciiTheme="minorHAnsi" w:eastAsiaTheme="minorEastAsia" w:hAnsiTheme="minorHAnsi"/>
          <w:sz w:val="22"/>
          <w:szCs w:val="22"/>
        </w:rPr>
        <w:t xml:space="preserve">Now if we go to the next </w:t>
      </w:r>
      <w:proofErr w:type="gramStart"/>
      <w:r w:rsidR="00AB2707" w:rsidRPr="4B15935C">
        <w:rPr>
          <w:rFonts w:asciiTheme="minorHAnsi" w:eastAsiaTheme="minorEastAsia" w:hAnsiTheme="minorHAnsi"/>
          <w:sz w:val="22"/>
          <w:szCs w:val="22"/>
        </w:rPr>
        <w:t>slide</w:t>
      </w:r>
      <w:proofErr w:type="gramEnd"/>
      <w:r w:rsidR="00AB2707" w:rsidRPr="4B15935C">
        <w:rPr>
          <w:rFonts w:asciiTheme="minorHAnsi" w:eastAsiaTheme="minorEastAsia" w:hAnsiTheme="minorHAnsi"/>
          <w:sz w:val="22"/>
          <w:szCs w:val="22"/>
        </w:rPr>
        <w:t xml:space="preserve"> please. </w:t>
      </w:r>
    </w:p>
    <w:p w14:paraId="0C054D06" w14:textId="77777777" w:rsidR="00AB2707" w:rsidRDefault="00AB2707" w:rsidP="005D11E7">
      <w:pPr>
        <w:pStyle w:val="PlainText"/>
        <w:rPr>
          <w:rFonts w:asciiTheme="minorHAnsi" w:eastAsiaTheme="minorEastAsia" w:hAnsiTheme="minorHAnsi" w:cstheme="minorHAnsi"/>
          <w:sz w:val="22"/>
          <w:szCs w:val="22"/>
        </w:rPr>
      </w:pPr>
    </w:p>
    <w:p w14:paraId="305D2864" w14:textId="0E6EB85B" w:rsidR="001E51BD" w:rsidRDefault="007236F3" w:rsidP="005D11E7">
      <w:pPr>
        <w:pStyle w:val="PlainText"/>
        <w:rPr>
          <w:rFonts w:asciiTheme="minorHAnsi" w:eastAsiaTheme="minorEastAsia" w:hAnsiTheme="minorHAnsi"/>
          <w:sz w:val="22"/>
          <w:szCs w:val="22"/>
        </w:rPr>
      </w:pPr>
      <w:r w:rsidRPr="4B15935C">
        <w:rPr>
          <w:rFonts w:asciiTheme="minorHAnsi" w:eastAsiaTheme="minorEastAsia" w:hAnsiTheme="minorHAnsi"/>
          <w:sz w:val="22"/>
          <w:szCs w:val="22"/>
        </w:rPr>
        <w:t>So, f</w:t>
      </w:r>
      <w:r w:rsidR="005D11E7" w:rsidRPr="4B15935C">
        <w:rPr>
          <w:rFonts w:asciiTheme="minorHAnsi" w:eastAsiaTheme="minorEastAsia" w:hAnsiTheme="minorHAnsi"/>
          <w:sz w:val="22"/>
          <w:szCs w:val="22"/>
        </w:rPr>
        <w:t>aith and belief paths will impact</w:t>
      </w:r>
      <w:r w:rsidR="00D67445"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n people, how they approach death,</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how a family mourns,</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but there are a lot more factors</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an what a person believes,</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what faith path they follow.</w:t>
      </w:r>
      <w:r w:rsidR="001021BA"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ere are a lot of</w:t>
      </w:r>
      <w:r w:rsidR="001021BA"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factors</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 xml:space="preserve">that </w:t>
      </w:r>
      <w:proofErr w:type="gramStart"/>
      <w:r w:rsidR="005D11E7" w:rsidRPr="4B15935C">
        <w:rPr>
          <w:rFonts w:asciiTheme="minorHAnsi" w:eastAsiaTheme="minorEastAsia" w:hAnsiTheme="minorHAnsi"/>
          <w:sz w:val="22"/>
          <w:szCs w:val="22"/>
        </w:rPr>
        <w:t>actually impact</w:t>
      </w:r>
      <w:proofErr w:type="gramEnd"/>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n how people approach death</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how people mourn.</w:t>
      </w:r>
      <w:r w:rsidR="00873CEE" w:rsidRPr="4B15935C">
        <w:rPr>
          <w:rFonts w:asciiTheme="minorHAnsi" w:eastAsiaTheme="minorEastAsia" w:hAnsiTheme="minorHAnsi"/>
          <w:sz w:val="22"/>
          <w:szCs w:val="22"/>
        </w:rPr>
        <w:t xml:space="preserve"> </w:t>
      </w:r>
      <w:r w:rsidR="001D3F01" w:rsidRPr="4B15935C">
        <w:rPr>
          <w:rFonts w:asciiTheme="minorHAnsi" w:eastAsiaTheme="minorEastAsia" w:hAnsiTheme="minorHAnsi"/>
          <w:sz w:val="22"/>
          <w:szCs w:val="22"/>
        </w:rPr>
        <w:t>If we go to the next slide, here’s another poll.</w:t>
      </w:r>
      <w:r w:rsidR="00401182" w:rsidRPr="4B15935C">
        <w:rPr>
          <w:rFonts w:asciiTheme="minorHAnsi" w:eastAsiaTheme="minorEastAsia" w:hAnsiTheme="minorHAnsi"/>
          <w:sz w:val="22"/>
          <w:szCs w:val="22"/>
        </w:rPr>
        <w:t xml:space="preserve"> </w:t>
      </w:r>
      <w:r w:rsidR="00F55FC8" w:rsidRPr="4B15935C">
        <w:rPr>
          <w:rFonts w:asciiTheme="minorHAnsi" w:eastAsiaTheme="minorEastAsia" w:hAnsiTheme="minorHAnsi"/>
          <w:sz w:val="22"/>
          <w:szCs w:val="22"/>
        </w:rPr>
        <w:t xml:space="preserve">And </w:t>
      </w:r>
      <w:r w:rsidR="005D11E7" w:rsidRPr="4B15935C">
        <w:rPr>
          <w:rFonts w:asciiTheme="minorHAnsi" w:eastAsiaTheme="minorEastAsia" w:hAnsiTheme="minorHAnsi"/>
          <w:sz w:val="22"/>
          <w:szCs w:val="22"/>
        </w:rPr>
        <w:t>I'm just wondering if this is a poll</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because I've got down in my notes</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at it’s chat.</w:t>
      </w:r>
      <w:r w:rsidR="00873CEE" w:rsidRPr="4B15935C">
        <w:rPr>
          <w:rFonts w:asciiTheme="minorHAnsi" w:eastAsiaTheme="minorEastAsia" w:hAnsiTheme="minorHAnsi"/>
          <w:sz w:val="22"/>
          <w:szCs w:val="22"/>
        </w:rPr>
        <w:t xml:space="preserve"> </w:t>
      </w:r>
      <w:r w:rsidR="00C35071" w:rsidRPr="4B15935C">
        <w:rPr>
          <w:rFonts w:asciiTheme="minorHAnsi" w:eastAsiaTheme="minorEastAsia" w:hAnsiTheme="minorHAnsi"/>
          <w:sz w:val="22"/>
          <w:szCs w:val="22"/>
        </w:rPr>
        <w:t>But this is, a</w:t>
      </w:r>
      <w:r w:rsidR="005D11E7" w:rsidRPr="4B15935C">
        <w:rPr>
          <w:rFonts w:asciiTheme="minorHAnsi" w:eastAsiaTheme="minorEastAsia" w:hAnsiTheme="minorHAnsi"/>
          <w:sz w:val="22"/>
          <w:szCs w:val="22"/>
        </w:rPr>
        <w:t>s well as faith, what other factors</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do you think might affect</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r influence the death and mourning</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customs and actions of people?</w:t>
      </w:r>
      <w:r w:rsidR="00873CEE" w:rsidRPr="4B15935C">
        <w:rPr>
          <w:rFonts w:asciiTheme="minorHAnsi" w:eastAsiaTheme="minorEastAsia" w:hAnsiTheme="minorHAnsi"/>
          <w:sz w:val="22"/>
          <w:szCs w:val="22"/>
        </w:rPr>
        <w:t xml:space="preserve"> </w:t>
      </w:r>
      <w:r w:rsidR="00F02405" w:rsidRPr="4B15935C">
        <w:rPr>
          <w:rFonts w:asciiTheme="minorHAnsi" w:eastAsiaTheme="minorEastAsia" w:hAnsiTheme="minorHAnsi"/>
          <w:sz w:val="22"/>
          <w:szCs w:val="22"/>
        </w:rPr>
        <w:t>And it is a poll. So w</w:t>
      </w:r>
      <w:r w:rsidR="005D11E7" w:rsidRPr="4B15935C">
        <w:rPr>
          <w:rFonts w:asciiTheme="minorHAnsi" w:eastAsiaTheme="minorEastAsia" w:hAnsiTheme="minorHAnsi"/>
          <w:sz w:val="22"/>
          <w:szCs w:val="22"/>
        </w:rPr>
        <w:t>hat other factors,</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s well as faith,</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might influence people in how they</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pproach death, how they mourn?</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is is a slightly unfair poll</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because you're only allowed</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ne choice</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 xml:space="preserve">and in </w:t>
      </w:r>
      <w:proofErr w:type="gramStart"/>
      <w:r w:rsidR="005D11E7" w:rsidRPr="4B15935C">
        <w:rPr>
          <w:rFonts w:asciiTheme="minorHAnsi" w:eastAsiaTheme="minorEastAsia" w:hAnsiTheme="minorHAnsi"/>
          <w:sz w:val="22"/>
          <w:szCs w:val="22"/>
        </w:rPr>
        <w:t>actual fact</w:t>
      </w:r>
      <w:proofErr w:type="gramEnd"/>
      <w:r w:rsidR="005D11E7" w:rsidRPr="4B15935C">
        <w:rPr>
          <w:rFonts w:asciiTheme="minorHAnsi" w:eastAsiaTheme="minorEastAsia" w:hAnsiTheme="minorHAnsi"/>
          <w:sz w:val="22"/>
          <w:szCs w:val="22"/>
        </w:rPr>
        <w:t xml:space="preserve"> all of these</w:t>
      </w:r>
      <w:r w:rsidR="00873CEE"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factors come into play.</w:t>
      </w:r>
      <w:r w:rsidR="00873CEE" w:rsidRPr="4B15935C">
        <w:rPr>
          <w:rFonts w:asciiTheme="minorHAnsi" w:eastAsiaTheme="minorEastAsia" w:hAnsiTheme="minorHAnsi"/>
          <w:sz w:val="22"/>
          <w:szCs w:val="22"/>
        </w:rPr>
        <w:t xml:space="preserve"> </w:t>
      </w:r>
      <w:r w:rsidR="001E51BD" w:rsidRPr="4B15935C">
        <w:rPr>
          <w:rFonts w:asciiTheme="minorHAnsi" w:eastAsiaTheme="minorEastAsia" w:hAnsiTheme="minorHAnsi"/>
          <w:sz w:val="22"/>
          <w:szCs w:val="22"/>
        </w:rPr>
        <w:t>If we go on to the next slide.</w:t>
      </w:r>
    </w:p>
    <w:p w14:paraId="2CDFD1F6" w14:textId="77777777" w:rsidR="001E51BD" w:rsidRDefault="001E51BD" w:rsidP="005D11E7">
      <w:pPr>
        <w:pStyle w:val="PlainText"/>
        <w:rPr>
          <w:rFonts w:asciiTheme="minorHAnsi" w:eastAsiaTheme="minorEastAsia" w:hAnsiTheme="minorHAnsi" w:cstheme="minorHAnsi"/>
          <w:sz w:val="22"/>
          <w:szCs w:val="22"/>
        </w:rPr>
      </w:pPr>
    </w:p>
    <w:p w14:paraId="545D5021" w14:textId="11DF49F6" w:rsidR="005D11E7" w:rsidRPr="005D11E7" w:rsidRDefault="005D11E7" w:rsidP="005D11E7">
      <w:pPr>
        <w:pStyle w:val="PlainText"/>
        <w:rPr>
          <w:rFonts w:asciiTheme="minorHAnsi" w:eastAsiaTheme="minorEastAsia" w:hAnsiTheme="minorHAnsi"/>
          <w:sz w:val="22"/>
          <w:szCs w:val="22"/>
        </w:rPr>
      </w:pPr>
      <w:r w:rsidRPr="4B15935C">
        <w:rPr>
          <w:rFonts w:asciiTheme="minorHAnsi" w:eastAsiaTheme="minorEastAsia" w:hAnsiTheme="minorHAnsi"/>
          <w:sz w:val="22"/>
          <w:szCs w:val="22"/>
        </w:rPr>
        <w:t>We'll see these and some other ones</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that will affect how people</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pproach</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their own death, how they approach</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the death of a loved one,</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how they mourn.</w:t>
      </w:r>
      <w:r w:rsidR="00873CEE" w:rsidRPr="4B15935C">
        <w:rPr>
          <w:rFonts w:asciiTheme="minorHAnsi" w:eastAsiaTheme="minorEastAsia" w:hAnsiTheme="minorHAnsi"/>
          <w:sz w:val="22"/>
          <w:szCs w:val="22"/>
        </w:rPr>
        <w:t xml:space="preserve"> </w:t>
      </w:r>
      <w:r w:rsidR="009C7601" w:rsidRPr="4B15935C">
        <w:rPr>
          <w:rFonts w:asciiTheme="minorHAnsi" w:eastAsiaTheme="minorEastAsia" w:hAnsiTheme="minorHAnsi"/>
          <w:sz w:val="22"/>
          <w:szCs w:val="22"/>
        </w:rPr>
        <w:t>So, t</w:t>
      </w:r>
      <w:r w:rsidRPr="4B15935C">
        <w:rPr>
          <w:rFonts w:asciiTheme="minorHAnsi" w:eastAsiaTheme="minorEastAsia" w:hAnsiTheme="minorHAnsi"/>
          <w:sz w:val="22"/>
          <w:szCs w:val="22"/>
        </w:rPr>
        <w:t>hings like place - where a person</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lives or dies or is buried</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will impact on what people do.</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What happens in the Highlands</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nd Islands</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will be different to what happens</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within the Central Belt.</w:t>
      </w:r>
      <w:r w:rsidR="00873CEE"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Family tradition - people might hav</w:t>
      </w:r>
      <w:r w:rsidR="00873CEE" w:rsidRPr="4B15935C">
        <w:rPr>
          <w:rFonts w:asciiTheme="minorHAnsi" w:eastAsiaTheme="minorEastAsia" w:hAnsiTheme="minorHAnsi"/>
          <w:sz w:val="22"/>
          <w:szCs w:val="22"/>
        </w:rPr>
        <w:t xml:space="preserve">e </w:t>
      </w:r>
      <w:r w:rsidRPr="4B15935C">
        <w:rPr>
          <w:rFonts w:asciiTheme="minorHAnsi" w:eastAsiaTheme="minorEastAsia" w:hAnsiTheme="minorHAnsi"/>
          <w:sz w:val="22"/>
          <w:szCs w:val="22"/>
        </w:rPr>
        <w:t>family burial plots.</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They might have a song that has</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lways been sung</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t all the family funerals.</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Hidden information.</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 xml:space="preserve">If people have </w:t>
      </w:r>
      <w:proofErr w:type="gramStart"/>
      <w:r w:rsidRPr="4B15935C">
        <w:rPr>
          <w:rFonts w:asciiTheme="minorHAnsi" w:eastAsiaTheme="minorEastAsia" w:hAnsiTheme="minorHAnsi"/>
          <w:sz w:val="22"/>
          <w:szCs w:val="22"/>
        </w:rPr>
        <w:t>particular diseases</w:t>
      </w:r>
      <w:proofErr w:type="gramEnd"/>
      <w:r w:rsidRPr="4B15935C">
        <w:rPr>
          <w:rFonts w:asciiTheme="minorHAnsi" w:eastAsiaTheme="minorEastAsia" w:hAnsiTheme="minorHAnsi"/>
          <w:sz w:val="22"/>
          <w:szCs w:val="22"/>
        </w:rPr>
        <w:t>,</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that might change what is said</w:t>
      </w:r>
      <w:r w:rsidR="001021BA"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t a funeral.</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Financial status - there might be</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 need to show</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how much a family cared for a person</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by how much money is spent</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on the funeral.</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How much money is spent on</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the tea afterwards.</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Sometimes the cause of death impacts.</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If somebody has died by suicide,</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that might change how the family mourn,</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how the family talk of the person.</w:t>
      </w:r>
      <w:r w:rsidR="00DB37DB"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Sometimes faith leaders can have</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 profound influence</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 xml:space="preserve">on what happens within a </w:t>
      </w:r>
      <w:proofErr w:type="spellStart"/>
      <w:r w:rsidRPr="4B15935C">
        <w:rPr>
          <w:rFonts w:asciiTheme="minorHAnsi" w:eastAsiaTheme="minorEastAsia" w:hAnsiTheme="minorHAnsi"/>
          <w:sz w:val="22"/>
          <w:szCs w:val="22"/>
        </w:rPr>
        <w:t>mourning</w:t>
      </w:r>
      <w:proofErr w:type="spellEnd"/>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ritual, with expectations.</w:t>
      </w:r>
      <w:r w:rsidR="00803677" w:rsidRPr="4B15935C">
        <w:rPr>
          <w:rFonts w:asciiTheme="minorHAnsi" w:eastAsiaTheme="minorEastAsia" w:hAnsiTheme="minorHAnsi"/>
          <w:sz w:val="22"/>
          <w:szCs w:val="22"/>
        </w:rPr>
        <w:t xml:space="preserve"> </w:t>
      </w:r>
      <w:r w:rsidR="00B51188" w:rsidRPr="4B15935C">
        <w:rPr>
          <w:rFonts w:asciiTheme="minorHAnsi" w:eastAsiaTheme="minorEastAsia" w:hAnsiTheme="minorHAnsi"/>
          <w:sz w:val="22"/>
          <w:szCs w:val="22"/>
        </w:rPr>
        <w:t>So,</w:t>
      </w:r>
      <w:r w:rsidRPr="4B15935C">
        <w:rPr>
          <w:rFonts w:asciiTheme="minorHAnsi" w:eastAsiaTheme="minorEastAsia" w:hAnsiTheme="minorHAnsi"/>
          <w:sz w:val="22"/>
          <w:szCs w:val="22"/>
        </w:rPr>
        <w:t xml:space="preserve"> there's lots of different things</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that can impact</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on how we can support people</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s they approach death</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or how we can support families</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s they deal with the death</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of a loved one and go into mourning.</w:t>
      </w:r>
    </w:p>
    <w:p w14:paraId="1AD7EB6A" w14:textId="77777777" w:rsidR="005D11E7" w:rsidRPr="005D11E7" w:rsidRDefault="005D11E7" w:rsidP="005D11E7">
      <w:pPr>
        <w:pStyle w:val="PlainText"/>
        <w:rPr>
          <w:rFonts w:asciiTheme="minorHAnsi" w:eastAsiaTheme="minorEastAsia" w:hAnsiTheme="minorHAnsi" w:cstheme="minorHAnsi"/>
          <w:sz w:val="22"/>
          <w:szCs w:val="22"/>
        </w:rPr>
      </w:pPr>
    </w:p>
    <w:p w14:paraId="01D0E70F" w14:textId="388C13D3" w:rsidR="005B1AE9" w:rsidRDefault="00630A4F" w:rsidP="005D11E7">
      <w:pPr>
        <w:pStyle w:val="PlainText"/>
        <w:rPr>
          <w:rFonts w:asciiTheme="minorHAnsi" w:eastAsiaTheme="minorEastAsia" w:hAnsiTheme="minorHAnsi"/>
          <w:sz w:val="22"/>
          <w:szCs w:val="22"/>
        </w:rPr>
      </w:pPr>
      <w:r w:rsidRPr="4B15935C">
        <w:rPr>
          <w:rFonts w:asciiTheme="minorHAnsi" w:eastAsiaTheme="minorEastAsia" w:hAnsiTheme="minorHAnsi"/>
          <w:sz w:val="22"/>
          <w:szCs w:val="22"/>
        </w:rPr>
        <w:t>And o</w:t>
      </w:r>
      <w:r w:rsidR="005D11E7" w:rsidRPr="4B15935C">
        <w:rPr>
          <w:rFonts w:asciiTheme="minorHAnsi" w:eastAsiaTheme="minorEastAsia" w:hAnsiTheme="minorHAnsi"/>
          <w:sz w:val="22"/>
          <w:szCs w:val="22"/>
        </w:rPr>
        <w:t>n the next slide, you'll see</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e question -</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this is really the nub of what</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I hope to</w:t>
      </w:r>
      <w:r w:rsidR="004E4FF3" w:rsidRPr="4B15935C">
        <w:rPr>
          <w:rFonts w:asciiTheme="minorHAnsi" w:eastAsiaTheme="minorEastAsia" w:hAnsiTheme="minorHAnsi"/>
          <w:sz w:val="22"/>
          <w:szCs w:val="22"/>
        </w:rPr>
        <w:t>, to</w:t>
      </w:r>
      <w:r w:rsidR="005D11E7" w:rsidRPr="4B15935C">
        <w:rPr>
          <w:rFonts w:asciiTheme="minorHAnsi" w:eastAsiaTheme="minorEastAsia" w:hAnsiTheme="minorHAnsi"/>
          <w:sz w:val="22"/>
          <w:szCs w:val="22"/>
        </w:rPr>
        <w:t xml:space="preserve"> be able to share today</w:t>
      </w:r>
      <w:r w:rsidR="00CB4AE0" w:rsidRPr="4B15935C">
        <w:rPr>
          <w:rFonts w:asciiTheme="minorHAnsi" w:eastAsiaTheme="minorEastAsia" w:hAnsiTheme="minorHAnsi"/>
          <w:sz w:val="22"/>
          <w:szCs w:val="22"/>
        </w:rPr>
        <w:t xml:space="preserve"> is</w:t>
      </w:r>
      <w:r w:rsidR="005D11E7" w:rsidRPr="4B15935C">
        <w:rPr>
          <w:rFonts w:asciiTheme="minorHAnsi" w:eastAsiaTheme="minorEastAsia" w:hAnsiTheme="minorHAnsi"/>
          <w:sz w:val="22"/>
          <w:szCs w:val="22"/>
        </w:rPr>
        <w:t xml:space="preserve"> -</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How do you discover what people's</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spiritual needs and wishes are</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t times of death and mourning?</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If it's all so complicated,</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if nothing is straightforward,</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everything is bespoke,</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how do we discover what would be</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best care for those people?</w:t>
      </w:r>
      <w:r w:rsidR="00803677" w:rsidRPr="4B15935C">
        <w:rPr>
          <w:rFonts w:asciiTheme="minorHAnsi" w:eastAsiaTheme="minorEastAsia" w:hAnsiTheme="minorHAnsi"/>
          <w:sz w:val="22"/>
          <w:szCs w:val="22"/>
        </w:rPr>
        <w:t xml:space="preserve"> </w:t>
      </w:r>
      <w:r w:rsidR="003B542E" w:rsidRPr="4B15935C">
        <w:rPr>
          <w:rFonts w:asciiTheme="minorHAnsi" w:eastAsiaTheme="minorEastAsia" w:hAnsiTheme="minorHAnsi"/>
          <w:sz w:val="22"/>
          <w:szCs w:val="22"/>
        </w:rPr>
        <w:t xml:space="preserve">And if we look at the next slide. </w:t>
      </w:r>
    </w:p>
    <w:p w14:paraId="24E763A2" w14:textId="77777777" w:rsidR="005B1AE9" w:rsidRDefault="005B1AE9" w:rsidP="005D11E7">
      <w:pPr>
        <w:pStyle w:val="PlainText"/>
        <w:rPr>
          <w:rFonts w:asciiTheme="minorHAnsi" w:eastAsiaTheme="minorEastAsia" w:hAnsiTheme="minorHAnsi" w:cstheme="minorHAnsi"/>
          <w:sz w:val="22"/>
          <w:szCs w:val="22"/>
        </w:rPr>
      </w:pPr>
    </w:p>
    <w:p w14:paraId="197CB194" w14:textId="3E68DA97" w:rsidR="005D11E7" w:rsidRPr="005D11E7" w:rsidRDefault="005D11E7" w:rsidP="005D11E7">
      <w:pPr>
        <w:pStyle w:val="PlainText"/>
        <w:rPr>
          <w:rFonts w:asciiTheme="minorHAnsi" w:eastAsiaTheme="minorEastAsia" w:hAnsiTheme="minorHAnsi"/>
          <w:sz w:val="22"/>
          <w:szCs w:val="22"/>
        </w:rPr>
      </w:pPr>
      <w:r w:rsidRPr="4B15935C">
        <w:rPr>
          <w:rFonts w:asciiTheme="minorHAnsi" w:eastAsiaTheme="minorEastAsia" w:hAnsiTheme="minorHAnsi"/>
          <w:sz w:val="22"/>
          <w:szCs w:val="22"/>
        </w:rPr>
        <w:t xml:space="preserve">Here is, for me, </w:t>
      </w:r>
      <w:r w:rsidR="00D07570" w:rsidRPr="4B15935C">
        <w:rPr>
          <w:rFonts w:asciiTheme="minorHAnsi" w:eastAsiaTheme="minorEastAsia" w:hAnsiTheme="minorHAnsi"/>
          <w:sz w:val="22"/>
          <w:szCs w:val="22"/>
        </w:rPr>
        <w:t xml:space="preserve">what is </w:t>
      </w:r>
      <w:r w:rsidRPr="4B15935C">
        <w:rPr>
          <w:rFonts w:asciiTheme="minorHAnsi" w:eastAsiaTheme="minorEastAsia" w:hAnsiTheme="minorHAnsi"/>
          <w:sz w:val="22"/>
          <w:szCs w:val="22"/>
        </w:rPr>
        <w:t xml:space="preserve">the key thing </w:t>
      </w:r>
      <w:r w:rsidR="002A177D" w:rsidRPr="4B15935C">
        <w:rPr>
          <w:rFonts w:asciiTheme="minorHAnsi" w:eastAsiaTheme="minorEastAsia" w:hAnsiTheme="minorHAnsi"/>
          <w:sz w:val="22"/>
          <w:szCs w:val="22"/>
        </w:rPr>
        <w:t>–</w:t>
      </w:r>
      <w:r w:rsidR="00803677" w:rsidRPr="4B15935C">
        <w:rPr>
          <w:rFonts w:asciiTheme="minorHAnsi" w:eastAsiaTheme="minorEastAsia" w:hAnsiTheme="minorHAnsi"/>
          <w:sz w:val="22"/>
          <w:szCs w:val="22"/>
        </w:rPr>
        <w:t xml:space="preserve"> </w:t>
      </w:r>
      <w:r w:rsidR="002A177D" w:rsidRPr="4B15935C">
        <w:rPr>
          <w:rFonts w:asciiTheme="minorHAnsi" w:eastAsiaTheme="minorEastAsia" w:hAnsiTheme="minorHAnsi"/>
          <w:sz w:val="22"/>
          <w:szCs w:val="22"/>
        </w:rPr>
        <w:t xml:space="preserve">is </w:t>
      </w:r>
      <w:r w:rsidRPr="4B15935C">
        <w:rPr>
          <w:rFonts w:asciiTheme="minorHAnsi" w:eastAsiaTheme="minorEastAsia" w:hAnsiTheme="minorHAnsi"/>
          <w:sz w:val="22"/>
          <w:szCs w:val="22"/>
        </w:rPr>
        <w:t>to ask.</w:t>
      </w:r>
      <w:r w:rsidR="00803677" w:rsidRPr="4B15935C">
        <w:rPr>
          <w:rFonts w:asciiTheme="minorHAnsi" w:eastAsiaTheme="minorEastAsia" w:hAnsiTheme="minorHAnsi"/>
          <w:sz w:val="22"/>
          <w:szCs w:val="22"/>
        </w:rPr>
        <w:t xml:space="preserve"> </w:t>
      </w:r>
      <w:r w:rsidR="00CD26B3" w:rsidRPr="4B15935C">
        <w:rPr>
          <w:rFonts w:asciiTheme="minorHAnsi" w:eastAsiaTheme="minorEastAsia" w:hAnsiTheme="minorHAnsi"/>
          <w:sz w:val="22"/>
          <w:szCs w:val="22"/>
        </w:rPr>
        <w:t>To s</w:t>
      </w:r>
      <w:r w:rsidRPr="4B15935C">
        <w:rPr>
          <w:rFonts w:asciiTheme="minorHAnsi" w:eastAsiaTheme="minorEastAsia" w:hAnsiTheme="minorHAnsi"/>
          <w:sz w:val="22"/>
          <w:szCs w:val="22"/>
        </w:rPr>
        <w:t>peak to people and ask them</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What's important for you?"</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What do you want to happen</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when you die?"</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What do you NOT want to happen?"</w:t>
      </w:r>
      <w:r w:rsidR="00803677" w:rsidRPr="4B15935C">
        <w:rPr>
          <w:rFonts w:asciiTheme="minorHAnsi" w:eastAsiaTheme="minorEastAsia" w:hAnsiTheme="minorHAnsi"/>
          <w:sz w:val="22"/>
          <w:szCs w:val="22"/>
        </w:rPr>
        <w:t xml:space="preserve"> </w:t>
      </w:r>
      <w:r w:rsidR="00620DBE" w:rsidRPr="4B15935C">
        <w:rPr>
          <w:rFonts w:asciiTheme="minorHAnsi" w:eastAsiaTheme="minorEastAsia" w:hAnsiTheme="minorHAnsi"/>
          <w:sz w:val="22"/>
          <w:szCs w:val="22"/>
        </w:rPr>
        <w:t>And s</w:t>
      </w:r>
      <w:r w:rsidRPr="4B15935C">
        <w:rPr>
          <w:rFonts w:asciiTheme="minorHAnsi" w:eastAsiaTheme="minorEastAsia" w:hAnsiTheme="minorHAnsi"/>
          <w:sz w:val="22"/>
          <w:szCs w:val="22"/>
        </w:rPr>
        <w:t>ometimes that is perhaps even</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 more important question</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than asking what they want to happen.</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sking them "Does anything worry you?"</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sking them,</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Is there is a faith leader?"</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Is there a spiritual practice</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that would be useful for them?</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Do they need to reconcile</w:t>
      </w:r>
      <w:r w:rsidR="00CD26B3"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with anyone?</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 xml:space="preserve">Would they like </w:t>
      </w:r>
      <w:proofErr w:type="gramStart"/>
      <w:r w:rsidRPr="4B15935C">
        <w:rPr>
          <w:rFonts w:asciiTheme="minorHAnsi" w:eastAsiaTheme="minorEastAsia" w:hAnsiTheme="minorHAnsi"/>
          <w:sz w:val="22"/>
          <w:szCs w:val="22"/>
        </w:rPr>
        <w:t>particular music</w:t>
      </w:r>
      <w:proofErr w:type="gramEnd"/>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or sights or smells?</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Would they like a visit from a pet?</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sking them "What is going to work</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best for you?"</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Because they are the people</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with the wisdom</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that know what the answers are.</w:t>
      </w:r>
    </w:p>
    <w:p w14:paraId="5FB539C7" w14:textId="77777777" w:rsidR="005D11E7" w:rsidRPr="005D11E7" w:rsidRDefault="005D11E7" w:rsidP="005D11E7">
      <w:pPr>
        <w:pStyle w:val="PlainText"/>
        <w:rPr>
          <w:rFonts w:asciiTheme="minorHAnsi" w:eastAsiaTheme="minorEastAsia" w:hAnsiTheme="minorHAnsi" w:cstheme="minorHAnsi"/>
          <w:sz w:val="22"/>
          <w:szCs w:val="22"/>
        </w:rPr>
      </w:pPr>
    </w:p>
    <w:p w14:paraId="04F37E92" w14:textId="70E1699B" w:rsidR="00843E4C" w:rsidRDefault="007A374E" w:rsidP="005D11E7">
      <w:pPr>
        <w:pStyle w:val="PlainText"/>
        <w:rPr>
          <w:rFonts w:asciiTheme="minorHAnsi" w:eastAsiaTheme="minorEastAsia" w:hAnsiTheme="minorHAnsi"/>
          <w:sz w:val="22"/>
          <w:szCs w:val="22"/>
        </w:rPr>
      </w:pPr>
      <w:r w:rsidRPr="4B15935C">
        <w:rPr>
          <w:rFonts w:asciiTheme="minorHAnsi" w:eastAsiaTheme="minorEastAsia" w:hAnsiTheme="minorHAnsi"/>
          <w:sz w:val="22"/>
          <w:szCs w:val="22"/>
        </w:rPr>
        <w:t>And o</w:t>
      </w:r>
      <w:r w:rsidR="005D11E7" w:rsidRPr="4B15935C">
        <w:rPr>
          <w:rFonts w:asciiTheme="minorHAnsi" w:eastAsiaTheme="minorEastAsia" w:hAnsiTheme="minorHAnsi"/>
          <w:sz w:val="22"/>
          <w:szCs w:val="22"/>
        </w:rPr>
        <w:t>n the next slide you'll see that</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just because you ask the question,</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you then need to listen</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o their response.</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Listen to their story and don't</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presume you know the answer</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 xml:space="preserve">and don't impose what you </w:t>
      </w:r>
      <w:r w:rsidR="005D11E7" w:rsidRPr="4B15935C">
        <w:rPr>
          <w:rFonts w:asciiTheme="minorHAnsi" w:eastAsiaTheme="minorEastAsia" w:hAnsiTheme="minorHAnsi"/>
          <w:sz w:val="22"/>
          <w:szCs w:val="22"/>
        </w:rPr>
        <w:lastRenderedPageBreak/>
        <w:t>think</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eir answer should be</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r ought to have been</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ere's no point in asking questions</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if you don't then listen</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for the answer.</w:t>
      </w:r>
      <w:r w:rsidR="00803677" w:rsidRPr="4B15935C">
        <w:rPr>
          <w:rFonts w:asciiTheme="minorHAnsi" w:eastAsiaTheme="minorEastAsia" w:hAnsiTheme="minorHAnsi"/>
          <w:sz w:val="22"/>
          <w:szCs w:val="22"/>
        </w:rPr>
        <w:t xml:space="preserve"> </w:t>
      </w:r>
    </w:p>
    <w:p w14:paraId="3FA0455C" w14:textId="77777777" w:rsidR="00843E4C" w:rsidRDefault="00843E4C" w:rsidP="005D11E7">
      <w:pPr>
        <w:pStyle w:val="PlainText"/>
        <w:rPr>
          <w:rFonts w:asciiTheme="minorHAnsi" w:eastAsiaTheme="minorEastAsia" w:hAnsiTheme="minorHAnsi" w:cstheme="minorHAnsi"/>
          <w:sz w:val="22"/>
          <w:szCs w:val="22"/>
        </w:rPr>
      </w:pPr>
    </w:p>
    <w:p w14:paraId="0018E363" w14:textId="65297C73" w:rsidR="005D11E7" w:rsidRPr="005D11E7" w:rsidRDefault="00843E4C" w:rsidP="005D11E7">
      <w:pPr>
        <w:pStyle w:val="PlainText"/>
        <w:rPr>
          <w:rFonts w:asciiTheme="minorHAnsi" w:eastAsiaTheme="minorEastAsia" w:hAnsiTheme="minorHAnsi"/>
          <w:sz w:val="22"/>
          <w:szCs w:val="22"/>
        </w:rPr>
      </w:pPr>
      <w:r w:rsidRPr="4B15935C">
        <w:rPr>
          <w:rFonts w:asciiTheme="minorHAnsi" w:eastAsiaTheme="minorEastAsia" w:hAnsiTheme="minorHAnsi"/>
          <w:sz w:val="22"/>
          <w:szCs w:val="22"/>
        </w:rPr>
        <w:t>S</w:t>
      </w:r>
      <w:r w:rsidR="00AF4062" w:rsidRPr="4B15935C">
        <w:rPr>
          <w:rFonts w:asciiTheme="minorHAnsi" w:eastAsiaTheme="minorEastAsia" w:hAnsiTheme="minorHAnsi"/>
          <w:sz w:val="22"/>
          <w:szCs w:val="22"/>
        </w:rPr>
        <w:t xml:space="preserve">o, </w:t>
      </w:r>
      <w:r w:rsidRPr="4B15935C">
        <w:rPr>
          <w:rFonts w:asciiTheme="minorHAnsi" w:eastAsiaTheme="minorEastAsia" w:hAnsiTheme="minorHAnsi"/>
          <w:sz w:val="22"/>
          <w:szCs w:val="22"/>
        </w:rPr>
        <w:t>o</w:t>
      </w:r>
      <w:r w:rsidR="005D11E7" w:rsidRPr="4B15935C">
        <w:rPr>
          <w:rFonts w:asciiTheme="minorHAnsi" w:eastAsiaTheme="minorEastAsia" w:hAnsiTheme="minorHAnsi"/>
          <w:sz w:val="22"/>
          <w:szCs w:val="22"/>
        </w:rPr>
        <w:t>n the next slide I’m going to give you</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 suggestion of one way</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at you can do this asking</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 xml:space="preserve">and </w:t>
      </w:r>
      <w:proofErr w:type="gramStart"/>
      <w:r w:rsidR="005D11E7" w:rsidRPr="4B15935C">
        <w:rPr>
          <w:rFonts w:asciiTheme="minorHAnsi" w:eastAsiaTheme="minorEastAsia" w:hAnsiTheme="minorHAnsi"/>
          <w:sz w:val="22"/>
          <w:szCs w:val="22"/>
        </w:rPr>
        <w:t>listening</w:t>
      </w:r>
      <w:proofErr w:type="gramEnd"/>
      <w:r w:rsidR="00EC3751" w:rsidRPr="4B15935C">
        <w:rPr>
          <w:rFonts w:asciiTheme="minorHAnsi" w:eastAsiaTheme="minorEastAsia" w:hAnsiTheme="minorHAnsi"/>
          <w:sz w:val="22"/>
          <w:szCs w:val="22"/>
        </w:rPr>
        <w:t xml:space="preserve"> and t</w:t>
      </w:r>
      <w:r w:rsidR="005D11E7" w:rsidRPr="4B15935C">
        <w:rPr>
          <w:rFonts w:asciiTheme="minorHAnsi" w:eastAsiaTheme="minorEastAsia" w:hAnsiTheme="minorHAnsi"/>
          <w:sz w:val="22"/>
          <w:szCs w:val="22"/>
        </w:rPr>
        <w:t>his uses one of the tools from</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Values Based Reflective Practice</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 xml:space="preserve">and it's a tool called the </w:t>
      </w:r>
      <w:r w:rsidR="0069621F" w:rsidRPr="4B15935C">
        <w:rPr>
          <w:rFonts w:asciiTheme="minorHAnsi" w:eastAsiaTheme="minorEastAsia" w:hAnsiTheme="minorHAnsi"/>
          <w:sz w:val="22"/>
          <w:szCs w:val="22"/>
        </w:rPr>
        <w:t>Three</w:t>
      </w:r>
      <w:r w:rsidR="005D11E7" w:rsidRPr="4B15935C">
        <w:rPr>
          <w:rFonts w:asciiTheme="minorHAnsi" w:eastAsiaTheme="minorEastAsia" w:hAnsiTheme="minorHAnsi"/>
          <w:sz w:val="22"/>
          <w:szCs w:val="22"/>
        </w:rPr>
        <w:t xml:space="preserve"> </w:t>
      </w:r>
      <w:r w:rsidR="00D57EB6" w:rsidRPr="4B15935C">
        <w:rPr>
          <w:rFonts w:asciiTheme="minorHAnsi" w:eastAsiaTheme="minorEastAsia" w:hAnsiTheme="minorHAnsi"/>
          <w:sz w:val="22"/>
          <w:szCs w:val="22"/>
        </w:rPr>
        <w:t>l</w:t>
      </w:r>
      <w:r w:rsidR="005D11E7" w:rsidRPr="4B15935C">
        <w:rPr>
          <w:rFonts w:asciiTheme="minorHAnsi" w:eastAsiaTheme="minorEastAsia" w:hAnsiTheme="minorHAnsi"/>
          <w:sz w:val="22"/>
          <w:szCs w:val="22"/>
        </w:rPr>
        <w:t>evels</w:t>
      </w:r>
      <w:r w:rsidR="00803677" w:rsidRPr="4B15935C">
        <w:rPr>
          <w:rFonts w:asciiTheme="minorHAnsi" w:eastAsiaTheme="minorEastAsia" w:hAnsiTheme="minorHAnsi"/>
          <w:sz w:val="22"/>
          <w:szCs w:val="22"/>
        </w:rPr>
        <w:t xml:space="preserve"> </w:t>
      </w:r>
      <w:r w:rsidR="00D57EB6" w:rsidRPr="4B15935C">
        <w:rPr>
          <w:rFonts w:asciiTheme="minorHAnsi" w:eastAsiaTheme="minorEastAsia" w:hAnsiTheme="minorHAnsi"/>
          <w:sz w:val="22"/>
          <w:szCs w:val="22"/>
        </w:rPr>
        <w:t>o</w:t>
      </w:r>
      <w:r w:rsidR="005D11E7" w:rsidRPr="4B15935C">
        <w:rPr>
          <w:rFonts w:asciiTheme="minorHAnsi" w:eastAsiaTheme="minorEastAsia" w:hAnsiTheme="minorHAnsi"/>
          <w:sz w:val="22"/>
          <w:szCs w:val="22"/>
        </w:rPr>
        <w:t xml:space="preserve">f </w:t>
      </w:r>
      <w:r w:rsidR="00D57EB6" w:rsidRPr="4B15935C">
        <w:rPr>
          <w:rFonts w:asciiTheme="minorHAnsi" w:eastAsiaTheme="minorEastAsia" w:hAnsiTheme="minorHAnsi"/>
          <w:sz w:val="22"/>
          <w:szCs w:val="22"/>
        </w:rPr>
        <w:t>s</w:t>
      </w:r>
      <w:r w:rsidR="005D11E7" w:rsidRPr="4B15935C">
        <w:rPr>
          <w:rFonts w:asciiTheme="minorHAnsi" w:eastAsiaTheme="minorEastAsia" w:hAnsiTheme="minorHAnsi"/>
          <w:sz w:val="22"/>
          <w:szCs w:val="22"/>
        </w:rPr>
        <w:t>eeing.</w:t>
      </w:r>
      <w:r w:rsidR="00803677" w:rsidRPr="4B15935C">
        <w:rPr>
          <w:rFonts w:asciiTheme="minorHAnsi" w:eastAsiaTheme="minorEastAsia" w:hAnsiTheme="minorHAnsi"/>
          <w:sz w:val="22"/>
          <w:szCs w:val="22"/>
        </w:rPr>
        <w:t xml:space="preserve"> </w:t>
      </w:r>
      <w:r w:rsidR="00DC016B" w:rsidRPr="4B15935C">
        <w:rPr>
          <w:rFonts w:asciiTheme="minorHAnsi" w:eastAsiaTheme="minorEastAsia" w:hAnsiTheme="minorHAnsi"/>
          <w:sz w:val="22"/>
          <w:szCs w:val="22"/>
        </w:rPr>
        <w:t>And t</w:t>
      </w:r>
      <w:r w:rsidR="005D11E7" w:rsidRPr="4B15935C">
        <w:rPr>
          <w:rFonts w:asciiTheme="minorHAnsi" w:eastAsiaTheme="minorEastAsia" w:hAnsiTheme="minorHAnsi"/>
          <w:sz w:val="22"/>
          <w:szCs w:val="22"/>
        </w:rPr>
        <w:t>his is encouraging you to be</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curious with people</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just notice things that are going on.</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Maybe things that are said,</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maybe things by a bedside,</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pictures within a room.</w:t>
      </w:r>
      <w:r w:rsidR="00803677" w:rsidRPr="4B15935C">
        <w:rPr>
          <w:rFonts w:asciiTheme="minorHAnsi" w:eastAsiaTheme="minorEastAsia" w:hAnsiTheme="minorHAnsi"/>
          <w:sz w:val="22"/>
          <w:szCs w:val="22"/>
        </w:rPr>
        <w:t xml:space="preserve"> </w:t>
      </w:r>
      <w:r w:rsidR="00973149" w:rsidRPr="4B15935C">
        <w:rPr>
          <w:rFonts w:asciiTheme="minorHAnsi" w:eastAsiaTheme="minorEastAsia" w:hAnsiTheme="minorHAnsi"/>
          <w:sz w:val="22"/>
          <w:szCs w:val="22"/>
        </w:rPr>
        <w:t xml:space="preserve">And </w:t>
      </w:r>
      <w:proofErr w:type="gramStart"/>
      <w:r w:rsidR="00973149" w:rsidRPr="4B15935C">
        <w:rPr>
          <w:rFonts w:asciiTheme="minorHAnsi" w:eastAsiaTheme="minorEastAsia" w:hAnsiTheme="minorHAnsi"/>
          <w:sz w:val="22"/>
          <w:szCs w:val="22"/>
        </w:rPr>
        <w:t>so</w:t>
      </w:r>
      <w:proofErr w:type="gramEnd"/>
      <w:r w:rsidR="00973149">
        <w:rPr>
          <w:rStyle w:val="CommentReference"/>
          <w:rFonts w:asciiTheme="minorHAnsi" w:hAnsiTheme="minorHAnsi"/>
        </w:rPr>
        <w:t xml:space="preserve"> </w:t>
      </w:r>
      <w:r w:rsidR="00973149" w:rsidRPr="00973149">
        <w:rPr>
          <w:rStyle w:val="CommentReference"/>
          <w:rFonts w:asciiTheme="minorHAnsi" w:hAnsiTheme="minorHAnsi"/>
          <w:sz w:val="22"/>
          <w:szCs w:val="22"/>
        </w:rPr>
        <w:t>y</w:t>
      </w:r>
      <w:r w:rsidR="005D11E7" w:rsidRPr="4B15935C">
        <w:rPr>
          <w:rFonts w:asciiTheme="minorHAnsi" w:eastAsiaTheme="minorEastAsia" w:hAnsiTheme="minorHAnsi"/>
          <w:sz w:val="22"/>
          <w:szCs w:val="22"/>
        </w:rPr>
        <w:t>ou can ask non-intrusive questions</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just by saying "I notice...that you</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have rosary beads by your bed.</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I wonder if it would be helpful</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for you to contact a priest?"</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I notice you have said how much</w:t>
      </w:r>
      <w:r w:rsidR="00DC016B"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you miss the dog.</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 xml:space="preserve">I wonder if it would be important </w:t>
      </w:r>
      <w:r w:rsidR="00783609" w:rsidRPr="4B15935C">
        <w:rPr>
          <w:rFonts w:asciiTheme="minorHAnsi" w:eastAsiaTheme="minorEastAsia" w:hAnsiTheme="minorHAnsi"/>
          <w:sz w:val="22"/>
          <w:szCs w:val="22"/>
        </w:rPr>
        <w:t>for</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you if we try to arrange a visit?"</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Just be curious and be attentive</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 xml:space="preserve">to what you </w:t>
      </w:r>
      <w:proofErr w:type="gramStart"/>
      <w:r w:rsidR="005D11E7" w:rsidRPr="4B15935C">
        <w:rPr>
          <w:rFonts w:asciiTheme="minorHAnsi" w:eastAsiaTheme="minorEastAsia" w:hAnsiTheme="minorHAnsi"/>
          <w:sz w:val="22"/>
          <w:szCs w:val="22"/>
        </w:rPr>
        <w:t>actually see</w:t>
      </w:r>
      <w:proofErr w:type="gramEnd"/>
      <w:r w:rsidR="005D11E7" w:rsidRPr="4B15935C">
        <w:rPr>
          <w:rFonts w:asciiTheme="minorHAnsi" w:eastAsiaTheme="minorEastAsia" w:hAnsiTheme="minorHAnsi"/>
          <w:sz w:val="22"/>
          <w:szCs w:val="22"/>
        </w:rPr>
        <w:t xml:space="preserve"> and hear</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when you're dealing with this person.</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If you notice that they always want</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o be still at a certain time of day</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o pray or meditate, mention it.</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I notice how important this is for you,</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how can we help to facilitate that better?"</w:t>
      </w:r>
      <w:r w:rsidR="00803677" w:rsidRPr="4B15935C">
        <w:rPr>
          <w:rFonts w:asciiTheme="minorHAnsi" w:eastAsiaTheme="minorEastAsia" w:hAnsiTheme="minorHAnsi"/>
          <w:sz w:val="22"/>
          <w:szCs w:val="22"/>
        </w:rPr>
        <w:t xml:space="preserve"> </w:t>
      </w:r>
      <w:r w:rsidR="001A2059" w:rsidRPr="4B15935C">
        <w:rPr>
          <w:rFonts w:asciiTheme="minorHAnsi" w:eastAsiaTheme="minorEastAsia" w:hAnsiTheme="minorHAnsi"/>
          <w:sz w:val="22"/>
          <w:szCs w:val="22"/>
        </w:rPr>
        <w:t>So t</w:t>
      </w:r>
      <w:r w:rsidR="005D11E7" w:rsidRPr="4B15935C">
        <w:rPr>
          <w:rFonts w:asciiTheme="minorHAnsi" w:eastAsiaTheme="minorEastAsia" w:hAnsiTheme="minorHAnsi"/>
          <w:sz w:val="22"/>
          <w:szCs w:val="22"/>
        </w:rPr>
        <w:t>hat's the first level of Seeing</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is being curious</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saying what you notice, without</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judgement, without interpretation.</w:t>
      </w:r>
    </w:p>
    <w:p w14:paraId="58D554E6" w14:textId="6300E98B" w:rsidR="005D11E7" w:rsidRPr="005D11E7" w:rsidRDefault="005D11E7" w:rsidP="005D11E7">
      <w:pPr>
        <w:pStyle w:val="PlainText"/>
        <w:rPr>
          <w:rFonts w:asciiTheme="minorHAnsi" w:eastAsiaTheme="minorEastAsia" w:hAnsiTheme="minorHAnsi" w:cstheme="minorHAnsi"/>
          <w:sz w:val="22"/>
          <w:szCs w:val="22"/>
        </w:rPr>
      </w:pPr>
    </w:p>
    <w:p w14:paraId="39D8E865" w14:textId="1B558C8F" w:rsidR="005D11E7" w:rsidRPr="005D11E7" w:rsidRDefault="005D11E7" w:rsidP="005D11E7">
      <w:pPr>
        <w:pStyle w:val="PlainText"/>
        <w:rPr>
          <w:rFonts w:asciiTheme="minorHAnsi" w:eastAsiaTheme="minorEastAsia" w:hAnsiTheme="minorHAnsi"/>
          <w:sz w:val="22"/>
          <w:szCs w:val="22"/>
        </w:rPr>
      </w:pPr>
      <w:r w:rsidRPr="4B15935C">
        <w:rPr>
          <w:rFonts w:asciiTheme="minorHAnsi" w:eastAsiaTheme="minorEastAsia" w:hAnsiTheme="minorHAnsi"/>
          <w:sz w:val="22"/>
          <w:szCs w:val="22"/>
        </w:rPr>
        <w:t>On the next slide, you'll see</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the second level of Seeing</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and that is wondering.</w:t>
      </w:r>
      <w:r w:rsidR="00803677" w:rsidRPr="4B15935C">
        <w:rPr>
          <w:rFonts w:asciiTheme="minorHAnsi" w:eastAsiaTheme="minorEastAsia" w:hAnsiTheme="minorHAnsi"/>
          <w:sz w:val="22"/>
          <w:szCs w:val="22"/>
        </w:rPr>
        <w:t xml:space="preserve"> </w:t>
      </w:r>
      <w:proofErr w:type="gramStart"/>
      <w:r w:rsidR="00F92193" w:rsidRPr="4B15935C">
        <w:rPr>
          <w:rFonts w:asciiTheme="minorHAnsi" w:eastAsiaTheme="minorEastAsia" w:hAnsiTheme="minorHAnsi"/>
          <w:sz w:val="22"/>
          <w:szCs w:val="22"/>
        </w:rPr>
        <w:t>So</w:t>
      </w:r>
      <w:proofErr w:type="gramEnd"/>
      <w:r w:rsidR="00F92193" w:rsidRPr="4B15935C">
        <w:rPr>
          <w:rFonts w:asciiTheme="minorHAnsi" w:eastAsiaTheme="minorEastAsia" w:hAnsiTheme="minorHAnsi"/>
          <w:sz w:val="22"/>
          <w:szCs w:val="22"/>
        </w:rPr>
        <w:t xml:space="preserve"> a</w:t>
      </w:r>
      <w:r w:rsidRPr="4B15935C">
        <w:rPr>
          <w:rFonts w:asciiTheme="minorHAnsi" w:eastAsiaTheme="minorEastAsia" w:hAnsiTheme="minorHAnsi"/>
          <w:sz w:val="22"/>
          <w:szCs w:val="22"/>
        </w:rPr>
        <w:t>fter you have noticed something</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you can then wonder.</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I notice after your brother visited</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you became very quiet.</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I wonder if you worried about</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that visit?"</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 xml:space="preserve">"I notice the rosary </w:t>
      </w:r>
      <w:proofErr w:type="gramStart"/>
      <w:r w:rsidRPr="4B15935C">
        <w:rPr>
          <w:rFonts w:asciiTheme="minorHAnsi" w:eastAsiaTheme="minorEastAsia" w:hAnsiTheme="minorHAnsi"/>
          <w:sz w:val="22"/>
          <w:szCs w:val="22"/>
        </w:rPr>
        <w:t>beads,</w:t>
      </w:r>
      <w:proofErr w:type="gramEnd"/>
      <w:r w:rsidRPr="4B15935C">
        <w:rPr>
          <w:rFonts w:asciiTheme="minorHAnsi" w:eastAsiaTheme="minorEastAsia" w:hAnsiTheme="minorHAnsi"/>
          <w:sz w:val="22"/>
          <w:szCs w:val="22"/>
        </w:rPr>
        <w:t xml:space="preserve"> I wonder</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how important that is for you?"</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I notice you like a time of stillness,</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I wonder if the ward is quiet enough</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for you</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or can we facilitate a separate area?"</w:t>
      </w:r>
      <w:r w:rsidR="00803677" w:rsidRPr="4B15935C">
        <w:rPr>
          <w:rFonts w:asciiTheme="minorHAnsi" w:eastAsiaTheme="minorEastAsia" w:hAnsiTheme="minorHAnsi"/>
          <w:sz w:val="22"/>
          <w:szCs w:val="22"/>
        </w:rPr>
        <w:t xml:space="preserve"> </w:t>
      </w:r>
      <w:r w:rsidR="006A0181" w:rsidRPr="4B15935C">
        <w:rPr>
          <w:rFonts w:asciiTheme="minorHAnsi" w:eastAsiaTheme="minorEastAsia" w:hAnsiTheme="minorHAnsi"/>
          <w:sz w:val="22"/>
          <w:szCs w:val="22"/>
        </w:rPr>
        <w:t>So t</w:t>
      </w:r>
      <w:r w:rsidRPr="4B15935C">
        <w:rPr>
          <w:rFonts w:asciiTheme="minorHAnsi" w:eastAsiaTheme="minorEastAsia" w:hAnsiTheme="minorHAnsi"/>
          <w:sz w:val="22"/>
          <w:szCs w:val="22"/>
        </w:rPr>
        <w:t>hat encourages a person to voice</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what would work for them.</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 xml:space="preserve">The first level - I </w:t>
      </w:r>
      <w:proofErr w:type="gramStart"/>
      <w:r w:rsidRPr="4B15935C">
        <w:rPr>
          <w:rFonts w:asciiTheme="minorHAnsi" w:eastAsiaTheme="minorEastAsia" w:hAnsiTheme="minorHAnsi"/>
          <w:sz w:val="22"/>
          <w:szCs w:val="22"/>
        </w:rPr>
        <w:t>notice</w:t>
      </w:r>
      <w:proofErr w:type="gramEnd"/>
      <w:r w:rsidRPr="4B15935C">
        <w:rPr>
          <w:rFonts w:asciiTheme="minorHAnsi" w:eastAsiaTheme="minorEastAsia" w:hAnsiTheme="minorHAnsi"/>
          <w:sz w:val="22"/>
          <w:szCs w:val="22"/>
        </w:rPr>
        <w:t>.</w:t>
      </w:r>
      <w:r w:rsidR="00803677" w:rsidRPr="4B15935C">
        <w:rPr>
          <w:rFonts w:asciiTheme="minorHAnsi" w:eastAsiaTheme="minorEastAsia" w:hAnsiTheme="minorHAnsi"/>
          <w:sz w:val="22"/>
          <w:szCs w:val="22"/>
        </w:rPr>
        <w:t xml:space="preserve"> </w:t>
      </w:r>
      <w:r w:rsidRPr="4B15935C">
        <w:rPr>
          <w:rFonts w:asciiTheme="minorHAnsi" w:eastAsiaTheme="minorEastAsia" w:hAnsiTheme="minorHAnsi"/>
          <w:sz w:val="22"/>
          <w:szCs w:val="22"/>
        </w:rPr>
        <w:t>Second level - I wonder.</w:t>
      </w:r>
    </w:p>
    <w:p w14:paraId="51584E6C" w14:textId="77777777" w:rsidR="005D11E7" w:rsidRPr="005D11E7" w:rsidRDefault="005D11E7" w:rsidP="005D11E7">
      <w:pPr>
        <w:pStyle w:val="PlainText"/>
        <w:rPr>
          <w:rFonts w:asciiTheme="minorHAnsi" w:eastAsiaTheme="minorEastAsia" w:hAnsiTheme="minorHAnsi" w:cstheme="minorHAnsi"/>
          <w:sz w:val="22"/>
          <w:szCs w:val="22"/>
        </w:rPr>
      </w:pPr>
    </w:p>
    <w:p w14:paraId="5C428B6E" w14:textId="10568766" w:rsidR="005D11E7" w:rsidRPr="005D11E7" w:rsidRDefault="00BA0857" w:rsidP="005D11E7">
      <w:pPr>
        <w:pStyle w:val="PlainText"/>
        <w:rPr>
          <w:rFonts w:asciiTheme="minorHAnsi" w:eastAsiaTheme="minorEastAsia" w:hAnsiTheme="minorHAnsi"/>
          <w:sz w:val="22"/>
          <w:szCs w:val="22"/>
        </w:rPr>
      </w:pPr>
      <w:r w:rsidRPr="4B15935C">
        <w:rPr>
          <w:rFonts w:asciiTheme="minorHAnsi" w:eastAsiaTheme="minorEastAsia" w:hAnsiTheme="minorHAnsi"/>
          <w:sz w:val="22"/>
          <w:szCs w:val="22"/>
        </w:rPr>
        <w:t>And then o</w:t>
      </w:r>
      <w:r w:rsidR="005D11E7" w:rsidRPr="4B15935C">
        <w:rPr>
          <w:rFonts w:asciiTheme="minorHAnsi" w:eastAsiaTheme="minorEastAsia" w:hAnsiTheme="minorHAnsi"/>
          <w:sz w:val="22"/>
          <w:szCs w:val="22"/>
        </w:rPr>
        <w:t>n the next slide, we have the third</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final level of Seeing</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that is realising.</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Very often within VBRP, this level</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f Seeing is left for the person</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elling the story in a reflective</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practice session</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but in the context of caring</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for those approaching death</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those who are bereaved,</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it can be us that then</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realises</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what we can do differently.</w:t>
      </w:r>
      <w:r w:rsidR="00803677" w:rsidRPr="4B15935C">
        <w:rPr>
          <w:rFonts w:asciiTheme="minorHAnsi" w:eastAsiaTheme="minorEastAsia" w:hAnsiTheme="minorHAnsi"/>
          <w:sz w:val="22"/>
          <w:szCs w:val="22"/>
        </w:rPr>
        <w:t xml:space="preserve"> </w:t>
      </w:r>
      <w:r w:rsidR="00D57A29" w:rsidRPr="4B15935C">
        <w:rPr>
          <w:rFonts w:asciiTheme="minorHAnsi" w:eastAsiaTheme="minorEastAsia" w:hAnsiTheme="minorHAnsi"/>
          <w:sz w:val="22"/>
          <w:szCs w:val="22"/>
        </w:rPr>
        <w:t>So, s</w:t>
      </w:r>
      <w:r w:rsidR="005D11E7" w:rsidRPr="4B15935C">
        <w:rPr>
          <w:rFonts w:asciiTheme="minorHAnsi" w:eastAsiaTheme="minorEastAsia" w:hAnsiTheme="minorHAnsi"/>
          <w:sz w:val="22"/>
          <w:szCs w:val="22"/>
        </w:rPr>
        <w:t>ome examples here are saying</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fter</w:t>
      </w:r>
      <w:r w:rsidR="00BC13AF" w:rsidRPr="4B15935C">
        <w:rPr>
          <w:rFonts w:asciiTheme="minorHAnsi" w:eastAsiaTheme="minorEastAsia" w:hAnsiTheme="minorHAnsi"/>
          <w:sz w:val="22"/>
          <w:szCs w:val="22"/>
        </w:rPr>
        <w:t>, you know,</w:t>
      </w:r>
      <w:r w:rsidR="005D11E7" w:rsidRPr="4B15935C">
        <w:rPr>
          <w:rFonts w:asciiTheme="minorHAnsi" w:eastAsiaTheme="minorEastAsia" w:hAnsiTheme="minorHAnsi"/>
          <w:sz w:val="22"/>
          <w:szCs w:val="22"/>
        </w:rPr>
        <w:t xml:space="preserve"> noticing that somebody</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has maybe got quite quiet after a</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doctor</w:t>
      </w:r>
      <w:r w:rsidR="00F725E0" w:rsidRPr="4B15935C">
        <w:rPr>
          <w:rFonts w:asciiTheme="minorHAnsi" w:eastAsiaTheme="minorEastAsia" w:hAnsiTheme="minorHAnsi"/>
          <w:sz w:val="22"/>
          <w:szCs w:val="22"/>
        </w:rPr>
        <w:t xml:space="preserve">’s </w:t>
      </w:r>
      <w:r w:rsidR="005D11E7" w:rsidRPr="4B15935C">
        <w:rPr>
          <w:rFonts w:asciiTheme="minorHAnsi" w:eastAsiaTheme="minorEastAsia" w:hAnsiTheme="minorHAnsi"/>
          <w:sz w:val="22"/>
          <w:szCs w:val="22"/>
        </w:rPr>
        <w:t>come in to talk to them</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you've asked them "I wonder</w:t>
      </w:r>
      <w:r w:rsidR="00D57A29"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 xml:space="preserve">if you </w:t>
      </w:r>
      <w:r w:rsidR="00146D5A" w:rsidRPr="4B15935C">
        <w:rPr>
          <w:rFonts w:asciiTheme="minorHAnsi" w:eastAsiaTheme="minorEastAsia" w:hAnsiTheme="minorHAnsi"/>
          <w:sz w:val="22"/>
          <w:szCs w:val="22"/>
        </w:rPr>
        <w:t xml:space="preserve">actually </w:t>
      </w:r>
      <w:r w:rsidR="005D11E7" w:rsidRPr="4B15935C">
        <w:rPr>
          <w:rFonts w:asciiTheme="minorHAnsi" w:eastAsiaTheme="minorEastAsia" w:hAnsiTheme="minorHAnsi"/>
          <w:sz w:val="22"/>
          <w:szCs w:val="22"/>
        </w:rPr>
        <w:t>understand what was said?"</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You might then realise that you can</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do something</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o help explain things better.</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r if you are taking the example</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f the rosary beads,</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you then might realise how important</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faith is to that person</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realise how you might be able</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o make it better.</w:t>
      </w:r>
      <w:r w:rsidR="00803677" w:rsidRPr="4B15935C">
        <w:rPr>
          <w:rFonts w:asciiTheme="minorHAnsi" w:eastAsiaTheme="minorEastAsia" w:hAnsiTheme="minorHAnsi"/>
          <w:sz w:val="22"/>
          <w:szCs w:val="22"/>
        </w:rPr>
        <w:t xml:space="preserve"> </w:t>
      </w:r>
      <w:r w:rsidR="007135A8" w:rsidRPr="4B15935C">
        <w:rPr>
          <w:rFonts w:asciiTheme="minorHAnsi" w:eastAsiaTheme="minorEastAsia" w:hAnsiTheme="minorHAnsi"/>
          <w:sz w:val="22"/>
          <w:szCs w:val="22"/>
        </w:rPr>
        <w:t>So t</w:t>
      </w:r>
      <w:r w:rsidR="005D11E7" w:rsidRPr="4B15935C">
        <w:rPr>
          <w:rFonts w:asciiTheme="minorHAnsi" w:eastAsiaTheme="minorEastAsia" w:hAnsiTheme="minorHAnsi"/>
          <w:sz w:val="22"/>
          <w:szCs w:val="22"/>
        </w:rPr>
        <w:t>hat third level of Seeing - realising -</w:t>
      </w:r>
      <w:r w:rsidR="002319B4"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what practical interventions</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can you facilitate?</w:t>
      </w:r>
    </w:p>
    <w:p w14:paraId="7FEBDEC3" w14:textId="77777777" w:rsidR="005D11E7" w:rsidRPr="005D11E7" w:rsidRDefault="005D11E7" w:rsidP="005D11E7">
      <w:pPr>
        <w:pStyle w:val="PlainText"/>
        <w:rPr>
          <w:rFonts w:asciiTheme="minorHAnsi" w:eastAsiaTheme="minorEastAsia" w:hAnsiTheme="minorHAnsi" w:cstheme="minorHAnsi"/>
          <w:sz w:val="22"/>
          <w:szCs w:val="22"/>
        </w:rPr>
      </w:pPr>
    </w:p>
    <w:p w14:paraId="5AC5C75B" w14:textId="7F23302C" w:rsidR="005D11E7" w:rsidRPr="005D11E7" w:rsidRDefault="00F2286E" w:rsidP="005D11E7">
      <w:pPr>
        <w:pStyle w:val="PlainText"/>
        <w:rPr>
          <w:rFonts w:asciiTheme="minorHAnsi" w:eastAsiaTheme="minorEastAsia" w:hAnsiTheme="minorHAnsi"/>
          <w:sz w:val="22"/>
          <w:szCs w:val="22"/>
        </w:rPr>
      </w:pPr>
      <w:r w:rsidRPr="4B15935C">
        <w:rPr>
          <w:rFonts w:asciiTheme="minorHAnsi" w:eastAsiaTheme="minorEastAsia" w:hAnsiTheme="minorHAnsi"/>
          <w:sz w:val="22"/>
          <w:szCs w:val="22"/>
        </w:rPr>
        <w:t xml:space="preserve">And then on the next slide. </w:t>
      </w:r>
      <w:r w:rsidR="005D11E7" w:rsidRPr="4B15935C">
        <w:rPr>
          <w:rFonts w:asciiTheme="minorHAnsi" w:eastAsiaTheme="minorEastAsia" w:hAnsiTheme="minorHAnsi"/>
          <w:sz w:val="22"/>
          <w:szCs w:val="22"/>
        </w:rPr>
        <w:t xml:space="preserve">Another resource is </w:t>
      </w:r>
      <w:r w:rsidR="00834FB1" w:rsidRPr="4B15935C">
        <w:rPr>
          <w:rFonts w:asciiTheme="minorHAnsi" w:eastAsiaTheme="minorEastAsia" w:hAnsiTheme="minorHAnsi"/>
          <w:sz w:val="22"/>
          <w:szCs w:val="22"/>
        </w:rPr>
        <w:t xml:space="preserve">going back to </w:t>
      </w:r>
      <w:r w:rsidR="005D11E7" w:rsidRPr="4B15935C">
        <w:rPr>
          <w:rFonts w:asciiTheme="minorHAnsi" w:eastAsiaTheme="minorEastAsia" w:hAnsiTheme="minorHAnsi"/>
          <w:sz w:val="22"/>
          <w:szCs w:val="22"/>
        </w:rPr>
        <w:t>using</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e Spiritual Care Team.</w:t>
      </w:r>
      <w:r w:rsidR="00803677" w:rsidRPr="4B15935C">
        <w:rPr>
          <w:rFonts w:asciiTheme="minorHAnsi" w:eastAsiaTheme="minorEastAsia" w:hAnsiTheme="minorHAnsi"/>
          <w:sz w:val="22"/>
          <w:szCs w:val="22"/>
        </w:rPr>
        <w:t xml:space="preserve"> </w:t>
      </w:r>
      <w:r w:rsidR="00B23F7D" w:rsidRPr="4B15935C">
        <w:rPr>
          <w:rFonts w:asciiTheme="minorHAnsi" w:eastAsiaTheme="minorEastAsia" w:hAnsiTheme="minorHAnsi"/>
          <w:sz w:val="22"/>
          <w:szCs w:val="22"/>
        </w:rPr>
        <w:t>So j</w:t>
      </w:r>
      <w:r w:rsidR="005D11E7" w:rsidRPr="4B15935C">
        <w:rPr>
          <w:rFonts w:asciiTheme="minorHAnsi" w:eastAsiaTheme="minorEastAsia" w:hAnsiTheme="minorHAnsi"/>
          <w:sz w:val="22"/>
          <w:szCs w:val="22"/>
        </w:rPr>
        <w:t>ust as you would call on other</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specialists for,</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for example, wound care</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r nutritional support,</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call on the Spiritual Care Team</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for help, for spiritual care</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r spiritual nourishment</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r spiritual support.</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is is always done with the</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bsolute consent of the patient</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r the family.</w:t>
      </w:r>
      <w:r w:rsidR="00803677" w:rsidRPr="4B15935C">
        <w:rPr>
          <w:rFonts w:asciiTheme="minorHAnsi" w:eastAsiaTheme="minorEastAsia" w:hAnsiTheme="minorHAnsi"/>
          <w:sz w:val="22"/>
          <w:szCs w:val="22"/>
        </w:rPr>
        <w:t xml:space="preserve"> </w:t>
      </w:r>
      <w:proofErr w:type="gramStart"/>
      <w:r w:rsidR="005D11E7" w:rsidRPr="4B15935C">
        <w:rPr>
          <w:rFonts w:asciiTheme="minorHAnsi" w:eastAsiaTheme="minorEastAsia" w:hAnsiTheme="minorHAnsi"/>
          <w:sz w:val="22"/>
          <w:szCs w:val="22"/>
        </w:rPr>
        <w:t>So</w:t>
      </w:r>
      <w:proofErr w:type="gramEnd"/>
      <w:r w:rsidR="005D11E7" w:rsidRPr="4B15935C">
        <w:rPr>
          <w:rFonts w:asciiTheme="minorHAnsi" w:eastAsiaTheme="minorEastAsia" w:hAnsiTheme="minorHAnsi"/>
          <w:sz w:val="22"/>
          <w:szCs w:val="22"/>
        </w:rPr>
        <w:t xml:space="preserve"> ask them, "I wonder if you would</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like to speak to someone</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from the Spiritual Care Team?"</w:t>
      </w:r>
      <w:r w:rsidR="00803677" w:rsidRPr="4B15935C">
        <w:rPr>
          <w:rFonts w:asciiTheme="minorHAnsi" w:eastAsiaTheme="minorEastAsia" w:hAnsiTheme="minorHAnsi"/>
          <w:sz w:val="22"/>
          <w:szCs w:val="22"/>
        </w:rPr>
        <w:t xml:space="preserve"> </w:t>
      </w:r>
      <w:r w:rsidR="006F48F4" w:rsidRPr="4B15935C">
        <w:rPr>
          <w:rFonts w:asciiTheme="minorHAnsi" w:eastAsiaTheme="minorEastAsia" w:hAnsiTheme="minorHAnsi"/>
          <w:sz w:val="22"/>
          <w:szCs w:val="22"/>
        </w:rPr>
        <w:t>And w</w:t>
      </w:r>
      <w:r w:rsidR="005D11E7" w:rsidRPr="4B15935C">
        <w:rPr>
          <w:rFonts w:asciiTheme="minorHAnsi" w:eastAsiaTheme="minorEastAsia" w:hAnsiTheme="minorHAnsi"/>
          <w:sz w:val="22"/>
          <w:szCs w:val="22"/>
        </w:rPr>
        <w:t>ithin the NHS in Scotland,</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e stress on this is spiritual care</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not just religious care.</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Yes, the Spiritual Care Team</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can facilitate religious care,</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 xml:space="preserve">they can get an </w:t>
      </w:r>
      <w:r w:rsidR="00670865" w:rsidRPr="4B15935C">
        <w:rPr>
          <w:rFonts w:asciiTheme="minorHAnsi" w:eastAsiaTheme="minorEastAsia" w:hAnsiTheme="minorHAnsi"/>
          <w:sz w:val="22"/>
          <w:szCs w:val="22"/>
        </w:rPr>
        <w:t>i</w:t>
      </w:r>
      <w:r w:rsidR="005D11E7" w:rsidRPr="4B15935C">
        <w:rPr>
          <w:rFonts w:asciiTheme="minorHAnsi" w:eastAsiaTheme="minorEastAsia" w:hAnsiTheme="minorHAnsi"/>
          <w:sz w:val="22"/>
          <w:szCs w:val="22"/>
        </w:rPr>
        <w:t>mam in,</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ey can get a priest in,</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ey can get a minister in,</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but they can also offer spiritual</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care from within the team.</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Being</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longside, listening, supporting,</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encouraging people on their journey.</w:t>
      </w:r>
      <w:r w:rsidR="00803677" w:rsidRPr="4B15935C">
        <w:rPr>
          <w:rFonts w:asciiTheme="minorHAnsi" w:eastAsiaTheme="minorEastAsia" w:hAnsiTheme="minorHAnsi"/>
          <w:sz w:val="22"/>
          <w:szCs w:val="22"/>
        </w:rPr>
        <w:t xml:space="preserve"> </w:t>
      </w:r>
      <w:r w:rsidR="003077EC" w:rsidRPr="4B15935C">
        <w:rPr>
          <w:rFonts w:asciiTheme="minorHAnsi" w:eastAsiaTheme="minorEastAsia" w:hAnsiTheme="minorHAnsi"/>
          <w:sz w:val="22"/>
          <w:szCs w:val="22"/>
        </w:rPr>
        <w:t>And t</w:t>
      </w:r>
      <w:r w:rsidR="005D11E7" w:rsidRPr="4B15935C">
        <w:rPr>
          <w:rFonts w:asciiTheme="minorHAnsi" w:eastAsiaTheme="minorEastAsia" w:hAnsiTheme="minorHAnsi"/>
          <w:sz w:val="22"/>
          <w:szCs w:val="22"/>
        </w:rPr>
        <w:t>hey work with people of all faith</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belief paths</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 xml:space="preserve">and people of no </w:t>
      </w:r>
      <w:proofErr w:type="gramStart"/>
      <w:r w:rsidR="005D11E7" w:rsidRPr="4B15935C">
        <w:rPr>
          <w:rFonts w:asciiTheme="minorHAnsi" w:eastAsiaTheme="minorEastAsia" w:hAnsiTheme="minorHAnsi"/>
          <w:sz w:val="22"/>
          <w:szCs w:val="22"/>
        </w:rPr>
        <w:t>particular faith</w:t>
      </w:r>
      <w:proofErr w:type="gramEnd"/>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r belief path.</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 xml:space="preserve">The </w:t>
      </w:r>
      <w:r w:rsidR="00FC2DDF" w:rsidRPr="4B15935C">
        <w:rPr>
          <w:rFonts w:asciiTheme="minorHAnsi" w:eastAsiaTheme="minorEastAsia" w:hAnsiTheme="minorHAnsi"/>
          <w:sz w:val="22"/>
          <w:szCs w:val="22"/>
        </w:rPr>
        <w:t>s</w:t>
      </w:r>
      <w:r w:rsidR="005D11E7" w:rsidRPr="4B15935C">
        <w:rPr>
          <w:rFonts w:asciiTheme="minorHAnsi" w:eastAsiaTheme="minorEastAsia" w:hAnsiTheme="minorHAnsi"/>
          <w:sz w:val="22"/>
          <w:szCs w:val="22"/>
        </w:rPr>
        <w:t xml:space="preserve">piritual </w:t>
      </w:r>
      <w:r w:rsidR="00FC2DDF" w:rsidRPr="4B15935C">
        <w:rPr>
          <w:rFonts w:asciiTheme="minorHAnsi" w:eastAsiaTheme="minorEastAsia" w:hAnsiTheme="minorHAnsi"/>
          <w:sz w:val="22"/>
          <w:szCs w:val="22"/>
        </w:rPr>
        <w:t>c</w:t>
      </w:r>
      <w:r w:rsidR="005D11E7" w:rsidRPr="4B15935C">
        <w:rPr>
          <w:rFonts w:asciiTheme="minorHAnsi" w:eastAsiaTheme="minorEastAsia" w:hAnsiTheme="minorHAnsi"/>
          <w:sz w:val="22"/>
          <w:szCs w:val="22"/>
        </w:rPr>
        <w:t>are is there</w:t>
      </w:r>
      <w:r w:rsidR="003077EC"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o support.</w:t>
      </w:r>
      <w:r w:rsidR="00803677" w:rsidRPr="4B15935C">
        <w:rPr>
          <w:rFonts w:asciiTheme="minorHAnsi" w:eastAsiaTheme="minorEastAsia" w:hAnsiTheme="minorHAnsi"/>
          <w:sz w:val="22"/>
          <w:szCs w:val="22"/>
        </w:rPr>
        <w:t xml:space="preserve"> </w:t>
      </w:r>
      <w:r w:rsidR="006E1294" w:rsidRPr="4B15935C">
        <w:rPr>
          <w:rFonts w:asciiTheme="minorHAnsi" w:eastAsiaTheme="minorEastAsia" w:hAnsiTheme="minorHAnsi"/>
          <w:sz w:val="22"/>
          <w:szCs w:val="22"/>
        </w:rPr>
        <w:t>And e</w:t>
      </w:r>
      <w:r w:rsidR="005D11E7" w:rsidRPr="4B15935C">
        <w:rPr>
          <w:rFonts w:asciiTheme="minorHAnsi" w:eastAsiaTheme="minorEastAsia" w:hAnsiTheme="minorHAnsi"/>
          <w:sz w:val="22"/>
          <w:szCs w:val="22"/>
        </w:rPr>
        <w:t>ven if a patient or a family</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doesn't want to see a chaplain,</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you yourself can still get in touch</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o ask for advice</w:t>
      </w:r>
      <w:r w:rsidR="00FC0330" w:rsidRPr="4B15935C">
        <w:rPr>
          <w:rFonts w:asciiTheme="minorHAnsi" w:eastAsiaTheme="minorEastAsia" w:hAnsiTheme="minorHAnsi"/>
          <w:sz w:val="22"/>
          <w:szCs w:val="22"/>
        </w:rPr>
        <w:t xml:space="preserve">, </w:t>
      </w:r>
      <w:r w:rsidR="001707E9" w:rsidRPr="4B15935C">
        <w:rPr>
          <w:rFonts w:asciiTheme="minorHAnsi" w:eastAsiaTheme="minorEastAsia" w:hAnsiTheme="minorHAnsi"/>
          <w:sz w:val="22"/>
          <w:szCs w:val="22"/>
        </w:rPr>
        <w:t>t</w:t>
      </w:r>
      <w:r w:rsidR="005D11E7" w:rsidRPr="4B15935C">
        <w:rPr>
          <w:rFonts w:asciiTheme="minorHAnsi" w:eastAsiaTheme="minorEastAsia" w:hAnsiTheme="minorHAnsi"/>
          <w:sz w:val="22"/>
          <w:szCs w:val="22"/>
        </w:rPr>
        <w:t>o ask for resources, to ask for</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contacts of local faith leaders</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n your behalf.</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e team will have resources.</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ey'll have Bibles,</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copies of the Koran.</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ey may well have recorded prayers</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r chants or music.</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ey are a good resource to use.</w:t>
      </w:r>
      <w:r w:rsidR="006647D4"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at's just been a very quick</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run through</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f how you can be a resource</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yourself to people you encounter</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encouraging them.</w:t>
      </w:r>
      <w:r w:rsidR="00803677" w:rsidRPr="4B15935C">
        <w:rPr>
          <w:rFonts w:asciiTheme="minorHAnsi" w:eastAsiaTheme="minorEastAsia" w:hAnsiTheme="minorHAnsi"/>
          <w:sz w:val="22"/>
          <w:szCs w:val="22"/>
        </w:rPr>
        <w:t xml:space="preserve"> </w:t>
      </w:r>
      <w:r w:rsidR="00FC66E6" w:rsidRPr="4B15935C">
        <w:rPr>
          <w:rFonts w:asciiTheme="minorHAnsi" w:eastAsiaTheme="minorEastAsia" w:hAnsiTheme="minorHAnsi"/>
          <w:sz w:val="22"/>
          <w:szCs w:val="22"/>
        </w:rPr>
        <w:t>And h</w:t>
      </w:r>
      <w:r w:rsidR="005D11E7" w:rsidRPr="4B15935C">
        <w:rPr>
          <w:rFonts w:asciiTheme="minorHAnsi" w:eastAsiaTheme="minorEastAsia" w:hAnsiTheme="minorHAnsi"/>
          <w:sz w:val="22"/>
          <w:szCs w:val="22"/>
        </w:rPr>
        <w:t>opefully, just challenging some</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inking to realise</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at people are all individual and</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it is in seeing them as individuals</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treating them as individuals</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at you can then enable</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e best care</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the best support to be given.</w:t>
      </w:r>
    </w:p>
    <w:p w14:paraId="707DC3A0" w14:textId="77777777" w:rsidR="005D11E7" w:rsidRPr="005D11E7" w:rsidRDefault="005D11E7" w:rsidP="005D11E7">
      <w:pPr>
        <w:pStyle w:val="PlainText"/>
        <w:rPr>
          <w:rFonts w:asciiTheme="minorHAnsi" w:eastAsiaTheme="minorEastAsia" w:hAnsiTheme="minorHAnsi" w:cstheme="minorHAnsi"/>
          <w:sz w:val="22"/>
          <w:szCs w:val="22"/>
        </w:rPr>
      </w:pPr>
    </w:p>
    <w:p w14:paraId="79D35D59" w14:textId="09CA0C5A" w:rsidR="005D11E7" w:rsidRPr="005D11E7" w:rsidRDefault="007160EA" w:rsidP="005D11E7">
      <w:pPr>
        <w:pStyle w:val="PlainText"/>
        <w:rPr>
          <w:rFonts w:asciiTheme="minorHAnsi" w:eastAsiaTheme="minorEastAsia" w:hAnsiTheme="minorHAnsi"/>
          <w:sz w:val="22"/>
          <w:szCs w:val="22"/>
        </w:rPr>
      </w:pPr>
      <w:r w:rsidRPr="4B15935C">
        <w:rPr>
          <w:rFonts w:asciiTheme="minorHAnsi" w:eastAsiaTheme="minorEastAsia" w:hAnsiTheme="minorHAnsi"/>
          <w:sz w:val="22"/>
          <w:szCs w:val="22"/>
        </w:rPr>
        <w:lastRenderedPageBreak/>
        <w:t>And then o</w:t>
      </w:r>
      <w:r w:rsidR="005D11E7" w:rsidRPr="4B15935C">
        <w:rPr>
          <w:rFonts w:asciiTheme="minorHAnsi" w:eastAsiaTheme="minorEastAsia" w:hAnsiTheme="minorHAnsi"/>
          <w:sz w:val="22"/>
          <w:szCs w:val="22"/>
        </w:rPr>
        <w:t>n the last side, this word namaste</w:t>
      </w:r>
      <w:r w:rsidR="00DB211E" w:rsidRPr="4B15935C">
        <w:rPr>
          <w:rFonts w:asciiTheme="minorHAnsi" w:eastAsiaTheme="minorEastAsia" w:hAnsiTheme="minorHAnsi"/>
          <w:sz w:val="22"/>
          <w:szCs w:val="22"/>
        </w:rPr>
        <w:t xml:space="preserve"> w</w:t>
      </w:r>
      <w:r w:rsidR="005D11E7" w:rsidRPr="4B15935C">
        <w:rPr>
          <w:rFonts w:asciiTheme="minorHAnsi" w:eastAsiaTheme="minorEastAsia" w:hAnsiTheme="minorHAnsi"/>
          <w:sz w:val="22"/>
          <w:szCs w:val="22"/>
        </w:rPr>
        <w:t>hich means the divine in me</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honours the divine in you.</w:t>
      </w:r>
      <w:r w:rsidR="00803677" w:rsidRPr="4B15935C">
        <w:rPr>
          <w:rFonts w:asciiTheme="minorHAnsi" w:eastAsiaTheme="minorEastAsia" w:hAnsiTheme="minorHAnsi"/>
          <w:sz w:val="22"/>
          <w:szCs w:val="22"/>
        </w:rPr>
        <w:t xml:space="preserve"> </w:t>
      </w:r>
      <w:r w:rsidR="00B402F7" w:rsidRPr="4B15935C">
        <w:rPr>
          <w:rFonts w:asciiTheme="minorHAnsi" w:eastAsiaTheme="minorEastAsia" w:hAnsiTheme="minorHAnsi"/>
          <w:sz w:val="22"/>
          <w:szCs w:val="22"/>
        </w:rPr>
        <w:t>And f</w:t>
      </w:r>
      <w:r w:rsidR="005D11E7" w:rsidRPr="4B15935C">
        <w:rPr>
          <w:rFonts w:asciiTheme="minorHAnsi" w:eastAsiaTheme="minorEastAsia" w:hAnsiTheme="minorHAnsi"/>
          <w:sz w:val="22"/>
          <w:szCs w:val="22"/>
        </w:rPr>
        <w:t>or me, that summarises and sums up</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what spiritual care is all about.</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It is recognising the absolute value</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preciousness and worth</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f individual people as individuals.</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Not as boxes, not as people to get</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slotted into pigeonholes,</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but these are individual people.</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at is the end of what I have</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o say here</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but I'm very, very happy</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o answer questions,</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o hear discussion, to see what</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would be useful</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o continue</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alking about</w:t>
      </w:r>
      <w:r w:rsidR="00803677"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exploring within this.</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ank you.</w:t>
      </w:r>
    </w:p>
    <w:p w14:paraId="3CB11F89" w14:textId="77777777" w:rsidR="005D11E7" w:rsidRPr="005D11E7" w:rsidRDefault="005D11E7" w:rsidP="005D11E7">
      <w:pPr>
        <w:pStyle w:val="PlainText"/>
        <w:rPr>
          <w:rFonts w:asciiTheme="minorHAnsi" w:eastAsiaTheme="minorEastAsia" w:hAnsiTheme="minorHAnsi" w:cstheme="minorHAnsi"/>
          <w:sz w:val="22"/>
          <w:szCs w:val="22"/>
        </w:rPr>
      </w:pPr>
    </w:p>
    <w:p w14:paraId="48E2BA63" w14:textId="1979DBBD" w:rsidR="005D11E7" w:rsidRPr="005D11E7" w:rsidRDefault="00443C3E" w:rsidP="005D11E7">
      <w:pPr>
        <w:pStyle w:val="PlainText"/>
        <w:rPr>
          <w:rFonts w:asciiTheme="minorHAnsi" w:eastAsiaTheme="minorEastAsia" w:hAnsiTheme="minorHAnsi"/>
          <w:sz w:val="22"/>
          <w:szCs w:val="22"/>
        </w:rPr>
      </w:pPr>
      <w:r w:rsidRPr="4B15935C">
        <w:rPr>
          <w:rFonts w:asciiTheme="minorHAnsi" w:eastAsiaTheme="minorEastAsia" w:hAnsiTheme="minorHAnsi"/>
          <w:sz w:val="22"/>
          <w:szCs w:val="22"/>
        </w:rPr>
        <w:t xml:space="preserve">DM: </w:t>
      </w:r>
      <w:r w:rsidR="005D11E7" w:rsidRPr="4B15935C">
        <w:rPr>
          <w:rFonts w:asciiTheme="minorHAnsi" w:eastAsiaTheme="minorEastAsia" w:hAnsiTheme="minorHAnsi"/>
          <w:sz w:val="22"/>
          <w:szCs w:val="22"/>
        </w:rPr>
        <w:t>Linda, thank you very much</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for that presentation</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for stressing the person-centred</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nature of spiritual care</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taking the lead from the person</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introducing - certainly to me -</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 xml:space="preserve">the </w:t>
      </w:r>
      <w:r w:rsidR="00ED7EA4" w:rsidRPr="4B15935C">
        <w:rPr>
          <w:rFonts w:asciiTheme="minorHAnsi" w:eastAsiaTheme="minorEastAsia" w:hAnsiTheme="minorHAnsi"/>
          <w:sz w:val="22"/>
          <w:szCs w:val="22"/>
        </w:rPr>
        <w:t>Three</w:t>
      </w:r>
      <w:r w:rsidR="005D11E7" w:rsidRPr="4B15935C">
        <w:rPr>
          <w:rFonts w:asciiTheme="minorHAnsi" w:eastAsiaTheme="minorEastAsia" w:hAnsiTheme="minorHAnsi"/>
          <w:sz w:val="22"/>
          <w:szCs w:val="22"/>
        </w:rPr>
        <w:t xml:space="preserve"> </w:t>
      </w:r>
      <w:r w:rsidR="00ED7EA4" w:rsidRPr="4B15935C">
        <w:rPr>
          <w:rFonts w:asciiTheme="minorHAnsi" w:eastAsiaTheme="minorEastAsia" w:hAnsiTheme="minorHAnsi"/>
          <w:sz w:val="22"/>
          <w:szCs w:val="22"/>
        </w:rPr>
        <w:t>w</w:t>
      </w:r>
      <w:r w:rsidR="005D11E7" w:rsidRPr="4B15935C">
        <w:rPr>
          <w:rFonts w:asciiTheme="minorHAnsi" w:eastAsiaTheme="minorEastAsia" w:hAnsiTheme="minorHAnsi"/>
          <w:sz w:val="22"/>
          <w:szCs w:val="22"/>
        </w:rPr>
        <w:t xml:space="preserve">ays of </w:t>
      </w:r>
      <w:r w:rsidR="00ED7EA4" w:rsidRPr="4B15935C">
        <w:rPr>
          <w:rFonts w:asciiTheme="minorHAnsi" w:eastAsiaTheme="minorEastAsia" w:hAnsiTheme="minorHAnsi"/>
          <w:sz w:val="22"/>
          <w:szCs w:val="22"/>
        </w:rPr>
        <w:t>s</w:t>
      </w:r>
      <w:r w:rsidR="005D11E7" w:rsidRPr="4B15935C">
        <w:rPr>
          <w:rFonts w:asciiTheme="minorHAnsi" w:eastAsiaTheme="minorEastAsia" w:hAnsiTheme="minorHAnsi"/>
          <w:sz w:val="22"/>
          <w:szCs w:val="22"/>
        </w:rPr>
        <w:t>eeing.</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I'm just opening it up to others,</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if there are any questions</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which you'd like to ask Linda</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just put them into the chat.</w:t>
      </w:r>
      <w:r w:rsidR="00DB795D" w:rsidRPr="4B15935C">
        <w:rPr>
          <w:rFonts w:asciiTheme="minorHAnsi" w:eastAsiaTheme="minorEastAsia" w:hAnsiTheme="minorHAnsi"/>
          <w:sz w:val="22"/>
          <w:szCs w:val="22"/>
        </w:rPr>
        <w:t xml:space="preserve"> </w:t>
      </w:r>
      <w:r w:rsidR="004F6EDE" w:rsidRPr="4B15935C">
        <w:rPr>
          <w:rFonts w:asciiTheme="minorHAnsi" w:eastAsiaTheme="minorEastAsia" w:hAnsiTheme="minorHAnsi"/>
          <w:sz w:val="22"/>
          <w:szCs w:val="22"/>
        </w:rPr>
        <w:t>But m</w:t>
      </w:r>
      <w:r w:rsidR="005D11E7" w:rsidRPr="4B15935C">
        <w:rPr>
          <w:rFonts w:asciiTheme="minorHAnsi" w:eastAsiaTheme="minorEastAsia" w:hAnsiTheme="minorHAnsi"/>
          <w:sz w:val="22"/>
          <w:szCs w:val="22"/>
        </w:rPr>
        <w:t>aybe as people are thinking, Linda,</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could</w:t>
      </w:r>
      <w:r w:rsidR="00364D85" w:rsidRPr="4B15935C">
        <w:rPr>
          <w:rFonts w:asciiTheme="minorHAnsi" w:eastAsiaTheme="minorEastAsia" w:hAnsiTheme="minorHAnsi"/>
          <w:sz w:val="22"/>
          <w:szCs w:val="22"/>
        </w:rPr>
        <w:t>, could</w:t>
      </w:r>
      <w:r w:rsidR="005D11E7" w:rsidRPr="4B15935C">
        <w:rPr>
          <w:rFonts w:asciiTheme="minorHAnsi" w:eastAsiaTheme="minorEastAsia" w:hAnsiTheme="minorHAnsi"/>
          <w:sz w:val="22"/>
          <w:szCs w:val="22"/>
        </w:rPr>
        <w:t xml:space="preserve"> I ask you -</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because so many people</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have lost</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e vocabulary or the confidence</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o talk about issues</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f spirituality,</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how</w:t>
      </w:r>
      <w:r w:rsidR="0040143E" w:rsidRPr="4B15935C">
        <w:rPr>
          <w:rFonts w:asciiTheme="minorHAnsi" w:eastAsiaTheme="minorEastAsia" w:hAnsiTheme="minorHAnsi"/>
          <w:sz w:val="22"/>
          <w:szCs w:val="22"/>
        </w:rPr>
        <w:t>, how</w:t>
      </w:r>
      <w:r w:rsidR="005D11E7" w:rsidRPr="4B15935C">
        <w:rPr>
          <w:rFonts w:asciiTheme="minorHAnsi" w:eastAsiaTheme="minorEastAsia" w:hAnsiTheme="minorHAnsi"/>
          <w:sz w:val="22"/>
          <w:szCs w:val="22"/>
        </w:rPr>
        <w:t xml:space="preserve"> do you, if you're supporting</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r caring for somebody</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s a non-practitioner in spiritual care,</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how do you find the language for</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somebody who might be reticent?</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 xml:space="preserve">They may not have the rosary </w:t>
      </w:r>
      <w:proofErr w:type="gramStart"/>
      <w:r w:rsidR="005D11E7" w:rsidRPr="4B15935C">
        <w:rPr>
          <w:rFonts w:asciiTheme="minorHAnsi" w:eastAsiaTheme="minorEastAsia" w:hAnsiTheme="minorHAnsi"/>
          <w:sz w:val="22"/>
          <w:szCs w:val="22"/>
        </w:rPr>
        <w:t>beads,</w:t>
      </w:r>
      <w:proofErr w:type="gramEnd"/>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ey may not have a Bible sitting</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r a Koran sitting with them.</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 xml:space="preserve">How do you </w:t>
      </w:r>
      <w:proofErr w:type="gramStart"/>
      <w:r w:rsidR="005D11E7" w:rsidRPr="4B15935C">
        <w:rPr>
          <w:rFonts w:asciiTheme="minorHAnsi" w:eastAsiaTheme="minorEastAsia" w:hAnsiTheme="minorHAnsi"/>
          <w:sz w:val="22"/>
          <w:szCs w:val="22"/>
        </w:rPr>
        <w:t>enter into</w:t>
      </w:r>
      <w:proofErr w:type="gramEnd"/>
      <w:r w:rsidR="005D11E7" w:rsidRPr="4B15935C">
        <w:rPr>
          <w:rFonts w:asciiTheme="minorHAnsi" w:eastAsiaTheme="minorEastAsia" w:hAnsiTheme="minorHAnsi"/>
          <w:sz w:val="22"/>
          <w:szCs w:val="22"/>
        </w:rPr>
        <w:t xml:space="preserve"> that dialogue</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if you sense that somebody wants</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o go there?</w:t>
      </w:r>
    </w:p>
    <w:p w14:paraId="3D153CEF" w14:textId="77777777" w:rsidR="005D11E7" w:rsidRPr="005D11E7" w:rsidRDefault="005D11E7" w:rsidP="005D11E7">
      <w:pPr>
        <w:pStyle w:val="PlainText"/>
        <w:rPr>
          <w:rFonts w:asciiTheme="minorHAnsi" w:eastAsiaTheme="minorEastAsia" w:hAnsiTheme="minorHAnsi" w:cstheme="minorHAnsi"/>
          <w:sz w:val="22"/>
          <w:szCs w:val="22"/>
        </w:rPr>
      </w:pPr>
    </w:p>
    <w:p w14:paraId="1B77B43C" w14:textId="0159FAB4" w:rsidR="005D11E7" w:rsidRPr="005D11E7" w:rsidRDefault="009523FB" w:rsidP="005D11E7">
      <w:pPr>
        <w:pStyle w:val="PlainText"/>
        <w:rPr>
          <w:rFonts w:asciiTheme="minorHAnsi" w:eastAsiaTheme="minorEastAsia" w:hAnsiTheme="minorHAnsi"/>
          <w:sz w:val="22"/>
          <w:szCs w:val="22"/>
        </w:rPr>
      </w:pPr>
      <w:r w:rsidRPr="4B15935C">
        <w:rPr>
          <w:rFonts w:asciiTheme="minorHAnsi" w:eastAsiaTheme="minorEastAsia" w:hAnsiTheme="minorHAnsi"/>
          <w:sz w:val="22"/>
          <w:szCs w:val="22"/>
        </w:rPr>
        <w:t xml:space="preserve">LD: </w:t>
      </w:r>
      <w:r w:rsidR="005D11E7" w:rsidRPr="4B15935C">
        <w:rPr>
          <w:rFonts w:asciiTheme="minorHAnsi" w:eastAsiaTheme="minorEastAsia" w:hAnsiTheme="minorHAnsi"/>
          <w:sz w:val="22"/>
          <w:szCs w:val="22"/>
        </w:rPr>
        <w:t>I think, for me, a key question</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is always asking people</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What</w:t>
      </w:r>
      <w:r w:rsidR="006B304A" w:rsidRPr="4B15935C">
        <w:rPr>
          <w:rFonts w:asciiTheme="minorHAnsi" w:eastAsiaTheme="minorEastAsia" w:hAnsiTheme="minorHAnsi"/>
          <w:sz w:val="22"/>
          <w:szCs w:val="22"/>
        </w:rPr>
        <w:t>, what</w:t>
      </w:r>
      <w:r w:rsidR="005D11E7" w:rsidRPr="4B15935C">
        <w:rPr>
          <w:rFonts w:asciiTheme="minorHAnsi" w:eastAsiaTheme="minorEastAsia" w:hAnsiTheme="minorHAnsi"/>
          <w:sz w:val="22"/>
          <w:szCs w:val="22"/>
        </w:rPr>
        <w:t xml:space="preserve"> is really important to you?"</w:t>
      </w:r>
      <w:r w:rsidR="00DB795D" w:rsidRPr="4B15935C">
        <w:rPr>
          <w:rFonts w:asciiTheme="minorHAnsi" w:eastAsiaTheme="minorEastAsia" w:hAnsiTheme="minorHAnsi"/>
          <w:sz w:val="22"/>
          <w:szCs w:val="22"/>
        </w:rPr>
        <w:t xml:space="preserve"> </w:t>
      </w:r>
      <w:r w:rsidR="0082609C" w:rsidRPr="4B15935C">
        <w:rPr>
          <w:rFonts w:asciiTheme="minorHAnsi" w:eastAsiaTheme="minorEastAsia" w:hAnsiTheme="minorHAnsi"/>
          <w:sz w:val="22"/>
          <w:szCs w:val="22"/>
        </w:rPr>
        <w:t>Now t</w:t>
      </w:r>
      <w:r w:rsidR="005D11E7" w:rsidRPr="4B15935C">
        <w:rPr>
          <w:rFonts w:asciiTheme="minorHAnsi" w:eastAsiaTheme="minorEastAsia" w:hAnsiTheme="minorHAnsi"/>
          <w:sz w:val="22"/>
          <w:szCs w:val="22"/>
        </w:rPr>
        <w:t>hey might come away with</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 xml:space="preserve">individuals or </w:t>
      </w:r>
      <w:proofErr w:type="gramStart"/>
      <w:r w:rsidR="005D11E7" w:rsidRPr="4B15935C">
        <w:rPr>
          <w:rFonts w:asciiTheme="minorHAnsi" w:eastAsiaTheme="minorEastAsia" w:hAnsiTheme="minorHAnsi"/>
          <w:sz w:val="22"/>
          <w:szCs w:val="22"/>
        </w:rPr>
        <w:t>places</w:t>
      </w:r>
      <w:proofErr w:type="gramEnd"/>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but they then might go down</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 spiritual path</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say being outside, going</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o church, going to the temple.</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It's</w:t>
      </w:r>
      <w:r w:rsidR="00FF44AB" w:rsidRPr="4B15935C">
        <w:rPr>
          <w:rFonts w:asciiTheme="minorHAnsi" w:eastAsiaTheme="minorEastAsia" w:hAnsiTheme="minorHAnsi"/>
          <w:sz w:val="22"/>
          <w:szCs w:val="22"/>
        </w:rPr>
        <w:t>, it’s</w:t>
      </w:r>
      <w:r w:rsidR="005D11E7" w:rsidRPr="4B15935C">
        <w:rPr>
          <w:rFonts w:asciiTheme="minorHAnsi" w:eastAsiaTheme="minorEastAsia" w:hAnsiTheme="minorHAnsi"/>
          <w:sz w:val="22"/>
          <w:szCs w:val="22"/>
        </w:rPr>
        <w:t xml:space="preserve"> that asking of open question</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at then gives the power back</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o the individual</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s to how they choose to answer.</w:t>
      </w:r>
      <w:r w:rsidR="00DB795D" w:rsidRPr="4B15935C">
        <w:rPr>
          <w:rFonts w:asciiTheme="minorHAnsi" w:eastAsiaTheme="minorEastAsia" w:hAnsiTheme="minorHAnsi"/>
          <w:sz w:val="22"/>
          <w:szCs w:val="22"/>
        </w:rPr>
        <w:t xml:space="preserve"> </w:t>
      </w:r>
      <w:r w:rsidR="00D376C4" w:rsidRPr="4B15935C">
        <w:rPr>
          <w:rFonts w:asciiTheme="minorHAnsi" w:eastAsiaTheme="minorEastAsia" w:hAnsiTheme="minorHAnsi"/>
          <w:sz w:val="22"/>
          <w:szCs w:val="22"/>
        </w:rPr>
        <w:t>And a</w:t>
      </w:r>
      <w:r w:rsidR="005D11E7" w:rsidRPr="4B15935C">
        <w:rPr>
          <w:rFonts w:asciiTheme="minorHAnsi" w:eastAsiaTheme="minorEastAsia" w:hAnsiTheme="minorHAnsi"/>
          <w:sz w:val="22"/>
          <w:szCs w:val="22"/>
        </w:rPr>
        <w:t>n awful lot of this will come by</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building up trust in relationship.</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People may well be reluctant</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o be vulnerable</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talk about of their faith</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r belief path</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until they get to know people</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 little bit better.</w:t>
      </w:r>
      <w:r w:rsidR="00DB795D" w:rsidRPr="4B15935C">
        <w:rPr>
          <w:rFonts w:asciiTheme="minorHAnsi" w:eastAsiaTheme="minorEastAsia" w:hAnsiTheme="minorHAnsi"/>
          <w:sz w:val="22"/>
          <w:szCs w:val="22"/>
        </w:rPr>
        <w:t xml:space="preserve"> </w:t>
      </w:r>
      <w:proofErr w:type="gramStart"/>
      <w:r w:rsidR="00F53661" w:rsidRPr="4B15935C">
        <w:rPr>
          <w:rFonts w:asciiTheme="minorHAnsi" w:eastAsiaTheme="minorEastAsia" w:hAnsiTheme="minorHAnsi"/>
          <w:sz w:val="22"/>
          <w:szCs w:val="22"/>
        </w:rPr>
        <w:t>So</w:t>
      </w:r>
      <w:proofErr w:type="gramEnd"/>
      <w:r w:rsidR="00F53661" w:rsidRPr="4B15935C">
        <w:rPr>
          <w:rFonts w:asciiTheme="minorHAnsi" w:eastAsiaTheme="minorEastAsia" w:hAnsiTheme="minorHAnsi"/>
          <w:sz w:val="22"/>
          <w:szCs w:val="22"/>
        </w:rPr>
        <w:t xml:space="preserve"> i</w:t>
      </w:r>
      <w:r w:rsidR="005D11E7" w:rsidRPr="4B15935C">
        <w:rPr>
          <w:rFonts w:asciiTheme="minorHAnsi" w:eastAsiaTheme="minorEastAsia" w:hAnsiTheme="minorHAnsi"/>
          <w:sz w:val="22"/>
          <w:szCs w:val="22"/>
        </w:rPr>
        <w:t>t's</w:t>
      </w:r>
      <w:r w:rsidR="00F53661" w:rsidRPr="4B15935C">
        <w:rPr>
          <w:rFonts w:asciiTheme="minorHAnsi" w:eastAsiaTheme="minorEastAsia" w:hAnsiTheme="minorHAnsi"/>
          <w:sz w:val="22"/>
          <w:szCs w:val="22"/>
        </w:rPr>
        <w:t>, again it’s</w:t>
      </w:r>
      <w:r w:rsidR="005D11E7" w:rsidRPr="4B15935C">
        <w:rPr>
          <w:rFonts w:asciiTheme="minorHAnsi" w:eastAsiaTheme="minorEastAsia" w:hAnsiTheme="minorHAnsi"/>
          <w:sz w:val="22"/>
          <w:szCs w:val="22"/>
        </w:rPr>
        <w:t xml:space="preserve"> back to this person-centred</w:t>
      </w:r>
      <w:r w:rsidR="00262942"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care, seeing the person.</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What is important for you?</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What are key things and</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what</w:t>
      </w:r>
      <w:r w:rsidR="004D0191" w:rsidRPr="4B15935C">
        <w:rPr>
          <w:rFonts w:asciiTheme="minorHAnsi" w:eastAsiaTheme="minorEastAsia" w:hAnsiTheme="minorHAnsi"/>
          <w:sz w:val="22"/>
          <w:szCs w:val="22"/>
        </w:rPr>
        <w:t>, what</w:t>
      </w:r>
      <w:r w:rsidR="005D11E7" w:rsidRPr="4B15935C">
        <w:rPr>
          <w:rFonts w:asciiTheme="minorHAnsi" w:eastAsiaTheme="minorEastAsia" w:hAnsiTheme="minorHAnsi"/>
          <w:sz w:val="22"/>
          <w:szCs w:val="22"/>
        </w:rPr>
        <w:t xml:space="preserve"> can we do to support?</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just seeing what the answer is.</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lways be mindful not to impose</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what you think</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ey might be going to answer.</w:t>
      </w:r>
    </w:p>
    <w:p w14:paraId="5A4A2229" w14:textId="77777777" w:rsidR="005D11E7" w:rsidRPr="005D11E7" w:rsidRDefault="005D11E7" w:rsidP="005D11E7">
      <w:pPr>
        <w:pStyle w:val="PlainText"/>
        <w:rPr>
          <w:rFonts w:asciiTheme="minorHAnsi" w:eastAsiaTheme="minorEastAsia" w:hAnsiTheme="minorHAnsi" w:cstheme="minorHAnsi"/>
          <w:sz w:val="22"/>
          <w:szCs w:val="22"/>
        </w:rPr>
      </w:pPr>
    </w:p>
    <w:p w14:paraId="7563C1E4" w14:textId="62C10B9E" w:rsidR="005D11E7" w:rsidRPr="005D11E7" w:rsidRDefault="009562FE" w:rsidP="005D11E7">
      <w:pPr>
        <w:pStyle w:val="PlainText"/>
        <w:rPr>
          <w:rFonts w:asciiTheme="minorHAnsi" w:eastAsiaTheme="minorEastAsia" w:hAnsiTheme="minorHAnsi"/>
          <w:sz w:val="22"/>
          <w:szCs w:val="22"/>
        </w:rPr>
      </w:pPr>
      <w:r w:rsidRPr="4B15935C">
        <w:rPr>
          <w:rFonts w:asciiTheme="minorHAnsi" w:eastAsiaTheme="minorEastAsia" w:hAnsiTheme="minorHAnsi"/>
          <w:sz w:val="22"/>
          <w:szCs w:val="22"/>
        </w:rPr>
        <w:t xml:space="preserve">DM: </w:t>
      </w:r>
      <w:r w:rsidR="005D11E7" w:rsidRPr="4B15935C">
        <w:rPr>
          <w:rFonts w:asciiTheme="minorHAnsi" w:eastAsiaTheme="minorEastAsia" w:hAnsiTheme="minorHAnsi"/>
          <w:sz w:val="22"/>
          <w:szCs w:val="22"/>
        </w:rPr>
        <w:t>O</w:t>
      </w:r>
      <w:r w:rsidRPr="4B15935C">
        <w:rPr>
          <w:rFonts w:asciiTheme="minorHAnsi" w:eastAsiaTheme="minorEastAsia" w:hAnsiTheme="minorHAnsi"/>
          <w:sz w:val="22"/>
          <w:szCs w:val="22"/>
        </w:rPr>
        <w:t>k</w:t>
      </w:r>
      <w:r w:rsidR="005D11E7" w:rsidRPr="4B15935C">
        <w:rPr>
          <w:rFonts w:asciiTheme="minorHAnsi" w:eastAsiaTheme="minorEastAsia" w:hAnsiTheme="minorHAnsi"/>
          <w:sz w:val="22"/>
          <w:szCs w:val="22"/>
        </w:rPr>
        <w:t>, thanks, Linda.</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 question's just come in about</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 xml:space="preserve">how do you </w:t>
      </w:r>
      <w:proofErr w:type="gramStart"/>
      <w:r w:rsidR="005D11E7" w:rsidRPr="4B15935C">
        <w:rPr>
          <w:rFonts w:asciiTheme="minorHAnsi" w:eastAsiaTheme="minorEastAsia" w:hAnsiTheme="minorHAnsi"/>
          <w:sz w:val="22"/>
          <w:szCs w:val="22"/>
        </w:rPr>
        <w:t>encourage</w:t>
      </w:r>
      <w:r w:rsidR="00482906" w:rsidRPr="4B15935C">
        <w:rPr>
          <w:rFonts w:asciiTheme="minorHAnsi" w:eastAsiaTheme="minorEastAsia" w:hAnsiTheme="minorHAnsi"/>
          <w:sz w:val="22"/>
          <w:szCs w:val="22"/>
        </w:rPr>
        <w:t>,</w:t>
      </w:r>
      <w:proofErr w:type="gramEnd"/>
      <w:r w:rsidR="00482906" w:rsidRPr="4B15935C">
        <w:rPr>
          <w:rFonts w:asciiTheme="minorHAnsi" w:eastAsiaTheme="minorEastAsia" w:hAnsiTheme="minorHAnsi"/>
          <w:sz w:val="22"/>
          <w:szCs w:val="22"/>
        </w:rPr>
        <w:t xml:space="preserve"> how do we encourage</w:t>
      </w:r>
      <w:r w:rsidR="005D11E7" w:rsidRPr="4B15935C">
        <w:rPr>
          <w:rFonts w:asciiTheme="minorHAnsi" w:eastAsiaTheme="minorEastAsia" w:hAnsiTheme="minorHAnsi"/>
          <w:sz w:val="22"/>
          <w:szCs w:val="22"/>
        </w:rPr>
        <w:t xml:space="preserve"> all staff</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o just begin the conversations?</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ften there is a degree of hesitancy</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staff don't feel skilled enough.</w:t>
      </w:r>
      <w:r w:rsidR="00DB795D" w:rsidRPr="4B15935C">
        <w:rPr>
          <w:rFonts w:asciiTheme="minorHAnsi" w:eastAsiaTheme="minorEastAsia" w:hAnsiTheme="minorHAnsi"/>
          <w:sz w:val="22"/>
          <w:szCs w:val="22"/>
        </w:rPr>
        <w:t xml:space="preserve"> </w:t>
      </w:r>
      <w:r w:rsidR="0054405F" w:rsidRPr="4B15935C">
        <w:rPr>
          <w:rFonts w:asciiTheme="minorHAnsi" w:eastAsiaTheme="minorEastAsia" w:hAnsiTheme="minorHAnsi"/>
          <w:sz w:val="22"/>
          <w:szCs w:val="22"/>
        </w:rPr>
        <w:t>You know, i</w:t>
      </w:r>
      <w:r w:rsidR="005D11E7" w:rsidRPr="4B15935C">
        <w:rPr>
          <w:rFonts w:asciiTheme="minorHAnsi" w:eastAsiaTheme="minorEastAsia" w:hAnsiTheme="minorHAnsi"/>
          <w:sz w:val="22"/>
          <w:szCs w:val="22"/>
        </w:rPr>
        <w:t xml:space="preserve">t's a bit like the </w:t>
      </w:r>
      <w:proofErr w:type="gramStart"/>
      <w:r w:rsidR="005D11E7" w:rsidRPr="4B15935C">
        <w:rPr>
          <w:rFonts w:asciiTheme="minorHAnsi" w:eastAsiaTheme="minorEastAsia" w:hAnsiTheme="minorHAnsi"/>
          <w:sz w:val="22"/>
          <w:szCs w:val="22"/>
        </w:rPr>
        <w:t>old adage</w:t>
      </w:r>
      <w:proofErr w:type="gramEnd"/>
      <w:r w:rsidR="005D11E7" w:rsidRPr="4B15935C">
        <w:rPr>
          <w:rFonts w:asciiTheme="minorHAnsi" w:eastAsiaTheme="minorEastAsia" w:hAnsiTheme="minorHAnsi"/>
          <w:sz w:val="22"/>
          <w:szCs w:val="22"/>
        </w:rPr>
        <w:t xml:space="preserve"> that</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you never talk about sex, politics</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religion.</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Combine spirituality and dying</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it's probably a double whammy.</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So how do we encourage staff</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o have the confidence</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o have these conversations?</w:t>
      </w:r>
    </w:p>
    <w:p w14:paraId="0F124E2E" w14:textId="77777777" w:rsidR="005D11E7" w:rsidRPr="005D11E7" w:rsidRDefault="005D11E7" w:rsidP="005D11E7">
      <w:pPr>
        <w:pStyle w:val="PlainText"/>
        <w:rPr>
          <w:rFonts w:asciiTheme="minorHAnsi" w:eastAsiaTheme="minorEastAsia" w:hAnsiTheme="minorHAnsi" w:cstheme="minorHAnsi"/>
          <w:sz w:val="22"/>
          <w:szCs w:val="22"/>
        </w:rPr>
      </w:pPr>
    </w:p>
    <w:p w14:paraId="33C4A537" w14:textId="643E3D1D" w:rsidR="005D11E7" w:rsidRPr="005D11E7" w:rsidRDefault="00D40ECB" w:rsidP="005D11E7">
      <w:pPr>
        <w:pStyle w:val="PlainText"/>
        <w:rPr>
          <w:rFonts w:asciiTheme="minorHAnsi" w:eastAsiaTheme="minorEastAsia" w:hAnsiTheme="minorHAnsi"/>
          <w:sz w:val="22"/>
          <w:szCs w:val="22"/>
        </w:rPr>
      </w:pPr>
      <w:r w:rsidRPr="4B15935C">
        <w:rPr>
          <w:rFonts w:asciiTheme="minorHAnsi" w:eastAsiaTheme="minorEastAsia" w:hAnsiTheme="minorHAnsi"/>
          <w:sz w:val="22"/>
          <w:szCs w:val="22"/>
        </w:rPr>
        <w:t xml:space="preserve">LD: </w:t>
      </w:r>
      <w:r w:rsidR="005D11E7" w:rsidRPr="4B15935C">
        <w:rPr>
          <w:rFonts w:asciiTheme="minorHAnsi" w:eastAsiaTheme="minorEastAsia" w:hAnsiTheme="minorHAnsi"/>
          <w:sz w:val="22"/>
          <w:szCs w:val="22"/>
        </w:rPr>
        <w:t>That is such a hard question</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o answer.</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I know that when people are clerked in,</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 xml:space="preserve">there used to be </w:t>
      </w:r>
      <w:r w:rsidR="00B16BF5" w:rsidRPr="4B15935C">
        <w:rPr>
          <w:rFonts w:asciiTheme="minorHAnsi" w:eastAsiaTheme="minorEastAsia" w:hAnsiTheme="minorHAnsi"/>
          <w:sz w:val="22"/>
          <w:szCs w:val="22"/>
        </w:rPr>
        <w:t xml:space="preserve">you know </w:t>
      </w:r>
      <w:r w:rsidR="005D11E7" w:rsidRPr="4B15935C">
        <w:rPr>
          <w:rFonts w:asciiTheme="minorHAnsi" w:eastAsiaTheme="minorEastAsia" w:hAnsiTheme="minorHAnsi"/>
          <w:sz w:val="22"/>
          <w:szCs w:val="22"/>
        </w:rPr>
        <w:t>‘tick which</w:t>
      </w:r>
      <w:r w:rsidR="00E974BD" w:rsidRPr="4B15935C">
        <w:rPr>
          <w:rFonts w:asciiTheme="minorHAnsi" w:eastAsiaTheme="minorEastAsia" w:hAnsiTheme="minorHAnsi"/>
          <w:sz w:val="22"/>
          <w:szCs w:val="22"/>
        </w:rPr>
        <w:t>, which</w:t>
      </w:r>
      <w:r w:rsidR="005D11E7" w:rsidRPr="4B15935C">
        <w:rPr>
          <w:rFonts w:asciiTheme="minorHAnsi" w:eastAsiaTheme="minorEastAsia" w:hAnsiTheme="minorHAnsi"/>
          <w:sz w:val="22"/>
          <w:szCs w:val="22"/>
        </w:rPr>
        <w:t xml:space="preserve"> faith group</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you belong to’</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people would get a sense of what</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was important at that stage.</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at isn't always possible now with</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e busyness and all the rest of it.</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For me, it still goes back to trying</w:t>
      </w:r>
      <w:r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o find out what is important.</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I think there is value in always</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saying to people</w:t>
      </w:r>
      <w:r w:rsidR="009201BC" w:rsidRPr="4B15935C">
        <w:rPr>
          <w:rFonts w:asciiTheme="minorHAnsi" w:eastAsiaTheme="minorEastAsia" w:hAnsiTheme="minorHAnsi"/>
          <w:sz w:val="22"/>
          <w:szCs w:val="22"/>
        </w:rPr>
        <w:t>, you know,</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ere is a Spiritual Care Team available.</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ey</w:t>
      </w:r>
      <w:r w:rsidR="00915785" w:rsidRPr="4B15935C">
        <w:rPr>
          <w:rFonts w:asciiTheme="minorHAnsi" w:eastAsiaTheme="minorEastAsia" w:hAnsiTheme="minorHAnsi"/>
          <w:sz w:val="22"/>
          <w:szCs w:val="22"/>
        </w:rPr>
        <w:t>’re</w:t>
      </w:r>
      <w:r w:rsidR="005D11E7" w:rsidRPr="4B15935C">
        <w:rPr>
          <w:rFonts w:asciiTheme="minorHAnsi" w:eastAsiaTheme="minorEastAsia" w:hAnsiTheme="minorHAnsi"/>
          <w:sz w:val="22"/>
          <w:szCs w:val="22"/>
        </w:rPr>
        <w:t xml:space="preserve"> not on all sites but they</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re certainly within all Boards</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even if they're not on</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 particular site,</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people will travel to support patients.</w:t>
      </w:r>
      <w:r w:rsidR="00DB795D" w:rsidRPr="4B15935C">
        <w:rPr>
          <w:rFonts w:asciiTheme="minorHAnsi" w:eastAsiaTheme="minorEastAsia" w:hAnsiTheme="minorHAnsi"/>
          <w:sz w:val="22"/>
          <w:szCs w:val="22"/>
        </w:rPr>
        <w:t xml:space="preserve"> </w:t>
      </w:r>
      <w:r w:rsidR="00F33F83" w:rsidRPr="4B15935C">
        <w:rPr>
          <w:rFonts w:asciiTheme="minorHAnsi" w:eastAsiaTheme="minorEastAsia" w:hAnsiTheme="minorHAnsi"/>
          <w:sz w:val="22"/>
          <w:szCs w:val="22"/>
        </w:rPr>
        <w:t>And m</w:t>
      </w:r>
      <w:r w:rsidR="005D11E7" w:rsidRPr="4B15935C">
        <w:rPr>
          <w:rFonts w:asciiTheme="minorHAnsi" w:eastAsiaTheme="minorEastAsia" w:hAnsiTheme="minorHAnsi"/>
          <w:sz w:val="22"/>
          <w:szCs w:val="22"/>
        </w:rPr>
        <w:t>aking clear that</w:t>
      </w:r>
      <w:r w:rsidR="00290323" w:rsidRPr="4B15935C">
        <w:rPr>
          <w:rFonts w:asciiTheme="minorHAnsi" w:eastAsiaTheme="minorEastAsia" w:hAnsiTheme="minorHAnsi"/>
          <w:sz w:val="22"/>
          <w:szCs w:val="22"/>
        </w:rPr>
        <w:t>, you know,</w:t>
      </w:r>
      <w:r w:rsidR="005D11E7" w:rsidRPr="4B15935C">
        <w:rPr>
          <w:rFonts w:asciiTheme="minorHAnsi" w:eastAsiaTheme="minorEastAsia" w:hAnsiTheme="minorHAnsi"/>
          <w:sz w:val="22"/>
          <w:szCs w:val="22"/>
        </w:rPr>
        <w:t xml:space="preserve"> spirituality</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is an aspect of healthcare.</w:t>
      </w:r>
      <w:r w:rsidR="00DB795D" w:rsidRPr="4B15935C">
        <w:rPr>
          <w:rFonts w:asciiTheme="minorHAnsi" w:eastAsiaTheme="minorEastAsia" w:hAnsiTheme="minorHAnsi"/>
          <w:sz w:val="22"/>
          <w:szCs w:val="22"/>
        </w:rPr>
        <w:t xml:space="preserve"> </w:t>
      </w:r>
      <w:r w:rsidR="00B06BB9" w:rsidRPr="4B15935C">
        <w:rPr>
          <w:rFonts w:asciiTheme="minorHAnsi" w:eastAsiaTheme="minorEastAsia" w:hAnsiTheme="minorHAnsi"/>
          <w:sz w:val="22"/>
          <w:szCs w:val="22"/>
        </w:rPr>
        <w:t>And w</w:t>
      </w:r>
      <w:r w:rsidR="005D11E7" w:rsidRPr="4B15935C">
        <w:rPr>
          <w:rFonts w:asciiTheme="minorHAnsi" w:eastAsiaTheme="minorEastAsia" w:hAnsiTheme="minorHAnsi"/>
          <w:sz w:val="22"/>
          <w:szCs w:val="22"/>
        </w:rPr>
        <w:t>hat enthuses you, what your passion</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is, what your sense of identity i</w:t>
      </w:r>
      <w:r w:rsidR="00A15C0D" w:rsidRPr="4B15935C">
        <w:rPr>
          <w:rFonts w:asciiTheme="minorHAnsi" w:eastAsiaTheme="minorEastAsia" w:hAnsiTheme="minorHAnsi"/>
          <w:sz w:val="22"/>
          <w:szCs w:val="22"/>
        </w:rPr>
        <w:t xml:space="preserve">s, </w:t>
      </w:r>
      <w:r w:rsidR="005D11E7" w:rsidRPr="4B15935C">
        <w:rPr>
          <w:rFonts w:asciiTheme="minorHAnsi" w:eastAsiaTheme="minorEastAsia" w:hAnsiTheme="minorHAnsi"/>
          <w:sz w:val="22"/>
          <w:szCs w:val="22"/>
        </w:rPr>
        <w:t>is part of what helps you stay well</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gives you purpose in life.</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it might be having those kind</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of conversation</w:t>
      </w:r>
      <w:r w:rsidR="00F81FC2"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where is the purpose in your life,</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what</w:t>
      </w:r>
      <w:r w:rsidR="00F746DB" w:rsidRPr="4B15935C">
        <w:rPr>
          <w:rFonts w:asciiTheme="minorHAnsi" w:eastAsiaTheme="minorEastAsia" w:hAnsiTheme="minorHAnsi"/>
          <w:sz w:val="22"/>
          <w:szCs w:val="22"/>
        </w:rPr>
        <w:t>, what</w:t>
      </w:r>
      <w:r w:rsidR="005D11E7" w:rsidRPr="4B15935C">
        <w:rPr>
          <w:rFonts w:asciiTheme="minorHAnsi" w:eastAsiaTheme="minorEastAsia" w:hAnsiTheme="minorHAnsi"/>
          <w:sz w:val="22"/>
          <w:szCs w:val="22"/>
        </w:rPr>
        <w:t xml:space="preserve"> gets you up in the morning?</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e word spirit is the same word</w:t>
      </w:r>
      <w:r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for spiritus, for breath,</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sometimes</w:t>
      </w:r>
      <w:r w:rsidR="007B487B" w:rsidRPr="4B15935C">
        <w:rPr>
          <w:rFonts w:asciiTheme="minorHAnsi" w:eastAsiaTheme="minorEastAsia" w:hAnsiTheme="minorHAnsi"/>
          <w:sz w:val="22"/>
          <w:szCs w:val="22"/>
        </w:rPr>
        <w:t xml:space="preserve"> that’s</w:t>
      </w:r>
      <w:r w:rsidR="005D11E7" w:rsidRPr="4B15935C">
        <w:rPr>
          <w:rFonts w:asciiTheme="minorHAnsi" w:eastAsiaTheme="minorEastAsia" w:hAnsiTheme="minorHAnsi"/>
          <w:sz w:val="22"/>
          <w:szCs w:val="22"/>
        </w:rPr>
        <w:t xml:space="preserve"> a good way into it is,</w:t>
      </w:r>
      <w:r w:rsidR="00DB795D" w:rsidRPr="4B15935C">
        <w:rPr>
          <w:rFonts w:asciiTheme="minorHAnsi" w:eastAsiaTheme="minorEastAsia" w:hAnsiTheme="minorHAnsi"/>
          <w:sz w:val="22"/>
          <w:szCs w:val="22"/>
        </w:rPr>
        <w:t xml:space="preserve"> </w:t>
      </w:r>
      <w:r w:rsidR="00585A88" w:rsidRPr="4B15935C">
        <w:rPr>
          <w:rFonts w:asciiTheme="minorHAnsi" w:eastAsiaTheme="minorEastAsia" w:hAnsiTheme="minorHAnsi"/>
          <w:sz w:val="22"/>
          <w:szCs w:val="22"/>
        </w:rPr>
        <w:t xml:space="preserve">is </w:t>
      </w:r>
      <w:r w:rsidR="005D11E7" w:rsidRPr="4B15935C">
        <w:rPr>
          <w:rFonts w:asciiTheme="minorHAnsi" w:eastAsiaTheme="minorEastAsia" w:hAnsiTheme="minorHAnsi"/>
          <w:sz w:val="22"/>
          <w:szCs w:val="22"/>
        </w:rPr>
        <w:t>what gives you energy?</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What gets you up in the morning?</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What fills your lungs and</w:t>
      </w:r>
      <w:r w:rsidR="00795816" w:rsidRPr="4B15935C">
        <w:rPr>
          <w:rFonts w:asciiTheme="minorHAnsi" w:eastAsiaTheme="minorEastAsia" w:hAnsiTheme="minorHAnsi"/>
          <w:sz w:val="22"/>
          <w:szCs w:val="22"/>
        </w:rPr>
        <w:t>, and</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makes life worth living?</w:t>
      </w:r>
      <w:r w:rsidR="00DB795D" w:rsidRPr="4B15935C">
        <w:rPr>
          <w:rFonts w:asciiTheme="minorHAnsi" w:eastAsiaTheme="minorEastAsia" w:hAnsiTheme="minorHAnsi"/>
          <w:sz w:val="22"/>
          <w:szCs w:val="22"/>
        </w:rPr>
        <w:t xml:space="preserve"> </w:t>
      </w:r>
      <w:r w:rsidR="00A30395" w:rsidRPr="4B15935C">
        <w:rPr>
          <w:rFonts w:asciiTheme="minorHAnsi" w:eastAsiaTheme="minorEastAsia" w:hAnsiTheme="minorHAnsi"/>
          <w:sz w:val="22"/>
          <w:szCs w:val="22"/>
        </w:rPr>
        <w:t>And t</w:t>
      </w:r>
      <w:r w:rsidR="005D11E7" w:rsidRPr="4B15935C">
        <w:rPr>
          <w:rFonts w:asciiTheme="minorHAnsi" w:eastAsiaTheme="minorEastAsia" w:hAnsiTheme="minorHAnsi"/>
          <w:sz w:val="22"/>
          <w:szCs w:val="22"/>
        </w:rPr>
        <w:t>hat might be a way in of asking.</w:t>
      </w:r>
    </w:p>
    <w:p w14:paraId="1A02FF88" w14:textId="77777777" w:rsidR="005D11E7" w:rsidRPr="005D11E7" w:rsidRDefault="005D11E7" w:rsidP="005D11E7">
      <w:pPr>
        <w:pStyle w:val="PlainText"/>
        <w:rPr>
          <w:rFonts w:asciiTheme="minorHAnsi" w:eastAsiaTheme="minorEastAsia" w:hAnsiTheme="minorHAnsi" w:cstheme="minorHAnsi"/>
          <w:sz w:val="22"/>
          <w:szCs w:val="22"/>
        </w:rPr>
      </w:pPr>
    </w:p>
    <w:p w14:paraId="0AE1CF50" w14:textId="5F5F4AE8" w:rsidR="00C7620E" w:rsidRDefault="00BD2188" w:rsidP="005D11E7">
      <w:pPr>
        <w:pStyle w:val="PlainText"/>
        <w:rPr>
          <w:rFonts w:asciiTheme="minorHAnsi" w:eastAsiaTheme="minorEastAsia" w:hAnsiTheme="minorHAnsi"/>
          <w:sz w:val="22"/>
          <w:szCs w:val="22"/>
        </w:rPr>
      </w:pPr>
      <w:r w:rsidRPr="4B15935C">
        <w:rPr>
          <w:rFonts w:asciiTheme="minorHAnsi" w:eastAsiaTheme="minorEastAsia" w:hAnsiTheme="minorHAnsi"/>
          <w:sz w:val="22"/>
          <w:szCs w:val="22"/>
        </w:rPr>
        <w:t xml:space="preserve">DM: </w:t>
      </w:r>
      <w:r w:rsidR="005D11E7" w:rsidRPr="4B15935C">
        <w:rPr>
          <w:rFonts w:asciiTheme="minorHAnsi" w:eastAsiaTheme="minorEastAsia" w:hAnsiTheme="minorHAnsi"/>
          <w:sz w:val="22"/>
          <w:szCs w:val="22"/>
        </w:rPr>
        <w:t>Thanks, Linda</w:t>
      </w:r>
      <w:r w:rsidRPr="4B15935C">
        <w:rPr>
          <w:rFonts w:asciiTheme="minorHAnsi" w:eastAsiaTheme="minorEastAsia" w:hAnsiTheme="minorHAnsi"/>
          <w:sz w:val="22"/>
          <w:szCs w:val="22"/>
        </w:rPr>
        <w:t xml:space="preserve"> and</w:t>
      </w:r>
      <w:r w:rsidR="005D11E7" w:rsidRPr="4B15935C">
        <w:rPr>
          <w:rFonts w:asciiTheme="minorHAnsi" w:eastAsiaTheme="minorEastAsia" w:hAnsiTheme="minorHAnsi"/>
          <w:sz w:val="22"/>
          <w:szCs w:val="22"/>
        </w:rPr>
        <w:t xml:space="preserve"> questions are coming in now just</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s we're coming towards the end</w:t>
      </w:r>
      <w:r w:rsidR="000D455B" w:rsidRPr="4B15935C">
        <w:rPr>
          <w:rFonts w:asciiTheme="minorHAnsi" w:eastAsiaTheme="minorEastAsia" w:hAnsiTheme="minorHAnsi"/>
          <w:sz w:val="22"/>
          <w:szCs w:val="22"/>
        </w:rPr>
        <w:t xml:space="preserve"> but</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Linda, do you think, from your perspective,</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 xml:space="preserve">that there </w:t>
      </w:r>
      <w:proofErr w:type="gramStart"/>
      <w:r w:rsidR="005D11E7" w:rsidRPr="4B15935C">
        <w:rPr>
          <w:rFonts w:asciiTheme="minorHAnsi" w:eastAsiaTheme="minorEastAsia" w:hAnsiTheme="minorHAnsi"/>
          <w:sz w:val="22"/>
          <w:szCs w:val="22"/>
        </w:rPr>
        <w:t>is</w:t>
      </w:r>
      <w:proofErr w:type="gramEnd"/>
      <w:r w:rsidR="005D11E7" w:rsidRPr="4B15935C">
        <w:rPr>
          <w:rFonts w:asciiTheme="minorHAnsi" w:eastAsiaTheme="minorEastAsia" w:hAnsiTheme="minorHAnsi"/>
          <w:sz w:val="22"/>
          <w:szCs w:val="22"/>
        </w:rPr>
        <w:t xml:space="preserve"> sufficient elements</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round spiritual care</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within the training of all health</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clinical staff,</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porters, cleaners, domestics</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others in a</w:t>
      </w:r>
      <w:r w:rsidR="009A19F5" w:rsidRPr="4B15935C">
        <w:rPr>
          <w:rFonts w:asciiTheme="minorHAnsi" w:eastAsiaTheme="minorEastAsia" w:hAnsiTheme="minorHAnsi"/>
          <w:sz w:val="22"/>
          <w:szCs w:val="22"/>
        </w:rPr>
        <w:t>, a</w:t>
      </w:r>
      <w:r w:rsidR="005D11E7" w:rsidRPr="4B15935C">
        <w:rPr>
          <w:rFonts w:asciiTheme="minorHAnsi" w:eastAsiaTheme="minorEastAsia" w:hAnsiTheme="minorHAnsi"/>
          <w:sz w:val="22"/>
          <w:szCs w:val="22"/>
        </w:rPr>
        <w:t xml:space="preserve"> hospital setting?</w:t>
      </w:r>
      <w:r w:rsidR="009A19F5"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If we just take it as that and then</w:t>
      </w:r>
      <w:r w:rsidR="001E3B00" w:rsidRPr="4B15935C">
        <w:rPr>
          <w:rFonts w:asciiTheme="minorHAnsi" w:eastAsiaTheme="minorEastAsia" w:hAnsiTheme="minorHAnsi"/>
          <w:sz w:val="22"/>
          <w:szCs w:val="22"/>
        </w:rPr>
        <w:t xml:space="preserve"> I’ll</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go on to other things in a minute.</w:t>
      </w:r>
      <w:r w:rsidR="00DB795D" w:rsidRPr="4B15935C">
        <w:rPr>
          <w:rFonts w:asciiTheme="minorHAnsi" w:eastAsiaTheme="minorEastAsia" w:hAnsiTheme="minorHAnsi"/>
          <w:sz w:val="22"/>
          <w:szCs w:val="22"/>
        </w:rPr>
        <w:t xml:space="preserve"> </w:t>
      </w:r>
    </w:p>
    <w:p w14:paraId="4F243922" w14:textId="77777777" w:rsidR="00C7620E" w:rsidRDefault="00C7620E" w:rsidP="005D11E7">
      <w:pPr>
        <w:pStyle w:val="PlainText"/>
        <w:rPr>
          <w:rFonts w:asciiTheme="minorHAnsi" w:eastAsiaTheme="minorEastAsia" w:hAnsiTheme="minorHAnsi" w:cstheme="minorHAnsi"/>
          <w:sz w:val="22"/>
          <w:szCs w:val="22"/>
        </w:rPr>
      </w:pPr>
    </w:p>
    <w:p w14:paraId="1EAE2D05" w14:textId="4FEDED0E" w:rsidR="005D11E7" w:rsidRPr="005D11E7" w:rsidRDefault="00C7620E" w:rsidP="005D11E7">
      <w:pPr>
        <w:pStyle w:val="PlainText"/>
        <w:rPr>
          <w:rFonts w:asciiTheme="minorHAnsi" w:eastAsiaTheme="minorEastAsia" w:hAnsiTheme="minorHAnsi"/>
          <w:sz w:val="22"/>
          <w:szCs w:val="22"/>
        </w:rPr>
      </w:pPr>
      <w:r w:rsidRPr="4B15935C">
        <w:rPr>
          <w:rFonts w:asciiTheme="minorHAnsi" w:eastAsiaTheme="minorEastAsia" w:hAnsiTheme="minorHAnsi"/>
          <w:sz w:val="22"/>
          <w:szCs w:val="22"/>
        </w:rPr>
        <w:lastRenderedPageBreak/>
        <w:t xml:space="preserve">LD: </w:t>
      </w:r>
      <w:r w:rsidR="005D11E7" w:rsidRPr="4B15935C">
        <w:rPr>
          <w:rFonts w:asciiTheme="minorHAnsi" w:eastAsiaTheme="minorEastAsia" w:hAnsiTheme="minorHAnsi"/>
          <w:sz w:val="22"/>
          <w:szCs w:val="22"/>
        </w:rPr>
        <w:t xml:space="preserve">I think there can always be </w:t>
      </w:r>
      <w:proofErr w:type="gramStart"/>
      <w:r w:rsidR="005D11E7" w:rsidRPr="4B15935C">
        <w:rPr>
          <w:rFonts w:asciiTheme="minorHAnsi" w:eastAsiaTheme="minorEastAsia" w:hAnsiTheme="minorHAnsi"/>
          <w:sz w:val="22"/>
          <w:szCs w:val="22"/>
        </w:rPr>
        <w:t>more</w:t>
      </w:r>
      <w:proofErr w:type="gramEnd"/>
      <w:r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I think it's, as you say,</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it's having the conversation even</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with staff at the induction stage,</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t the training stage.</w:t>
      </w:r>
      <w:r w:rsidR="00DB795D" w:rsidRPr="4B15935C">
        <w:rPr>
          <w:rFonts w:asciiTheme="minorHAnsi" w:eastAsiaTheme="minorEastAsia" w:hAnsiTheme="minorHAnsi"/>
          <w:sz w:val="22"/>
          <w:szCs w:val="22"/>
        </w:rPr>
        <w:t xml:space="preserve"> </w:t>
      </w:r>
      <w:r w:rsidR="0014716A" w:rsidRPr="4B15935C">
        <w:rPr>
          <w:rFonts w:asciiTheme="minorHAnsi" w:eastAsiaTheme="minorEastAsia" w:hAnsiTheme="minorHAnsi"/>
          <w:sz w:val="22"/>
          <w:szCs w:val="22"/>
        </w:rPr>
        <w:t>And f</w:t>
      </w:r>
      <w:r w:rsidR="005D11E7" w:rsidRPr="4B15935C">
        <w:rPr>
          <w:rFonts w:asciiTheme="minorHAnsi" w:eastAsiaTheme="minorEastAsia" w:hAnsiTheme="minorHAnsi"/>
          <w:sz w:val="22"/>
          <w:szCs w:val="22"/>
        </w:rPr>
        <w:t>or me, it's people being aware</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at spirituality is recognised</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s one of the pillars of well-being.</w:t>
      </w:r>
      <w:r w:rsidR="00DB795D" w:rsidRPr="4B15935C">
        <w:rPr>
          <w:rFonts w:asciiTheme="minorHAnsi" w:eastAsiaTheme="minorEastAsia" w:hAnsiTheme="minorHAnsi"/>
          <w:sz w:val="22"/>
          <w:szCs w:val="22"/>
        </w:rPr>
        <w:t xml:space="preserve"> </w:t>
      </w:r>
      <w:r w:rsidR="000C7A53" w:rsidRPr="4B15935C">
        <w:rPr>
          <w:rFonts w:asciiTheme="minorHAnsi" w:eastAsiaTheme="minorEastAsia" w:hAnsiTheme="minorHAnsi"/>
          <w:sz w:val="22"/>
          <w:szCs w:val="22"/>
        </w:rPr>
        <w:t>And w</w:t>
      </w:r>
      <w:r w:rsidR="005D11E7" w:rsidRPr="4B15935C">
        <w:rPr>
          <w:rFonts w:asciiTheme="minorHAnsi" w:eastAsiaTheme="minorEastAsia" w:hAnsiTheme="minorHAnsi"/>
          <w:sz w:val="22"/>
          <w:szCs w:val="22"/>
        </w:rPr>
        <w:t>e would have little issue</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in talking about</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how physical health is important,</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how mental health is important.</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Hopefully we can get to the</w:t>
      </w:r>
      <w:r w:rsidR="009F601D" w:rsidRPr="4B15935C">
        <w:rPr>
          <w:rFonts w:asciiTheme="minorHAnsi" w:eastAsiaTheme="minorEastAsia" w:hAnsiTheme="minorHAnsi"/>
          <w:sz w:val="22"/>
          <w:szCs w:val="22"/>
        </w:rPr>
        <w:t>, the</w:t>
      </w:r>
      <w:r w:rsidR="005D11E7" w:rsidRPr="4B15935C">
        <w:rPr>
          <w:rFonts w:asciiTheme="minorHAnsi" w:eastAsiaTheme="minorEastAsia" w:hAnsiTheme="minorHAnsi"/>
          <w:sz w:val="22"/>
          <w:szCs w:val="22"/>
        </w:rPr>
        <w:t xml:space="preserve"> stage</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 xml:space="preserve">where we </w:t>
      </w:r>
      <w:proofErr w:type="gramStart"/>
      <w:r w:rsidR="005D11E7" w:rsidRPr="4B15935C">
        <w:rPr>
          <w:rFonts w:asciiTheme="minorHAnsi" w:eastAsiaTheme="minorEastAsia" w:hAnsiTheme="minorHAnsi"/>
          <w:sz w:val="22"/>
          <w:szCs w:val="22"/>
        </w:rPr>
        <w:t>say</w:t>
      </w:r>
      <w:proofErr w:type="gramEnd"/>
      <w:r w:rsidR="00845AC8" w:rsidRPr="4B15935C">
        <w:rPr>
          <w:rFonts w:asciiTheme="minorHAnsi" w:eastAsiaTheme="minorEastAsia" w:hAnsiTheme="minorHAnsi"/>
          <w:sz w:val="22"/>
          <w:szCs w:val="22"/>
        </w:rPr>
        <w:t xml:space="preserve"> and</w:t>
      </w:r>
      <w:r w:rsidR="005D11E7" w:rsidRPr="4B15935C">
        <w:rPr>
          <w:rFonts w:asciiTheme="minorHAnsi" w:eastAsiaTheme="minorEastAsia" w:hAnsiTheme="minorHAnsi"/>
          <w:sz w:val="22"/>
          <w:szCs w:val="22"/>
        </w:rPr>
        <w:t xml:space="preserve"> spiritual health</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is important as well</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and it becomes a very normative</w:t>
      </w:r>
      <w:r w:rsidR="00DB795D" w:rsidRPr="4B15935C">
        <w:rPr>
          <w:rFonts w:asciiTheme="minorHAnsi" w:eastAsiaTheme="minorEastAsia" w:hAnsiTheme="minorHAnsi"/>
          <w:sz w:val="22"/>
          <w:szCs w:val="22"/>
        </w:rPr>
        <w:t xml:space="preserve"> </w:t>
      </w:r>
      <w:r w:rsidR="005D11E7" w:rsidRPr="4B15935C">
        <w:rPr>
          <w:rFonts w:asciiTheme="minorHAnsi" w:eastAsiaTheme="minorEastAsia" w:hAnsiTheme="minorHAnsi"/>
          <w:sz w:val="22"/>
          <w:szCs w:val="22"/>
        </w:rPr>
        <w:t>thing to recognise.</w:t>
      </w:r>
    </w:p>
    <w:p w14:paraId="1B01C866" w14:textId="77777777" w:rsidR="005D11E7" w:rsidRPr="005D11E7" w:rsidRDefault="005D11E7" w:rsidP="005D11E7">
      <w:pPr>
        <w:pStyle w:val="PlainText"/>
        <w:rPr>
          <w:rFonts w:asciiTheme="minorHAnsi" w:eastAsiaTheme="minorEastAsia" w:hAnsiTheme="minorHAnsi" w:cstheme="minorHAnsi"/>
          <w:sz w:val="22"/>
          <w:szCs w:val="22"/>
        </w:rPr>
      </w:pPr>
    </w:p>
    <w:p w14:paraId="51A9A863" w14:textId="77777777" w:rsidR="007A25C7" w:rsidRDefault="009848DF" w:rsidP="005D11E7">
      <w:pPr>
        <w:pStyle w:val="PlainText"/>
        <w:rPr>
          <w:rFonts w:asciiTheme="minorHAnsi" w:eastAsiaTheme="minorEastAsia" w:hAnsiTheme="minorHAnsi" w:cstheme="minorHAnsi"/>
          <w:sz w:val="22"/>
          <w:szCs w:val="22"/>
        </w:rPr>
      </w:pPr>
      <w:r>
        <w:rPr>
          <w:rFonts w:asciiTheme="minorHAnsi" w:eastAsiaTheme="minorEastAsia" w:hAnsiTheme="minorHAnsi" w:cstheme="minorHAnsi"/>
          <w:sz w:val="22"/>
          <w:szCs w:val="22"/>
        </w:rPr>
        <w:t>DM: And t</w:t>
      </w:r>
      <w:r w:rsidR="005D11E7" w:rsidRPr="005D11E7">
        <w:rPr>
          <w:rFonts w:asciiTheme="minorHAnsi" w:eastAsiaTheme="minorEastAsia" w:hAnsiTheme="minorHAnsi" w:cstheme="minorHAnsi"/>
          <w:sz w:val="22"/>
          <w:szCs w:val="22"/>
        </w:rPr>
        <w:t>here's another related question</w:t>
      </w:r>
      <w:r w:rsidR="00DB795D">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that's come up</w:t>
      </w:r>
      <w:r w:rsidR="00AD3801">
        <w:rPr>
          <w:rFonts w:asciiTheme="minorHAnsi" w:eastAsiaTheme="minorEastAsia" w:hAnsiTheme="minorHAnsi" w:cstheme="minorHAnsi"/>
          <w:sz w:val="22"/>
          <w:szCs w:val="22"/>
        </w:rPr>
        <w:t xml:space="preserve"> in that in a sense</w:t>
      </w:r>
      <w:r w:rsidR="00C742E9">
        <w:rPr>
          <w:rFonts w:asciiTheme="minorHAnsi" w:eastAsiaTheme="minorEastAsia" w:hAnsiTheme="minorHAnsi" w:cstheme="minorHAnsi"/>
          <w:sz w:val="22"/>
          <w:szCs w:val="22"/>
        </w:rPr>
        <w:t>, t</w:t>
      </w:r>
      <w:r w:rsidR="005D11E7" w:rsidRPr="005D11E7">
        <w:rPr>
          <w:rFonts w:asciiTheme="minorHAnsi" w:eastAsiaTheme="minorEastAsia" w:hAnsiTheme="minorHAnsi" w:cstheme="minorHAnsi"/>
          <w:sz w:val="22"/>
          <w:szCs w:val="22"/>
        </w:rPr>
        <w:t>hough it's challenging,</w:t>
      </w:r>
      <w:r w:rsidR="00DB795D">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it's relatively easier</w:t>
      </w:r>
      <w:r w:rsidR="00ED4F16">
        <w:rPr>
          <w:rFonts w:asciiTheme="minorHAnsi" w:eastAsiaTheme="minorEastAsia" w:hAnsiTheme="minorHAnsi" w:cstheme="minorHAnsi"/>
          <w:sz w:val="22"/>
          <w:szCs w:val="22"/>
        </w:rPr>
        <w:t>, relatively</w:t>
      </w:r>
      <w:r w:rsidR="00DB795D">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to engage in spiritual care in a hospital</w:t>
      </w:r>
      <w:r w:rsidR="00DB795D">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or an environment which</w:t>
      </w:r>
      <w:r w:rsidR="00DB795D">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is building-based,</w:t>
      </w:r>
      <w:r w:rsidR="00DB795D">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that would also be true of care homes,</w:t>
      </w:r>
      <w:r w:rsidR="00DB795D">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but what about spiritual care</w:t>
      </w:r>
      <w:r w:rsidR="00DB795D">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in the community?</w:t>
      </w:r>
      <w:r w:rsidR="001400B2">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Because clearly there are thousands</w:t>
      </w:r>
      <w:r w:rsidR="00DB795D">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of NHS colleagues</w:t>
      </w:r>
      <w:r w:rsidR="00DB795D">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working in the community and there</w:t>
      </w:r>
      <w:r w:rsidR="00DB795D">
        <w:rPr>
          <w:rFonts w:asciiTheme="minorHAnsi" w:eastAsiaTheme="minorEastAsia" w:hAnsiTheme="minorHAnsi" w:cstheme="minorHAnsi"/>
          <w:sz w:val="22"/>
          <w:szCs w:val="22"/>
        </w:rPr>
        <w:t xml:space="preserve"> </w:t>
      </w:r>
      <w:proofErr w:type="gramStart"/>
      <w:r w:rsidR="005D11E7" w:rsidRPr="005D11E7">
        <w:rPr>
          <w:rFonts w:asciiTheme="minorHAnsi" w:eastAsiaTheme="minorEastAsia" w:hAnsiTheme="minorHAnsi" w:cstheme="minorHAnsi"/>
          <w:sz w:val="22"/>
          <w:szCs w:val="22"/>
        </w:rPr>
        <w:t>are</w:t>
      </w:r>
      <w:proofErr w:type="gramEnd"/>
      <w:r w:rsidR="005D11E7" w:rsidRPr="005D11E7">
        <w:rPr>
          <w:rFonts w:asciiTheme="minorHAnsi" w:eastAsiaTheme="minorEastAsia" w:hAnsiTheme="minorHAnsi" w:cstheme="minorHAnsi"/>
          <w:sz w:val="22"/>
          <w:szCs w:val="22"/>
        </w:rPr>
        <w:t xml:space="preserve"> also even more working</w:t>
      </w:r>
      <w:r w:rsidR="00DB795D">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in social care in the community.</w:t>
      </w:r>
      <w:r w:rsidR="00DB795D">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 xml:space="preserve">So, </w:t>
      </w:r>
      <w:r w:rsidR="00C10874">
        <w:rPr>
          <w:rFonts w:asciiTheme="minorHAnsi" w:eastAsiaTheme="minorEastAsia" w:hAnsiTheme="minorHAnsi" w:cstheme="minorHAnsi"/>
          <w:sz w:val="22"/>
          <w:szCs w:val="22"/>
        </w:rPr>
        <w:t xml:space="preserve">where, </w:t>
      </w:r>
      <w:r w:rsidR="005D11E7" w:rsidRPr="005D11E7">
        <w:rPr>
          <w:rFonts w:asciiTheme="minorHAnsi" w:eastAsiaTheme="minorEastAsia" w:hAnsiTheme="minorHAnsi" w:cstheme="minorHAnsi"/>
          <w:sz w:val="22"/>
          <w:szCs w:val="22"/>
        </w:rPr>
        <w:t>if we could maybe just leave it</w:t>
      </w:r>
      <w:r w:rsidR="00DB795D">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to the NHS for this instance,</w:t>
      </w:r>
      <w:r w:rsidR="00DB795D">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where do those staff turn?</w:t>
      </w:r>
      <w:r w:rsidR="00DB795D">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Because they may not have a</w:t>
      </w:r>
      <w:r w:rsidR="00DB795D">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Spiritual Care Team close by.</w:t>
      </w:r>
    </w:p>
    <w:p w14:paraId="48F819EB" w14:textId="77777777" w:rsidR="007A25C7" w:rsidRDefault="007A25C7" w:rsidP="005D11E7">
      <w:pPr>
        <w:pStyle w:val="PlainText"/>
        <w:rPr>
          <w:rFonts w:asciiTheme="minorHAnsi" w:eastAsiaTheme="minorEastAsia" w:hAnsiTheme="minorHAnsi" w:cstheme="minorHAnsi"/>
          <w:sz w:val="22"/>
          <w:szCs w:val="22"/>
        </w:rPr>
      </w:pPr>
    </w:p>
    <w:p w14:paraId="468279C7" w14:textId="0ABF3EED" w:rsidR="005D11E7" w:rsidRPr="005D11E7" w:rsidRDefault="007A25C7" w:rsidP="005D11E7">
      <w:pPr>
        <w:pStyle w:val="PlainText"/>
        <w:rPr>
          <w:rFonts w:asciiTheme="minorHAnsi" w:eastAsiaTheme="minorEastAsia" w:hAnsiTheme="minorHAnsi" w:cstheme="minorHAnsi"/>
          <w:sz w:val="22"/>
          <w:szCs w:val="22"/>
        </w:rPr>
      </w:pPr>
      <w:r>
        <w:rPr>
          <w:rFonts w:asciiTheme="minorHAnsi" w:eastAsiaTheme="minorEastAsia" w:hAnsiTheme="minorHAnsi" w:cstheme="minorHAnsi"/>
          <w:sz w:val="22"/>
          <w:szCs w:val="22"/>
        </w:rPr>
        <w:t>LD: Spiritual, m</w:t>
      </w:r>
      <w:r w:rsidR="005D11E7" w:rsidRPr="005D11E7">
        <w:rPr>
          <w:rFonts w:asciiTheme="minorHAnsi" w:eastAsiaTheme="minorEastAsia" w:hAnsiTheme="minorHAnsi" w:cstheme="minorHAnsi"/>
          <w:sz w:val="22"/>
          <w:szCs w:val="22"/>
        </w:rPr>
        <w:t>embers of Spiritual Care Teams</w:t>
      </w:r>
      <w:r w:rsidR="00161790">
        <w:rPr>
          <w:rFonts w:asciiTheme="minorHAnsi" w:eastAsiaTheme="minorEastAsia" w:hAnsiTheme="minorHAnsi" w:cstheme="minorHAnsi"/>
          <w:sz w:val="22"/>
          <w:szCs w:val="22"/>
        </w:rPr>
        <w:t xml:space="preserve"> </w:t>
      </w:r>
      <w:r w:rsidR="00667DF4">
        <w:rPr>
          <w:rFonts w:asciiTheme="minorHAnsi" w:eastAsiaTheme="minorEastAsia" w:hAnsiTheme="minorHAnsi" w:cstheme="minorHAnsi"/>
          <w:sz w:val="22"/>
          <w:szCs w:val="22"/>
        </w:rPr>
        <w:t xml:space="preserve">are I think </w:t>
      </w:r>
      <w:r w:rsidR="005D11E7" w:rsidRPr="005D11E7">
        <w:rPr>
          <w:rFonts w:asciiTheme="minorHAnsi" w:eastAsiaTheme="minorEastAsia" w:hAnsiTheme="minorHAnsi" w:cstheme="minorHAnsi"/>
          <w:sz w:val="22"/>
          <w:szCs w:val="22"/>
        </w:rPr>
        <w:t>throughout Scotland</w:t>
      </w:r>
      <w:r w:rsidR="00DB795D">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classed as Health and Social</w:t>
      </w:r>
      <w:r w:rsidR="00DB795D">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Care Chaplains.</w:t>
      </w:r>
      <w:r w:rsidR="00DB795D">
        <w:rPr>
          <w:rFonts w:asciiTheme="minorHAnsi" w:eastAsiaTheme="minorEastAsia" w:hAnsiTheme="minorHAnsi" w:cstheme="minorHAnsi"/>
          <w:sz w:val="22"/>
          <w:szCs w:val="22"/>
        </w:rPr>
        <w:t xml:space="preserve"> </w:t>
      </w:r>
      <w:proofErr w:type="gramStart"/>
      <w:r w:rsidR="005D11E7" w:rsidRPr="005D11E7">
        <w:rPr>
          <w:rFonts w:asciiTheme="minorHAnsi" w:eastAsiaTheme="minorEastAsia" w:hAnsiTheme="minorHAnsi" w:cstheme="minorHAnsi"/>
          <w:sz w:val="22"/>
          <w:szCs w:val="22"/>
        </w:rPr>
        <w:t>So</w:t>
      </w:r>
      <w:proofErr w:type="gramEnd"/>
      <w:r w:rsidR="005D11E7" w:rsidRPr="005D11E7">
        <w:rPr>
          <w:rFonts w:asciiTheme="minorHAnsi" w:eastAsiaTheme="minorEastAsia" w:hAnsiTheme="minorHAnsi" w:cstheme="minorHAnsi"/>
          <w:sz w:val="22"/>
          <w:szCs w:val="22"/>
        </w:rPr>
        <w:t xml:space="preserve"> there is a recognition</w:t>
      </w:r>
      <w:r w:rsidR="00DB795D">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that the Chaplaincy Service</w:t>
      </w:r>
      <w:r w:rsidR="00DB795D">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works within social care.</w:t>
      </w:r>
      <w:r w:rsidR="00DB795D">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I totally get that there is</w:t>
      </w:r>
      <w:r w:rsidR="00DB795D">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a</w:t>
      </w:r>
      <w:r w:rsidR="00AC7D83">
        <w:rPr>
          <w:rFonts w:asciiTheme="minorHAnsi" w:eastAsiaTheme="minorEastAsia" w:hAnsiTheme="minorHAnsi" w:cstheme="minorHAnsi"/>
          <w:sz w:val="22"/>
          <w:szCs w:val="22"/>
        </w:rPr>
        <w:t>, a</w:t>
      </w:r>
      <w:r w:rsidR="005D11E7" w:rsidRPr="005D11E7">
        <w:rPr>
          <w:rFonts w:asciiTheme="minorHAnsi" w:eastAsiaTheme="minorEastAsia" w:hAnsiTheme="minorHAnsi" w:cstheme="minorHAnsi"/>
          <w:sz w:val="22"/>
          <w:szCs w:val="22"/>
        </w:rPr>
        <w:t xml:space="preserve"> capacity issue.</w:t>
      </w:r>
      <w:r w:rsidR="00DB795D">
        <w:rPr>
          <w:rFonts w:asciiTheme="minorHAnsi" w:eastAsiaTheme="minorEastAsia" w:hAnsiTheme="minorHAnsi" w:cstheme="minorHAnsi"/>
          <w:sz w:val="22"/>
          <w:szCs w:val="22"/>
        </w:rPr>
        <w:t xml:space="preserve"> </w:t>
      </w:r>
      <w:r w:rsidR="00380D11">
        <w:rPr>
          <w:rFonts w:asciiTheme="minorHAnsi" w:eastAsiaTheme="minorEastAsia" w:hAnsiTheme="minorHAnsi" w:cstheme="minorHAnsi"/>
          <w:sz w:val="22"/>
          <w:szCs w:val="22"/>
        </w:rPr>
        <w:t>There are also, i</w:t>
      </w:r>
      <w:r w:rsidR="005D11E7" w:rsidRPr="005D11E7">
        <w:rPr>
          <w:rFonts w:asciiTheme="minorHAnsi" w:eastAsiaTheme="minorEastAsia" w:hAnsiTheme="minorHAnsi" w:cstheme="minorHAnsi"/>
          <w:sz w:val="22"/>
          <w:szCs w:val="22"/>
        </w:rPr>
        <w:t xml:space="preserve">n a lot of Boards, </w:t>
      </w:r>
      <w:r w:rsidR="009843C8">
        <w:rPr>
          <w:rFonts w:asciiTheme="minorHAnsi" w:eastAsiaTheme="minorEastAsia" w:hAnsiTheme="minorHAnsi" w:cstheme="minorHAnsi"/>
          <w:sz w:val="22"/>
          <w:szCs w:val="22"/>
        </w:rPr>
        <w:t>t</w:t>
      </w:r>
      <w:r w:rsidR="005D11E7" w:rsidRPr="005D11E7">
        <w:rPr>
          <w:rFonts w:asciiTheme="minorHAnsi" w:eastAsiaTheme="minorEastAsia" w:hAnsiTheme="minorHAnsi" w:cstheme="minorHAnsi"/>
          <w:sz w:val="22"/>
          <w:szCs w:val="22"/>
        </w:rPr>
        <w:t>he likes of</w:t>
      </w:r>
      <w:r w:rsidR="00DB795D">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Community Mental Health Chaplains</w:t>
      </w:r>
      <w:r w:rsidR="00DB795D">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that do go out into the community</w:t>
      </w:r>
      <w:r w:rsidR="00DB795D">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and work with people.</w:t>
      </w:r>
      <w:r w:rsidR="00DB795D">
        <w:rPr>
          <w:rFonts w:asciiTheme="minorHAnsi" w:eastAsiaTheme="minorEastAsia" w:hAnsiTheme="minorHAnsi" w:cstheme="minorHAnsi"/>
          <w:sz w:val="22"/>
          <w:szCs w:val="22"/>
        </w:rPr>
        <w:t xml:space="preserve"> </w:t>
      </w:r>
      <w:proofErr w:type="gramStart"/>
      <w:r w:rsidR="00515FD4">
        <w:rPr>
          <w:rFonts w:asciiTheme="minorHAnsi" w:eastAsiaTheme="minorEastAsia" w:hAnsiTheme="minorHAnsi" w:cstheme="minorHAnsi"/>
          <w:sz w:val="22"/>
          <w:szCs w:val="22"/>
        </w:rPr>
        <w:t>And a</w:t>
      </w:r>
      <w:r w:rsidR="005D11E7" w:rsidRPr="005D11E7">
        <w:rPr>
          <w:rFonts w:asciiTheme="minorHAnsi" w:eastAsiaTheme="minorEastAsia" w:hAnsiTheme="minorHAnsi" w:cstheme="minorHAnsi"/>
          <w:sz w:val="22"/>
          <w:szCs w:val="22"/>
        </w:rPr>
        <w:t>lso</w:t>
      </w:r>
      <w:proofErr w:type="gramEnd"/>
      <w:r w:rsidR="005D11E7" w:rsidRPr="005D11E7">
        <w:rPr>
          <w:rFonts w:asciiTheme="minorHAnsi" w:eastAsiaTheme="minorEastAsia" w:hAnsiTheme="minorHAnsi" w:cstheme="minorHAnsi"/>
          <w:sz w:val="22"/>
          <w:szCs w:val="22"/>
        </w:rPr>
        <w:t>, within the community,</w:t>
      </w:r>
      <w:r w:rsidR="00DB795D">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there is the Community Chaplaincy</w:t>
      </w:r>
      <w:r w:rsidR="00DB795D">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Listening Service in a lot of Boards</w:t>
      </w:r>
      <w:r w:rsidR="00DB795D">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 xml:space="preserve">that work </w:t>
      </w:r>
      <w:r w:rsidR="00A91E73">
        <w:rPr>
          <w:rFonts w:asciiTheme="minorHAnsi" w:eastAsiaTheme="minorEastAsia" w:hAnsiTheme="minorHAnsi" w:cstheme="minorHAnsi"/>
          <w:sz w:val="22"/>
          <w:szCs w:val="22"/>
        </w:rPr>
        <w:t xml:space="preserve">out with, </w:t>
      </w:r>
      <w:r w:rsidR="005D11E7" w:rsidRPr="005D11E7">
        <w:rPr>
          <w:rFonts w:asciiTheme="minorHAnsi" w:eastAsiaTheme="minorEastAsia" w:hAnsiTheme="minorHAnsi" w:cstheme="minorHAnsi"/>
          <w:sz w:val="22"/>
          <w:szCs w:val="22"/>
        </w:rPr>
        <w:t>out of GP surgeries.</w:t>
      </w:r>
      <w:r w:rsidR="00DB795D">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So, it might be worth getting</w:t>
      </w:r>
      <w:r w:rsidR="00DB795D">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in touch with your local Board</w:t>
      </w:r>
      <w:r w:rsidR="00DB795D">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Spiritual Care Team and finding out</w:t>
      </w:r>
      <w:r w:rsidR="00DB795D">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what</w:t>
      </w:r>
      <w:r w:rsidR="002F3CFD">
        <w:rPr>
          <w:rFonts w:asciiTheme="minorHAnsi" w:eastAsiaTheme="minorEastAsia" w:hAnsiTheme="minorHAnsi" w:cstheme="minorHAnsi"/>
          <w:sz w:val="22"/>
          <w:szCs w:val="22"/>
        </w:rPr>
        <w:t>, what</w:t>
      </w:r>
      <w:r w:rsidR="005D11E7" w:rsidRPr="005D11E7">
        <w:rPr>
          <w:rFonts w:asciiTheme="minorHAnsi" w:eastAsiaTheme="minorEastAsia" w:hAnsiTheme="minorHAnsi" w:cstheme="minorHAnsi"/>
          <w:sz w:val="22"/>
          <w:szCs w:val="22"/>
        </w:rPr>
        <w:t xml:space="preserve"> they do deliver</w:t>
      </w:r>
      <w:r w:rsidR="00DB795D">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 xml:space="preserve">within the community and </w:t>
      </w:r>
      <w:proofErr w:type="spellStart"/>
      <w:r w:rsidR="005D11E7" w:rsidRPr="005D11E7">
        <w:rPr>
          <w:rFonts w:asciiTheme="minorHAnsi" w:eastAsiaTheme="minorEastAsia" w:hAnsiTheme="minorHAnsi" w:cstheme="minorHAnsi"/>
          <w:sz w:val="22"/>
          <w:szCs w:val="22"/>
        </w:rPr>
        <w:t>outwith</w:t>
      </w:r>
      <w:proofErr w:type="spellEnd"/>
      <w:r w:rsidR="00DB795D">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the buildings.</w:t>
      </w:r>
    </w:p>
    <w:p w14:paraId="1686ACC0" w14:textId="77777777" w:rsidR="005D11E7" w:rsidRPr="005D11E7" w:rsidRDefault="005D11E7" w:rsidP="005D11E7">
      <w:pPr>
        <w:pStyle w:val="PlainText"/>
        <w:rPr>
          <w:rFonts w:asciiTheme="minorHAnsi" w:eastAsiaTheme="minorEastAsia" w:hAnsiTheme="minorHAnsi" w:cstheme="minorHAnsi"/>
          <w:sz w:val="22"/>
          <w:szCs w:val="22"/>
        </w:rPr>
      </w:pPr>
    </w:p>
    <w:p w14:paraId="7428ED7C" w14:textId="431955A1" w:rsidR="005D11E7" w:rsidRPr="005D11E7" w:rsidRDefault="006D5033" w:rsidP="005D11E7">
      <w:pPr>
        <w:pStyle w:val="PlainTex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DM: </w:t>
      </w:r>
      <w:r w:rsidR="005D11E7" w:rsidRPr="005D11E7">
        <w:rPr>
          <w:rFonts w:asciiTheme="minorHAnsi" w:eastAsiaTheme="minorEastAsia" w:hAnsiTheme="minorHAnsi" w:cstheme="minorHAnsi"/>
          <w:sz w:val="22"/>
          <w:szCs w:val="22"/>
        </w:rPr>
        <w:t>Thanks for that.</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I think you highlight</w:t>
      </w:r>
      <w:r w:rsidR="00A56DA6">
        <w:rPr>
          <w:rFonts w:asciiTheme="minorHAnsi" w:eastAsiaTheme="minorEastAsia" w:hAnsiTheme="minorHAnsi" w:cstheme="minorHAnsi"/>
          <w:sz w:val="22"/>
          <w:szCs w:val="22"/>
        </w:rPr>
        <w:t xml:space="preserve"> and the questioners highlighting</w:t>
      </w:r>
      <w:r w:rsidR="005D11E7" w:rsidRPr="005D11E7">
        <w:rPr>
          <w:rFonts w:asciiTheme="minorHAnsi" w:eastAsiaTheme="minorEastAsia" w:hAnsiTheme="minorHAnsi" w:cstheme="minorHAnsi"/>
          <w:sz w:val="22"/>
          <w:szCs w:val="22"/>
        </w:rPr>
        <w:t xml:space="preserve"> that</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if we</w:t>
      </w:r>
      <w:r w:rsidR="00F30898">
        <w:rPr>
          <w:rFonts w:asciiTheme="minorHAnsi" w:eastAsiaTheme="minorEastAsia" w:hAnsiTheme="minorHAnsi" w:cstheme="minorHAnsi"/>
          <w:sz w:val="22"/>
          <w:szCs w:val="22"/>
        </w:rPr>
        <w:t>’re</w:t>
      </w:r>
      <w:r w:rsidR="005D11E7" w:rsidRPr="005D11E7">
        <w:rPr>
          <w:rFonts w:asciiTheme="minorHAnsi" w:eastAsiaTheme="minorEastAsia" w:hAnsiTheme="minorHAnsi" w:cstheme="minorHAnsi"/>
          <w:sz w:val="22"/>
          <w:szCs w:val="22"/>
        </w:rPr>
        <w:t xml:space="preserve"> serious</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about the holistic dimension of care</w:t>
      </w:r>
      <w:r w:rsidR="00A56DA6">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and support,</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including spiritual care,</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then that cannot just be at acute</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setting but</w:t>
      </w:r>
      <w:r w:rsidR="00F104DD">
        <w:rPr>
          <w:rFonts w:asciiTheme="minorHAnsi" w:eastAsiaTheme="minorEastAsia" w:hAnsiTheme="minorHAnsi" w:cstheme="minorHAnsi"/>
          <w:sz w:val="22"/>
          <w:szCs w:val="22"/>
        </w:rPr>
        <w:t xml:space="preserve"> at</w:t>
      </w:r>
      <w:r w:rsidR="005D11E7" w:rsidRPr="005D11E7">
        <w:rPr>
          <w:rFonts w:asciiTheme="minorHAnsi" w:eastAsiaTheme="minorEastAsia" w:hAnsiTheme="minorHAnsi" w:cstheme="minorHAnsi"/>
          <w:sz w:val="22"/>
          <w:szCs w:val="22"/>
        </w:rPr>
        <w:t xml:space="preserve"> community</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and in social care.</w:t>
      </w:r>
      <w:r w:rsidR="00D93D61">
        <w:rPr>
          <w:rFonts w:asciiTheme="minorHAnsi" w:eastAsiaTheme="minorEastAsia" w:hAnsiTheme="minorHAnsi" w:cstheme="minorHAnsi"/>
          <w:sz w:val="22"/>
          <w:szCs w:val="22"/>
        </w:rPr>
        <w:t xml:space="preserve"> </w:t>
      </w:r>
      <w:r w:rsidR="007462CD">
        <w:rPr>
          <w:rFonts w:asciiTheme="minorHAnsi" w:eastAsiaTheme="minorEastAsia" w:hAnsiTheme="minorHAnsi" w:cstheme="minorHAnsi"/>
          <w:sz w:val="22"/>
          <w:szCs w:val="22"/>
        </w:rPr>
        <w:t>And t</w:t>
      </w:r>
      <w:r w:rsidR="005D11E7" w:rsidRPr="005D11E7">
        <w:rPr>
          <w:rFonts w:asciiTheme="minorHAnsi" w:eastAsiaTheme="minorEastAsia" w:hAnsiTheme="minorHAnsi" w:cstheme="minorHAnsi"/>
          <w:sz w:val="22"/>
          <w:szCs w:val="22"/>
        </w:rPr>
        <w:t>hat's a j</w:t>
      </w:r>
      <w:r w:rsidR="00236DC6">
        <w:rPr>
          <w:rFonts w:asciiTheme="minorHAnsi" w:eastAsiaTheme="minorEastAsia" w:hAnsiTheme="minorHAnsi" w:cstheme="minorHAnsi"/>
          <w:sz w:val="22"/>
          <w:szCs w:val="22"/>
        </w:rPr>
        <w:t>ump</w:t>
      </w:r>
      <w:r w:rsidR="005D11E7" w:rsidRPr="005D11E7">
        <w:rPr>
          <w:rFonts w:asciiTheme="minorHAnsi" w:eastAsiaTheme="minorEastAsia" w:hAnsiTheme="minorHAnsi" w:cstheme="minorHAnsi"/>
          <w:sz w:val="22"/>
          <w:szCs w:val="22"/>
        </w:rPr>
        <w:t>, I think, for all</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of us to attend to.</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We</w:t>
      </w:r>
      <w:r w:rsidR="002D6D61">
        <w:rPr>
          <w:rFonts w:asciiTheme="minorHAnsi" w:eastAsiaTheme="minorEastAsia" w:hAnsiTheme="minorHAnsi" w:cstheme="minorHAnsi"/>
          <w:sz w:val="22"/>
          <w:szCs w:val="22"/>
        </w:rPr>
        <w:t>’re, we’re</w:t>
      </w:r>
      <w:r w:rsidR="005D11E7" w:rsidRPr="005D11E7">
        <w:rPr>
          <w:rFonts w:asciiTheme="minorHAnsi" w:eastAsiaTheme="minorEastAsia" w:hAnsiTheme="minorHAnsi" w:cstheme="minorHAnsi"/>
          <w:sz w:val="22"/>
          <w:szCs w:val="22"/>
        </w:rPr>
        <w:t xml:space="preserve"> coming to the end now, Linda,</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and somebody has mentioned how they</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have shared with their colleagues</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Kathryn Mannix's book</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 xml:space="preserve">‘With </w:t>
      </w:r>
      <w:proofErr w:type="gramStart"/>
      <w:r w:rsidR="005D11E7" w:rsidRPr="005D11E7">
        <w:rPr>
          <w:rFonts w:asciiTheme="minorHAnsi" w:eastAsiaTheme="minorEastAsia" w:hAnsiTheme="minorHAnsi" w:cstheme="minorHAnsi"/>
          <w:sz w:val="22"/>
          <w:szCs w:val="22"/>
        </w:rPr>
        <w:t>The</w:t>
      </w:r>
      <w:proofErr w:type="gramEnd"/>
      <w:r w:rsidR="005D11E7" w:rsidRPr="005D11E7">
        <w:rPr>
          <w:rFonts w:asciiTheme="minorHAnsi" w:eastAsiaTheme="minorEastAsia" w:hAnsiTheme="minorHAnsi" w:cstheme="minorHAnsi"/>
          <w:sz w:val="22"/>
          <w:szCs w:val="22"/>
        </w:rPr>
        <w:t xml:space="preserve"> End In Mind’</w:t>
      </w:r>
      <w:r w:rsidR="008316B9">
        <w:rPr>
          <w:rFonts w:asciiTheme="minorHAnsi" w:eastAsiaTheme="minorEastAsia" w:hAnsiTheme="minorHAnsi" w:cstheme="minorHAnsi"/>
          <w:sz w:val="22"/>
          <w:szCs w:val="22"/>
        </w:rPr>
        <w:t>, w</w:t>
      </w:r>
      <w:r w:rsidR="005D11E7" w:rsidRPr="005D11E7">
        <w:rPr>
          <w:rFonts w:asciiTheme="minorHAnsi" w:eastAsiaTheme="minorEastAsia" w:hAnsiTheme="minorHAnsi" w:cstheme="minorHAnsi"/>
          <w:sz w:val="22"/>
          <w:szCs w:val="22"/>
        </w:rPr>
        <w:t>hich any of us, I think,</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who have read it</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will have found it to be</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extremely enrichening.</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Is there any work or book - you've</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mentioned the publications on TURAS</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and revisions of</w:t>
      </w:r>
      <w:r w:rsidR="00987E52">
        <w:rPr>
          <w:rFonts w:asciiTheme="minorHAnsi" w:eastAsiaTheme="minorEastAsia" w:hAnsiTheme="minorHAnsi" w:cstheme="minorHAnsi"/>
          <w:sz w:val="22"/>
          <w:szCs w:val="22"/>
        </w:rPr>
        <w:t>, of</w:t>
      </w:r>
      <w:r w:rsidR="005D11E7" w:rsidRPr="005D11E7">
        <w:rPr>
          <w:rFonts w:asciiTheme="minorHAnsi" w:eastAsiaTheme="minorEastAsia" w:hAnsiTheme="minorHAnsi" w:cstheme="minorHAnsi"/>
          <w:sz w:val="22"/>
          <w:szCs w:val="22"/>
        </w:rPr>
        <w:t xml:space="preserve"> </w:t>
      </w:r>
      <w:proofErr w:type="gramStart"/>
      <w:r w:rsidR="005D11E7" w:rsidRPr="005D11E7">
        <w:rPr>
          <w:rFonts w:asciiTheme="minorHAnsi" w:eastAsiaTheme="minorEastAsia" w:hAnsiTheme="minorHAnsi" w:cstheme="minorHAnsi"/>
          <w:sz w:val="22"/>
          <w:szCs w:val="22"/>
        </w:rPr>
        <w:t>really significant</w:t>
      </w:r>
      <w:proofErr w:type="gramEnd"/>
      <w:r w:rsidR="005D11E7" w:rsidRPr="005D11E7">
        <w:rPr>
          <w:rFonts w:asciiTheme="minorHAnsi" w:eastAsiaTheme="minorEastAsia" w:hAnsiTheme="minorHAnsi" w:cstheme="minorHAnsi"/>
          <w:sz w:val="22"/>
          <w:szCs w:val="22"/>
        </w:rPr>
        <w:t xml:space="preserve"> works -</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but is there anything which you can</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personally recommend</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which you might give to somebody</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who is beginning to explore</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these issues?</w:t>
      </w:r>
    </w:p>
    <w:p w14:paraId="612BB07F" w14:textId="77777777" w:rsidR="005D11E7" w:rsidRPr="005D11E7" w:rsidRDefault="005D11E7" w:rsidP="005D11E7">
      <w:pPr>
        <w:pStyle w:val="PlainText"/>
        <w:rPr>
          <w:rFonts w:asciiTheme="minorHAnsi" w:eastAsiaTheme="minorEastAsia" w:hAnsiTheme="minorHAnsi" w:cstheme="minorHAnsi"/>
          <w:sz w:val="22"/>
          <w:szCs w:val="22"/>
        </w:rPr>
      </w:pPr>
    </w:p>
    <w:p w14:paraId="4D69742A" w14:textId="7FC7C80B" w:rsidR="005D11E7" w:rsidRPr="005D11E7" w:rsidRDefault="00081CC4" w:rsidP="005D11E7">
      <w:pPr>
        <w:pStyle w:val="PlainTex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LD: </w:t>
      </w:r>
      <w:r w:rsidR="001933C6">
        <w:rPr>
          <w:rFonts w:asciiTheme="minorHAnsi" w:eastAsiaTheme="minorEastAsia" w:hAnsiTheme="minorHAnsi" w:cstheme="minorHAnsi"/>
          <w:sz w:val="22"/>
          <w:szCs w:val="22"/>
        </w:rPr>
        <w:t>It would, i</w:t>
      </w:r>
      <w:r w:rsidR="005D11E7" w:rsidRPr="005D11E7">
        <w:rPr>
          <w:rFonts w:asciiTheme="minorHAnsi" w:eastAsiaTheme="minorEastAsia" w:hAnsiTheme="minorHAnsi" w:cstheme="minorHAnsi"/>
          <w:sz w:val="22"/>
          <w:szCs w:val="22"/>
        </w:rPr>
        <w:t xml:space="preserve">t would be very </w:t>
      </w:r>
      <w:r w:rsidR="00812D86">
        <w:rPr>
          <w:rFonts w:asciiTheme="minorHAnsi" w:eastAsiaTheme="minorEastAsia" w:hAnsiTheme="minorHAnsi" w:cstheme="minorHAnsi"/>
          <w:sz w:val="22"/>
          <w:szCs w:val="22"/>
        </w:rPr>
        <w:t xml:space="preserve">kind of </w:t>
      </w:r>
      <w:r w:rsidR="005D11E7" w:rsidRPr="005D11E7">
        <w:rPr>
          <w:rFonts w:asciiTheme="minorHAnsi" w:eastAsiaTheme="minorEastAsia" w:hAnsiTheme="minorHAnsi" w:cstheme="minorHAnsi"/>
          <w:sz w:val="22"/>
          <w:szCs w:val="22"/>
        </w:rPr>
        <w:t>personal choice.</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What works for me is poetry</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and imagery and pictures</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and</w:t>
      </w:r>
      <w:r w:rsidR="00B66AF5">
        <w:rPr>
          <w:rFonts w:asciiTheme="minorHAnsi" w:eastAsiaTheme="minorEastAsia" w:hAnsiTheme="minorHAnsi" w:cstheme="minorHAnsi"/>
          <w:sz w:val="22"/>
          <w:szCs w:val="22"/>
        </w:rPr>
        <w:t xml:space="preserve"> I totally get</w:t>
      </w:r>
      <w:r w:rsidR="005D11E7" w:rsidRPr="005D11E7">
        <w:rPr>
          <w:rFonts w:asciiTheme="minorHAnsi" w:eastAsiaTheme="minorEastAsia" w:hAnsiTheme="minorHAnsi" w:cstheme="minorHAnsi"/>
          <w:sz w:val="22"/>
          <w:szCs w:val="22"/>
        </w:rPr>
        <w:t xml:space="preserve"> it's back to this,</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it's person-centred.</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What works for one, won't</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necessarily work for someone else.</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So, I'd be reluctant to</w:t>
      </w:r>
      <w:r w:rsidR="00C371E7">
        <w:rPr>
          <w:rFonts w:asciiTheme="minorHAnsi" w:eastAsiaTheme="minorEastAsia" w:hAnsiTheme="minorHAnsi" w:cstheme="minorHAnsi"/>
          <w:sz w:val="22"/>
          <w:szCs w:val="22"/>
        </w:rPr>
        <w:t>, to</w:t>
      </w:r>
      <w:r w:rsidR="005D11E7" w:rsidRPr="005D11E7">
        <w:rPr>
          <w:rFonts w:asciiTheme="minorHAnsi" w:eastAsiaTheme="minorEastAsia" w:hAnsiTheme="minorHAnsi" w:cstheme="minorHAnsi"/>
          <w:sz w:val="22"/>
          <w:szCs w:val="22"/>
        </w:rPr>
        <w:t xml:space="preserve"> name a thing</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because that would just be me</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imposing where I come from</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and what works for me.</w:t>
      </w:r>
    </w:p>
    <w:p w14:paraId="619A554F" w14:textId="77777777" w:rsidR="005D11E7" w:rsidRPr="005D11E7" w:rsidRDefault="005D11E7" w:rsidP="005D11E7">
      <w:pPr>
        <w:pStyle w:val="PlainText"/>
        <w:rPr>
          <w:rFonts w:asciiTheme="minorHAnsi" w:eastAsiaTheme="minorEastAsia" w:hAnsiTheme="minorHAnsi" w:cstheme="minorHAnsi"/>
          <w:sz w:val="22"/>
          <w:szCs w:val="22"/>
        </w:rPr>
      </w:pPr>
    </w:p>
    <w:p w14:paraId="54413FB1" w14:textId="1D308A0F" w:rsidR="004D4AE3" w:rsidRDefault="005124E1" w:rsidP="005D11E7">
      <w:pPr>
        <w:pStyle w:val="PlainTex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DM: </w:t>
      </w:r>
      <w:r w:rsidR="005D11E7" w:rsidRPr="005D11E7">
        <w:rPr>
          <w:rFonts w:asciiTheme="minorHAnsi" w:eastAsiaTheme="minorEastAsia" w:hAnsiTheme="minorHAnsi" w:cstheme="minorHAnsi"/>
          <w:sz w:val="22"/>
          <w:szCs w:val="22"/>
        </w:rPr>
        <w:t>Another question has just come in</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and</w:t>
      </w:r>
      <w:r w:rsidR="00030645">
        <w:rPr>
          <w:rFonts w:asciiTheme="minorHAnsi" w:eastAsiaTheme="minorEastAsia" w:hAnsiTheme="minorHAnsi" w:cstheme="minorHAnsi"/>
          <w:sz w:val="22"/>
          <w:szCs w:val="22"/>
        </w:rPr>
        <w:t>, and</w:t>
      </w:r>
      <w:r w:rsidR="005D11E7" w:rsidRPr="005D11E7">
        <w:rPr>
          <w:rFonts w:asciiTheme="minorHAnsi" w:eastAsiaTheme="minorEastAsia" w:hAnsiTheme="minorHAnsi" w:cstheme="minorHAnsi"/>
          <w:sz w:val="22"/>
          <w:szCs w:val="22"/>
        </w:rPr>
        <w:t xml:space="preserve"> this is a whopper, Linda,</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so sorry, but is there a broader</w:t>
      </w:r>
      <w:r w:rsidR="00030645">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societal discomfort</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in talking around this that needs</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to be addressed?</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The person's reflecting that the</w:t>
      </w:r>
      <w:r w:rsidR="00030645">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Listening Service in their area</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provides a great service,</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but is there a broader societal</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discomfort around spiritual care</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and maybe, let's be honest,</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is there a discomfort within</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health and care services</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about exploring the dimension</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of spiritual care,</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which you've talked about</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this morning</w:t>
      </w:r>
      <w:r w:rsidR="004D4AE3">
        <w:rPr>
          <w:rFonts w:asciiTheme="minorHAnsi" w:eastAsiaTheme="minorEastAsia" w:hAnsiTheme="minorHAnsi" w:cstheme="minorHAnsi"/>
          <w:sz w:val="22"/>
          <w:szCs w:val="22"/>
        </w:rPr>
        <w:t>, this afternoon</w:t>
      </w:r>
      <w:r w:rsidR="005D11E7" w:rsidRPr="005D11E7">
        <w:rPr>
          <w:rFonts w:asciiTheme="minorHAnsi" w:eastAsiaTheme="minorEastAsia" w:hAnsiTheme="minorHAnsi" w:cstheme="minorHAnsi"/>
          <w:sz w:val="22"/>
          <w:szCs w:val="22"/>
        </w:rPr>
        <w:t>?</w:t>
      </w:r>
      <w:r w:rsidR="00D93D61">
        <w:rPr>
          <w:rFonts w:asciiTheme="minorHAnsi" w:eastAsiaTheme="minorEastAsia" w:hAnsiTheme="minorHAnsi" w:cstheme="minorHAnsi"/>
          <w:sz w:val="22"/>
          <w:szCs w:val="22"/>
        </w:rPr>
        <w:t xml:space="preserve"> </w:t>
      </w:r>
    </w:p>
    <w:p w14:paraId="27D5C5CA" w14:textId="77777777" w:rsidR="004D4AE3" w:rsidRDefault="004D4AE3" w:rsidP="005D11E7">
      <w:pPr>
        <w:pStyle w:val="PlainText"/>
        <w:rPr>
          <w:rFonts w:asciiTheme="minorHAnsi" w:eastAsiaTheme="minorEastAsia" w:hAnsiTheme="minorHAnsi" w:cstheme="minorHAnsi"/>
          <w:sz w:val="22"/>
          <w:szCs w:val="22"/>
        </w:rPr>
      </w:pPr>
    </w:p>
    <w:p w14:paraId="30915AC8" w14:textId="3B7327CB" w:rsidR="005D11E7" w:rsidRPr="005D11E7" w:rsidRDefault="00423928" w:rsidP="005D11E7">
      <w:pPr>
        <w:pStyle w:val="PlainTex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LD: </w:t>
      </w:r>
      <w:r w:rsidR="005D11E7" w:rsidRPr="005D11E7">
        <w:rPr>
          <w:rFonts w:asciiTheme="minorHAnsi" w:eastAsiaTheme="minorEastAsia" w:hAnsiTheme="minorHAnsi" w:cstheme="minorHAnsi"/>
          <w:sz w:val="22"/>
          <w:szCs w:val="22"/>
        </w:rPr>
        <w:t xml:space="preserve">I think there </w:t>
      </w:r>
      <w:proofErr w:type="gramStart"/>
      <w:r w:rsidR="005D11E7" w:rsidRPr="005D11E7">
        <w:rPr>
          <w:rFonts w:asciiTheme="minorHAnsi" w:eastAsiaTheme="minorEastAsia" w:hAnsiTheme="minorHAnsi" w:cstheme="minorHAnsi"/>
          <w:sz w:val="22"/>
          <w:szCs w:val="22"/>
        </w:rPr>
        <w:t>is</w:t>
      </w:r>
      <w:proofErr w:type="gramEnd"/>
      <w:r w:rsidR="005D11E7" w:rsidRPr="005D11E7">
        <w:rPr>
          <w:rFonts w:asciiTheme="minorHAnsi" w:eastAsiaTheme="minorEastAsia" w:hAnsiTheme="minorHAnsi" w:cstheme="minorHAnsi"/>
          <w:sz w:val="22"/>
          <w:szCs w:val="22"/>
        </w:rPr>
        <w:t xml:space="preserve"> and I think some</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of it is not quite recognising fully</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how much within Scotland we have</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moved</w:t>
      </w:r>
      <w:r w:rsidR="007D2326">
        <w:rPr>
          <w:rFonts w:asciiTheme="minorHAnsi" w:eastAsiaTheme="minorEastAsia" w:hAnsiTheme="minorHAnsi" w:cstheme="minorHAnsi"/>
          <w:sz w:val="22"/>
          <w:szCs w:val="22"/>
        </w:rPr>
        <w:t xml:space="preserve"> I think</w:t>
      </w:r>
      <w:r w:rsidR="005D11E7" w:rsidRPr="005D11E7">
        <w:rPr>
          <w:rFonts w:asciiTheme="minorHAnsi" w:eastAsiaTheme="minorEastAsia" w:hAnsiTheme="minorHAnsi" w:cstheme="minorHAnsi"/>
          <w:sz w:val="22"/>
          <w:szCs w:val="22"/>
        </w:rPr>
        <w:t xml:space="preserve"> in the last 11, 12, 13 years</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from a religious care model</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to a spiritual care model.</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And I think that was a huge</w:t>
      </w:r>
      <w:r w:rsidR="00030645">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sea change in the approach</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and the outlook and I think</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there's education to go around that.</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That it's not just you have to</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belong to one of the main faith</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or belief paths or denominations</w:t>
      </w:r>
      <w:r w:rsidR="00D93D61">
        <w:rPr>
          <w:rFonts w:asciiTheme="minorHAnsi" w:eastAsiaTheme="minorEastAsia" w:hAnsiTheme="minorHAnsi" w:cstheme="minorHAnsi"/>
          <w:sz w:val="22"/>
          <w:szCs w:val="22"/>
        </w:rPr>
        <w:t xml:space="preserve"> </w:t>
      </w:r>
      <w:proofErr w:type="gramStart"/>
      <w:r w:rsidR="005D11E7" w:rsidRPr="005D11E7">
        <w:rPr>
          <w:rFonts w:asciiTheme="minorHAnsi" w:eastAsiaTheme="minorEastAsia" w:hAnsiTheme="minorHAnsi" w:cstheme="minorHAnsi"/>
          <w:sz w:val="22"/>
          <w:szCs w:val="22"/>
        </w:rPr>
        <w:t>in order to</w:t>
      </w:r>
      <w:proofErr w:type="gramEnd"/>
      <w:r w:rsidR="005D11E7" w:rsidRPr="005D11E7">
        <w:rPr>
          <w:rFonts w:asciiTheme="minorHAnsi" w:eastAsiaTheme="minorEastAsia" w:hAnsiTheme="minorHAnsi" w:cstheme="minorHAnsi"/>
          <w:sz w:val="22"/>
          <w:szCs w:val="22"/>
        </w:rPr>
        <w:t xml:space="preserve"> get support</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 xml:space="preserve">from the Spiritual Care </w:t>
      </w:r>
      <w:r w:rsidR="003B5905">
        <w:rPr>
          <w:rFonts w:asciiTheme="minorHAnsi" w:eastAsiaTheme="minorEastAsia" w:hAnsiTheme="minorHAnsi" w:cstheme="minorHAnsi"/>
          <w:sz w:val="22"/>
          <w:szCs w:val="22"/>
        </w:rPr>
        <w:t>a</w:t>
      </w:r>
      <w:r w:rsidR="005D11E7" w:rsidRPr="005D11E7">
        <w:rPr>
          <w:rFonts w:asciiTheme="minorHAnsi" w:eastAsiaTheme="minorEastAsia" w:hAnsiTheme="minorHAnsi" w:cstheme="minorHAnsi"/>
          <w:sz w:val="22"/>
          <w:szCs w:val="22"/>
        </w:rPr>
        <w:t>nd I think that's a conversation</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that needs to be ongoing.</w:t>
      </w:r>
    </w:p>
    <w:p w14:paraId="535481DF" w14:textId="77777777" w:rsidR="005D11E7" w:rsidRPr="005D11E7" w:rsidRDefault="005D11E7" w:rsidP="005D11E7">
      <w:pPr>
        <w:pStyle w:val="PlainText"/>
        <w:rPr>
          <w:rFonts w:asciiTheme="minorHAnsi" w:eastAsiaTheme="minorEastAsia" w:hAnsiTheme="minorHAnsi" w:cstheme="minorHAnsi"/>
          <w:sz w:val="22"/>
          <w:szCs w:val="22"/>
        </w:rPr>
      </w:pPr>
    </w:p>
    <w:p w14:paraId="7AEACD72" w14:textId="312B7643" w:rsidR="005D11E7" w:rsidRPr="005D11E7" w:rsidRDefault="00F923B2" w:rsidP="005D11E7">
      <w:pPr>
        <w:pStyle w:val="PlainText"/>
        <w:rPr>
          <w:rFonts w:asciiTheme="minorHAnsi" w:eastAsiaTheme="minorEastAsia" w:hAnsiTheme="minorHAnsi" w:cstheme="minorHAnsi"/>
          <w:sz w:val="22"/>
          <w:szCs w:val="22"/>
        </w:rPr>
      </w:pPr>
      <w:r>
        <w:rPr>
          <w:rFonts w:asciiTheme="minorHAnsi" w:eastAsiaTheme="minorEastAsia" w:hAnsiTheme="minorHAnsi" w:cstheme="minorHAnsi"/>
          <w:sz w:val="22"/>
          <w:szCs w:val="22"/>
        </w:rPr>
        <w:lastRenderedPageBreak/>
        <w:t xml:space="preserve">DM: </w:t>
      </w:r>
      <w:r w:rsidR="005D11E7" w:rsidRPr="005D11E7">
        <w:rPr>
          <w:rFonts w:asciiTheme="minorHAnsi" w:eastAsiaTheme="minorEastAsia" w:hAnsiTheme="minorHAnsi" w:cstheme="minorHAnsi"/>
          <w:sz w:val="22"/>
          <w:szCs w:val="22"/>
        </w:rPr>
        <w:t>So, do you need to have that in</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undergraduate-level training</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and learning and development?</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Is there sufficient there to start</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that conversation, Linda?</w:t>
      </w:r>
    </w:p>
    <w:p w14:paraId="5BAE7B6E" w14:textId="77777777" w:rsidR="00D93D61" w:rsidRDefault="00D93D61" w:rsidP="005D11E7">
      <w:pPr>
        <w:pStyle w:val="PlainText"/>
        <w:rPr>
          <w:rFonts w:asciiTheme="minorHAnsi" w:eastAsiaTheme="minorEastAsia" w:hAnsiTheme="minorHAnsi" w:cstheme="minorHAnsi"/>
          <w:sz w:val="22"/>
          <w:szCs w:val="22"/>
        </w:rPr>
      </w:pPr>
    </w:p>
    <w:p w14:paraId="3521753F" w14:textId="53F40C79" w:rsidR="00D93D61" w:rsidRDefault="00357BDF" w:rsidP="005D11E7">
      <w:pPr>
        <w:pStyle w:val="PlainTex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LD: </w:t>
      </w:r>
      <w:r w:rsidR="005D11E7" w:rsidRPr="005D11E7">
        <w:rPr>
          <w:rFonts w:asciiTheme="minorHAnsi" w:eastAsiaTheme="minorEastAsia" w:hAnsiTheme="minorHAnsi" w:cstheme="minorHAnsi"/>
          <w:sz w:val="22"/>
          <w:szCs w:val="22"/>
        </w:rPr>
        <w:t>Within some Boards there are.</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I'm aware that in Greater Glasgow</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and Clyde,</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certainly for FY1 doctors,</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there's a system called FRAPS</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 xml:space="preserve">that is doing a lot </w:t>
      </w:r>
      <w:r w:rsidR="00540ECB">
        <w:rPr>
          <w:rFonts w:asciiTheme="minorHAnsi" w:eastAsiaTheme="minorEastAsia" w:hAnsiTheme="minorHAnsi" w:cstheme="minorHAnsi"/>
          <w:sz w:val="22"/>
          <w:szCs w:val="22"/>
        </w:rPr>
        <w:t xml:space="preserve">in, </w:t>
      </w:r>
      <w:r w:rsidR="005D11E7" w:rsidRPr="005D11E7">
        <w:rPr>
          <w:rFonts w:asciiTheme="minorHAnsi" w:eastAsiaTheme="minorEastAsia" w:hAnsiTheme="minorHAnsi" w:cstheme="minorHAnsi"/>
          <w:sz w:val="22"/>
          <w:szCs w:val="22"/>
        </w:rPr>
        <w:t>at that level,</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saying this is what spiritual</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care offers</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 xml:space="preserve">and </w:t>
      </w:r>
      <w:r w:rsidR="004E0913">
        <w:rPr>
          <w:rFonts w:asciiTheme="minorHAnsi" w:eastAsiaTheme="minorEastAsia" w:hAnsiTheme="minorHAnsi" w:cstheme="minorHAnsi"/>
          <w:sz w:val="22"/>
          <w:szCs w:val="22"/>
        </w:rPr>
        <w:t xml:space="preserve">almost </w:t>
      </w:r>
      <w:r w:rsidR="005D11E7" w:rsidRPr="005D11E7">
        <w:rPr>
          <w:rFonts w:asciiTheme="minorHAnsi" w:eastAsiaTheme="minorEastAsia" w:hAnsiTheme="minorHAnsi" w:cstheme="minorHAnsi"/>
          <w:sz w:val="22"/>
          <w:szCs w:val="22"/>
        </w:rPr>
        <w:t>dispelling the myths</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before they</w:t>
      </w:r>
      <w:r w:rsidR="00F36024">
        <w:rPr>
          <w:rFonts w:asciiTheme="minorHAnsi" w:eastAsiaTheme="minorEastAsia" w:hAnsiTheme="minorHAnsi" w:cstheme="minorHAnsi"/>
          <w:sz w:val="22"/>
          <w:szCs w:val="22"/>
        </w:rPr>
        <w:t>, they</w:t>
      </w:r>
      <w:r w:rsidR="005D11E7" w:rsidRPr="005D11E7">
        <w:rPr>
          <w:rFonts w:asciiTheme="minorHAnsi" w:eastAsiaTheme="minorEastAsia" w:hAnsiTheme="minorHAnsi" w:cstheme="minorHAnsi"/>
          <w:sz w:val="22"/>
          <w:szCs w:val="22"/>
        </w:rPr>
        <w:t xml:space="preserve"> take root.</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 xml:space="preserve">So, yes, I think a </w:t>
      </w:r>
      <w:r w:rsidR="005D11E7" w:rsidRPr="00DF2BFC">
        <w:rPr>
          <w:rFonts w:asciiTheme="minorHAnsi" w:eastAsiaTheme="minorEastAsia" w:hAnsiTheme="minorHAnsi" w:cstheme="minorHAnsi"/>
          <w:sz w:val="22"/>
          <w:szCs w:val="22"/>
        </w:rPr>
        <w:t>big</w:t>
      </w:r>
      <w:r w:rsidR="00DF2BFC" w:rsidRPr="00DF2BFC">
        <w:rPr>
          <w:rFonts w:asciiTheme="minorHAnsi" w:eastAsiaTheme="minorEastAsia" w:hAnsiTheme="minorHAnsi" w:cstheme="minorHAnsi"/>
          <w:sz w:val="22"/>
          <w:szCs w:val="22"/>
        </w:rPr>
        <w:t>,</w:t>
      </w:r>
      <w:r w:rsidR="00DF2BFC">
        <w:rPr>
          <w:rFonts w:asciiTheme="minorHAnsi" w:eastAsiaTheme="minorEastAsia" w:hAnsiTheme="minorHAnsi" w:cstheme="minorHAnsi"/>
          <w:sz w:val="22"/>
          <w:szCs w:val="22"/>
        </w:rPr>
        <w:t xml:space="preserve"> big</w:t>
      </w:r>
      <w:r w:rsidR="005D11E7" w:rsidRPr="005D11E7">
        <w:rPr>
          <w:rFonts w:asciiTheme="minorHAnsi" w:eastAsiaTheme="minorEastAsia" w:hAnsiTheme="minorHAnsi" w:cstheme="minorHAnsi"/>
          <w:sz w:val="22"/>
          <w:szCs w:val="22"/>
        </w:rPr>
        <w:t xml:space="preserve"> role in education,</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a big role in</w:t>
      </w:r>
      <w:r w:rsidR="00B22443">
        <w:rPr>
          <w:rFonts w:asciiTheme="minorHAnsi" w:eastAsiaTheme="minorEastAsia" w:hAnsiTheme="minorHAnsi" w:cstheme="minorHAnsi"/>
          <w:sz w:val="22"/>
          <w:szCs w:val="22"/>
        </w:rPr>
        <w:t>, in</w:t>
      </w:r>
      <w:r w:rsidR="005D11E7" w:rsidRPr="005D11E7">
        <w:rPr>
          <w:rFonts w:asciiTheme="minorHAnsi" w:eastAsiaTheme="minorEastAsia" w:hAnsiTheme="minorHAnsi" w:cstheme="minorHAnsi"/>
          <w:sz w:val="22"/>
          <w:szCs w:val="22"/>
        </w:rPr>
        <w:t xml:space="preserve"> just giving people permission</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to talk about spiritual things</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because for a lot of people</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that is really</w:t>
      </w:r>
      <w:r w:rsidR="009E6E77">
        <w:rPr>
          <w:rFonts w:asciiTheme="minorHAnsi" w:eastAsiaTheme="minorEastAsia" w:hAnsiTheme="minorHAnsi" w:cstheme="minorHAnsi"/>
          <w:sz w:val="22"/>
          <w:szCs w:val="22"/>
        </w:rPr>
        <w:t xml:space="preserve">, </w:t>
      </w:r>
      <w:proofErr w:type="gramStart"/>
      <w:r w:rsidR="009E6E77">
        <w:rPr>
          <w:rFonts w:asciiTheme="minorHAnsi" w:eastAsiaTheme="minorEastAsia" w:hAnsiTheme="minorHAnsi" w:cstheme="minorHAnsi"/>
          <w:sz w:val="22"/>
          <w:szCs w:val="22"/>
        </w:rPr>
        <w:t>really</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important</w:t>
      </w:r>
      <w:proofErr w:type="gramEnd"/>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but it doesn't always feel safe in a</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lot of contexts to talk about it.</w:t>
      </w:r>
      <w:r w:rsidR="00D93D61">
        <w:rPr>
          <w:rFonts w:asciiTheme="minorHAnsi" w:eastAsiaTheme="minorEastAsia" w:hAnsiTheme="minorHAnsi" w:cstheme="minorHAnsi"/>
          <w:sz w:val="22"/>
          <w:szCs w:val="22"/>
        </w:rPr>
        <w:t xml:space="preserve"> </w:t>
      </w:r>
    </w:p>
    <w:p w14:paraId="74B2E975" w14:textId="77777777" w:rsidR="00D93D61" w:rsidRDefault="00D93D61" w:rsidP="005D11E7">
      <w:pPr>
        <w:pStyle w:val="PlainText"/>
        <w:rPr>
          <w:rFonts w:asciiTheme="minorHAnsi" w:eastAsiaTheme="minorEastAsia" w:hAnsiTheme="minorHAnsi" w:cstheme="minorHAnsi"/>
          <w:sz w:val="22"/>
          <w:szCs w:val="22"/>
        </w:rPr>
      </w:pPr>
    </w:p>
    <w:p w14:paraId="276753DE" w14:textId="36562C2A" w:rsidR="005D11E7" w:rsidRPr="005D11E7" w:rsidRDefault="00862C5A" w:rsidP="005D11E7">
      <w:pPr>
        <w:pStyle w:val="PlainTex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DM: </w:t>
      </w:r>
      <w:r w:rsidR="005D11E7" w:rsidRPr="005D11E7">
        <w:rPr>
          <w:rFonts w:asciiTheme="minorHAnsi" w:eastAsiaTheme="minorEastAsia" w:hAnsiTheme="minorHAnsi" w:cstheme="minorHAnsi"/>
          <w:sz w:val="22"/>
          <w:szCs w:val="22"/>
        </w:rPr>
        <w:t>And</w:t>
      </w:r>
      <w:r>
        <w:rPr>
          <w:rFonts w:asciiTheme="minorHAnsi" w:eastAsiaTheme="minorEastAsia" w:hAnsiTheme="minorHAnsi" w:cstheme="minorHAnsi"/>
          <w:sz w:val="22"/>
          <w:szCs w:val="22"/>
        </w:rPr>
        <w:t>, and</w:t>
      </w:r>
      <w:r w:rsidR="005D11E7" w:rsidRPr="005D11E7">
        <w:rPr>
          <w:rFonts w:asciiTheme="minorHAnsi" w:eastAsiaTheme="minorEastAsia" w:hAnsiTheme="minorHAnsi" w:cstheme="minorHAnsi"/>
          <w:sz w:val="22"/>
          <w:szCs w:val="22"/>
        </w:rPr>
        <w:t xml:space="preserve"> this, I promise,</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is the final question.</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I think many of us as practitioners</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at end-of-life</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 xml:space="preserve">will have experience </w:t>
      </w:r>
      <w:r w:rsidR="00D04E87">
        <w:rPr>
          <w:rFonts w:asciiTheme="minorHAnsi" w:eastAsiaTheme="minorEastAsia" w:hAnsiTheme="minorHAnsi" w:cstheme="minorHAnsi"/>
          <w:sz w:val="22"/>
          <w:szCs w:val="22"/>
        </w:rPr>
        <w:t xml:space="preserve">of </w:t>
      </w:r>
      <w:r w:rsidR="005D11E7" w:rsidRPr="005D11E7">
        <w:rPr>
          <w:rFonts w:asciiTheme="minorHAnsi" w:eastAsiaTheme="minorEastAsia" w:hAnsiTheme="minorHAnsi" w:cstheme="minorHAnsi"/>
          <w:sz w:val="22"/>
          <w:szCs w:val="22"/>
        </w:rPr>
        <w:t>people who have</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reached a stage,</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for instance, with advanced dementia,</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of no longer being able to</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communicate in traditional ways,</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vocally or</w:t>
      </w:r>
      <w:r w:rsidR="00A1354D">
        <w:rPr>
          <w:rFonts w:asciiTheme="minorHAnsi" w:eastAsiaTheme="minorEastAsia" w:hAnsiTheme="minorHAnsi" w:cstheme="minorHAnsi"/>
          <w:sz w:val="22"/>
          <w:szCs w:val="22"/>
        </w:rPr>
        <w:t>, or, or, or</w:t>
      </w:r>
      <w:r w:rsidR="005D11E7" w:rsidRPr="005D11E7">
        <w:rPr>
          <w:rFonts w:asciiTheme="minorHAnsi" w:eastAsiaTheme="minorEastAsia" w:hAnsiTheme="minorHAnsi" w:cstheme="minorHAnsi"/>
          <w:sz w:val="22"/>
          <w:szCs w:val="22"/>
        </w:rPr>
        <w:t xml:space="preserve"> in any other way.</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If you are supporting somebody</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who has a spirituality</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which you have discovered</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in conversation</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 xml:space="preserve">by using the </w:t>
      </w:r>
      <w:r w:rsidR="0026659E">
        <w:rPr>
          <w:rFonts w:asciiTheme="minorHAnsi" w:eastAsiaTheme="minorEastAsia" w:hAnsiTheme="minorHAnsi" w:cstheme="minorHAnsi"/>
          <w:sz w:val="22"/>
          <w:szCs w:val="22"/>
        </w:rPr>
        <w:t>T</w:t>
      </w:r>
      <w:r w:rsidR="005D11E7" w:rsidRPr="005D11E7">
        <w:rPr>
          <w:rFonts w:asciiTheme="minorHAnsi" w:eastAsiaTheme="minorEastAsia" w:hAnsiTheme="minorHAnsi" w:cstheme="minorHAnsi"/>
          <w:sz w:val="22"/>
          <w:szCs w:val="22"/>
        </w:rPr>
        <w:t>hree approaches</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of Seeing that you've mentioned,</w:t>
      </w:r>
      <w:r w:rsidR="00D93D61">
        <w:rPr>
          <w:rFonts w:asciiTheme="minorHAnsi" w:eastAsiaTheme="minorEastAsia" w:hAnsiTheme="minorHAnsi" w:cstheme="minorHAnsi"/>
          <w:sz w:val="22"/>
          <w:szCs w:val="22"/>
        </w:rPr>
        <w:t xml:space="preserve"> </w:t>
      </w:r>
      <w:r w:rsidR="0026659E">
        <w:rPr>
          <w:rFonts w:asciiTheme="minorHAnsi" w:eastAsiaTheme="minorEastAsia" w:hAnsiTheme="minorHAnsi" w:cstheme="minorHAnsi"/>
          <w:sz w:val="22"/>
          <w:szCs w:val="22"/>
        </w:rPr>
        <w:t xml:space="preserve">how are you, </w:t>
      </w:r>
      <w:r w:rsidR="005D11E7" w:rsidRPr="005D11E7">
        <w:rPr>
          <w:rFonts w:asciiTheme="minorHAnsi" w:eastAsiaTheme="minorEastAsia" w:hAnsiTheme="minorHAnsi" w:cstheme="minorHAnsi"/>
          <w:sz w:val="22"/>
          <w:szCs w:val="22"/>
        </w:rPr>
        <w:t>how do you support</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that person's spiritual care</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when they are no longer able</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to verbalise</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and communicate in traditional formats?</w:t>
      </w:r>
    </w:p>
    <w:p w14:paraId="42093202" w14:textId="77777777" w:rsidR="005D11E7" w:rsidRPr="005D11E7" w:rsidRDefault="005D11E7" w:rsidP="005D11E7">
      <w:pPr>
        <w:pStyle w:val="PlainText"/>
        <w:rPr>
          <w:rFonts w:asciiTheme="minorHAnsi" w:eastAsiaTheme="minorEastAsia" w:hAnsiTheme="minorHAnsi" w:cstheme="minorHAnsi"/>
          <w:sz w:val="22"/>
          <w:szCs w:val="22"/>
        </w:rPr>
      </w:pPr>
    </w:p>
    <w:p w14:paraId="5341B104" w14:textId="63195F43" w:rsidR="005D11E7" w:rsidRPr="005D11E7" w:rsidRDefault="000476B9" w:rsidP="005D11E7">
      <w:pPr>
        <w:pStyle w:val="PlainTex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LD: </w:t>
      </w:r>
      <w:r w:rsidR="0078588B">
        <w:rPr>
          <w:rFonts w:asciiTheme="minorHAnsi" w:eastAsiaTheme="minorEastAsia" w:hAnsiTheme="minorHAnsi" w:cstheme="minorHAnsi"/>
          <w:sz w:val="22"/>
          <w:szCs w:val="22"/>
        </w:rPr>
        <w:t xml:space="preserve">I </w:t>
      </w:r>
      <w:r w:rsidR="005D11E7" w:rsidRPr="005D11E7">
        <w:rPr>
          <w:rFonts w:asciiTheme="minorHAnsi" w:eastAsiaTheme="minorEastAsia" w:hAnsiTheme="minorHAnsi" w:cstheme="minorHAnsi"/>
          <w:sz w:val="22"/>
          <w:szCs w:val="22"/>
        </w:rPr>
        <w:t>think a big thin</w:t>
      </w:r>
      <w:r w:rsidR="00353A33">
        <w:rPr>
          <w:rFonts w:asciiTheme="minorHAnsi" w:eastAsiaTheme="minorEastAsia" w:hAnsiTheme="minorHAnsi" w:cstheme="minorHAnsi"/>
          <w:sz w:val="22"/>
          <w:szCs w:val="22"/>
        </w:rPr>
        <w:t>g is, going back</w:t>
      </w:r>
      <w:r w:rsidR="005D11E7" w:rsidRPr="005D11E7">
        <w:rPr>
          <w:rFonts w:asciiTheme="minorHAnsi" w:eastAsiaTheme="minorEastAsia" w:hAnsiTheme="minorHAnsi" w:cstheme="minorHAnsi"/>
          <w:sz w:val="22"/>
          <w:szCs w:val="22"/>
        </w:rPr>
        <w:t xml:space="preserve"> again,</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person-centred care,</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seeing the person as a person</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and not an empty vessel.</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Being fully attentive and present</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in the moment with them</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I firmly believe there are more</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ways of communicating</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 xml:space="preserve">than just </w:t>
      </w:r>
      <w:r w:rsidR="0077089E">
        <w:rPr>
          <w:rFonts w:asciiTheme="minorHAnsi" w:eastAsiaTheme="minorEastAsia" w:hAnsiTheme="minorHAnsi" w:cstheme="minorHAnsi"/>
          <w:sz w:val="22"/>
          <w:szCs w:val="22"/>
        </w:rPr>
        <w:t xml:space="preserve">with </w:t>
      </w:r>
      <w:r w:rsidR="005D11E7" w:rsidRPr="005D11E7">
        <w:rPr>
          <w:rFonts w:asciiTheme="minorHAnsi" w:eastAsiaTheme="minorEastAsia" w:hAnsiTheme="minorHAnsi" w:cstheme="minorHAnsi"/>
          <w:sz w:val="22"/>
          <w:szCs w:val="22"/>
        </w:rPr>
        <w:t>words, that something</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 xml:space="preserve">goes on </w:t>
      </w:r>
      <w:r w:rsidR="00A8531B">
        <w:rPr>
          <w:rFonts w:asciiTheme="minorHAnsi" w:eastAsiaTheme="minorEastAsia" w:hAnsiTheme="minorHAnsi" w:cstheme="minorHAnsi"/>
          <w:sz w:val="22"/>
          <w:szCs w:val="22"/>
        </w:rPr>
        <w:t xml:space="preserve">just </w:t>
      </w:r>
      <w:r w:rsidR="005D11E7" w:rsidRPr="005D11E7">
        <w:rPr>
          <w:rFonts w:asciiTheme="minorHAnsi" w:eastAsiaTheme="minorEastAsia" w:hAnsiTheme="minorHAnsi" w:cstheme="minorHAnsi"/>
          <w:sz w:val="22"/>
          <w:szCs w:val="22"/>
        </w:rPr>
        <w:t>interpersonally.</w:t>
      </w:r>
      <w:r w:rsidR="00D93D61">
        <w:rPr>
          <w:rFonts w:asciiTheme="minorHAnsi" w:eastAsiaTheme="minorEastAsia" w:hAnsiTheme="minorHAnsi" w:cstheme="minorHAnsi"/>
          <w:sz w:val="22"/>
          <w:szCs w:val="22"/>
        </w:rPr>
        <w:t xml:space="preserve"> </w:t>
      </w:r>
      <w:proofErr w:type="gramStart"/>
      <w:r w:rsidR="005D11E7" w:rsidRPr="005D11E7">
        <w:rPr>
          <w:rFonts w:asciiTheme="minorHAnsi" w:eastAsiaTheme="minorEastAsia" w:hAnsiTheme="minorHAnsi" w:cstheme="minorHAnsi"/>
          <w:sz w:val="22"/>
          <w:szCs w:val="22"/>
        </w:rPr>
        <w:t>And also</w:t>
      </w:r>
      <w:proofErr w:type="gramEnd"/>
      <w:r w:rsidR="005D11E7" w:rsidRPr="005D11E7">
        <w:rPr>
          <w:rFonts w:asciiTheme="minorHAnsi" w:eastAsiaTheme="minorEastAsia" w:hAnsiTheme="minorHAnsi" w:cstheme="minorHAnsi"/>
          <w:sz w:val="22"/>
          <w:szCs w:val="22"/>
        </w:rPr>
        <w:t>, for</w:t>
      </w:r>
      <w:r w:rsidR="00DD5B2B">
        <w:rPr>
          <w:rFonts w:asciiTheme="minorHAnsi" w:eastAsiaTheme="minorEastAsia" w:hAnsiTheme="minorHAnsi" w:cstheme="minorHAnsi"/>
          <w:sz w:val="22"/>
          <w:szCs w:val="22"/>
        </w:rPr>
        <w:t>, for</w:t>
      </w:r>
      <w:r w:rsidR="005D11E7" w:rsidRPr="005D11E7">
        <w:rPr>
          <w:rFonts w:asciiTheme="minorHAnsi" w:eastAsiaTheme="minorEastAsia" w:hAnsiTheme="minorHAnsi" w:cstheme="minorHAnsi"/>
          <w:sz w:val="22"/>
          <w:szCs w:val="22"/>
        </w:rPr>
        <w:t xml:space="preserve"> people with</w:t>
      </w:r>
      <w:r w:rsidR="007644BD">
        <w:rPr>
          <w:rFonts w:asciiTheme="minorHAnsi" w:eastAsiaTheme="minorEastAsia" w:hAnsiTheme="minorHAnsi" w:cstheme="minorHAnsi"/>
          <w:sz w:val="22"/>
          <w:szCs w:val="22"/>
        </w:rPr>
        <w:t>, with</w:t>
      </w:r>
      <w:r w:rsidR="005D11E7" w:rsidRPr="005D11E7">
        <w:rPr>
          <w:rFonts w:asciiTheme="minorHAnsi" w:eastAsiaTheme="minorEastAsia" w:hAnsiTheme="minorHAnsi" w:cstheme="minorHAnsi"/>
          <w:sz w:val="22"/>
          <w:szCs w:val="22"/>
        </w:rPr>
        <w:t xml:space="preserve"> dementia,</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going back to very familiar things</w:t>
      </w:r>
      <w:r w:rsidR="008F3983">
        <w:rPr>
          <w:rFonts w:asciiTheme="minorHAnsi" w:eastAsiaTheme="minorEastAsia" w:hAnsiTheme="minorHAnsi" w:cstheme="minorHAnsi"/>
          <w:sz w:val="22"/>
          <w:szCs w:val="22"/>
        </w:rPr>
        <w:t xml:space="preserve"> or</w:t>
      </w:r>
      <w:r w:rsidR="005D11E7" w:rsidRPr="005D11E7">
        <w:rPr>
          <w:rFonts w:asciiTheme="minorHAnsi" w:eastAsiaTheme="minorEastAsia" w:hAnsiTheme="minorHAnsi" w:cstheme="minorHAnsi"/>
          <w:sz w:val="22"/>
          <w:szCs w:val="22"/>
        </w:rPr>
        <w:t xml:space="preserve"> childhood things.</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So, traditional songs, traditional</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prayers, traditional readings,</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objects that</w:t>
      </w:r>
      <w:r w:rsidR="00701861">
        <w:rPr>
          <w:rFonts w:asciiTheme="minorHAnsi" w:eastAsiaTheme="minorEastAsia" w:hAnsiTheme="minorHAnsi" w:cstheme="minorHAnsi"/>
          <w:sz w:val="22"/>
          <w:szCs w:val="22"/>
        </w:rPr>
        <w:t>, that</w:t>
      </w:r>
      <w:r w:rsidR="005D11E7" w:rsidRPr="005D11E7">
        <w:rPr>
          <w:rFonts w:asciiTheme="minorHAnsi" w:eastAsiaTheme="minorEastAsia" w:hAnsiTheme="minorHAnsi" w:cstheme="minorHAnsi"/>
          <w:sz w:val="22"/>
          <w:szCs w:val="22"/>
        </w:rPr>
        <w:t xml:space="preserve"> they would recognise</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and being a presence.</w:t>
      </w:r>
    </w:p>
    <w:p w14:paraId="1A30D8A5" w14:textId="77777777" w:rsidR="005D11E7" w:rsidRPr="005D11E7" w:rsidRDefault="005D11E7" w:rsidP="005D11E7">
      <w:pPr>
        <w:pStyle w:val="PlainText"/>
        <w:rPr>
          <w:rFonts w:asciiTheme="minorHAnsi" w:eastAsiaTheme="minorEastAsia" w:hAnsiTheme="minorHAnsi" w:cstheme="minorHAnsi"/>
          <w:sz w:val="22"/>
          <w:szCs w:val="22"/>
        </w:rPr>
      </w:pPr>
    </w:p>
    <w:p w14:paraId="60C49F0E" w14:textId="1D37BD70" w:rsidR="005D11E7" w:rsidRPr="005D11E7" w:rsidRDefault="000476B9" w:rsidP="005D11E7">
      <w:pPr>
        <w:pStyle w:val="PlainText"/>
        <w:rPr>
          <w:rFonts w:asciiTheme="minorHAnsi" w:eastAsiaTheme="minorEastAsia" w:hAnsiTheme="minorHAnsi" w:cstheme="minorHAnsi"/>
          <w:sz w:val="22"/>
          <w:szCs w:val="22"/>
        </w:rPr>
      </w:pPr>
      <w:r w:rsidRPr="00C8768E">
        <w:rPr>
          <w:rFonts w:asciiTheme="minorHAnsi" w:eastAsiaTheme="minorEastAsia" w:hAnsiTheme="minorHAnsi" w:cstheme="minorHAnsi"/>
          <w:sz w:val="22"/>
          <w:szCs w:val="22"/>
        </w:rPr>
        <w:t xml:space="preserve">DM: </w:t>
      </w:r>
      <w:r w:rsidR="005D11E7" w:rsidRPr="00C8768E">
        <w:rPr>
          <w:rFonts w:asciiTheme="minorHAnsi" w:eastAsiaTheme="minorEastAsia" w:hAnsiTheme="minorHAnsi" w:cstheme="minorHAnsi"/>
          <w:sz w:val="22"/>
          <w:szCs w:val="22"/>
        </w:rPr>
        <w:t>Linda</w:t>
      </w:r>
      <w:r w:rsidR="005D11E7" w:rsidRPr="005D11E7">
        <w:rPr>
          <w:rFonts w:asciiTheme="minorHAnsi" w:eastAsiaTheme="minorEastAsia" w:hAnsiTheme="minorHAnsi" w:cstheme="minorHAnsi"/>
          <w:sz w:val="22"/>
          <w:szCs w:val="22"/>
        </w:rPr>
        <w:t>, I think on behalf of all</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the participants in this workshop,</w:t>
      </w:r>
      <w:r w:rsidR="00D93D61">
        <w:rPr>
          <w:rFonts w:asciiTheme="minorHAnsi" w:eastAsiaTheme="minorEastAsia" w:hAnsiTheme="minorHAnsi" w:cstheme="minorHAnsi"/>
          <w:sz w:val="22"/>
          <w:szCs w:val="22"/>
        </w:rPr>
        <w:t xml:space="preserve"> </w:t>
      </w:r>
      <w:r w:rsidR="00C8768E" w:rsidRPr="008F6114">
        <w:rPr>
          <w:rFonts w:asciiTheme="minorHAnsi" w:eastAsiaTheme="minorEastAsia" w:hAnsiTheme="minorHAnsi" w:cstheme="minorHAnsi"/>
          <w:sz w:val="22"/>
          <w:szCs w:val="22"/>
        </w:rPr>
        <w:t>I think</w:t>
      </w:r>
      <w:r w:rsidR="00C8768E">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we want to thank you for giving us a space</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to reflect on such a critical area</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of end-of-life support</w:t>
      </w:r>
      <w:r w:rsidR="00D93D61">
        <w:rPr>
          <w:rFonts w:asciiTheme="minorHAnsi" w:eastAsiaTheme="minorEastAsia" w:hAnsiTheme="minorHAnsi" w:cstheme="minorHAnsi"/>
          <w:sz w:val="22"/>
          <w:szCs w:val="22"/>
        </w:rPr>
        <w:t xml:space="preserve"> </w:t>
      </w:r>
      <w:proofErr w:type="gramStart"/>
      <w:r w:rsidR="005D11E7" w:rsidRPr="005D11E7">
        <w:rPr>
          <w:rFonts w:asciiTheme="minorHAnsi" w:eastAsiaTheme="minorEastAsia" w:hAnsiTheme="minorHAnsi" w:cstheme="minorHAnsi"/>
          <w:sz w:val="22"/>
          <w:szCs w:val="22"/>
        </w:rPr>
        <w:t>and also</w:t>
      </w:r>
      <w:proofErr w:type="gramEnd"/>
      <w:r w:rsidR="005D11E7" w:rsidRPr="005D11E7">
        <w:rPr>
          <w:rFonts w:asciiTheme="minorHAnsi" w:eastAsiaTheme="minorEastAsia" w:hAnsiTheme="minorHAnsi" w:cstheme="minorHAnsi"/>
          <w:sz w:val="22"/>
          <w:szCs w:val="22"/>
        </w:rPr>
        <w:t xml:space="preserve"> bereavement support</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and grief support.</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You opened by talking about being</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curious and being attentive,</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two characteristics which I often</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feel are indicative of childhood</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but which we lose the older we get,</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being curious and attentive</w:t>
      </w:r>
      <w:r w:rsidR="00C8768E">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about other people.</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Thank you for giving us that space</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and for creating curiosity with us</w:t>
      </w:r>
      <w:r w:rsidR="005D11E7" w:rsidRPr="004A1404">
        <w:rPr>
          <w:rFonts w:asciiTheme="minorHAnsi" w:eastAsiaTheme="minorEastAsia" w:hAnsiTheme="minorHAnsi" w:cstheme="minorHAnsi"/>
          <w:sz w:val="22"/>
          <w:szCs w:val="22"/>
        </w:rPr>
        <w:t>.</w:t>
      </w:r>
      <w:r w:rsidR="00D93D61" w:rsidRPr="004A1404">
        <w:rPr>
          <w:rFonts w:asciiTheme="minorHAnsi" w:eastAsiaTheme="minorEastAsia" w:hAnsiTheme="minorHAnsi" w:cstheme="minorHAnsi"/>
          <w:sz w:val="22"/>
          <w:szCs w:val="22"/>
        </w:rPr>
        <w:t xml:space="preserve"> </w:t>
      </w:r>
      <w:r w:rsidR="001B5503" w:rsidRPr="004A1404">
        <w:rPr>
          <w:rFonts w:asciiTheme="minorHAnsi" w:eastAsiaTheme="minorEastAsia" w:hAnsiTheme="minorHAnsi" w:cstheme="minorHAnsi"/>
          <w:sz w:val="22"/>
          <w:szCs w:val="22"/>
        </w:rPr>
        <w:t>And can I</w:t>
      </w:r>
      <w:r w:rsidR="00B613C9" w:rsidRPr="004A1404">
        <w:rPr>
          <w:rFonts w:asciiTheme="minorHAnsi" w:eastAsiaTheme="minorEastAsia" w:hAnsiTheme="minorHAnsi" w:cstheme="minorHAnsi"/>
          <w:sz w:val="22"/>
          <w:szCs w:val="22"/>
        </w:rPr>
        <w:t xml:space="preserve"> request</w:t>
      </w:r>
      <w:r w:rsidR="001B5503" w:rsidRPr="004A1404">
        <w:rPr>
          <w:rFonts w:asciiTheme="minorHAnsi" w:eastAsiaTheme="minorEastAsia" w:hAnsiTheme="minorHAnsi" w:cstheme="minorHAnsi"/>
          <w:sz w:val="22"/>
          <w:szCs w:val="22"/>
        </w:rPr>
        <w:t>, t</w:t>
      </w:r>
      <w:r w:rsidR="005D11E7" w:rsidRPr="005D11E7">
        <w:rPr>
          <w:rFonts w:asciiTheme="minorHAnsi" w:eastAsiaTheme="minorEastAsia" w:hAnsiTheme="minorHAnsi" w:cstheme="minorHAnsi"/>
          <w:sz w:val="22"/>
          <w:szCs w:val="22"/>
        </w:rPr>
        <w:t>hank you, Linda</w:t>
      </w:r>
      <w:r w:rsidR="008F6114">
        <w:rPr>
          <w:rFonts w:asciiTheme="minorHAnsi" w:eastAsiaTheme="minorEastAsia" w:hAnsiTheme="minorHAnsi" w:cstheme="minorHAnsi"/>
          <w:sz w:val="22"/>
          <w:szCs w:val="22"/>
        </w:rPr>
        <w:t xml:space="preserve"> a</w:t>
      </w:r>
      <w:r w:rsidR="005D11E7" w:rsidRPr="005D11E7">
        <w:rPr>
          <w:rFonts w:asciiTheme="minorHAnsi" w:eastAsiaTheme="minorEastAsia" w:hAnsiTheme="minorHAnsi" w:cstheme="minorHAnsi"/>
          <w:sz w:val="22"/>
          <w:szCs w:val="22"/>
        </w:rPr>
        <w:t>nd can I request and</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just remind everybody</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that there is now an opportunity</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to look at the posters</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which really illustrate</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the extensive range</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of bereavement and grief support</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which is occurring in Scotland.</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So, spend a little bit of time</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before you grab your lunch</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looking at the posters</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and look forward to seeing</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many of you later today.</w:t>
      </w:r>
      <w:r w:rsidR="00D93D61">
        <w:rPr>
          <w:rFonts w:asciiTheme="minorHAnsi" w:eastAsiaTheme="minorEastAsia" w:hAnsiTheme="minorHAnsi" w:cstheme="minorHAnsi"/>
          <w:sz w:val="22"/>
          <w:szCs w:val="22"/>
        </w:rPr>
        <w:t xml:space="preserve"> </w:t>
      </w:r>
      <w:r w:rsidR="005D11E7" w:rsidRPr="005D11E7">
        <w:rPr>
          <w:rFonts w:asciiTheme="minorHAnsi" w:eastAsiaTheme="minorEastAsia" w:hAnsiTheme="minorHAnsi" w:cstheme="minorHAnsi"/>
          <w:sz w:val="22"/>
          <w:szCs w:val="22"/>
        </w:rPr>
        <w:t>Thank you and thank you, Linda.</w:t>
      </w:r>
    </w:p>
    <w:p w14:paraId="7216D07C" w14:textId="77777777" w:rsidR="005D11E7" w:rsidRPr="005D11E7" w:rsidRDefault="005D11E7" w:rsidP="005D11E7">
      <w:pPr>
        <w:pStyle w:val="PlainText"/>
        <w:rPr>
          <w:rFonts w:asciiTheme="minorHAnsi" w:eastAsiaTheme="minorEastAsia" w:hAnsiTheme="minorHAnsi" w:cstheme="minorHAnsi"/>
          <w:sz w:val="22"/>
          <w:szCs w:val="22"/>
        </w:rPr>
      </w:pPr>
    </w:p>
    <w:p w14:paraId="3F4C8F69" w14:textId="1A4CEBD4" w:rsidR="005D11E7" w:rsidRPr="005D11E7" w:rsidRDefault="00096256" w:rsidP="005D11E7">
      <w:pPr>
        <w:pStyle w:val="PlainTex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LD: </w:t>
      </w:r>
      <w:r w:rsidR="005D11E7" w:rsidRPr="005D11E7">
        <w:rPr>
          <w:rFonts w:asciiTheme="minorHAnsi" w:eastAsiaTheme="minorEastAsia" w:hAnsiTheme="minorHAnsi" w:cstheme="minorHAnsi"/>
          <w:sz w:val="22"/>
          <w:szCs w:val="22"/>
        </w:rPr>
        <w:t>Thank you.</w:t>
      </w:r>
    </w:p>
    <w:p w14:paraId="21185BE8" w14:textId="77777777" w:rsidR="005D11E7" w:rsidRPr="00A272A3" w:rsidRDefault="005D11E7" w:rsidP="000C0619">
      <w:pPr>
        <w:pStyle w:val="PlainText"/>
        <w:rPr>
          <w:rFonts w:asciiTheme="minorHAnsi" w:eastAsiaTheme="minorEastAsia" w:hAnsiTheme="minorHAnsi" w:cstheme="minorHAnsi"/>
          <w:sz w:val="22"/>
          <w:szCs w:val="22"/>
        </w:rPr>
      </w:pPr>
    </w:p>
    <w:p w14:paraId="5D25F687" w14:textId="77777777" w:rsidR="00385731" w:rsidRPr="00A272A3" w:rsidRDefault="00385731" w:rsidP="000C0619">
      <w:pPr>
        <w:pStyle w:val="PlainText"/>
        <w:rPr>
          <w:rFonts w:asciiTheme="minorHAnsi" w:eastAsiaTheme="minorEastAsia" w:hAnsiTheme="minorHAnsi" w:cstheme="minorHAnsi"/>
          <w:sz w:val="22"/>
          <w:szCs w:val="22"/>
        </w:rPr>
      </w:pPr>
    </w:p>
    <w:p w14:paraId="6BFB0832" w14:textId="77777777" w:rsidR="00342E6C" w:rsidRPr="00342E6C" w:rsidRDefault="00342E6C" w:rsidP="00342E6C">
      <w:pPr>
        <w:pStyle w:val="PlainText"/>
        <w:rPr>
          <w:rFonts w:asciiTheme="minorHAnsi" w:eastAsiaTheme="minorEastAsia" w:hAnsiTheme="minorHAnsi" w:cstheme="minorHAnsi"/>
          <w:sz w:val="22"/>
          <w:szCs w:val="22"/>
        </w:rPr>
      </w:pPr>
    </w:p>
    <w:p w14:paraId="0A1F8C8E" w14:textId="2FC2B5A9" w:rsidR="007E42DE" w:rsidRPr="00A272A3" w:rsidRDefault="007E42DE" w:rsidP="759F571D">
      <w:pPr>
        <w:rPr>
          <w:rFonts w:eastAsiaTheme="minorEastAsia" w:cstheme="minorHAnsi"/>
        </w:rPr>
      </w:pPr>
      <w:r w:rsidRPr="00A272A3">
        <w:rPr>
          <w:rFonts w:eastAsiaTheme="minorEastAsia" w:cstheme="minorHAnsi"/>
          <w:color w:val="000000" w:themeColor="text1"/>
        </w:rPr>
        <w:t xml:space="preserve">The film was produced in November 2021 and can be found at </w:t>
      </w:r>
      <w:hyperlink r:id="rId12">
        <w:r w:rsidRPr="00A272A3">
          <w:rPr>
            <w:rFonts w:eastAsiaTheme="minorEastAsia" w:cstheme="minorHAnsi"/>
            <w:color w:val="0563C1"/>
            <w:u w:val="single"/>
          </w:rPr>
          <w:t>www.sad.scot.nhs.uk</w:t>
        </w:r>
      </w:hyperlink>
      <w:r w:rsidRPr="00A272A3">
        <w:rPr>
          <w:rFonts w:eastAsiaTheme="minorEastAsia" w:cstheme="minorHAnsi"/>
          <w:color w:val="000000" w:themeColor="text1"/>
        </w:rPr>
        <w:t xml:space="preserve"> or</w:t>
      </w:r>
      <w:r w:rsidR="0056293F" w:rsidRPr="00A272A3">
        <w:rPr>
          <w:rFonts w:eastAsiaTheme="minorEastAsia" w:cstheme="minorHAnsi"/>
          <w:color w:val="000000" w:themeColor="text1"/>
        </w:rPr>
        <w:t xml:space="preserve"> </w:t>
      </w:r>
      <w:hyperlink r:id="rId13" w:history="1">
        <w:r w:rsidR="005D11E7" w:rsidRPr="004C6E90">
          <w:rPr>
            <w:rStyle w:val="Hyperlink"/>
          </w:rPr>
          <w:t>https://vimeo.com/685451837</w:t>
        </w:r>
      </w:hyperlink>
      <w:r w:rsidR="005D11E7">
        <w:t xml:space="preserve"> </w:t>
      </w:r>
    </w:p>
    <w:p w14:paraId="7057DD2A" w14:textId="77777777" w:rsidR="000557D2" w:rsidRDefault="007E42DE" w:rsidP="759F571D">
      <w:pPr>
        <w:rPr>
          <w:rFonts w:eastAsiaTheme="minorEastAsia" w:cstheme="minorHAnsi"/>
          <w:color w:val="0000FF"/>
        </w:rPr>
      </w:pPr>
      <w:r w:rsidRPr="00A272A3">
        <w:rPr>
          <w:rFonts w:eastAsiaTheme="minorEastAsia" w:cstheme="minorHAnsi"/>
          <w:color w:val="000000" w:themeColor="text1"/>
        </w:rPr>
        <w:t xml:space="preserve">For more information visit </w:t>
      </w:r>
      <w:hyperlink r:id="rId14">
        <w:r w:rsidRPr="00A272A3">
          <w:rPr>
            <w:rFonts w:eastAsiaTheme="minorEastAsia" w:cstheme="minorHAnsi"/>
            <w:color w:val="0563C1"/>
            <w:u w:val="single"/>
          </w:rPr>
          <w:t>www.sad.scot.nhs.uk</w:t>
        </w:r>
      </w:hyperlink>
      <w:r w:rsidRPr="00A272A3">
        <w:rPr>
          <w:rFonts w:eastAsiaTheme="minorEastAsia" w:cstheme="minorHAnsi"/>
          <w:color w:val="000000" w:themeColor="text1"/>
        </w:rPr>
        <w:t xml:space="preserve"> or contact </w:t>
      </w:r>
      <w:hyperlink r:id="rId15" w:history="1">
        <w:r w:rsidR="00EA2DAC" w:rsidRPr="00A272A3">
          <w:rPr>
            <w:rStyle w:val="Hyperlink"/>
            <w:rFonts w:eastAsiaTheme="minorEastAsia" w:cstheme="minorHAnsi"/>
          </w:rPr>
          <w:t>SupportAroundDeath@nes.scot.nhs.uk</w:t>
        </w:r>
      </w:hyperlink>
    </w:p>
    <w:p w14:paraId="23F359B4" w14:textId="2BAB93F5" w:rsidR="00F5627A" w:rsidRPr="000557D2" w:rsidRDefault="007E42DE" w:rsidP="759F571D">
      <w:pPr>
        <w:rPr>
          <w:rFonts w:eastAsiaTheme="minorEastAsia" w:cstheme="minorHAnsi"/>
          <w:color w:val="0000FF"/>
        </w:rPr>
      </w:pPr>
      <w:r w:rsidRPr="00A272A3">
        <w:rPr>
          <w:rFonts w:eastAsiaTheme="minorEastAsia" w:cstheme="minorHAnsi"/>
          <w:color w:val="000000" w:themeColor="text1"/>
        </w:rPr>
        <w:t>© NHS Education for Scotland 202</w:t>
      </w:r>
      <w:r w:rsidR="00EA2DAC" w:rsidRPr="00A272A3">
        <w:rPr>
          <w:rFonts w:eastAsiaTheme="minorEastAsia" w:cstheme="minorHAnsi"/>
          <w:color w:val="000000" w:themeColor="text1"/>
        </w:rPr>
        <w:t>1</w:t>
      </w:r>
      <w:r w:rsidRPr="00A272A3">
        <w:rPr>
          <w:rFonts w:eastAsiaTheme="minorEastAsia" w:cstheme="minorHAnsi"/>
          <w:color w:val="000000" w:themeColor="text1"/>
        </w:rPr>
        <w:t xml:space="preserve">. You can copy or reproduce the information in this document for use within </w:t>
      </w:r>
      <w:proofErr w:type="spellStart"/>
      <w:r w:rsidRPr="00A272A3">
        <w:rPr>
          <w:rFonts w:eastAsiaTheme="minorEastAsia" w:cstheme="minorHAnsi"/>
          <w:color w:val="000000" w:themeColor="text1"/>
        </w:rPr>
        <w:t>NHSScotland</w:t>
      </w:r>
      <w:proofErr w:type="spellEnd"/>
      <w:r w:rsidRPr="00A272A3">
        <w:rPr>
          <w:rFonts w:eastAsiaTheme="minorEastAsia" w:cstheme="minorHAnsi"/>
          <w:color w:val="000000" w:themeColor="text1"/>
        </w:rPr>
        <w:t xml:space="preserve"> and for non-commercial purposes. Use of this document for commercial purposes is permitted only with the written permission of NES.</w:t>
      </w:r>
    </w:p>
    <w:sectPr w:rsidR="00F5627A" w:rsidRPr="000557D2" w:rsidSect="00F5627A">
      <w:footerReference w:type="default" r:id="rId16"/>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C7ACB" w14:textId="77777777" w:rsidR="00684941" w:rsidRDefault="00684941" w:rsidP="000C0619">
      <w:pPr>
        <w:spacing w:after="0" w:line="240" w:lineRule="auto"/>
      </w:pPr>
      <w:r>
        <w:separator/>
      </w:r>
    </w:p>
  </w:endnote>
  <w:endnote w:type="continuationSeparator" w:id="0">
    <w:p w14:paraId="673E0B2C" w14:textId="77777777" w:rsidR="00684941" w:rsidRDefault="00684941" w:rsidP="000C0619">
      <w:pPr>
        <w:spacing w:after="0" w:line="240" w:lineRule="auto"/>
      </w:pPr>
      <w:r>
        <w:continuationSeparator/>
      </w:r>
    </w:p>
  </w:endnote>
  <w:endnote w:type="continuationNotice" w:id="1">
    <w:p w14:paraId="47916FAD" w14:textId="77777777" w:rsidR="00FD1E9A" w:rsidRDefault="00FD1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889666"/>
      <w:docPartObj>
        <w:docPartGallery w:val="Page Numbers (Bottom of Page)"/>
        <w:docPartUnique/>
      </w:docPartObj>
    </w:sdtPr>
    <w:sdtEndPr>
      <w:rPr>
        <w:noProof/>
      </w:rPr>
    </w:sdtEndPr>
    <w:sdtContent>
      <w:p w14:paraId="73483926" w14:textId="4C23EAEF" w:rsidR="000C0619" w:rsidRDefault="000C06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C9BAFC" w14:textId="77777777" w:rsidR="000C0619" w:rsidRDefault="000C0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50F8B" w14:textId="77777777" w:rsidR="00684941" w:rsidRDefault="00684941" w:rsidP="000C0619">
      <w:pPr>
        <w:spacing w:after="0" w:line="240" w:lineRule="auto"/>
      </w:pPr>
      <w:r>
        <w:separator/>
      </w:r>
    </w:p>
  </w:footnote>
  <w:footnote w:type="continuationSeparator" w:id="0">
    <w:p w14:paraId="347A9D58" w14:textId="77777777" w:rsidR="00684941" w:rsidRDefault="00684941" w:rsidP="000C0619">
      <w:pPr>
        <w:spacing w:after="0" w:line="240" w:lineRule="auto"/>
      </w:pPr>
      <w:r>
        <w:continuationSeparator/>
      </w:r>
    </w:p>
  </w:footnote>
  <w:footnote w:type="continuationNotice" w:id="1">
    <w:p w14:paraId="12D7E7C5" w14:textId="77777777" w:rsidR="00FD1E9A" w:rsidRDefault="00FD1E9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WUdZ1v3NRGK6E+" int2:id="AmqKOf5N">
      <int2:state int2:value="Rejected" int2:type="AugLoop_Text_Critique"/>
    </int2:textHash>
    <int2:textHash int2:hashCode="mrFehMes6hGh+5" int2:id="Z5S7I3zS">
      <int2:state int2:value="Rejected" int2:type="AugLoop_Text_Critique"/>
    </int2:textHash>
    <int2:textHash int2:hashCode="a/PqNbvQwwSvvP" int2:id="eOLiuMh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56684"/>
    <w:multiLevelType w:val="hybridMultilevel"/>
    <w:tmpl w:val="DC02EF80"/>
    <w:lvl w:ilvl="0" w:tplc="1152E014">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FB3DD3"/>
    <w:multiLevelType w:val="hybridMultilevel"/>
    <w:tmpl w:val="C024E072"/>
    <w:lvl w:ilvl="0" w:tplc="C99CFF32">
      <w:numFmt w:val="bullet"/>
      <w:lvlText w:val="-"/>
      <w:lvlJc w:val="left"/>
      <w:pPr>
        <w:ind w:left="720" w:hanging="360"/>
      </w:pPr>
      <w:rPr>
        <w:rFonts w:ascii="Calibri" w:eastAsiaTheme="minorEastAsia"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837564">
    <w:abstractNumId w:val="0"/>
  </w:num>
  <w:num w:numId="2" w16cid:durableId="1614050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7A"/>
    <w:rsid w:val="00006F34"/>
    <w:rsid w:val="00012321"/>
    <w:rsid w:val="000258D7"/>
    <w:rsid w:val="00030645"/>
    <w:rsid w:val="00030CD3"/>
    <w:rsid w:val="0003219D"/>
    <w:rsid w:val="00034EFD"/>
    <w:rsid w:val="00045F82"/>
    <w:rsid w:val="000476B9"/>
    <w:rsid w:val="000543D1"/>
    <w:rsid w:val="000557D2"/>
    <w:rsid w:val="00055AC8"/>
    <w:rsid w:val="0006100C"/>
    <w:rsid w:val="000627D9"/>
    <w:rsid w:val="0006F61C"/>
    <w:rsid w:val="00076B77"/>
    <w:rsid w:val="0008065C"/>
    <w:rsid w:val="00081CC4"/>
    <w:rsid w:val="0008472E"/>
    <w:rsid w:val="0008518F"/>
    <w:rsid w:val="0008613B"/>
    <w:rsid w:val="0008B02F"/>
    <w:rsid w:val="0009166C"/>
    <w:rsid w:val="00096256"/>
    <w:rsid w:val="000A7CCC"/>
    <w:rsid w:val="000B130F"/>
    <w:rsid w:val="000B6F0A"/>
    <w:rsid w:val="000C0619"/>
    <w:rsid w:val="000C1000"/>
    <w:rsid w:val="000C1A9F"/>
    <w:rsid w:val="000C609C"/>
    <w:rsid w:val="000C6B97"/>
    <w:rsid w:val="000C7A53"/>
    <w:rsid w:val="000D455B"/>
    <w:rsid w:val="000D6630"/>
    <w:rsid w:val="000E4796"/>
    <w:rsid w:val="000E7900"/>
    <w:rsid w:val="000F50D4"/>
    <w:rsid w:val="000F59EA"/>
    <w:rsid w:val="001021BA"/>
    <w:rsid w:val="00102E40"/>
    <w:rsid w:val="00104661"/>
    <w:rsid w:val="00110116"/>
    <w:rsid w:val="00113733"/>
    <w:rsid w:val="001144A5"/>
    <w:rsid w:val="00115BB3"/>
    <w:rsid w:val="00120048"/>
    <w:rsid w:val="00121456"/>
    <w:rsid w:val="001343EC"/>
    <w:rsid w:val="00137771"/>
    <w:rsid w:val="001400B2"/>
    <w:rsid w:val="00145B2A"/>
    <w:rsid w:val="00146D5A"/>
    <w:rsid w:val="0014716A"/>
    <w:rsid w:val="0014739F"/>
    <w:rsid w:val="00153613"/>
    <w:rsid w:val="00156881"/>
    <w:rsid w:val="00160723"/>
    <w:rsid w:val="00161597"/>
    <w:rsid w:val="00161790"/>
    <w:rsid w:val="001644B4"/>
    <w:rsid w:val="001707E9"/>
    <w:rsid w:val="001745DE"/>
    <w:rsid w:val="0018008D"/>
    <w:rsid w:val="00181AB7"/>
    <w:rsid w:val="00190D6B"/>
    <w:rsid w:val="001933C6"/>
    <w:rsid w:val="00195915"/>
    <w:rsid w:val="0019677C"/>
    <w:rsid w:val="001A0303"/>
    <w:rsid w:val="001A2059"/>
    <w:rsid w:val="001B5503"/>
    <w:rsid w:val="001B796D"/>
    <w:rsid w:val="001D0575"/>
    <w:rsid w:val="001D3F01"/>
    <w:rsid w:val="001D69FB"/>
    <w:rsid w:val="001E13F4"/>
    <w:rsid w:val="001E3B00"/>
    <w:rsid w:val="001E51BD"/>
    <w:rsid w:val="001E78B4"/>
    <w:rsid w:val="001F1FCE"/>
    <w:rsid w:val="001F7F8B"/>
    <w:rsid w:val="00200E42"/>
    <w:rsid w:val="00202C12"/>
    <w:rsid w:val="00206F5C"/>
    <w:rsid w:val="00213DF5"/>
    <w:rsid w:val="00214AC8"/>
    <w:rsid w:val="002159DF"/>
    <w:rsid w:val="002216B4"/>
    <w:rsid w:val="00222AD8"/>
    <w:rsid w:val="00222D5F"/>
    <w:rsid w:val="002230D1"/>
    <w:rsid w:val="00223DAA"/>
    <w:rsid w:val="00225F5C"/>
    <w:rsid w:val="002319B4"/>
    <w:rsid w:val="00234535"/>
    <w:rsid w:val="00236DC6"/>
    <w:rsid w:val="0023760A"/>
    <w:rsid w:val="0024111D"/>
    <w:rsid w:val="00256241"/>
    <w:rsid w:val="00262942"/>
    <w:rsid w:val="0026401E"/>
    <w:rsid w:val="00265252"/>
    <w:rsid w:val="0026659E"/>
    <w:rsid w:val="00274647"/>
    <w:rsid w:val="00290323"/>
    <w:rsid w:val="002958A7"/>
    <w:rsid w:val="00297AD2"/>
    <w:rsid w:val="002A177D"/>
    <w:rsid w:val="002B14C7"/>
    <w:rsid w:val="002B3B80"/>
    <w:rsid w:val="002B3DEC"/>
    <w:rsid w:val="002B463F"/>
    <w:rsid w:val="002B5B54"/>
    <w:rsid w:val="002B7CBC"/>
    <w:rsid w:val="002C46D9"/>
    <w:rsid w:val="002C4C6C"/>
    <w:rsid w:val="002D0895"/>
    <w:rsid w:val="002D6D61"/>
    <w:rsid w:val="002D7DB4"/>
    <w:rsid w:val="002E0289"/>
    <w:rsid w:val="002E2B97"/>
    <w:rsid w:val="002E4466"/>
    <w:rsid w:val="002E6B1D"/>
    <w:rsid w:val="002F01A8"/>
    <w:rsid w:val="002F3CFD"/>
    <w:rsid w:val="002F6CC7"/>
    <w:rsid w:val="002FE475"/>
    <w:rsid w:val="003001CF"/>
    <w:rsid w:val="00304441"/>
    <w:rsid w:val="00305034"/>
    <w:rsid w:val="003051A1"/>
    <w:rsid w:val="00306033"/>
    <w:rsid w:val="00306953"/>
    <w:rsid w:val="003077EC"/>
    <w:rsid w:val="00310AAE"/>
    <w:rsid w:val="003147FA"/>
    <w:rsid w:val="00321C02"/>
    <w:rsid w:val="003231FF"/>
    <w:rsid w:val="003243D5"/>
    <w:rsid w:val="00324BC7"/>
    <w:rsid w:val="00325DFC"/>
    <w:rsid w:val="00337193"/>
    <w:rsid w:val="00337216"/>
    <w:rsid w:val="0033777C"/>
    <w:rsid w:val="00342D65"/>
    <w:rsid w:val="00342E6C"/>
    <w:rsid w:val="00353A33"/>
    <w:rsid w:val="00353E16"/>
    <w:rsid w:val="00355123"/>
    <w:rsid w:val="00357BDF"/>
    <w:rsid w:val="00361A25"/>
    <w:rsid w:val="00362D60"/>
    <w:rsid w:val="00364D85"/>
    <w:rsid w:val="003661F9"/>
    <w:rsid w:val="00370FA6"/>
    <w:rsid w:val="00372F2E"/>
    <w:rsid w:val="0037EC2B"/>
    <w:rsid w:val="00380D11"/>
    <w:rsid w:val="00383892"/>
    <w:rsid w:val="00385272"/>
    <w:rsid w:val="00385731"/>
    <w:rsid w:val="00392DED"/>
    <w:rsid w:val="00392E0E"/>
    <w:rsid w:val="0039387D"/>
    <w:rsid w:val="00394EE3"/>
    <w:rsid w:val="00397B33"/>
    <w:rsid w:val="003A02D7"/>
    <w:rsid w:val="003A3BC7"/>
    <w:rsid w:val="003A4E25"/>
    <w:rsid w:val="003A4EDE"/>
    <w:rsid w:val="003A69E8"/>
    <w:rsid w:val="003B0EE7"/>
    <w:rsid w:val="003B1548"/>
    <w:rsid w:val="003B25D6"/>
    <w:rsid w:val="003B36FD"/>
    <w:rsid w:val="003B542E"/>
    <w:rsid w:val="003B5851"/>
    <w:rsid w:val="003B5905"/>
    <w:rsid w:val="003B6C5A"/>
    <w:rsid w:val="003C1311"/>
    <w:rsid w:val="003C4A13"/>
    <w:rsid w:val="003D4DEC"/>
    <w:rsid w:val="003E32E1"/>
    <w:rsid w:val="003F27E1"/>
    <w:rsid w:val="003F3F58"/>
    <w:rsid w:val="003F44FC"/>
    <w:rsid w:val="003F716E"/>
    <w:rsid w:val="00401182"/>
    <w:rsid w:val="0040143E"/>
    <w:rsid w:val="00402200"/>
    <w:rsid w:val="004149FA"/>
    <w:rsid w:val="00417F0F"/>
    <w:rsid w:val="00421630"/>
    <w:rsid w:val="00422319"/>
    <w:rsid w:val="0042282C"/>
    <w:rsid w:val="00423928"/>
    <w:rsid w:val="00425DBE"/>
    <w:rsid w:val="004305A2"/>
    <w:rsid w:val="00430D24"/>
    <w:rsid w:val="00434C07"/>
    <w:rsid w:val="004436BD"/>
    <w:rsid w:val="00443C3E"/>
    <w:rsid w:val="00446067"/>
    <w:rsid w:val="0044699B"/>
    <w:rsid w:val="00452055"/>
    <w:rsid w:val="004574E0"/>
    <w:rsid w:val="0046123C"/>
    <w:rsid w:val="00474F26"/>
    <w:rsid w:val="00482906"/>
    <w:rsid w:val="00483A68"/>
    <w:rsid w:val="004959A1"/>
    <w:rsid w:val="004968A2"/>
    <w:rsid w:val="00497A3B"/>
    <w:rsid w:val="004A0141"/>
    <w:rsid w:val="004A1404"/>
    <w:rsid w:val="004A68C8"/>
    <w:rsid w:val="004A7C38"/>
    <w:rsid w:val="004B3576"/>
    <w:rsid w:val="004B63B2"/>
    <w:rsid w:val="004C3214"/>
    <w:rsid w:val="004C35E6"/>
    <w:rsid w:val="004C6454"/>
    <w:rsid w:val="004D0191"/>
    <w:rsid w:val="004D4AE3"/>
    <w:rsid w:val="004E0913"/>
    <w:rsid w:val="004E4FF3"/>
    <w:rsid w:val="004E5145"/>
    <w:rsid w:val="004E67FF"/>
    <w:rsid w:val="004F1785"/>
    <w:rsid w:val="004F5689"/>
    <w:rsid w:val="004F6EDE"/>
    <w:rsid w:val="00502637"/>
    <w:rsid w:val="00505A31"/>
    <w:rsid w:val="005124E1"/>
    <w:rsid w:val="00515FD4"/>
    <w:rsid w:val="00516CF4"/>
    <w:rsid w:val="0052053B"/>
    <w:rsid w:val="00520B02"/>
    <w:rsid w:val="00532ADD"/>
    <w:rsid w:val="00532B1C"/>
    <w:rsid w:val="005356EB"/>
    <w:rsid w:val="005366D7"/>
    <w:rsid w:val="005376D5"/>
    <w:rsid w:val="00540ECB"/>
    <w:rsid w:val="0054405F"/>
    <w:rsid w:val="0055298E"/>
    <w:rsid w:val="0055388D"/>
    <w:rsid w:val="00561B19"/>
    <w:rsid w:val="0056293F"/>
    <w:rsid w:val="00563AFA"/>
    <w:rsid w:val="00564523"/>
    <w:rsid w:val="00566CB7"/>
    <w:rsid w:val="00580BA2"/>
    <w:rsid w:val="00585A88"/>
    <w:rsid w:val="0059400D"/>
    <w:rsid w:val="0059417B"/>
    <w:rsid w:val="005A3CFF"/>
    <w:rsid w:val="005B1AE9"/>
    <w:rsid w:val="005B6B2C"/>
    <w:rsid w:val="005C1CD9"/>
    <w:rsid w:val="005C46FA"/>
    <w:rsid w:val="005D02F6"/>
    <w:rsid w:val="005D11E7"/>
    <w:rsid w:val="005D4F3E"/>
    <w:rsid w:val="005E1999"/>
    <w:rsid w:val="005F741F"/>
    <w:rsid w:val="0060345E"/>
    <w:rsid w:val="00605AF6"/>
    <w:rsid w:val="0060D9AA"/>
    <w:rsid w:val="00612529"/>
    <w:rsid w:val="00620DBE"/>
    <w:rsid w:val="00630A4F"/>
    <w:rsid w:val="00633461"/>
    <w:rsid w:val="00644945"/>
    <w:rsid w:val="00645167"/>
    <w:rsid w:val="006469CA"/>
    <w:rsid w:val="00647CA2"/>
    <w:rsid w:val="00651148"/>
    <w:rsid w:val="0065320A"/>
    <w:rsid w:val="00663359"/>
    <w:rsid w:val="006647D4"/>
    <w:rsid w:val="00666114"/>
    <w:rsid w:val="00667DF4"/>
    <w:rsid w:val="006705A2"/>
    <w:rsid w:val="00670865"/>
    <w:rsid w:val="006720E5"/>
    <w:rsid w:val="00672FBC"/>
    <w:rsid w:val="00683147"/>
    <w:rsid w:val="00683E7A"/>
    <w:rsid w:val="00684941"/>
    <w:rsid w:val="00685BBA"/>
    <w:rsid w:val="00687BBB"/>
    <w:rsid w:val="0069621F"/>
    <w:rsid w:val="006A0181"/>
    <w:rsid w:val="006A0A03"/>
    <w:rsid w:val="006A28B3"/>
    <w:rsid w:val="006A3A50"/>
    <w:rsid w:val="006A539F"/>
    <w:rsid w:val="006A6F53"/>
    <w:rsid w:val="006A7ED6"/>
    <w:rsid w:val="006B1C85"/>
    <w:rsid w:val="006B304A"/>
    <w:rsid w:val="006C4415"/>
    <w:rsid w:val="006D087E"/>
    <w:rsid w:val="006D4CF2"/>
    <w:rsid w:val="006D5033"/>
    <w:rsid w:val="006E0CD7"/>
    <w:rsid w:val="006E1294"/>
    <w:rsid w:val="006E2AAC"/>
    <w:rsid w:val="006E385E"/>
    <w:rsid w:val="006F154D"/>
    <w:rsid w:val="006F48F4"/>
    <w:rsid w:val="006F63AE"/>
    <w:rsid w:val="00700E19"/>
    <w:rsid w:val="00701861"/>
    <w:rsid w:val="00702FCF"/>
    <w:rsid w:val="007031D9"/>
    <w:rsid w:val="00704CDC"/>
    <w:rsid w:val="00710569"/>
    <w:rsid w:val="007135A8"/>
    <w:rsid w:val="00714704"/>
    <w:rsid w:val="0071525E"/>
    <w:rsid w:val="007160EA"/>
    <w:rsid w:val="00721660"/>
    <w:rsid w:val="007236F3"/>
    <w:rsid w:val="00737161"/>
    <w:rsid w:val="00745E7F"/>
    <w:rsid w:val="007462CD"/>
    <w:rsid w:val="00756141"/>
    <w:rsid w:val="007575DF"/>
    <w:rsid w:val="00761161"/>
    <w:rsid w:val="00763913"/>
    <w:rsid w:val="007644BD"/>
    <w:rsid w:val="0077089E"/>
    <w:rsid w:val="00773E53"/>
    <w:rsid w:val="007760B1"/>
    <w:rsid w:val="00782B7A"/>
    <w:rsid w:val="00783609"/>
    <w:rsid w:val="0078588B"/>
    <w:rsid w:val="0078649A"/>
    <w:rsid w:val="00790F80"/>
    <w:rsid w:val="00795816"/>
    <w:rsid w:val="007A0072"/>
    <w:rsid w:val="007A25C7"/>
    <w:rsid w:val="007A374E"/>
    <w:rsid w:val="007A4504"/>
    <w:rsid w:val="007A52E7"/>
    <w:rsid w:val="007A58B7"/>
    <w:rsid w:val="007B304B"/>
    <w:rsid w:val="007B37A0"/>
    <w:rsid w:val="007B487B"/>
    <w:rsid w:val="007B48C9"/>
    <w:rsid w:val="007B6103"/>
    <w:rsid w:val="007B615E"/>
    <w:rsid w:val="007B68CA"/>
    <w:rsid w:val="007C553B"/>
    <w:rsid w:val="007D2326"/>
    <w:rsid w:val="007E42DE"/>
    <w:rsid w:val="007E7C23"/>
    <w:rsid w:val="00803677"/>
    <w:rsid w:val="00804DDF"/>
    <w:rsid w:val="00805661"/>
    <w:rsid w:val="00805BE8"/>
    <w:rsid w:val="00806BE0"/>
    <w:rsid w:val="0080720B"/>
    <w:rsid w:val="00812D86"/>
    <w:rsid w:val="008130F6"/>
    <w:rsid w:val="0081326F"/>
    <w:rsid w:val="008137FA"/>
    <w:rsid w:val="008240A4"/>
    <w:rsid w:val="0082609C"/>
    <w:rsid w:val="008316B9"/>
    <w:rsid w:val="00834FB1"/>
    <w:rsid w:val="00840B0E"/>
    <w:rsid w:val="008419C1"/>
    <w:rsid w:val="00843E4C"/>
    <w:rsid w:val="00845AC8"/>
    <w:rsid w:val="00846E40"/>
    <w:rsid w:val="00862C5A"/>
    <w:rsid w:val="00873CEE"/>
    <w:rsid w:val="00874FEA"/>
    <w:rsid w:val="00877433"/>
    <w:rsid w:val="0088343D"/>
    <w:rsid w:val="00893BB2"/>
    <w:rsid w:val="008B7279"/>
    <w:rsid w:val="008B7F02"/>
    <w:rsid w:val="008D1197"/>
    <w:rsid w:val="008D20EB"/>
    <w:rsid w:val="008D2FFD"/>
    <w:rsid w:val="008D6CC0"/>
    <w:rsid w:val="008E2AD6"/>
    <w:rsid w:val="008F3983"/>
    <w:rsid w:val="008F6114"/>
    <w:rsid w:val="00915785"/>
    <w:rsid w:val="009201BC"/>
    <w:rsid w:val="00922754"/>
    <w:rsid w:val="0093080E"/>
    <w:rsid w:val="00933B0C"/>
    <w:rsid w:val="009523FB"/>
    <w:rsid w:val="009562FE"/>
    <w:rsid w:val="009617DF"/>
    <w:rsid w:val="0096682A"/>
    <w:rsid w:val="009675BF"/>
    <w:rsid w:val="00973149"/>
    <w:rsid w:val="00980739"/>
    <w:rsid w:val="009843C8"/>
    <w:rsid w:val="009848DF"/>
    <w:rsid w:val="00987E52"/>
    <w:rsid w:val="009907C2"/>
    <w:rsid w:val="009907FE"/>
    <w:rsid w:val="009A19F5"/>
    <w:rsid w:val="009B0628"/>
    <w:rsid w:val="009B33A9"/>
    <w:rsid w:val="009C7601"/>
    <w:rsid w:val="009D06FB"/>
    <w:rsid w:val="009E12D8"/>
    <w:rsid w:val="009E6E77"/>
    <w:rsid w:val="009F601D"/>
    <w:rsid w:val="009F75E4"/>
    <w:rsid w:val="00A01E0E"/>
    <w:rsid w:val="00A020AA"/>
    <w:rsid w:val="00A1354D"/>
    <w:rsid w:val="00A15C0D"/>
    <w:rsid w:val="00A17B5E"/>
    <w:rsid w:val="00A212A4"/>
    <w:rsid w:val="00A2391E"/>
    <w:rsid w:val="00A272A3"/>
    <w:rsid w:val="00A30395"/>
    <w:rsid w:val="00A36D54"/>
    <w:rsid w:val="00A5473B"/>
    <w:rsid w:val="00A54A55"/>
    <w:rsid w:val="00A567BA"/>
    <w:rsid w:val="00A56BBE"/>
    <w:rsid w:val="00A56DA6"/>
    <w:rsid w:val="00A57754"/>
    <w:rsid w:val="00A63F92"/>
    <w:rsid w:val="00A65B34"/>
    <w:rsid w:val="00A7242A"/>
    <w:rsid w:val="00A73B6C"/>
    <w:rsid w:val="00A756BB"/>
    <w:rsid w:val="00A76FC6"/>
    <w:rsid w:val="00A84166"/>
    <w:rsid w:val="00A84432"/>
    <w:rsid w:val="00A8531B"/>
    <w:rsid w:val="00A85CDD"/>
    <w:rsid w:val="00A8D475"/>
    <w:rsid w:val="00A916B4"/>
    <w:rsid w:val="00A91E73"/>
    <w:rsid w:val="00A93496"/>
    <w:rsid w:val="00A934E8"/>
    <w:rsid w:val="00A93B32"/>
    <w:rsid w:val="00AA36D4"/>
    <w:rsid w:val="00AA4213"/>
    <w:rsid w:val="00AA572E"/>
    <w:rsid w:val="00AB06BB"/>
    <w:rsid w:val="00AB1D75"/>
    <w:rsid w:val="00AB2707"/>
    <w:rsid w:val="00AB58C2"/>
    <w:rsid w:val="00AB7B42"/>
    <w:rsid w:val="00AC37B6"/>
    <w:rsid w:val="00AC489F"/>
    <w:rsid w:val="00AC4D99"/>
    <w:rsid w:val="00AC5111"/>
    <w:rsid w:val="00AC736C"/>
    <w:rsid w:val="00AC7CBB"/>
    <w:rsid w:val="00AC7D83"/>
    <w:rsid w:val="00AD3801"/>
    <w:rsid w:val="00AD7CF5"/>
    <w:rsid w:val="00AE5F1D"/>
    <w:rsid w:val="00AF2BAF"/>
    <w:rsid w:val="00AF4062"/>
    <w:rsid w:val="00AF6793"/>
    <w:rsid w:val="00AF7DD2"/>
    <w:rsid w:val="00B00D13"/>
    <w:rsid w:val="00B05E26"/>
    <w:rsid w:val="00B06BB9"/>
    <w:rsid w:val="00B0A72E"/>
    <w:rsid w:val="00B11766"/>
    <w:rsid w:val="00B13684"/>
    <w:rsid w:val="00B16BF5"/>
    <w:rsid w:val="00B22443"/>
    <w:rsid w:val="00B23F7D"/>
    <w:rsid w:val="00B353EF"/>
    <w:rsid w:val="00B35C5E"/>
    <w:rsid w:val="00B402F7"/>
    <w:rsid w:val="00B51188"/>
    <w:rsid w:val="00B53A36"/>
    <w:rsid w:val="00B55B66"/>
    <w:rsid w:val="00B60248"/>
    <w:rsid w:val="00B613C9"/>
    <w:rsid w:val="00B6308E"/>
    <w:rsid w:val="00B66AF5"/>
    <w:rsid w:val="00B719C0"/>
    <w:rsid w:val="00B72262"/>
    <w:rsid w:val="00B73E15"/>
    <w:rsid w:val="00B8032A"/>
    <w:rsid w:val="00B82FFD"/>
    <w:rsid w:val="00B8771C"/>
    <w:rsid w:val="00B91213"/>
    <w:rsid w:val="00B91339"/>
    <w:rsid w:val="00B93D67"/>
    <w:rsid w:val="00B95223"/>
    <w:rsid w:val="00B96836"/>
    <w:rsid w:val="00BA0857"/>
    <w:rsid w:val="00BB10A7"/>
    <w:rsid w:val="00BB48BB"/>
    <w:rsid w:val="00BB6EED"/>
    <w:rsid w:val="00BC13AF"/>
    <w:rsid w:val="00BD2188"/>
    <w:rsid w:val="00BD24B4"/>
    <w:rsid w:val="00BE1A10"/>
    <w:rsid w:val="00C006C9"/>
    <w:rsid w:val="00C0109A"/>
    <w:rsid w:val="00C02828"/>
    <w:rsid w:val="00C032E4"/>
    <w:rsid w:val="00C06E79"/>
    <w:rsid w:val="00C07E24"/>
    <w:rsid w:val="00C10874"/>
    <w:rsid w:val="00C1093D"/>
    <w:rsid w:val="00C12BDE"/>
    <w:rsid w:val="00C13D20"/>
    <w:rsid w:val="00C16882"/>
    <w:rsid w:val="00C23BF5"/>
    <w:rsid w:val="00C270CD"/>
    <w:rsid w:val="00C30F98"/>
    <w:rsid w:val="00C35071"/>
    <w:rsid w:val="00C3552A"/>
    <w:rsid w:val="00C3662A"/>
    <w:rsid w:val="00C371E7"/>
    <w:rsid w:val="00C41F63"/>
    <w:rsid w:val="00C426F6"/>
    <w:rsid w:val="00C66221"/>
    <w:rsid w:val="00C742E9"/>
    <w:rsid w:val="00C7620E"/>
    <w:rsid w:val="00C8768E"/>
    <w:rsid w:val="00CA0004"/>
    <w:rsid w:val="00CA489E"/>
    <w:rsid w:val="00CB0DAB"/>
    <w:rsid w:val="00CB3848"/>
    <w:rsid w:val="00CB4AE0"/>
    <w:rsid w:val="00CC0105"/>
    <w:rsid w:val="00CC1736"/>
    <w:rsid w:val="00CD1958"/>
    <w:rsid w:val="00CD26B3"/>
    <w:rsid w:val="00CD68C9"/>
    <w:rsid w:val="00CE64D3"/>
    <w:rsid w:val="00CF1301"/>
    <w:rsid w:val="00CF2147"/>
    <w:rsid w:val="00CF6238"/>
    <w:rsid w:val="00D04E87"/>
    <w:rsid w:val="00D07570"/>
    <w:rsid w:val="00D10CAD"/>
    <w:rsid w:val="00D121E9"/>
    <w:rsid w:val="00D13C1A"/>
    <w:rsid w:val="00D146D9"/>
    <w:rsid w:val="00D21EBE"/>
    <w:rsid w:val="00D21F24"/>
    <w:rsid w:val="00D23845"/>
    <w:rsid w:val="00D26550"/>
    <w:rsid w:val="00D35EB9"/>
    <w:rsid w:val="00D36F9C"/>
    <w:rsid w:val="00D376C4"/>
    <w:rsid w:val="00D40ECB"/>
    <w:rsid w:val="00D46D57"/>
    <w:rsid w:val="00D55D6D"/>
    <w:rsid w:val="00D57A29"/>
    <w:rsid w:val="00D57E95"/>
    <w:rsid w:val="00D57EB6"/>
    <w:rsid w:val="00D67445"/>
    <w:rsid w:val="00D75A06"/>
    <w:rsid w:val="00D80FFB"/>
    <w:rsid w:val="00D857EA"/>
    <w:rsid w:val="00D858A6"/>
    <w:rsid w:val="00D93D61"/>
    <w:rsid w:val="00D95749"/>
    <w:rsid w:val="00DA0747"/>
    <w:rsid w:val="00DA31F6"/>
    <w:rsid w:val="00DA39CC"/>
    <w:rsid w:val="00DB211E"/>
    <w:rsid w:val="00DB2A0A"/>
    <w:rsid w:val="00DB368B"/>
    <w:rsid w:val="00DB37DB"/>
    <w:rsid w:val="00DB383B"/>
    <w:rsid w:val="00DB6BEB"/>
    <w:rsid w:val="00DB795D"/>
    <w:rsid w:val="00DC016B"/>
    <w:rsid w:val="00DC4D3C"/>
    <w:rsid w:val="00DC525B"/>
    <w:rsid w:val="00DD2441"/>
    <w:rsid w:val="00DD27D0"/>
    <w:rsid w:val="00DD5B2B"/>
    <w:rsid w:val="00DD5E8D"/>
    <w:rsid w:val="00DE13FB"/>
    <w:rsid w:val="00DE2402"/>
    <w:rsid w:val="00DE40A5"/>
    <w:rsid w:val="00DE5097"/>
    <w:rsid w:val="00DE655B"/>
    <w:rsid w:val="00DF04BB"/>
    <w:rsid w:val="00DF2BFC"/>
    <w:rsid w:val="00DF4940"/>
    <w:rsid w:val="00DF78CA"/>
    <w:rsid w:val="00E00EF1"/>
    <w:rsid w:val="00E02BFD"/>
    <w:rsid w:val="00E03829"/>
    <w:rsid w:val="00E04A40"/>
    <w:rsid w:val="00E05F30"/>
    <w:rsid w:val="00E143A6"/>
    <w:rsid w:val="00E167EC"/>
    <w:rsid w:val="00E17C18"/>
    <w:rsid w:val="00E2130F"/>
    <w:rsid w:val="00E27C4C"/>
    <w:rsid w:val="00E52FB8"/>
    <w:rsid w:val="00E60EFB"/>
    <w:rsid w:val="00E6149C"/>
    <w:rsid w:val="00E6602B"/>
    <w:rsid w:val="00E67934"/>
    <w:rsid w:val="00E745ED"/>
    <w:rsid w:val="00E74DE3"/>
    <w:rsid w:val="00E76E46"/>
    <w:rsid w:val="00E81AE3"/>
    <w:rsid w:val="00E84693"/>
    <w:rsid w:val="00E86988"/>
    <w:rsid w:val="00E90C25"/>
    <w:rsid w:val="00E92B61"/>
    <w:rsid w:val="00E94F50"/>
    <w:rsid w:val="00E96724"/>
    <w:rsid w:val="00E974BD"/>
    <w:rsid w:val="00EA2DAC"/>
    <w:rsid w:val="00EB1CEE"/>
    <w:rsid w:val="00EC3751"/>
    <w:rsid w:val="00EC5D5F"/>
    <w:rsid w:val="00EC7B51"/>
    <w:rsid w:val="00ED032D"/>
    <w:rsid w:val="00ED4F16"/>
    <w:rsid w:val="00ED7EA4"/>
    <w:rsid w:val="00EE0195"/>
    <w:rsid w:val="00EE2B77"/>
    <w:rsid w:val="00EE42CA"/>
    <w:rsid w:val="00EF27DC"/>
    <w:rsid w:val="00EF5675"/>
    <w:rsid w:val="00EF5B2B"/>
    <w:rsid w:val="00EF72A5"/>
    <w:rsid w:val="00F02405"/>
    <w:rsid w:val="00F036AB"/>
    <w:rsid w:val="00F03E52"/>
    <w:rsid w:val="00F04C36"/>
    <w:rsid w:val="00F05857"/>
    <w:rsid w:val="00F104DD"/>
    <w:rsid w:val="00F22179"/>
    <w:rsid w:val="00F2286E"/>
    <w:rsid w:val="00F30898"/>
    <w:rsid w:val="00F3120B"/>
    <w:rsid w:val="00F313CB"/>
    <w:rsid w:val="00F33F83"/>
    <w:rsid w:val="00F36024"/>
    <w:rsid w:val="00F4031F"/>
    <w:rsid w:val="00F4106F"/>
    <w:rsid w:val="00F445DF"/>
    <w:rsid w:val="00F53661"/>
    <w:rsid w:val="00F55FC8"/>
    <w:rsid w:val="00F5627A"/>
    <w:rsid w:val="00F5772F"/>
    <w:rsid w:val="00F60535"/>
    <w:rsid w:val="00F64860"/>
    <w:rsid w:val="00F6525D"/>
    <w:rsid w:val="00F725E0"/>
    <w:rsid w:val="00F746DB"/>
    <w:rsid w:val="00F81FC2"/>
    <w:rsid w:val="00F83A68"/>
    <w:rsid w:val="00F83C15"/>
    <w:rsid w:val="00F902E9"/>
    <w:rsid w:val="00F91028"/>
    <w:rsid w:val="00F92193"/>
    <w:rsid w:val="00F923B2"/>
    <w:rsid w:val="00FA2696"/>
    <w:rsid w:val="00FB01BB"/>
    <w:rsid w:val="00FB08AD"/>
    <w:rsid w:val="00FC0330"/>
    <w:rsid w:val="00FC2DDF"/>
    <w:rsid w:val="00FC66E6"/>
    <w:rsid w:val="00FD1E9A"/>
    <w:rsid w:val="00FD23E7"/>
    <w:rsid w:val="00FE17C1"/>
    <w:rsid w:val="00FE2AD1"/>
    <w:rsid w:val="00FE4586"/>
    <w:rsid w:val="00FF3751"/>
    <w:rsid w:val="00FF44AB"/>
    <w:rsid w:val="011A2ECD"/>
    <w:rsid w:val="0143402F"/>
    <w:rsid w:val="0171F9F6"/>
    <w:rsid w:val="01798A42"/>
    <w:rsid w:val="01825A07"/>
    <w:rsid w:val="0206B51E"/>
    <w:rsid w:val="020D4E20"/>
    <w:rsid w:val="02547C23"/>
    <w:rsid w:val="026A446C"/>
    <w:rsid w:val="02A0BC67"/>
    <w:rsid w:val="02B834CF"/>
    <w:rsid w:val="02C031DC"/>
    <w:rsid w:val="02CBC610"/>
    <w:rsid w:val="02D35CD4"/>
    <w:rsid w:val="02DA9F0F"/>
    <w:rsid w:val="02F5415B"/>
    <w:rsid w:val="032446E5"/>
    <w:rsid w:val="032EAC1D"/>
    <w:rsid w:val="0362DEBB"/>
    <w:rsid w:val="036C13C2"/>
    <w:rsid w:val="036E7A01"/>
    <w:rsid w:val="03A43FB4"/>
    <w:rsid w:val="03BD1812"/>
    <w:rsid w:val="0412C19E"/>
    <w:rsid w:val="043A3552"/>
    <w:rsid w:val="0447F000"/>
    <w:rsid w:val="0449AFCA"/>
    <w:rsid w:val="04584111"/>
    <w:rsid w:val="04898DD5"/>
    <w:rsid w:val="04938132"/>
    <w:rsid w:val="049EB34E"/>
    <w:rsid w:val="04BD341E"/>
    <w:rsid w:val="04D8B0D2"/>
    <w:rsid w:val="04F0E947"/>
    <w:rsid w:val="04FF97E1"/>
    <w:rsid w:val="0501B8B8"/>
    <w:rsid w:val="05080343"/>
    <w:rsid w:val="052C6A25"/>
    <w:rsid w:val="056CEF8E"/>
    <w:rsid w:val="0573BA82"/>
    <w:rsid w:val="05931AAD"/>
    <w:rsid w:val="059E39F9"/>
    <w:rsid w:val="05C7310F"/>
    <w:rsid w:val="05DBDF0E"/>
    <w:rsid w:val="0615B96A"/>
    <w:rsid w:val="0622F1B3"/>
    <w:rsid w:val="063F2411"/>
    <w:rsid w:val="064FF72E"/>
    <w:rsid w:val="066A6DC9"/>
    <w:rsid w:val="06812BCB"/>
    <w:rsid w:val="068B8C4E"/>
    <w:rsid w:val="068FFC20"/>
    <w:rsid w:val="0698948A"/>
    <w:rsid w:val="069D0548"/>
    <w:rsid w:val="06DBE076"/>
    <w:rsid w:val="06EC146C"/>
    <w:rsid w:val="06EDD731"/>
    <w:rsid w:val="06F41552"/>
    <w:rsid w:val="07250B70"/>
    <w:rsid w:val="07A67E56"/>
    <w:rsid w:val="07C019E9"/>
    <w:rsid w:val="07F4D4E0"/>
    <w:rsid w:val="080036FF"/>
    <w:rsid w:val="08428340"/>
    <w:rsid w:val="08640AE7"/>
    <w:rsid w:val="0877B0D7"/>
    <w:rsid w:val="088EE911"/>
    <w:rsid w:val="0895F300"/>
    <w:rsid w:val="08AE4A92"/>
    <w:rsid w:val="08C4E64B"/>
    <w:rsid w:val="08EA00FF"/>
    <w:rsid w:val="08ECA297"/>
    <w:rsid w:val="0945D58A"/>
    <w:rsid w:val="0961710D"/>
    <w:rsid w:val="097AC523"/>
    <w:rsid w:val="0992D17B"/>
    <w:rsid w:val="09ADD862"/>
    <w:rsid w:val="09DF7446"/>
    <w:rsid w:val="09E6767D"/>
    <w:rsid w:val="09F1A2C9"/>
    <w:rsid w:val="09FDDC82"/>
    <w:rsid w:val="0AC96262"/>
    <w:rsid w:val="0AD947E9"/>
    <w:rsid w:val="0AE994A0"/>
    <w:rsid w:val="0AEEA68D"/>
    <w:rsid w:val="0AF44660"/>
    <w:rsid w:val="0B12162F"/>
    <w:rsid w:val="0B177B33"/>
    <w:rsid w:val="0B451EAE"/>
    <w:rsid w:val="0B70FA3C"/>
    <w:rsid w:val="0B9F6260"/>
    <w:rsid w:val="0BC7F3CA"/>
    <w:rsid w:val="0C1132C3"/>
    <w:rsid w:val="0C313E80"/>
    <w:rsid w:val="0C3EF02A"/>
    <w:rsid w:val="0C47E74C"/>
    <w:rsid w:val="0C4EF139"/>
    <w:rsid w:val="0C735505"/>
    <w:rsid w:val="0CA1797F"/>
    <w:rsid w:val="0CA9AF19"/>
    <w:rsid w:val="0CC3B8AD"/>
    <w:rsid w:val="0CE64C36"/>
    <w:rsid w:val="0D0CCA9D"/>
    <w:rsid w:val="0D1249B4"/>
    <w:rsid w:val="0D2A5235"/>
    <w:rsid w:val="0D44C911"/>
    <w:rsid w:val="0D552D60"/>
    <w:rsid w:val="0DA8A122"/>
    <w:rsid w:val="0DB09142"/>
    <w:rsid w:val="0DB4D35E"/>
    <w:rsid w:val="0DC21E4B"/>
    <w:rsid w:val="0E9987BB"/>
    <w:rsid w:val="0EA74A8D"/>
    <w:rsid w:val="0EABAFE3"/>
    <w:rsid w:val="0EC0092C"/>
    <w:rsid w:val="0EF45095"/>
    <w:rsid w:val="0F07E072"/>
    <w:rsid w:val="0F0CAE57"/>
    <w:rsid w:val="0F1D4395"/>
    <w:rsid w:val="0F2D6866"/>
    <w:rsid w:val="0F5632FC"/>
    <w:rsid w:val="0F8151C2"/>
    <w:rsid w:val="0F9C6FBC"/>
    <w:rsid w:val="0FC3E6D5"/>
    <w:rsid w:val="0FCA812E"/>
    <w:rsid w:val="0FE19E22"/>
    <w:rsid w:val="0FF3D282"/>
    <w:rsid w:val="0FFDDD53"/>
    <w:rsid w:val="104AA7EF"/>
    <w:rsid w:val="1070DAE8"/>
    <w:rsid w:val="1070FBE8"/>
    <w:rsid w:val="10770A52"/>
    <w:rsid w:val="10C0036F"/>
    <w:rsid w:val="10C270AF"/>
    <w:rsid w:val="10D632F6"/>
    <w:rsid w:val="1122846E"/>
    <w:rsid w:val="11417EDB"/>
    <w:rsid w:val="114A5419"/>
    <w:rsid w:val="117916F4"/>
    <w:rsid w:val="1182AFC3"/>
    <w:rsid w:val="11830C48"/>
    <w:rsid w:val="1197C135"/>
    <w:rsid w:val="11C97A9C"/>
    <w:rsid w:val="11CDB111"/>
    <w:rsid w:val="11DA6C84"/>
    <w:rsid w:val="122680A3"/>
    <w:rsid w:val="122B34AA"/>
    <w:rsid w:val="12892B29"/>
    <w:rsid w:val="12A9995E"/>
    <w:rsid w:val="12B70097"/>
    <w:rsid w:val="12B7D3F2"/>
    <w:rsid w:val="12B9FA28"/>
    <w:rsid w:val="12E09C85"/>
    <w:rsid w:val="12E3F652"/>
    <w:rsid w:val="12FD1EBE"/>
    <w:rsid w:val="1300A4CE"/>
    <w:rsid w:val="1362041F"/>
    <w:rsid w:val="1385027C"/>
    <w:rsid w:val="13ACAE6C"/>
    <w:rsid w:val="13C7050B"/>
    <w:rsid w:val="13CD26B5"/>
    <w:rsid w:val="13DD52E9"/>
    <w:rsid w:val="13E4C236"/>
    <w:rsid w:val="13F0D068"/>
    <w:rsid w:val="1436B55B"/>
    <w:rsid w:val="1443B371"/>
    <w:rsid w:val="144F0C01"/>
    <w:rsid w:val="1464A037"/>
    <w:rsid w:val="146D42F0"/>
    <w:rsid w:val="14727A80"/>
    <w:rsid w:val="14A26E07"/>
    <w:rsid w:val="14A2DFE7"/>
    <w:rsid w:val="1515FD4D"/>
    <w:rsid w:val="155FAF18"/>
    <w:rsid w:val="15830C7F"/>
    <w:rsid w:val="1586E00F"/>
    <w:rsid w:val="1587345F"/>
    <w:rsid w:val="15BC6AB9"/>
    <w:rsid w:val="15BF053C"/>
    <w:rsid w:val="161BFA90"/>
    <w:rsid w:val="16294D63"/>
    <w:rsid w:val="164C0912"/>
    <w:rsid w:val="166C9EAB"/>
    <w:rsid w:val="1673330D"/>
    <w:rsid w:val="169858E6"/>
    <w:rsid w:val="16AF1A57"/>
    <w:rsid w:val="16DE2223"/>
    <w:rsid w:val="16FEC963"/>
    <w:rsid w:val="1723788D"/>
    <w:rsid w:val="1731E1F2"/>
    <w:rsid w:val="17598948"/>
    <w:rsid w:val="176D8E06"/>
    <w:rsid w:val="1770B105"/>
    <w:rsid w:val="1776DBF7"/>
    <w:rsid w:val="178D2556"/>
    <w:rsid w:val="17E7A05E"/>
    <w:rsid w:val="17F814C9"/>
    <w:rsid w:val="1817C33D"/>
    <w:rsid w:val="188563A5"/>
    <w:rsid w:val="18897445"/>
    <w:rsid w:val="18AC64DB"/>
    <w:rsid w:val="18AD31EE"/>
    <w:rsid w:val="18B5B633"/>
    <w:rsid w:val="18FFE5D0"/>
    <w:rsid w:val="19066243"/>
    <w:rsid w:val="1914E772"/>
    <w:rsid w:val="1915512E"/>
    <w:rsid w:val="192B559B"/>
    <w:rsid w:val="1931F193"/>
    <w:rsid w:val="19357879"/>
    <w:rsid w:val="196614F5"/>
    <w:rsid w:val="196D4956"/>
    <w:rsid w:val="19C3EF5A"/>
    <w:rsid w:val="19F467CA"/>
    <w:rsid w:val="19F52A34"/>
    <w:rsid w:val="19F86DF1"/>
    <w:rsid w:val="19FCD93C"/>
    <w:rsid w:val="1A0CB6CC"/>
    <w:rsid w:val="1A229592"/>
    <w:rsid w:val="1A36D313"/>
    <w:rsid w:val="1A5D0265"/>
    <w:rsid w:val="1A6AD154"/>
    <w:rsid w:val="1A77A8C5"/>
    <w:rsid w:val="1A8049D5"/>
    <w:rsid w:val="1A8F0D26"/>
    <w:rsid w:val="1A94AC90"/>
    <w:rsid w:val="1ACD8942"/>
    <w:rsid w:val="1AD734DD"/>
    <w:rsid w:val="1ADAA3E8"/>
    <w:rsid w:val="1AF05A68"/>
    <w:rsid w:val="1B047B9E"/>
    <w:rsid w:val="1B0E6818"/>
    <w:rsid w:val="1B49D25C"/>
    <w:rsid w:val="1B583526"/>
    <w:rsid w:val="1B68E521"/>
    <w:rsid w:val="1B8D2DF7"/>
    <w:rsid w:val="1B8F4A72"/>
    <w:rsid w:val="1BC468C1"/>
    <w:rsid w:val="1BC72C0B"/>
    <w:rsid w:val="1BC88951"/>
    <w:rsid w:val="1BCAF7D0"/>
    <w:rsid w:val="1BD3DB08"/>
    <w:rsid w:val="1C2008C2"/>
    <w:rsid w:val="1C35C46C"/>
    <w:rsid w:val="1C3D6200"/>
    <w:rsid w:val="1C4EBF16"/>
    <w:rsid w:val="1C73053E"/>
    <w:rsid w:val="1CBCB32F"/>
    <w:rsid w:val="1D23A79B"/>
    <w:rsid w:val="1D36540A"/>
    <w:rsid w:val="1D5C6119"/>
    <w:rsid w:val="1D65D6AA"/>
    <w:rsid w:val="1D686A30"/>
    <w:rsid w:val="1DB5E0D3"/>
    <w:rsid w:val="1DF04614"/>
    <w:rsid w:val="1DF6837A"/>
    <w:rsid w:val="1E08B4D0"/>
    <w:rsid w:val="1E0ED59F"/>
    <w:rsid w:val="1E15C651"/>
    <w:rsid w:val="1E47EB8A"/>
    <w:rsid w:val="1E59AD19"/>
    <w:rsid w:val="1E6B3BBC"/>
    <w:rsid w:val="1E9A2983"/>
    <w:rsid w:val="1E9CC7FD"/>
    <w:rsid w:val="1EA26B03"/>
    <w:rsid w:val="1EAC0224"/>
    <w:rsid w:val="1EE20566"/>
    <w:rsid w:val="1EFD471A"/>
    <w:rsid w:val="1F38B015"/>
    <w:rsid w:val="1F3A3063"/>
    <w:rsid w:val="1F95DD40"/>
    <w:rsid w:val="2045411B"/>
    <w:rsid w:val="20629356"/>
    <w:rsid w:val="206CC71A"/>
    <w:rsid w:val="207405BF"/>
    <w:rsid w:val="209E68F3"/>
    <w:rsid w:val="20A7B8BD"/>
    <w:rsid w:val="20CB3878"/>
    <w:rsid w:val="20E69EE1"/>
    <w:rsid w:val="2115C5CC"/>
    <w:rsid w:val="211EC1AB"/>
    <w:rsid w:val="212700A3"/>
    <w:rsid w:val="213B72F8"/>
    <w:rsid w:val="21604253"/>
    <w:rsid w:val="21A497B0"/>
    <w:rsid w:val="21A96004"/>
    <w:rsid w:val="22029177"/>
    <w:rsid w:val="22037608"/>
    <w:rsid w:val="223EB329"/>
    <w:rsid w:val="2247BA21"/>
    <w:rsid w:val="226B0B58"/>
    <w:rsid w:val="22856331"/>
    <w:rsid w:val="2285A164"/>
    <w:rsid w:val="228C7586"/>
    <w:rsid w:val="22E84111"/>
    <w:rsid w:val="22EB8EB3"/>
    <w:rsid w:val="230939E8"/>
    <w:rsid w:val="230F2FBF"/>
    <w:rsid w:val="231B57C6"/>
    <w:rsid w:val="23221BBD"/>
    <w:rsid w:val="23498F71"/>
    <w:rsid w:val="2360EFCE"/>
    <w:rsid w:val="236542D5"/>
    <w:rsid w:val="2380E6AC"/>
    <w:rsid w:val="239A1D71"/>
    <w:rsid w:val="239C6E12"/>
    <w:rsid w:val="239E1A9E"/>
    <w:rsid w:val="239FEB72"/>
    <w:rsid w:val="240B1C92"/>
    <w:rsid w:val="2415B581"/>
    <w:rsid w:val="242171C5"/>
    <w:rsid w:val="2438926E"/>
    <w:rsid w:val="246345E9"/>
    <w:rsid w:val="251A7A31"/>
    <w:rsid w:val="2540E4E5"/>
    <w:rsid w:val="2541F8EA"/>
    <w:rsid w:val="2545EA06"/>
    <w:rsid w:val="2571DA16"/>
    <w:rsid w:val="25AF8BF5"/>
    <w:rsid w:val="2622BE21"/>
    <w:rsid w:val="26404AA0"/>
    <w:rsid w:val="26588F13"/>
    <w:rsid w:val="2658CF53"/>
    <w:rsid w:val="26A22D28"/>
    <w:rsid w:val="26BF3A1B"/>
    <w:rsid w:val="26FA005E"/>
    <w:rsid w:val="2724E332"/>
    <w:rsid w:val="274264BE"/>
    <w:rsid w:val="27474136"/>
    <w:rsid w:val="277AAF30"/>
    <w:rsid w:val="27944489"/>
    <w:rsid w:val="27A3407F"/>
    <w:rsid w:val="27BD5D8B"/>
    <w:rsid w:val="27C67410"/>
    <w:rsid w:val="282966FC"/>
    <w:rsid w:val="2887052A"/>
    <w:rsid w:val="28AA7C64"/>
    <w:rsid w:val="28B73C14"/>
    <w:rsid w:val="28D4E990"/>
    <w:rsid w:val="2963D596"/>
    <w:rsid w:val="299C89EC"/>
    <w:rsid w:val="29E172FC"/>
    <w:rsid w:val="29F6A5D4"/>
    <w:rsid w:val="2A0DE4F4"/>
    <w:rsid w:val="2A170114"/>
    <w:rsid w:val="2A17526F"/>
    <w:rsid w:val="2A2FA485"/>
    <w:rsid w:val="2A3D572C"/>
    <w:rsid w:val="2A7445B0"/>
    <w:rsid w:val="2AA85C03"/>
    <w:rsid w:val="2ABCA812"/>
    <w:rsid w:val="2AC5E737"/>
    <w:rsid w:val="2AF2C585"/>
    <w:rsid w:val="2AF5462D"/>
    <w:rsid w:val="2B2E7E25"/>
    <w:rsid w:val="2B40AF73"/>
    <w:rsid w:val="2B480352"/>
    <w:rsid w:val="2B6102E4"/>
    <w:rsid w:val="2B8DEF31"/>
    <w:rsid w:val="2B90CBC5"/>
    <w:rsid w:val="2BD9A7C6"/>
    <w:rsid w:val="2BE4C7F6"/>
    <w:rsid w:val="2BFC1DA4"/>
    <w:rsid w:val="2C3C0736"/>
    <w:rsid w:val="2C50AAB3"/>
    <w:rsid w:val="2C57620B"/>
    <w:rsid w:val="2C6B0340"/>
    <w:rsid w:val="2C8E1936"/>
    <w:rsid w:val="2CBBB630"/>
    <w:rsid w:val="2CCBF669"/>
    <w:rsid w:val="2CCF7904"/>
    <w:rsid w:val="2CD76DD9"/>
    <w:rsid w:val="2CF37476"/>
    <w:rsid w:val="2D018BE1"/>
    <w:rsid w:val="2D7BFA74"/>
    <w:rsid w:val="2DBDB795"/>
    <w:rsid w:val="2DCD0F6F"/>
    <w:rsid w:val="2DE25AA8"/>
    <w:rsid w:val="2DF90CBB"/>
    <w:rsid w:val="2E0F1A3B"/>
    <w:rsid w:val="2E580964"/>
    <w:rsid w:val="2EB43AC2"/>
    <w:rsid w:val="2EDC3B86"/>
    <w:rsid w:val="2F2D3263"/>
    <w:rsid w:val="2F38557E"/>
    <w:rsid w:val="2F9139AF"/>
    <w:rsid w:val="2FA2A402"/>
    <w:rsid w:val="2FAE651D"/>
    <w:rsid w:val="2FCC9ADB"/>
    <w:rsid w:val="2FD2DE7E"/>
    <w:rsid w:val="2FDDC0B7"/>
    <w:rsid w:val="2FE56D84"/>
    <w:rsid w:val="30476A18"/>
    <w:rsid w:val="3062C645"/>
    <w:rsid w:val="30718820"/>
    <w:rsid w:val="308A2989"/>
    <w:rsid w:val="30E6D803"/>
    <w:rsid w:val="3105E5B2"/>
    <w:rsid w:val="310EB675"/>
    <w:rsid w:val="31105035"/>
    <w:rsid w:val="31378E60"/>
    <w:rsid w:val="313E7463"/>
    <w:rsid w:val="31653669"/>
    <w:rsid w:val="3187CDA8"/>
    <w:rsid w:val="318E35CC"/>
    <w:rsid w:val="31AA5FF7"/>
    <w:rsid w:val="31B4DB7D"/>
    <w:rsid w:val="31E49D04"/>
    <w:rsid w:val="31EFBC50"/>
    <w:rsid w:val="320F72E7"/>
    <w:rsid w:val="321A6D61"/>
    <w:rsid w:val="3225F9EA"/>
    <w:rsid w:val="323F2247"/>
    <w:rsid w:val="32454DFD"/>
    <w:rsid w:val="32467B52"/>
    <w:rsid w:val="32502BAF"/>
    <w:rsid w:val="3289E7F2"/>
    <w:rsid w:val="32A03F09"/>
    <w:rsid w:val="32DA93C2"/>
    <w:rsid w:val="32F20F12"/>
    <w:rsid w:val="32F30155"/>
    <w:rsid w:val="32F7EF00"/>
    <w:rsid w:val="33448A0D"/>
    <w:rsid w:val="33451225"/>
    <w:rsid w:val="334A53F4"/>
    <w:rsid w:val="33579D17"/>
    <w:rsid w:val="336B5740"/>
    <w:rsid w:val="33DFCEC4"/>
    <w:rsid w:val="33E52B48"/>
    <w:rsid w:val="33FCBE48"/>
    <w:rsid w:val="341E78C5"/>
    <w:rsid w:val="34465737"/>
    <w:rsid w:val="3448FF06"/>
    <w:rsid w:val="344A61FB"/>
    <w:rsid w:val="3472F912"/>
    <w:rsid w:val="34830016"/>
    <w:rsid w:val="34886C3C"/>
    <w:rsid w:val="348ADBD1"/>
    <w:rsid w:val="34911621"/>
    <w:rsid w:val="34BE9FC8"/>
    <w:rsid w:val="34D51B54"/>
    <w:rsid w:val="34FBB2F6"/>
    <w:rsid w:val="351AD057"/>
    <w:rsid w:val="353673EE"/>
    <w:rsid w:val="3545F0A1"/>
    <w:rsid w:val="3580E2DE"/>
    <w:rsid w:val="3585711E"/>
    <w:rsid w:val="358E1584"/>
    <w:rsid w:val="35AE814F"/>
    <w:rsid w:val="35BA4926"/>
    <w:rsid w:val="35CF7F78"/>
    <w:rsid w:val="35DEA0BA"/>
    <w:rsid w:val="35E0EBF5"/>
    <w:rsid w:val="35FBFC3C"/>
    <w:rsid w:val="3606C267"/>
    <w:rsid w:val="36276359"/>
    <w:rsid w:val="364E4CDF"/>
    <w:rsid w:val="3659BD05"/>
    <w:rsid w:val="368C0A0A"/>
    <w:rsid w:val="36E49296"/>
    <w:rsid w:val="36E6F076"/>
    <w:rsid w:val="372ACA40"/>
    <w:rsid w:val="3734BF76"/>
    <w:rsid w:val="37476D0F"/>
    <w:rsid w:val="376A2B37"/>
    <w:rsid w:val="37AD7A79"/>
    <w:rsid w:val="37D1DE21"/>
    <w:rsid w:val="3819F3E1"/>
    <w:rsid w:val="386F008F"/>
    <w:rsid w:val="3875C5B0"/>
    <w:rsid w:val="3885E6AC"/>
    <w:rsid w:val="38E01C12"/>
    <w:rsid w:val="391D2DDC"/>
    <w:rsid w:val="396538BA"/>
    <w:rsid w:val="396876BF"/>
    <w:rsid w:val="396DC3A6"/>
    <w:rsid w:val="39915DC7"/>
    <w:rsid w:val="399947B1"/>
    <w:rsid w:val="399F6B56"/>
    <w:rsid w:val="39D9E504"/>
    <w:rsid w:val="39DF60D8"/>
    <w:rsid w:val="3A0A3BED"/>
    <w:rsid w:val="3A0C1B75"/>
    <w:rsid w:val="3A0D0FC3"/>
    <w:rsid w:val="3A241E94"/>
    <w:rsid w:val="3A95A4F6"/>
    <w:rsid w:val="3A9A3DDC"/>
    <w:rsid w:val="3AB9A37F"/>
    <w:rsid w:val="3AE462A9"/>
    <w:rsid w:val="3AF97CD8"/>
    <w:rsid w:val="3B4E2EBB"/>
    <w:rsid w:val="3B6C0891"/>
    <w:rsid w:val="3B7D93DD"/>
    <w:rsid w:val="3BD62985"/>
    <w:rsid w:val="3BE7F4B0"/>
    <w:rsid w:val="3C1C6A7D"/>
    <w:rsid w:val="3C6E9C3D"/>
    <w:rsid w:val="3C8DF9BD"/>
    <w:rsid w:val="3CC993C2"/>
    <w:rsid w:val="3CDB8251"/>
    <w:rsid w:val="3CE13939"/>
    <w:rsid w:val="3CE91B86"/>
    <w:rsid w:val="3D0AD4C2"/>
    <w:rsid w:val="3D1FB5D0"/>
    <w:rsid w:val="3D2B9283"/>
    <w:rsid w:val="3D4936D3"/>
    <w:rsid w:val="3D500DEB"/>
    <w:rsid w:val="3D5631FA"/>
    <w:rsid w:val="3D5911DA"/>
    <w:rsid w:val="3D7FEE27"/>
    <w:rsid w:val="3D8D350A"/>
    <w:rsid w:val="3D91A720"/>
    <w:rsid w:val="3DCA92EF"/>
    <w:rsid w:val="3DD70673"/>
    <w:rsid w:val="3E080167"/>
    <w:rsid w:val="3E143C74"/>
    <w:rsid w:val="3E1FEBC8"/>
    <w:rsid w:val="3E44B446"/>
    <w:rsid w:val="3EA68CA4"/>
    <w:rsid w:val="3EC224FE"/>
    <w:rsid w:val="3ECC6F87"/>
    <w:rsid w:val="3ED1319D"/>
    <w:rsid w:val="3EED3128"/>
    <w:rsid w:val="3EF70DFA"/>
    <w:rsid w:val="3F1C85AC"/>
    <w:rsid w:val="3F2251F1"/>
    <w:rsid w:val="3F3084D0"/>
    <w:rsid w:val="3F35DC25"/>
    <w:rsid w:val="3F53A447"/>
    <w:rsid w:val="3F844A43"/>
    <w:rsid w:val="3F96CB89"/>
    <w:rsid w:val="401FE547"/>
    <w:rsid w:val="4049769F"/>
    <w:rsid w:val="4050E75C"/>
    <w:rsid w:val="4052E49F"/>
    <w:rsid w:val="406800BF"/>
    <w:rsid w:val="40839ACB"/>
    <w:rsid w:val="40BCE954"/>
    <w:rsid w:val="40CC5531"/>
    <w:rsid w:val="40D5C6DE"/>
    <w:rsid w:val="40D9451D"/>
    <w:rsid w:val="40DA549C"/>
    <w:rsid w:val="40E929B1"/>
    <w:rsid w:val="40EDD1F5"/>
    <w:rsid w:val="40F26339"/>
    <w:rsid w:val="41142E24"/>
    <w:rsid w:val="411E026B"/>
    <w:rsid w:val="4122BBCD"/>
    <w:rsid w:val="416EC93C"/>
    <w:rsid w:val="41777D1A"/>
    <w:rsid w:val="418B7D93"/>
    <w:rsid w:val="41EBF546"/>
    <w:rsid w:val="41FB295F"/>
    <w:rsid w:val="42108354"/>
    <w:rsid w:val="4247CC37"/>
    <w:rsid w:val="425E14B6"/>
    <w:rsid w:val="4263270C"/>
    <w:rsid w:val="426F3FEB"/>
    <w:rsid w:val="4289F380"/>
    <w:rsid w:val="42E143FE"/>
    <w:rsid w:val="42E5953D"/>
    <w:rsid w:val="430C5CF1"/>
    <w:rsid w:val="4311BD76"/>
    <w:rsid w:val="432FE0A7"/>
    <w:rsid w:val="433A46FE"/>
    <w:rsid w:val="43897348"/>
    <w:rsid w:val="43B1BC62"/>
    <w:rsid w:val="43BDD00B"/>
    <w:rsid w:val="43D44F12"/>
    <w:rsid w:val="43ED68F0"/>
    <w:rsid w:val="440F1CFF"/>
    <w:rsid w:val="443C8A15"/>
    <w:rsid w:val="446EA93B"/>
    <w:rsid w:val="4479AE22"/>
    <w:rsid w:val="44ABEDF8"/>
    <w:rsid w:val="44C4B596"/>
    <w:rsid w:val="44D9C48D"/>
    <w:rsid w:val="44DD8A0C"/>
    <w:rsid w:val="45013257"/>
    <w:rsid w:val="450FF3E4"/>
    <w:rsid w:val="451691AC"/>
    <w:rsid w:val="45424B71"/>
    <w:rsid w:val="4570AD6C"/>
    <w:rsid w:val="4573BE76"/>
    <w:rsid w:val="458BF54C"/>
    <w:rsid w:val="459679A8"/>
    <w:rsid w:val="45CC8A79"/>
    <w:rsid w:val="45CFBD4B"/>
    <w:rsid w:val="45F43ACB"/>
    <w:rsid w:val="46006D18"/>
    <w:rsid w:val="460DB076"/>
    <w:rsid w:val="46212514"/>
    <w:rsid w:val="4655917C"/>
    <w:rsid w:val="4683B8E3"/>
    <w:rsid w:val="46890AF3"/>
    <w:rsid w:val="46B7B3BE"/>
    <w:rsid w:val="46D6F0BC"/>
    <w:rsid w:val="46F3D274"/>
    <w:rsid w:val="4745F74B"/>
    <w:rsid w:val="478C618E"/>
    <w:rsid w:val="47BDF9CC"/>
    <w:rsid w:val="47C39B81"/>
    <w:rsid w:val="481F7D36"/>
    <w:rsid w:val="482A81E5"/>
    <w:rsid w:val="482DF5EB"/>
    <w:rsid w:val="483951AD"/>
    <w:rsid w:val="485769B0"/>
    <w:rsid w:val="4864B015"/>
    <w:rsid w:val="4871D96A"/>
    <w:rsid w:val="48DF2F3F"/>
    <w:rsid w:val="49337CD7"/>
    <w:rsid w:val="493BEAE4"/>
    <w:rsid w:val="49449CE8"/>
    <w:rsid w:val="49671F13"/>
    <w:rsid w:val="496C8C06"/>
    <w:rsid w:val="498CA794"/>
    <w:rsid w:val="499F222B"/>
    <w:rsid w:val="49AA0811"/>
    <w:rsid w:val="49CD2AC8"/>
    <w:rsid w:val="4A1AA870"/>
    <w:rsid w:val="4A2D5053"/>
    <w:rsid w:val="4A40D7B5"/>
    <w:rsid w:val="4A439096"/>
    <w:rsid w:val="4A458D91"/>
    <w:rsid w:val="4A4F0B54"/>
    <w:rsid w:val="4ACB3087"/>
    <w:rsid w:val="4ACFC749"/>
    <w:rsid w:val="4AD1EEAD"/>
    <w:rsid w:val="4AE87721"/>
    <w:rsid w:val="4B0EA6FF"/>
    <w:rsid w:val="4B15935C"/>
    <w:rsid w:val="4B541AE9"/>
    <w:rsid w:val="4B5D02BB"/>
    <w:rsid w:val="4B79471C"/>
    <w:rsid w:val="4B869C07"/>
    <w:rsid w:val="4BE9B274"/>
    <w:rsid w:val="4BFDA562"/>
    <w:rsid w:val="4C001BD2"/>
    <w:rsid w:val="4C126C1C"/>
    <w:rsid w:val="4C6A1A1D"/>
    <w:rsid w:val="4CA747E6"/>
    <w:rsid w:val="4CBAB150"/>
    <w:rsid w:val="4CCB6B93"/>
    <w:rsid w:val="4CCF2707"/>
    <w:rsid w:val="4CD636B6"/>
    <w:rsid w:val="4CDA4150"/>
    <w:rsid w:val="4D0CD354"/>
    <w:rsid w:val="4D0ED7F9"/>
    <w:rsid w:val="4D453600"/>
    <w:rsid w:val="4D60704C"/>
    <w:rsid w:val="4D6878B9"/>
    <w:rsid w:val="4DA86EF5"/>
    <w:rsid w:val="4DBB2AE2"/>
    <w:rsid w:val="4DCF95B5"/>
    <w:rsid w:val="4DFB73DE"/>
    <w:rsid w:val="4E07680B"/>
    <w:rsid w:val="4E22BEAB"/>
    <w:rsid w:val="4E44B732"/>
    <w:rsid w:val="4E495855"/>
    <w:rsid w:val="4E72934E"/>
    <w:rsid w:val="4E8FE480"/>
    <w:rsid w:val="4EEAA465"/>
    <w:rsid w:val="4EF57366"/>
    <w:rsid w:val="4EFB2AFE"/>
    <w:rsid w:val="4F15E119"/>
    <w:rsid w:val="4F4499D7"/>
    <w:rsid w:val="4F815E94"/>
    <w:rsid w:val="4F8C6C53"/>
    <w:rsid w:val="4F918826"/>
    <w:rsid w:val="4FA8FCB7"/>
    <w:rsid w:val="4FAF84A0"/>
    <w:rsid w:val="4FFD28D8"/>
    <w:rsid w:val="4FFFC1F5"/>
    <w:rsid w:val="50069FA3"/>
    <w:rsid w:val="50077405"/>
    <w:rsid w:val="5029CB08"/>
    <w:rsid w:val="503C4303"/>
    <w:rsid w:val="505A2F50"/>
    <w:rsid w:val="5062FB40"/>
    <w:rsid w:val="508967F1"/>
    <w:rsid w:val="509580D0"/>
    <w:rsid w:val="50BE4CD8"/>
    <w:rsid w:val="50EDE5ED"/>
    <w:rsid w:val="50F1E0DA"/>
    <w:rsid w:val="5137C336"/>
    <w:rsid w:val="513AF68C"/>
    <w:rsid w:val="5145F33C"/>
    <w:rsid w:val="514AC6D2"/>
    <w:rsid w:val="5152BBFF"/>
    <w:rsid w:val="51561DAE"/>
    <w:rsid w:val="5161E13E"/>
    <w:rsid w:val="516E0F40"/>
    <w:rsid w:val="517E911C"/>
    <w:rsid w:val="5181EE46"/>
    <w:rsid w:val="519AE773"/>
    <w:rsid w:val="51DCC138"/>
    <w:rsid w:val="51E04477"/>
    <w:rsid w:val="51E150F6"/>
    <w:rsid w:val="51EEF1F6"/>
    <w:rsid w:val="51F74271"/>
    <w:rsid w:val="520644A3"/>
    <w:rsid w:val="521C4713"/>
    <w:rsid w:val="52488278"/>
    <w:rsid w:val="5252417E"/>
    <w:rsid w:val="5266323B"/>
    <w:rsid w:val="526FCB0A"/>
    <w:rsid w:val="52E5ECA1"/>
    <w:rsid w:val="52EF869D"/>
    <w:rsid w:val="53352F86"/>
    <w:rsid w:val="533B2265"/>
    <w:rsid w:val="53639128"/>
    <w:rsid w:val="53655519"/>
    <w:rsid w:val="536A74D6"/>
    <w:rsid w:val="539840A3"/>
    <w:rsid w:val="53A44AA8"/>
    <w:rsid w:val="53B9867A"/>
    <w:rsid w:val="53C34934"/>
    <w:rsid w:val="53D0F361"/>
    <w:rsid w:val="53DB8672"/>
    <w:rsid w:val="540590BA"/>
    <w:rsid w:val="5417F667"/>
    <w:rsid w:val="5458EA70"/>
    <w:rsid w:val="545A7395"/>
    <w:rsid w:val="54A28F14"/>
    <w:rsid w:val="54AA55CF"/>
    <w:rsid w:val="54C39260"/>
    <w:rsid w:val="54D099FB"/>
    <w:rsid w:val="5513223A"/>
    <w:rsid w:val="5517E539"/>
    <w:rsid w:val="551CF237"/>
    <w:rsid w:val="552414D9"/>
    <w:rsid w:val="5536C0D4"/>
    <w:rsid w:val="555ADB17"/>
    <w:rsid w:val="55719E25"/>
    <w:rsid w:val="55A2BBEB"/>
    <w:rsid w:val="55BF140E"/>
    <w:rsid w:val="55DFC749"/>
    <w:rsid w:val="55DFCCD0"/>
    <w:rsid w:val="55E92EF3"/>
    <w:rsid w:val="55F84BFC"/>
    <w:rsid w:val="560AB554"/>
    <w:rsid w:val="56157668"/>
    <w:rsid w:val="56713BFC"/>
    <w:rsid w:val="56759F91"/>
    <w:rsid w:val="568C939C"/>
    <w:rsid w:val="56BB7FEB"/>
    <w:rsid w:val="56C59460"/>
    <w:rsid w:val="56D7C37E"/>
    <w:rsid w:val="57227E57"/>
    <w:rsid w:val="574F4DAC"/>
    <w:rsid w:val="57846831"/>
    <w:rsid w:val="579B469B"/>
    <w:rsid w:val="57AE7007"/>
    <w:rsid w:val="57B79B3E"/>
    <w:rsid w:val="57D34AD5"/>
    <w:rsid w:val="57D42C0D"/>
    <w:rsid w:val="57DCE860"/>
    <w:rsid w:val="57EDD2A0"/>
    <w:rsid w:val="582167B6"/>
    <w:rsid w:val="58250632"/>
    <w:rsid w:val="58595FB0"/>
    <w:rsid w:val="588CFCC0"/>
    <w:rsid w:val="58A93854"/>
    <w:rsid w:val="58C18302"/>
    <w:rsid w:val="58C97088"/>
    <w:rsid w:val="58D1CFEE"/>
    <w:rsid w:val="5925263F"/>
    <w:rsid w:val="595E0D02"/>
    <w:rsid w:val="5978BE85"/>
    <w:rsid w:val="5996EF72"/>
    <w:rsid w:val="599F6A3B"/>
    <w:rsid w:val="59A40B1E"/>
    <w:rsid w:val="59B0A19E"/>
    <w:rsid w:val="59C45335"/>
    <w:rsid w:val="59EB44ED"/>
    <w:rsid w:val="59EBC8BF"/>
    <w:rsid w:val="5A54ED9A"/>
    <w:rsid w:val="5A56CBF6"/>
    <w:rsid w:val="5A57AB38"/>
    <w:rsid w:val="5A97CE11"/>
    <w:rsid w:val="5AC8079E"/>
    <w:rsid w:val="5AE58938"/>
    <w:rsid w:val="5AFE953E"/>
    <w:rsid w:val="5B188AC2"/>
    <w:rsid w:val="5B344EF6"/>
    <w:rsid w:val="5B3FDB7F"/>
    <w:rsid w:val="5B43325D"/>
    <w:rsid w:val="5B5C226B"/>
    <w:rsid w:val="5B90C222"/>
    <w:rsid w:val="5BE874A3"/>
    <w:rsid w:val="5BF30112"/>
    <w:rsid w:val="5C18018B"/>
    <w:rsid w:val="5C445745"/>
    <w:rsid w:val="5C6A5F35"/>
    <w:rsid w:val="5C7C7A45"/>
    <w:rsid w:val="5C82F10F"/>
    <w:rsid w:val="5D060F14"/>
    <w:rsid w:val="5D51A999"/>
    <w:rsid w:val="5D752991"/>
    <w:rsid w:val="5D8355AC"/>
    <w:rsid w:val="5D867944"/>
    <w:rsid w:val="5D94F425"/>
    <w:rsid w:val="5D9C06E2"/>
    <w:rsid w:val="5DA362FF"/>
    <w:rsid w:val="5DB64676"/>
    <w:rsid w:val="5DC7814D"/>
    <w:rsid w:val="5DD6EF92"/>
    <w:rsid w:val="5E076D67"/>
    <w:rsid w:val="5E0AC481"/>
    <w:rsid w:val="5E15E789"/>
    <w:rsid w:val="5E3AC271"/>
    <w:rsid w:val="5E5EF0A1"/>
    <w:rsid w:val="5E6BEFB8"/>
    <w:rsid w:val="5E6E3B85"/>
    <w:rsid w:val="5E731A78"/>
    <w:rsid w:val="5E7FF3ED"/>
    <w:rsid w:val="5EC6B505"/>
    <w:rsid w:val="5ECDDA5D"/>
    <w:rsid w:val="5ED02C6C"/>
    <w:rsid w:val="5EE295C4"/>
    <w:rsid w:val="5EE88E88"/>
    <w:rsid w:val="5EED79FA"/>
    <w:rsid w:val="5EF8266B"/>
    <w:rsid w:val="5F120449"/>
    <w:rsid w:val="5F6B3F34"/>
    <w:rsid w:val="5FD11BCF"/>
    <w:rsid w:val="5FD8CFBE"/>
    <w:rsid w:val="5FF1BCC1"/>
    <w:rsid w:val="5FF6B976"/>
    <w:rsid w:val="60033E48"/>
    <w:rsid w:val="601F0819"/>
    <w:rsid w:val="602395F2"/>
    <w:rsid w:val="604714D7"/>
    <w:rsid w:val="60628566"/>
    <w:rsid w:val="606FFB1C"/>
    <w:rsid w:val="6078C646"/>
    <w:rsid w:val="60894A5B"/>
    <w:rsid w:val="60C43E3D"/>
    <w:rsid w:val="6116953E"/>
    <w:rsid w:val="61172D3A"/>
    <w:rsid w:val="614C0EBF"/>
    <w:rsid w:val="618110D7"/>
    <w:rsid w:val="61A3907A"/>
    <w:rsid w:val="61A513B1"/>
    <w:rsid w:val="61A9D927"/>
    <w:rsid w:val="61B57972"/>
    <w:rsid w:val="62115864"/>
    <w:rsid w:val="62251ABC"/>
    <w:rsid w:val="624F937C"/>
    <w:rsid w:val="6275722A"/>
    <w:rsid w:val="6287516C"/>
    <w:rsid w:val="628E4BE5"/>
    <w:rsid w:val="62B55153"/>
    <w:rsid w:val="630F8AAA"/>
    <w:rsid w:val="6315D0DD"/>
    <w:rsid w:val="63755292"/>
    <w:rsid w:val="6379DCEC"/>
    <w:rsid w:val="639A2628"/>
    <w:rsid w:val="63CBE28A"/>
    <w:rsid w:val="63E71BC5"/>
    <w:rsid w:val="63FF6F1D"/>
    <w:rsid w:val="64057766"/>
    <w:rsid w:val="6426E2D1"/>
    <w:rsid w:val="6428748D"/>
    <w:rsid w:val="642B17DA"/>
    <w:rsid w:val="64682204"/>
    <w:rsid w:val="646A49EE"/>
    <w:rsid w:val="64B2D481"/>
    <w:rsid w:val="64F70715"/>
    <w:rsid w:val="64FCF56B"/>
    <w:rsid w:val="65322EC8"/>
    <w:rsid w:val="6535F689"/>
    <w:rsid w:val="653A7C93"/>
    <w:rsid w:val="655E7AA1"/>
    <w:rsid w:val="65641A11"/>
    <w:rsid w:val="656BAEE7"/>
    <w:rsid w:val="65C4C62F"/>
    <w:rsid w:val="6622CC69"/>
    <w:rsid w:val="662D658D"/>
    <w:rsid w:val="664841B1"/>
    <w:rsid w:val="664AD4E8"/>
    <w:rsid w:val="664B0269"/>
    <w:rsid w:val="66585325"/>
    <w:rsid w:val="666FB976"/>
    <w:rsid w:val="66828E26"/>
    <w:rsid w:val="6696916A"/>
    <w:rsid w:val="66D97419"/>
    <w:rsid w:val="66E1F973"/>
    <w:rsid w:val="66E4A7A5"/>
    <w:rsid w:val="66F89BAC"/>
    <w:rsid w:val="6713FA16"/>
    <w:rsid w:val="671D2DB9"/>
    <w:rsid w:val="672AD4A1"/>
    <w:rsid w:val="672D3781"/>
    <w:rsid w:val="677ACC95"/>
    <w:rsid w:val="67BB572E"/>
    <w:rsid w:val="67D258B2"/>
    <w:rsid w:val="67D55E16"/>
    <w:rsid w:val="67DED375"/>
    <w:rsid w:val="67E0C5A5"/>
    <w:rsid w:val="67EC3DAF"/>
    <w:rsid w:val="681B92CC"/>
    <w:rsid w:val="68691DF2"/>
    <w:rsid w:val="68693F2B"/>
    <w:rsid w:val="686D974B"/>
    <w:rsid w:val="68945AA7"/>
    <w:rsid w:val="689CBC7C"/>
    <w:rsid w:val="68A0AF21"/>
    <w:rsid w:val="690C9F0D"/>
    <w:rsid w:val="691634EC"/>
    <w:rsid w:val="6920E973"/>
    <w:rsid w:val="69287E04"/>
    <w:rsid w:val="693423C6"/>
    <w:rsid w:val="694B077B"/>
    <w:rsid w:val="69859377"/>
    <w:rsid w:val="69888E58"/>
    <w:rsid w:val="698FD6CE"/>
    <w:rsid w:val="6998BEBC"/>
    <w:rsid w:val="6A044EDC"/>
    <w:rsid w:val="6A19A0F4"/>
    <w:rsid w:val="6A33F93B"/>
    <w:rsid w:val="6A42C698"/>
    <w:rsid w:val="6A69EDCB"/>
    <w:rsid w:val="6A8C6CA4"/>
    <w:rsid w:val="6AA2E987"/>
    <w:rsid w:val="6AA7C779"/>
    <w:rsid w:val="6AD3CB5D"/>
    <w:rsid w:val="6AD512E1"/>
    <w:rsid w:val="6AE0CD2B"/>
    <w:rsid w:val="6B0153AF"/>
    <w:rsid w:val="6B3C8DCA"/>
    <w:rsid w:val="6B498029"/>
    <w:rsid w:val="6B6B435F"/>
    <w:rsid w:val="6B9675B9"/>
    <w:rsid w:val="6BB5BD55"/>
    <w:rsid w:val="6BB8F2EE"/>
    <w:rsid w:val="6BBD7F85"/>
    <w:rsid w:val="6BC9AE31"/>
    <w:rsid w:val="6BE6B68D"/>
    <w:rsid w:val="6C1B28F7"/>
    <w:rsid w:val="6C443FCF"/>
    <w:rsid w:val="6C4A98A4"/>
    <w:rsid w:val="6C6618B5"/>
    <w:rsid w:val="6C826849"/>
    <w:rsid w:val="6CA9A6D2"/>
    <w:rsid w:val="6D05A261"/>
    <w:rsid w:val="6D2E4358"/>
    <w:rsid w:val="6D40DB1F"/>
    <w:rsid w:val="6D4DE392"/>
    <w:rsid w:val="6D7A675A"/>
    <w:rsid w:val="6DA17B31"/>
    <w:rsid w:val="6DA90EE1"/>
    <w:rsid w:val="6DDFFCBF"/>
    <w:rsid w:val="6DEA9EF4"/>
    <w:rsid w:val="6E160B07"/>
    <w:rsid w:val="6E29214F"/>
    <w:rsid w:val="6E2F44C3"/>
    <w:rsid w:val="6E6A3B34"/>
    <w:rsid w:val="6E757D58"/>
    <w:rsid w:val="6E7DEF47"/>
    <w:rsid w:val="6E8B0253"/>
    <w:rsid w:val="6E8C6955"/>
    <w:rsid w:val="6EB2B8A9"/>
    <w:rsid w:val="6F2BE365"/>
    <w:rsid w:val="6F5DB38F"/>
    <w:rsid w:val="6F88647D"/>
    <w:rsid w:val="6F922B5B"/>
    <w:rsid w:val="6FA2B131"/>
    <w:rsid w:val="6FC36E80"/>
    <w:rsid w:val="6FC56101"/>
    <w:rsid w:val="6FC7137B"/>
    <w:rsid w:val="6FD3B36A"/>
    <w:rsid w:val="6FE77619"/>
    <w:rsid w:val="70020D28"/>
    <w:rsid w:val="7016F5D5"/>
    <w:rsid w:val="7039F9BA"/>
    <w:rsid w:val="70587EF8"/>
    <w:rsid w:val="7068B851"/>
    <w:rsid w:val="70E6767F"/>
    <w:rsid w:val="71040B02"/>
    <w:rsid w:val="710BF888"/>
    <w:rsid w:val="711BCAED"/>
    <w:rsid w:val="71516E78"/>
    <w:rsid w:val="715C38B4"/>
    <w:rsid w:val="717E91AA"/>
    <w:rsid w:val="7196A7A1"/>
    <w:rsid w:val="71AE582A"/>
    <w:rsid w:val="71B00266"/>
    <w:rsid w:val="721CAD18"/>
    <w:rsid w:val="72281C54"/>
    <w:rsid w:val="72410AD7"/>
    <w:rsid w:val="7267B65B"/>
    <w:rsid w:val="72944EDA"/>
    <w:rsid w:val="72EC9122"/>
    <w:rsid w:val="730C71E4"/>
    <w:rsid w:val="731A620B"/>
    <w:rsid w:val="733ADF7B"/>
    <w:rsid w:val="734AAA04"/>
    <w:rsid w:val="73568B59"/>
    <w:rsid w:val="736647B3"/>
    <w:rsid w:val="73E2B1FC"/>
    <w:rsid w:val="7414D8A4"/>
    <w:rsid w:val="7434DBB8"/>
    <w:rsid w:val="7443994A"/>
    <w:rsid w:val="745790E6"/>
    <w:rsid w:val="74635138"/>
    <w:rsid w:val="74812753"/>
    <w:rsid w:val="7493C796"/>
    <w:rsid w:val="74C0545B"/>
    <w:rsid w:val="74ED638B"/>
    <w:rsid w:val="751206AA"/>
    <w:rsid w:val="7515CEB5"/>
    <w:rsid w:val="7517FFDA"/>
    <w:rsid w:val="752DA886"/>
    <w:rsid w:val="7547C8AE"/>
    <w:rsid w:val="757BBFFB"/>
    <w:rsid w:val="75981893"/>
    <w:rsid w:val="759F571D"/>
    <w:rsid w:val="75D77C25"/>
    <w:rsid w:val="75DF69AB"/>
    <w:rsid w:val="761C5DFC"/>
    <w:rsid w:val="76200D4B"/>
    <w:rsid w:val="76322599"/>
    <w:rsid w:val="763726C1"/>
    <w:rsid w:val="765C24BC"/>
    <w:rsid w:val="765C5B25"/>
    <w:rsid w:val="7696BC5A"/>
    <w:rsid w:val="769CB5A7"/>
    <w:rsid w:val="76ADD70B"/>
    <w:rsid w:val="76BB56EE"/>
    <w:rsid w:val="76BC8996"/>
    <w:rsid w:val="76D17C07"/>
    <w:rsid w:val="77143835"/>
    <w:rsid w:val="773F7C20"/>
    <w:rsid w:val="7741097A"/>
    <w:rsid w:val="77827E27"/>
    <w:rsid w:val="778C822E"/>
    <w:rsid w:val="778EBEA8"/>
    <w:rsid w:val="779262DA"/>
    <w:rsid w:val="7796836A"/>
    <w:rsid w:val="77E6007F"/>
    <w:rsid w:val="77F4C576"/>
    <w:rsid w:val="77FBE436"/>
    <w:rsid w:val="782FDDFA"/>
    <w:rsid w:val="78348251"/>
    <w:rsid w:val="784629A8"/>
    <w:rsid w:val="78593029"/>
    <w:rsid w:val="786181B1"/>
    <w:rsid w:val="7863184F"/>
    <w:rsid w:val="7865E617"/>
    <w:rsid w:val="787977CF"/>
    <w:rsid w:val="789BF5FE"/>
    <w:rsid w:val="78A40E75"/>
    <w:rsid w:val="78BFE342"/>
    <w:rsid w:val="78CE085E"/>
    <w:rsid w:val="792C20C2"/>
    <w:rsid w:val="793A8A27"/>
    <w:rsid w:val="797C8248"/>
    <w:rsid w:val="7989A38F"/>
    <w:rsid w:val="7997B497"/>
    <w:rsid w:val="79B95FC1"/>
    <w:rsid w:val="79BA0C42"/>
    <w:rsid w:val="79BF4327"/>
    <w:rsid w:val="79C2EAFF"/>
    <w:rsid w:val="79FB4FD6"/>
    <w:rsid w:val="7A07029A"/>
    <w:rsid w:val="7A13292A"/>
    <w:rsid w:val="7A264BEC"/>
    <w:rsid w:val="7A48E021"/>
    <w:rsid w:val="7A87F3CA"/>
    <w:rsid w:val="7A9725CE"/>
    <w:rsid w:val="7AB5AAF7"/>
    <w:rsid w:val="7B24D56B"/>
    <w:rsid w:val="7B2573F0"/>
    <w:rsid w:val="7B26C79B"/>
    <w:rsid w:val="7B570D21"/>
    <w:rsid w:val="7B915B7C"/>
    <w:rsid w:val="7BAEF98B"/>
    <w:rsid w:val="7BD12AEA"/>
    <w:rsid w:val="7BD314A8"/>
    <w:rsid w:val="7BF026A3"/>
    <w:rsid w:val="7BFB9BF8"/>
    <w:rsid w:val="7C00D061"/>
    <w:rsid w:val="7C0A9D6E"/>
    <w:rsid w:val="7C1384C0"/>
    <w:rsid w:val="7CA39C3A"/>
    <w:rsid w:val="7CCC03DA"/>
    <w:rsid w:val="7CD47E86"/>
    <w:rsid w:val="7CDFA84E"/>
    <w:rsid w:val="7CF64A02"/>
    <w:rsid w:val="7D472250"/>
    <w:rsid w:val="7D682AA6"/>
    <w:rsid w:val="7DA01789"/>
    <w:rsid w:val="7DBB2AC6"/>
    <w:rsid w:val="7DBFE69A"/>
    <w:rsid w:val="7DC0B419"/>
    <w:rsid w:val="7DC87399"/>
    <w:rsid w:val="7DD6809D"/>
    <w:rsid w:val="7DE9148B"/>
    <w:rsid w:val="7DFBB667"/>
    <w:rsid w:val="7E3E6CA1"/>
    <w:rsid w:val="7E474518"/>
    <w:rsid w:val="7E4DF81A"/>
    <w:rsid w:val="7E793F3B"/>
    <w:rsid w:val="7E9E2BF5"/>
    <w:rsid w:val="7EA7A0BB"/>
    <w:rsid w:val="7EBBFAAB"/>
    <w:rsid w:val="7EC4F6B4"/>
    <w:rsid w:val="7EDEB063"/>
    <w:rsid w:val="7EFBC69E"/>
    <w:rsid w:val="7F161FF2"/>
    <w:rsid w:val="7F183959"/>
    <w:rsid w:val="7F322141"/>
    <w:rsid w:val="7F543CFB"/>
    <w:rsid w:val="7F8CFB99"/>
    <w:rsid w:val="7FA81A49"/>
    <w:rsid w:val="7FC38E68"/>
    <w:rsid w:val="7FE9C2FA"/>
    <w:rsid w:val="7FF3E825"/>
    <w:rsid w:val="7FF41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1838"/>
  <w15:chartTrackingRefBased/>
  <w15:docId w15:val="{D0126A90-B91E-403D-8898-17AF6312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27A"/>
  </w:style>
  <w:style w:type="paragraph" w:styleId="Heading1">
    <w:name w:val="heading 1"/>
    <w:basedOn w:val="Normal"/>
    <w:link w:val="Heading1Char"/>
    <w:uiPriority w:val="9"/>
    <w:qFormat/>
    <w:rsid w:val="005D11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F5627A"/>
    <w:rPr>
      <w:rFonts w:ascii="Consolas" w:hAnsi="Consolas"/>
      <w:sz w:val="21"/>
      <w:szCs w:val="21"/>
    </w:rPr>
  </w:style>
  <w:style w:type="paragraph" w:styleId="PlainText">
    <w:name w:val="Plain Text"/>
    <w:basedOn w:val="Normal"/>
    <w:link w:val="PlainTextChar"/>
    <w:uiPriority w:val="99"/>
    <w:unhideWhenUsed/>
    <w:rsid w:val="00F5627A"/>
    <w:pPr>
      <w:spacing w:after="0" w:line="240" w:lineRule="auto"/>
    </w:pPr>
    <w:rPr>
      <w:rFonts w:ascii="Consolas" w:hAnsi="Consolas"/>
      <w:sz w:val="21"/>
      <w:szCs w:val="21"/>
    </w:rPr>
  </w:style>
  <w:style w:type="paragraph" w:styleId="ListParagraph">
    <w:name w:val="List Paragraph"/>
    <w:basedOn w:val="Normal"/>
    <w:uiPriority w:val="34"/>
    <w:qFormat/>
    <w:rsid w:val="00421630"/>
    <w:pPr>
      <w:ind w:left="720"/>
      <w:contextualSpacing/>
    </w:pPr>
  </w:style>
  <w:style w:type="character" w:styleId="Hyperlink">
    <w:name w:val="Hyperlink"/>
    <w:basedOn w:val="DefaultParagraphFont"/>
    <w:uiPriority w:val="99"/>
    <w:unhideWhenUsed/>
    <w:rsid w:val="00AB58C2"/>
    <w:rPr>
      <w:color w:val="0563C1" w:themeColor="hyperlink"/>
      <w:u w:val="single"/>
    </w:rPr>
  </w:style>
  <w:style w:type="character" w:styleId="UnresolvedMention">
    <w:name w:val="Unresolved Mention"/>
    <w:basedOn w:val="DefaultParagraphFont"/>
    <w:uiPriority w:val="99"/>
    <w:semiHidden/>
    <w:unhideWhenUsed/>
    <w:rsid w:val="00AB58C2"/>
    <w:rPr>
      <w:color w:val="605E5C"/>
      <w:shd w:val="clear" w:color="auto" w:fill="E1DFDD"/>
    </w:rPr>
  </w:style>
  <w:style w:type="paragraph" w:styleId="Header">
    <w:name w:val="header"/>
    <w:basedOn w:val="Normal"/>
    <w:link w:val="HeaderChar"/>
    <w:uiPriority w:val="99"/>
    <w:unhideWhenUsed/>
    <w:rsid w:val="000C0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619"/>
  </w:style>
  <w:style w:type="paragraph" w:styleId="Footer">
    <w:name w:val="footer"/>
    <w:basedOn w:val="Normal"/>
    <w:link w:val="FooterChar"/>
    <w:uiPriority w:val="99"/>
    <w:unhideWhenUsed/>
    <w:rsid w:val="000C0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619"/>
  </w:style>
  <w:style w:type="character" w:styleId="CommentReference">
    <w:name w:val="annotation reference"/>
    <w:basedOn w:val="DefaultParagraphFont"/>
    <w:uiPriority w:val="99"/>
    <w:semiHidden/>
    <w:unhideWhenUsed/>
    <w:rsid w:val="006F63AE"/>
    <w:rPr>
      <w:sz w:val="16"/>
      <w:szCs w:val="16"/>
    </w:rPr>
  </w:style>
  <w:style w:type="paragraph" w:styleId="CommentText">
    <w:name w:val="annotation text"/>
    <w:basedOn w:val="Normal"/>
    <w:link w:val="CommentTextChar"/>
    <w:uiPriority w:val="99"/>
    <w:unhideWhenUsed/>
    <w:rsid w:val="006F63AE"/>
    <w:pPr>
      <w:spacing w:line="240" w:lineRule="auto"/>
    </w:pPr>
    <w:rPr>
      <w:sz w:val="20"/>
      <w:szCs w:val="20"/>
    </w:rPr>
  </w:style>
  <w:style w:type="character" w:customStyle="1" w:styleId="CommentTextChar">
    <w:name w:val="Comment Text Char"/>
    <w:basedOn w:val="DefaultParagraphFont"/>
    <w:link w:val="CommentText"/>
    <w:uiPriority w:val="99"/>
    <w:rsid w:val="006F63AE"/>
    <w:rPr>
      <w:sz w:val="20"/>
      <w:szCs w:val="20"/>
    </w:rPr>
  </w:style>
  <w:style w:type="paragraph" w:styleId="CommentSubject">
    <w:name w:val="annotation subject"/>
    <w:basedOn w:val="CommentText"/>
    <w:next w:val="CommentText"/>
    <w:link w:val="CommentSubjectChar"/>
    <w:uiPriority w:val="99"/>
    <w:semiHidden/>
    <w:unhideWhenUsed/>
    <w:rsid w:val="006F63AE"/>
    <w:rPr>
      <w:b/>
      <w:bCs/>
    </w:rPr>
  </w:style>
  <w:style w:type="character" w:customStyle="1" w:styleId="CommentSubjectChar">
    <w:name w:val="Comment Subject Char"/>
    <w:basedOn w:val="CommentTextChar"/>
    <w:link w:val="CommentSubject"/>
    <w:uiPriority w:val="99"/>
    <w:semiHidden/>
    <w:rsid w:val="006F63AE"/>
    <w:rPr>
      <w:b/>
      <w:bCs/>
      <w:sz w:val="20"/>
      <w:szCs w:val="20"/>
    </w:rPr>
  </w:style>
  <w:style w:type="paragraph" w:customStyle="1" w:styleId="pf0">
    <w:name w:val="pf0"/>
    <w:basedOn w:val="Normal"/>
    <w:rsid w:val="00C270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270CD"/>
    <w:rPr>
      <w:rFonts w:ascii="Segoe UI" w:hAnsi="Segoe UI" w:cs="Segoe UI" w:hint="default"/>
      <w:sz w:val="18"/>
      <w:szCs w:val="18"/>
    </w:rPr>
  </w:style>
  <w:style w:type="character" w:customStyle="1" w:styleId="cf11">
    <w:name w:val="cf11"/>
    <w:basedOn w:val="DefaultParagraphFont"/>
    <w:rsid w:val="00C270CD"/>
    <w:rPr>
      <w:rFonts w:ascii="Segoe UI" w:hAnsi="Segoe UI" w:cs="Segoe UI" w:hint="default"/>
      <w:sz w:val="18"/>
      <w:szCs w:val="18"/>
    </w:rPr>
  </w:style>
  <w:style w:type="character" w:styleId="FollowedHyperlink">
    <w:name w:val="FollowedHyperlink"/>
    <w:basedOn w:val="DefaultParagraphFont"/>
    <w:uiPriority w:val="99"/>
    <w:semiHidden/>
    <w:unhideWhenUsed/>
    <w:rsid w:val="00D21F24"/>
    <w:rPr>
      <w:color w:val="954F72" w:themeColor="followedHyperlink"/>
      <w:u w:val="single"/>
    </w:rPr>
  </w:style>
  <w:style w:type="character" w:customStyle="1" w:styleId="Heading1Char">
    <w:name w:val="Heading 1 Char"/>
    <w:basedOn w:val="DefaultParagraphFont"/>
    <w:link w:val="Heading1"/>
    <w:uiPriority w:val="9"/>
    <w:rsid w:val="005D11E7"/>
    <w:rPr>
      <w:rFonts w:ascii="Times New Roman" w:eastAsia="Times New Roman" w:hAnsi="Times New Roman" w:cs="Times New Roman"/>
      <w:b/>
      <w:bCs/>
      <w:kern w:val="36"/>
      <w:sz w:val="48"/>
      <w:szCs w:val="48"/>
      <w:lang w:eastAsia="en-GB"/>
    </w:rPr>
  </w:style>
  <w:style w:type="character" w:customStyle="1" w:styleId="-kxls">
    <w:name w:val="-kxls"/>
    <w:basedOn w:val="DefaultParagraphFont"/>
    <w:rsid w:val="005D11E7"/>
  </w:style>
  <w:style w:type="paragraph" w:styleId="Revision">
    <w:name w:val="Revision"/>
    <w:hidden/>
    <w:uiPriority w:val="99"/>
    <w:semiHidden/>
    <w:rsid w:val="00225F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5669">
      <w:bodyDiv w:val="1"/>
      <w:marLeft w:val="0"/>
      <w:marRight w:val="0"/>
      <w:marTop w:val="0"/>
      <w:marBottom w:val="0"/>
      <w:divBdr>
        <w:top w:val="none" w:sz="0" w:space="0" w:color="auto"/>
        <w:left w:val="none" w:sz="0" w:space="0" w:color="auto"/>
        <w:bottom w:val="none" w:sz="0" w:space="0" w:color="auto"/>
        <w:right w:val="none" w:sz="0" w:space="0" w:color="auto"/>
      </w:divBdr>
    </w:div>
    <w:div w:id="211773718">
      <w:bodyDiv w:val="1"/>
      <w:marLeft w:val="0"/>
      <w:marRight w:val="0"/>
      <w:marTop w:val="0"/>
      <w:marBottom w:val="0"/>
      <w:divBdr>
        <w:top w:val="none" w:sz="0" w:space="0" w:color="auto"/>
        <w:left w:val="none" w:sz="0" w:space="0" w:color="auto"/>
        <w:bottom w:val="none" w:sz="0" w:space="0" w:color="auto"/>
        <w:right w:val="none" w:sz="0" w:space="0" w:color="auto"/>
      </w:divBdr>
    </w:div>
    <w:div w:id="1436174023">
      <w:bodyDiv w:val="1"/>
      <w:marLeft w:val="0"/>
      <w:marRight w:val="0"/>
      <w:marTop w:val="0"/>
      <w:marBottom w:val="0"/>
      <w:divBdr>
        <w:top w:val="none" w:sz="0" w:space="0" w:color="auto"/>
        <w:left w:val="none" w:sz="0" w:space="0" w:color="auto"/>
        <w:bottom w:val="none" w:sz="0" w:space="0" w:color="auto"/>
        <w:right w:val="none" w:sz="0" w:space="0" w:color="auto"/>
      </w:divBdr>
    </w:div>
    <w:div w:id="151225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68545183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d.scot.nhs.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upportAroundDeath@nes.scot.nhs.uk"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d.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49f3f6-b7db-40ce-a15f-c10d2fdae267" xsi:nil="true"/>
    <lcf76f155ced4ddcb4097134ff3c332f xmlns="c8b369f5-6b3b-46de-a0da-867adce44a3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0C83BF659CCB4FB66366A04BFD8010" ma:contentTypeVersion="18" ma:contentTypeDescription="Create a new document." ma:contentTypeScope="" ma:versionID="134a34f0c9a3943277de41f97ae82a90">
  <xsd:schema xmlns:xsd="http://www.w3.org/2001/XMLSchema" xmlns:xs="http://www.w3.org/2001/XMLSchema" xmlns:p="http://schemas.microsoft.com/office/2006/metadata/properties" xmlns:ns2="c8b369f5-6b3b-46de-a0da-867adce44a37" xmlns:ns3="5549f3f6-b7db-40ce-a15f-c10d2fdae267" targetNamespace="http://schemas.microsoft.com/office/2006/metadata/properties" ma:root="true" ma:fieldsID="1527f874f4a3e43cb2b8be83a3145248" ns2:_="" ns3:_="">
    <xsd:import namespace="c8b369f5-6b3b-46de-a0da-867adce44a37"/>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369f5-6b3b-46de-a0da-867adce44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BC9105-0F21-434E-BE1B-9C4CDAAAD1E1}">
  <ds:schemaRefs>
    <ds:schemaRef ds:uri="http://purl.org/dc/term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5549f3f6-b7db-40ce-a15f-c10d2fdae267"/>
    <ds:schemaRef ds:uri="http://schemas.microsoft.com/office/2006/documentManagement/types"/>
    <ds:schemaRef ds:uri="c8b369f5-6b3b-46de-a0da-867adce44a37"/>
    <ds:schemaRef ds:uri="http://www.w3.org/XML/1998/namespace"/>
    <ds:schemaRef ds:uri="http://purl.org/dc/dcmitype/"/>
  </ds:schemaRefs>
</ds:datastoreItem>
</file>

<file path=customXml/itemProps2.xml><?xml version="1.0" encoding="utf-8"?>
<ds:datastoreItem xmlns:ds="http://schemas.openxmlformats.org/officeDocument/2006/customXml" ds:itemID="{FD3CD1DC-38DE-4ADB-8C81-DD06A4B2B541}">
  <ds:schemaRefs>
    <ds:schemaRef ds:uri="http://schemas.openxmlformats.org/officeDocument/2006/bibliography"/>
  </ds:schemaRefs>
</ds:datastoreItem>
</file>

<file path=customXml/itemProps3.xml><?xml version="1.0" encoding="utf-8"?>
<ds:datastoreItem xmlns:ds="http://schemas.openxmlformats.org/officeDocument/2006/customXml" ds:itemID="{C9BF1D8A-3523-44AC-87E7-42AE8EDE6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369f5-6b3b-46de-a0da-867adce44a37"/>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01E8E-D8DD-4910-97B5-422CA64B47E4}">
  <ds:schemaRefs>
    <ds:schemaRef ds:uri="http://schemas.microsoft.com/sharepoint/v3/contenttype/forms"/>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4297</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arcia-Minaur</dc:creator>
  <cp:keywords/>
  <dc:description/>
  <cp:lastModifiedBy>Becky McCoo</cp:lastModifiedBy>
  <cp:revision>2</cp:revision>
  <cp:lastPrinted>2022-05-23T14:54:00Z</cp:lastPrinted>
  <dcterms:created xsi:type="dcterms:W3CDTF">2024-04-12T10:51:00Z</dcterms:created>
  <dcterms:modified xsi:type="dcterms:W3CDTF">2024-04-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C83BF659CCB4FB66366A04BFD8010</vt:lpwstr>
  </property>
  <property fmtid="{D5CDD505-2E9C-101B-9397-08002B2CF9AE}" pid="3" name="MediaServiceImageTags">
    <vt:lpwstr/>
  </property>
</Properties>
</file>